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271059C" w14:textId="77777777" w:rsidR="009F2A76" w:rsidRDefault="009F2A76" w:rsidP="00042F9D">
      <w:pPr>
        <w:contextualSpacing/>
        <w:rPr>
          <w:rFonts w:cs="Times New Roman"/>
          <w:szCs w:val="28"/>
          <w:lang w:eastAsia="en-US"/>
        </w:rPr>
      </w:pPr>
    </w:p>
    <w:p w14:paraId="24F10BAA" w14:textId="77777777" w:rsidR="009F2A76" w:rsidRDefault="009F2A76" w:rsidP="00042F9D">
      <w:pPr>
        <w:contextualSpacing/>
        <w:rPr>
          <w:rFonts w:cs="Times New Roman"/>
          <w:szCs w:val="28"/>
        </w:rPr>
      </w:pPr>
    </w:p>
    <w:p w14:paraId="4E593201" w14:textId="77777777" w:rsidR="009F2A76" w:rsidRDefault="009F2A76" w:rsidP="00042F9D">
      <w:pPr>
        <w:contextualSpacing/>
        <w:rPr>
          <w:rFonts w:cs="Times New Roman"/>
          <w:szCs w:val="28"/>
        </w:rPr>
      </w:pPr>
    </w:p>
    <w:p w14:paraId="4EE02183" w14:textId="77777777" w:rsidR="009F2A76" w:rsidRDefault="009F2A76" w:rsidP="00042F9D">
      <w:pPr>
        <w:contextualSpacing/>
        <w:rPr>
          <w:rFonts w:cs="Times New Roman"/>
          <w:szCs w:val="28"/>
        </w:rPr>
      </w:pPr>
    </w:p>
    <w:p w14:paraId="07726D91" w14:textId="77777777" w:rsidR="009F2A76" w:rsidRDefault="009F2A76" w:rsidP="00042F9D">
      <w:pPr>
        <w:contextualSpacing/>
        <w:rPr>
          <w:rFonts w:cs="Times New Roman"/>
          <w:szCs w:val="28"/>
        </w:rPr>
      </w:pPr>
    </w:p>
    <w:p w14:paraId="4BE21862" w14:textId="77777777" w:rsidR="009F2A76" w:rsidRDefault="009F2A76" w:rsidP="00042F9D">
      <w:pPr>
        <w:contextualSpacing/>
        <w:rPr>
          <w:rFonts w:cs="Times New Roman"/>
          <w:szCs w:val="28"/>
        </w:rPr>
      </w:pPr>
    </w:p>
    <w:p w14:paraId="3BCE5718" w14:textId="77777777" w:rsidR="009F2A76" w:rsidRDefault="009F2A76" w:rsidP="00042F9D">
      <w:pPr>
        <w:contextualSpacing/>
        <w:rPr>
          <w:rFonts w:cs="Times New Roman"/>
          <w:szCs w:val="28"/>
        </w:rPr>
      </w:pPr>
    </w:p>
    <w:p w14:paraId="75F01858" w14:textId="77777777" w:rsidR="009F2A76" w:rsidRDefault="009F2A76" w:rsidP="00042F9D">
      <w:pPr>
        <w:contextualSpacing/>
        <w:rPr>
          <w:rFonts w:cs="Times New Roman"/>
          <w:szCs w:val="28"/>
        </w:rPr>
      </w:pPr>
    </w:p>
    <w:p w14:paraId="16E2E600" w14:textId="77777777" w:rsidR="009F2A76" w:rsidRDefault="009F2A76" w:rsidP="00042F9D">
      <w:pPr>
        <w:contextualSpacing/>
        <w:rPr>
          <w:rFonts w:cs="Times New Roman"/>
          <w:szCs w:val="28"/>
        </w:rPr>
      </w:pPr>
    </w:p>
    <w:p w14:paraId="199E558F" w14:textId="77777777" w:rsidR="009F2A76" w:rsidRDefault="009F2A76" w:rsidP="00042F9D">
      <w:pPr>
        <w:contextualSpacing/>
        <w:rPr>
          <w:rFonts w:cs="Times New Roman"/>
          <w:szCs w:val="28"/>
        </w:rPr>
      </w:pPr>
    </w:p>
    <w:p w14:paraId="6A451455" w14:textId="77777777" w:rsidR="009F2A76" w:rsidRDefault="009F2A76" w:rsidP="00042F9D">
      <w:pPr>
        <w:contextualSpacing/>
        <w:rPr>
          <w:rFonts w:cs="Times New Roman"/>
          <w:szCs w:val="28"/>
        </w:rPr>
      </w:pPr>
    </w:p>
    <w:p w14:paraId="7729E25C" w14:textId="77777777" w:rsidR="009F2A76" w:rsidRDefault="009F2A76" w:rsidP="00042F9D">
      <w:pPr>
        <w:contextualSpacing/>
        <w:rPr>
          <w:rFonts w:cs="Times New Roman"/>
          <w:szCs w:val="28"/>
        </w:rPr>
      </w:pPr>
    </w:p>
    <w:p w14:paraId="1CDDC954" w14:textId="77777777" w:rsidR="009F2A76" w:rsidRDefault="009F2A76" w:rsidP="00042F9D">
      <w:pPr>
        <w:contextualSpacing/>
        <w:rPr>
          <w:rFonts w:cs="Times New Roman"/>
          <w:szCs w:val="28"/>
        </w:rPr>
      </w:pPr>
    </w:p>
    <w:p w14:paraId="03815032" w14:textId="77777777" w:rsidR="009F2A76" w:rsidRDefault="009F2A76" w:rsidP="00042F9D">
      <w:pPr>
        <w:contextualSpacing/>
        <w:rPr>
          <w:rFonts w:cs="Times New Roman"/>
          <w:szCs w:val="28"/>
        </w:rPr>
      </w:pPr>
    </w:p>
    <w:p w14:paraId="12EE35E1" w14:textId="77777777" w:rsidR="009F2A76" w:rsidRDefault="009F2A76" w:rsidP="00042F9D">
      <w:pPr>
        <w:contextualSpacing/>
        <w:rPr>
          <w:rFonts w:cs="Times New Roman"/>
          <w:szCs w:val="28"/>
        </w:rPr>
      </w:pPr>
    </w:p>
    <w:p w14:paraId="5795B68E" w14:textId="77777777" w:rsidR="009F2A76" w:rsidRDefault="002E0DC5" w:rsidP="00042F9D">
      <w:pPr>
        <w:contextualSpacing/>
        <w:rPr>
          <w:rFonts w:asciiTheme="minorHAnsi" w:hAnsiTheme="minorHAnsi" w:cstheme="minorBidi"/>
        </w:rPr>
      </w:pPr>
      <w:r>
        <w:rPr>
          <w:rFonts w:cs="Times New Roman"/>
          <w:b/>
          <w:szCs w:val="28"/>
        </w:rPr>
        <w:t>Об утверждении федерального стандарта</w:t>
      </w:r>
    </w:p>
    <w:p w14:paraId="258939CF" w14:textId="77777777" w:rsidR="009F2A76" w:rsidRDefault="002E0DC5" w:rsidP="00042F9D">
      <w:pPr>
        <w:contextualSpacing/>
      </w:pPr>
      <w:r>
        <w:rPr>
          <w:rFonts w:cs="Times New Roman"/>
          <w:b/>
          <w:szCs w:val="28"/>
        </w:rPr>
        <w:t>спортивной подготовки по виду спорта «воднолыжный спорт»</w:t>
      </w:r>
    </w:p>
    <w:p w14:paraId="1C7B73F9" w14:textId="77777777" w:rsidR="009F2A76" w:rsidRDefault="009F2A76" w:rsidP="00042F9D">
      <w:pPr>
        <w:contextualSpacing/>
        <w:rPr>
          <w:rFonts w:cs="Times New Roman"/>
          <w:szCs w:val="28"/>
        </w:rPr>
      </w:pPr>
    </w:p>
    <w:p w14:paraId="26F862F7" w14:textId="77777777" w:rsidR="00042F9D" w:rsidRPr="00B01EA6" w:rsidRDefault="00042F9D" w:rsidP="00042F9D">
      <w:pPr>
        <w:ind w:firstLine="709"/>
        <w:jc w:val="both"/>
        <w:rPr>
          <w:rFonts w:cs="Times New Roman"/>
          <w:szCs w:val="28"/>
        </w:rPr>
      </w:pPr>
      <w:r w:rsidRPr="00B01EA6">
        <w:rPr>
          <w:rFonts w:cs="Times New Roman"/>
          <w:szCs w:val="28"/>
        </w:rPr>
        <w:t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2011, № 50,</w:t>
      </w:r>
      <w:r w:rsidRPr="00B01EA6">
        <w:rPr>
          <w:rFonts w:cs="Times New Roman"/>
          <w:szCs w:val="28"/>
        </w:rPr>
        <w:br/>
        <w:t>ст. 7354; 2021, № 18, ст. 3071) и подпунктом 4.2.27 пункта 4 Положения</w:t>
      </w:r>
      <w:r w:rsidRPr="00B01EA6">
        <w:rPr>
          <w:rFonts w:cs="Times New Roman"/>
          <w:szCs w:val="28"/>
        </w:rPr>
        <w:br/>
        <w:t xml:space="preserve"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</w:t>
      </w:r>
      <w:proofErr w:type="gramStart"/>
      <w:r w:rsidRPr="00B01EA6">
        <w:rPr>
          <w:rFonts w:cs="Times New Roman"/>
          <w:szCs w:val="28"/>
        </w:rPr>
        <w:t>п</w:t>
      </w:r>
      <w:proofErr w:type="gramEnd"/>
      <w:r w:rsidRPr="00B01EA6">
        <w:rPr>
          <w:rFonts w:cs="Times New Roman"/>
          <w:szCs w:val="28"/>
        </w:rPr>
        <w:t> р и к а з ы в а ю:</w:t>
      </w:r>
    </w:p>
    <w:p w14:paraId="36E42186" w14:textId="77777777" w:rsidR="009F2A76" w:rsidRDefault="002E0DC5" w:rsidP="00042F9D">
      <w:pPr>
        <w:pStyle w:val="aff8"/>
        <w:numPr>
          <w:ilvl w:val="0"/>
          <w:numId w:val="3"/>
        </w:numPr>
        <w:tabs>
          <w:tab w:val="left" w:pos="1134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Утвердить прилагаемый федеральный стандарт спортивной подготовки </w:t>
      </w:r>
      <w:r>
        <w:rPr>
          <w:rFonts w:cs="Times New Roman"/>
          <w:szCs w:val="28"/>
        </w:rPr>
        <w:br/>
        <w:t>по виду спорта «воднолыжный спорт».</w:t>
      </w:r>
    </w:p>
    <w:p w14:paraId="68E6D902" w14:textId="4276C175" w:rsidR="009F2A76" w:rsidRDefault="002E0DC5" w:rsidP="00042F9D">
      <w:pPr>
        <w:pStyle w:val="aff8"/>
        <w:numPr>
          <w:ilvl w:val="0"/>
          <w:numId w:val="3"/>
        </w:numPr>
        <w:tabs>
          <w:tab w:val="left" w:pos="1134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Признать утратившим силу приказ Министерства спорта</w:t>
      </w:r>
      <w:r>
        <w:rPr>
          <w:rFonts w:cs="Times New Roman"/>
          <w:szCs w:val="28"/>
        </w:rPr>
        <w:br/>
        <w:t xml:space="preserve">Российской Федерации от </w:t>
      </w:r>
      <w:r>
        <w:rPr>
          <w:rFonts w:eastAsia="Times New Roman" w:cs="Times New Roman"/>
          <w:color w:val="auto"/>
          <w:szCs w:val="28"/>
        </w:rPr>
        <w:t>30</w:t>
      </w:r>
      <w:r w:rsidR="00042F9D" w:rsidRPr="00042F9D">
        <w:rPr>
          <w:rFonts w:eastAsia="Times New Roman" w:cs="Times New Roman"/>
          <w:color w:val="auto"/>
          <w:szCs w:val="28"/>
        </w:rPr>
        <w:t xml:space="preserve"> </w:t>
      </w:r>
      <w:r w:rsidR="00042F9D">
        <w:rPr>
          <w:rFonts w:eastAsia="Times New Roman" w:cs="Times New Roman"/>
          <w:color w:val="auto"/>
          <w:szCs w:val="28"/>
        </w:rPr>
        <w:t xml:space="preserve">июня </w:t>
      </w:r>
      <w:r>
        <w:rPr>
          <w:rFonts w:eastAsia="Times New Roman" w:cs="Times New Roman"/>
          <w:color w:val="auto"/>
          <w:szCs w:val="28"/>
        </w:rPr>
        <w:t>2021</w:t>
      </w:r>
      <w:r w:rsidR="00042F9D">
        <w:rPr>
          <w:rFonts w:eastAsia="Times New Roman" w:cs="Times New Roman"/>
          <w:color w:val="auto"/>
          <w:szCs w:val="28"/>
        </w:rPr>
        <w:t xml:space="preserve"> г.</w:t>
      </w:r>
      <w:r>
        <w:rPr>
          <w:rFonts w:eastAsia="Times New Roman" w:cs="Times New Roman"/>
          <w:color w:val="auto"/>
          <w:szCs w:val="28"/>
        </w:rPr>
        <w:t xml:space="preserve"> № 495</w:t>
      </w:r>
      <w:r>
        <w:rPr>
          <w:rFonts w:cs="Times New Roman"/>
          <w:szCs w:val="28"/>
        </w:rPr>
        <w:t xml:space="preserve"> «Об утверждении федерального стандарта спортивной подготовки по виду спорта «воднолыжный спорт» (зарегистрирован Министерством юстиции Российской Федерации </w:t>
      </w:r>
      <w:r>
        <w:rPr>
          <w:rFonts w:eastAsia="Times New Roman" w:cs="Times New Roman"/>
          <w:color w:val="auto"/>
          <w:szCs w:val="28"/>
        </w:rPr>
        <w:t>30</w:t>
      </w:r>
      <w:r w:rsidR="00042F9D">
        <w:rPr>
          <w:rFonts w:eastAsia="Times New Roman" w:cs="Times New Roman"/>
          <w:color w:val="auto"/>
          <w:szCs w:val="28"/>
        </w:rPr>
        <w:t xml:space="preserve"> июля </w:t>
      </w:r>
      <w:r>
        <w:rPr>
          <w:rFonts w:eastAsia="Times New Roman" w:cs="Times New Roman"/>
          <w:color w:val="auto"/>
          <w:szCs w:val="28"/>
        </w:rPr>
        <w:t>2021</w:t>
      </w:r>
      <w:r w:rsidR="00042F9D">
        <w:rPr>
          <w:rFonts w:eastAsia="Times New Roman" w:cs="Times New Roman"/>
          <w:color w:val="auto"/>
          <w:szCs w:val="28"/>
        </w:rPr>
        <w:t xml:space="preserve"> г.</w:t>
      </w:r>
      <w:r>
        <w:rPr>
          <w:rFonts w:cs="Times New Roman"/>
          <w:szCs w:val="28"/>
        </w:rPr>
        <w:t xml:space="preserve">, регистрационный № </w:t>
      </w:r>
      <w:r>
        <w:rPr>
          <w:rFonts w:eastAsia="Times New Roman" w:cs="Times New Roman"/>
          <w:color w:val="auto"/>
          <w:szCs w:val="28"/>
        </w:rPr>
        <w:t>64498</w:t>
      </w:r>
      <w:r>
        <w:rPr>
          <w:rFonts w:cs="Times New Roman"/>
          <w:szCs w:val="28"/>
        </w:rPr>
        <w:t>).</w:t>
      </w:r>
    </w:p>
    <w:p w14:paraId="7B201EEE" w14:textId="5EAA6F13" w:rsidR="009F2A76" w:rsidRDefault="002E0DC5" w:rsidP="00042F9D">
      <w:pPr>
        <w:pStyle w:val="aff8"/>
        <w:numPr>
          <w:ilvl w:val="0"/>
          <w:numId w:val="3"/>
        </w:numPr>
        <w:tabs>
          <w:tab w:val="left" w:pos="1134"/>
        </w:tabs>
        <w:suppressAutoHyphens/>
        <w:spacing w:after="0"/>
        <w:ind w:left="0" w:firstLine="709"/>
        <w:jc w:val="both"/>
      </w:pPr>
      <w:r>
        <w:rPr>
          <w:rFonts w:eastAsia="Times New Roman" w:cs="Times New Roman"/>
          <w:szCs w:val="28"/>
        </w:rPr>
        <w:t>Настоящий приказ вступает в силу с 1</w:t>
      </w:r>
      <w:r w:rsidR="00042F9D">
        <w:rPr>
          <w:rFonts w:eastAsia="Times New Roman" w:cs="Times New Roman"/>
          <w:szCs w:val="28"/>
        </w:rPr>
        <w:t xml:space="preserve"> января </w:t>
      </w:r>
      <w:r>
        <w:rPr>
          <w:rFonts w:eastAsia="Times New Roman" w:cs="Times New Roman"/>
          <w:szCs w:val="28"/>
        </w:rPr>
        <w:t>2023</w:t>
      </w:r>
      <w:r w:rsidR="00042F9D">
        <w:rPr>
          <w:rFonts w:eastAsia="Times New Roman" w:cs="Times New Roman"/>
          <w:szCs w:val="28"/>
        </w:rPr>
        <w:t xml:space="preserve"> года</w:t>
      </w:r>
      <w:r>
        <w:rPr>
          <w:rFonts w:eastAsia="Times New Roman" w:cs="Times New Roman"/>
          <w:szCs w:val="28"/>
        </w:rPr>
        <w:t>.</w:t>
      </w:r>
    </w:p>
    <w:p w14:paraId="1A4F7E4F" w14:textId="77777777" w:rsidR="009F2A76" w:rsidRDefault="002E0DC5" w:rsidP="00042F9D">
      <w:pPr>
        <w:pStyle w:val="aff8"/>
        <w:numPr>
          <w:ilvl w:val="0"/>
          <w:numId w:val="3"/>
        </w:numPr>
        <w:tabs>
          <w:tab w:val="left" w:pos="1134"/>
        </w:tabs>
        <w:suppressAutoHyphens/>
        <w:spacing w:after="0"/>
        <w:ind w:left="0" w:firstLine="709"/>
        <w:jc w:val="both"/>
      </w:pPr>
      <w:proofErr w:type="gramStart"/>
      <w:r>
        <w:rPr>
          <w:rFonts w:cs="Times New Roman"/>
          <w:color w:val="auto"/>
          <w:szCs w:val="28"/>
        </w:rPr>
        <w:t>Контроль за</w:t>
      </w:r>
      <w:proofErr w:type="gramEnd"/>
      <w:r>
        <w:rPr>
          <w:rFonts w:cs="Times New Roman"/>
          <w:color w:val="auto"/>
          <w:szCs w:val="28"/>
        </w:rPr>
        <w:t xml:space="preserve"> исполнением настоящего приказа возложить </w:t>
      </w:r>
      <w:r>
        <w:rPr>
          <w:rFonts w:cs="Times New Roman"/>
          <w:color w:val="auto"/>
          <w:szCs w:val="28"/>
        </w:rPr>
        <w:br/>
        <w:t>на заместителя Министра спорта Российской Федерации А.А. Морозова.</w:t>
      </w:r>
    </w:p>
    <w:p w14:paraId="76AD5B43" w14:textId="77777777" w:rsidR="009F2A76" w:rsidRDefault="009F2A76" w:rsidP="00042F9D">
      <w:pPr>
        <w:ind w:firstLine="709"/>
        <w:contextualSpacing/>
        <w:jc w:val="both"/>
        <w:rPr>
          <w:rFonts w:cs="Times New Roman"/>
          <w:szCs w:val="28"/>
        </w:rPr>
      </w:pPr>
    </w:p>
    <w:p w14:paraId="73930CE0" w14:textId="77777777" w:rsidR="009F2A76" w:rsidRDefault="009F2A76" w:rsidP="00042F9D">
      <w:pPr>
        <w:contextualSpacing/>
        <w:jc w:val="both"/>
        <w:rPr>
          <w:rFonts w:cs="Times New Roman"/>
          <w:szCs w:val="28"/>
        </w:rPr>
      </w:pPr>
    </w:p>
    <w:p w14:paraId="6B61F12C" w14:textId="77777777" w:rsidR="009F2A76" w:rsidRDefault="009F2A76" w:rsidP="00042F9D">
      <w:pPr>
        <w:contextualSpacing/>
        <w:jc w:val="both"/>
        <w:rPr>
          <w:rFonts w:cs="Times New Roman"/>
          <w:szCs w:val="28"/>
        </w:rPr>
      </w:pPr>
    </w:p>
    <w:p w14:paraId="276E124E" w14:textId="77777777" w:rsidR="009F2A76" w:rsidRDefault="002E0DC5" w:rsidP="00042F9D">
      <w:pPr>
        <w:rPr>
          <w:rFonts w:asciiTheme="minorHAnsi" w:hAnsiTheme="minorHAnsi" w:cstheme="minorBidi"/>
        </w:rPr>
        <w:sectPr w:rsidR="009F2A76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  <w:r>
        <w:rPr>
          <w:rFonts w:cs="Times New Roman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cs="Times New Roman"/>
          <w:szCs w:val="28"/>
        </w:rPr>
        <w:t>Матыцин</w:t>
      </w:r>
      <w:proofErr w:type="spellEnd"/>
    </w:p>
    <w:p w14:paraId="44C114C6" w14:textId="77777777" w:rsidR="009F2A76" w:rsidRDefault="002E0DC5" w:rsidP="00042F9D">
      <w:pPr>
        <w:ind w:left="4253" w:firstLine="1559"/>
      </w:pPr>
      <w:r>
        <w:rPr>
          <w:rFonts w:cs="Times New Roman"/>
          <w:szCs w:val="28"/>
        </w:rPr>
        <w:lastRenderedPageBreak/>
        <w:t xml:space="preserve">УТВЕРЖДЕН </w:t>
      </w:r>
    </w:p>
    <w:p w14:paraId="3E46D2FC" w14:textId="77777777" w:rsidR="009F2A76" w:rsidRDefault="002E0DC5" w:rsidP="00042F9D">
      <w:pPr>
        <w:ind w:left="4253" w:firstLine="1559"/>
      </w:pPr>
      <w:r>
        <w:rPr>
          <w:rFonts w:cs="Times New Roman"/>
          <w:szCs w:val="28"/>
        </w:rPr>
        <w:t xml:space="preserve">приказом Минспорта России </w:t>
      </w:r>
    </w:p>
    <w:p w14:paraId="3E18EC55" w14:textId="77777777" w:rsidR="009F2A76" w:rsidRDefault="002E0DC5" w:rsidP="00042F9D">
      <w:pPr>
        <w:ind w:left="4253" w:firstLine="1559"/>
      </w:pPr>
      <w:r>
        <w:rPr>
          <w:rFonts w:cs="Times New Roman"/>
          <w:szCs w:val="28"/>
        </w:rPr>
        <w:t>от «___» _________ 2022 г. № ____</w:t>
      </w:r>
    </w:p>
    <w:p w14:paraId="5D2F4A1A" w14:textId="77777777" w:rsidR="009F2A76" w:rsidRDefault="009F2A76" w:rsidP="00042F9D">
      <w:pPr>
        <w:contextualSpacing/>
        <w:rPr>
          <w:rFonts w:cs="Times New Roman"/>
          <w:color w:val="auto"/>
        </w:rPr>
      </w:pPr>
    </w:p>
    <w:p w14:paraId="7A3A9D63" w14:textId="77777777" w:rsidR="009F2A76" w:rsidRDefault="009F2A76" w:rsidP="00042F9D">
      <w:pPr>
        <w:contextualSpacing/>
        <w:rPr>
          <w:rFonts w:cs="Times New Roman"/>
          <w:color w:val="auto"/>
        </w:rPr>
      </w:pPr>
    </w:p>
    <w:p w14:paraId="35B4C5EB" w14:textId="77777777" w:rsidR="009F2A76" w:rsidRDefault="009F2A76" w:rsidP="00042F9D">
      <w:pPr>
        <w:contextualSpacing/>
        <w:rPr>
          <w:rFonts w:cs="Times New Roman"/>
          <w:color w:val="auto"/>
        </w:rPr>
      </w:pPr>
    </w:p>
    <w:p w14:paraId="73199206" w14:textId="77777777" w:rsidR="009F2A76" w:rsidRDefault="002E0DC5" w:rsidP="00042F9D">
      <w:pPr>
        <w:contextualSpacing/>
      </w:pPr>
      <w:r>
        <w:rPr>
          <w:rFonts w:cs="Times New Roman"/>
          <w:b/>
          <w:color w:val="auto"/>
        </w:rPr>
        <w:t>Федеральный стандарт спортивной подготовки</w:t>
      </w:r>
      <w:r>
        <w:rPr>
          <w:rFonts w:cs="Times New Roman"/>
          <w:b/>
          <w:color w:val="auto"/>
        </w:rPr>
        <w:br/>
        <w:t>по виду спорта</w:t>
      </w:r>
      <w:r>
        <w:rPr>
          <w:rFonts w:cs="Times New Roman"/>
          <w:b/>
          <w:color w:val="auto"/>
          <w:szCs w:val="28"/>
        </w:rPr>
        <w:t xml:space="preserve"> «</w:t>
      </w:r>
      <w:r>
        <w:rPr>
          <w:rFonts w:cs="Times New Roman"/>
          <w:b/>
          <w:szCs w:val="28"/>
        </w:rPr>
        <w:t>воднолыжный спорт</w:t>
      </w:r>
      <w:r>
        <w:rPr>
          <w:rFonts w:cs="Times New Roman"/>
          <w:b/>
          <w:color w:val="auto"/>
          <w:szCs w:val="28"/>
        </w:rPr>
        <w:t>»</w:t>
      </w:r>
    </w:p>
    <w:p w14:paraId="3703DF39" w14:textId="77777777" w:rsidR="009F2A76" w:rsidRDefault="009F2A76" w:rsidP="00042F9D">
      <w:pPr>
        <w:rPr>
          <w:rFonts w:eastAsia="Times New Roman" w:cs="Times New Roman"/>
          <w:color w:val="auto"/>
          <w:szCs w:val="28"/>
        </w:rPr>
      </w:pPr>
    </w:p>
    <w:p w14:paraId="2A976F0A" w14:textId="77777777" w:rsidR="009F2A76" w:rsidRDefault="002E0DC5" w:rsidP="00042F9D">
      <w:pPr>
        <w:pStyle w:val="aff8"/>
        <w:suppressAutoHyphens/>
        <w:spacing w:after="0"/>
        <w:ind w:left="0"/>
      </w:pPr>
      <w:r>
        <w:rPr>
          <w:rFonts w:eastAsia="Times New Roman" w:cs="Times New Roman"/>
          <w:b/>
          <w:color w:val="auto"/>
          <w:szCs w:val="28"/>
          <w:lang w:val="en-US"/>
        </w:rPr>
        <w:t>I</w:t>
      </w:r>
      <w:r>
        <w:rPr>
          <w:rFonts w:eastAsia="Times New Roman" w:cs="Times New Roman"/>
          <w:b/>
          <w:color w:val="auto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cs="Times New Roman"/>
          <w:b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>
        <w:rPr>
          <w:rFonts w:eastAsia="Times New Roman" w:cs="Times New Roman"/>
          <w:b/>
          <w:color w:val="auto"/>
          <w:szCs w:val="28"/>
        </w:rPr>
        <w:t xml:space="preserve"> к каждому этапу спортивной подготовки, </w:t>
      </w:r>
      <w:r>
        <w:rPr>
          <w:rFonts w:cs="Times New Roman"/>
          <w:b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0E8BAA9A" w14:textId="77777777" w:rsidR="009F2A76" w:rsidRDefault="009F2A76" w:rsidP="00042F9D">
      <w:pPr>
        <w:widowControl w:val="0"/>
        <w:rPr>
          <w:rFonts w:eastAsia="Times New Roman" w:cs="Times New Roman"/>
          <w:color w:val="auto"/>
          <w:szCs w:val="28"/>
        </w:rPr>
      </w:pPr>
    </w:p>
    <w:p w14:paraId="1F1C92DD" w14:textId="77777777" w:rsidR="009F2A76" w:rsidRDefault="002E0DC5" w:rsidP="00042F9D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263AF59D" w14:textId="77777777" w:rsidR="009F2A76" w:rsidRDefault="002E0DC5" w:rsidP="00042F9D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bCs/>
          <w:color w:val="auto"/>
          <w:szCs w:val="28"/>
        </w:rPr>
        <w:t>1.1. Общие положения, включающие:</w:t>
      </w:r>
    </w:p>
    <w:p w14:paraId="3EED4CE5" w14:textId="77777777" w:rsidR="009F2A76" w:rsidRDefault="002E0DC5" w:rsidP="00042F9D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1.1. Название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szCs w:val="28"/>
        </w:rPr>
        <w:t xml:space="preserve"> с указанием вида спорта (спортивной дисциплины);</w:t>
      </w:r>
    </w:p>
    <w:p w14:paraId="30ABC442" w14:textId="77777777" w:rsidR="009F2A76" w:rsidRDefault="002E0DC5" w:rsidP="00042F9D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1.2. Цели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bCs/>
          <w:color w:val="auto"/>
          <w:szCs w:val="28"/>
        </w:rPr>
        <w:t>.</w:t>
      </w:r>
    </w:p>
    <w:p w14:paraId="4894F45D" w14:textId="77777777" w:rsidR="009F2A76" w:rsidRDefault="002E0DC5" w:rsidP="00042F9D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>1.2. Х</w:t>
      </w:r>
      <w:r>
        <w:rPr>
          <w:rFonts w:cs="Times New Roman"/>
          <w:szCs w:val="28"/>
        </w:rPr>
        <w:t xml:space="preserve">арактеристику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,</w:t>
      </w:r>
      <w:r>
        <w:rPr>
          <w:rFonts w:cs="Times New Roman"/>
          <w:szCs w:val="28"/>
        </w:rPr>
        <w:t xml:space="preserve"> включающую:</w:t>
      </w:r>
    </w:p>
    <w:p w14:paraId="156F6C34" w14:textId="06EF0ABC" w:rsidR="009F2A76" w:rsidRDefault="002E0DC5" w:rsidP="00042F9D">
      <w:pPr>
        <w:pStyle w:val="aff8"/>
        <w:tabs>
          <w:tab w:val="left" w:pos="1418"/>
        </w:tabs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eastAsia="Times New Roman" w:cs="Times New Roman"/>
          <w:color w:val="auto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eastAsia="Times New Roman" w:cs="Times New Roman"/>
          <w:b/>
          <w:color w:val="auto"/>
          <w:szCs w:val="28"/>
        </w:rPr>
        <w:t xml:space="preserve"> </w:t>
      </w:r>
      <w:r>
        <w:rPr>
          <w:rFonts w:cs="Times New Roman"/>
          <w:bCs/>
          <w:szCs w:val="28"/>
        </w:rPr>
        <w:t>(приложение № 1</w:t>
      </w:r>
      <w:r>
        <w:rPr>
          <w:rFonts w:cs="Times New Roman"/>
          <w:bCs/>
          <w:szCs w:val="28"/>
        </w:rPr>
        <w:br/>
        <w:t xml:space="preserve">к </w:t>
      </w:r>
      <w:r>
        <w:rPr>
          <w:rFonts w:cs="Times New Roman"/>
          <w:color w:val="auto"/>
          <w:szCs w:val="28"/>
        </w:rPr>
        <w:t>федеральному стандарту спортивной подготовки по виду спорта «воднолыжный спорт»</w:t>
      </w:r>
      <w:r w:rsidR="00892D34">
        <w:rPr>
          <w:rFonts w:cs="Times New Roman"/>
          <w:color w:val="auto"/>
          <w:szCs w:val="28"/>
        </w:rPr>
        <w:t>)</w:t>
      </w:r>
      <w:r>
        <w:rPr>
          <w:rFonts w:cs="Times New Roman"/>
          <w:color w:val="auto"/>
          <w:szCs w:val="28"/>
        </w:rPr>
        <w:t xml:space="preserve"> (далее – ФССП)</w:t>
      </w:r>
      <w:r>
        <w:rPr>
          <w:rFonts w:cs="Times New Roman"/>
          <w:bCs/>
          <w:szCs w:val="28"/>
        </w:rPr>
        <w:t>.</w:t>
      </w:r>
    </w:p>
    <w:p w14:paraId="6E96C740" w14:textId="77777777" w:rsidR="009F2A76" w:rsidRDefault="002E0DC5" w:rsidP="00042F9D">
      <w:pPr>
        <w:pStyle w:val="aff8"/>
        <w:tabs>
          <w:tab w:val="left" w:pos="1560"/>
        </w:tabs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 xml:space="preserve">1.2.2. Объем </w:t>
      </w:r>
      <w:r>
        <w:rPr>
          <w:rFonts w:eastAsia="Times New Roman" w:cs="Times New Roman"/>
          <w:szCs w:val="28"/>
        </w:rPr>
        <w:t xml:space="preserve">дополнительной образовательной программы спортивной подготовки </w:t>
      </w:r>
      <w:r>
        <w:rPr>
          <w:rFonts w:cs="Times New Roman"/>
          <w:bCs/>
          <w:szCs w:val="28"/>
        </w:rPr>
        <w:t xml:space="preserve">(приложение № 2 к ФССП). </w:t>
      </w:r>
    </w:p>
    <w:p w14:paraId="2966E394" w14:textId="77777777" w:rsidR="009F2A76" w:rsidRDefault="002E0DC5" w:rsidP="00042F9D">
      <w:pPr>
        <w:ind w:firstLine="709"/>
        <w:jc w:val="both"/>
      </w:pPr>
      <w:r>
        <w:rPr>
          <w:rFonts w:cs="Times New Roman"/>
          <w:bCs/>
          <w:szCs w:val="28"/>
        </w:rPr>
        <w:t xml:space="preserve">1.2.3. </w:t>
      </w:r>
      <w:r>
        <w:rPr>
          <w:rFonts w:eastAsia="Times New Roman" w:cs="Times New Roman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cs="Times New Roman"/>
          <w:szCs w:val="28"/>
        </w:rPr>
        <w:t>, включающие:</w:t>
      </w:r>
    </w:p>
    <w:p w14:paraId="6B356C05" w14:textId="77777777" w:rsidR="009F2A76" w:rsidRDefault="002E0DC5" w:rsidP="00042F9D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учебно-тренировочные занятия; </w:t>
      </w:r>
    </w:p>
    <w:p w14:paraId="7B7DF20D" w14:textId="77777777" w:rsidR="009F2A76" w:rsidRDefault="002E0DC5" w:rsidP="00042F9D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учебно-тренировочные мероприятия (приложение № 3 к ФССП);</w:t>
      </w:r>
    </w:p>
    <w:p w14:paraId="29BBCED7" w14:textId="77777777" w:rsidR="009F2A76" w:rsidRDefault="002E0DC5" w:rsidP="00042F9D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спортивные соревнования, согласно объему соревновательной деятельности  (приложение № 4 к ФССП); </w:t>
      </w:r>
    </w:p>
    <w:p w14:paraId="24FADA29" w14:textId="77777777" w:rsidR="009F2A76" w:rsidRDefault="002E0DC5" w:rsidP="00042F9D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иные виды (формы) обучения.</w:t>
      </w:r>
    </w:p>
    <w:p w14:paraId="50DD2968" w14:textId="77777777" w:rsidR="00DA1206" w:rsidRPr="00802CDD" w:rsidRDefault="002E0DC5" w:rsidP="00DA1206">
      <w:pPr>
        <w:ind w:firstLine="709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</w:rPr>
        <w:t xml:space="preserve">1.2.4. </w:t>
      </w:r>
      <w:r>
        <w:rPr>
          <w:rFonts w:cs="Times New Roman"/>
          <w:bCs/>
          <w:szCs w:val="28"/>
          <w:shd w:val="clear" w:color="auto" w:fill="FFFFFF"/>
        </w:rPr>
        <w:t>Годовой</w:t>
      </w:r>
      <w:r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bCs/>
          <w:szCs w:val="28"/>
          <w:shd w:val="clear" w:color="auto" w:fill="FFFFFF"/>
        </w:rPr>
        <w:t>учебно-тренировочный план, с уч</w:t>
      </w:r>
      <w:r w:rsidRPr="00DA1206">
        <w:rPr>
          <w:rFonts w:cs="Times New Roman"/>
          <w:bCs/>
          <w:szCs w:val="28"/>
          <w:shd w:val="clear" w:color="auto" w:fill="FFFFFF"/>
        </w:rPr>
        <w:t xml:space="preserve">етом </w:t>
      </w:r>
      <w:r w:rsidR="00DA1206" w:rsidRPr="00DA1206">
        <w:rPr>
          <w:rFonts w:cs="Times New Roman"/>
          <w:bCs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DA1206" w:rsidRPr="00DA1206">
        <w:rPr>
          <w:rFonts w:cs="Times New Roman"/>
          <w:color w:val="auto"/>
          <w:szCs w:val="28"/>
        </w:rPr>
        <w:t>(приложение № 5 к ФССП).</w:t>
      </w:r>
    </w:p>
    <w:p w14:paraId="21043800" w14:textId="4F8A5BBD" w:rsidR="009F2A76" w:rsidRDefault="002E0DC5" w:rsidP="00042F9D">
      <w:pPr>
        <w:ind w:firstLine="709"/>
        <w:jc w:val="both"/>
      </w:pPr>
      <w:r>
        <w:rPr>
          <w:rFonts w:cs="Times New Roman"/>
          <w:bCs/>
          <w:szCs w:val="28"/>
        </w:rPr>
        <w:t xml:space="preserve">1.2.5. </w:t>
      </w:r>
      <w:r>
        <w:rPr>
          <w:rFonts w:cs="Times New Roman"/>
          <w:bCs/>
          <w:color w:val="auto"/>
          <w:szCs w:val="28"/>
        </w:rPr>
        <w:t>Календарный план воспитательной работы.</w:t>
      </w:r>
    </w:p>
    <w:p w14:paraId="39E52E05" w14:textId="77777777" w:rsidR="009F2A76" w:rsidRDefault="002E0DC5" w:rsidP="00042F9D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>1.2.6. План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>мероприятий, направленных на предотвращение допинга в спорте</w:t>
      </w:r>
      <w:r>
        <w:rPr>
          <w:rFonts w:cs="Times New Roman"/>
          <w:bCs/>
          <w:szCs w:val="28"/>
        </w:rPr>
        <w:br/>
        <w:t>и борьбу с ним.</w:t>
      </w:r>
    </w:p>
    <w:p w14:paraId="28233D60" w14:textId="77777777" w:rsidR="009F2A76" w:rsidRDefault="002E0DC5" w:rsidP="00042F9D">
      <w:pPr>
        <w:ind w:firstLine="709"/>
        <w:contextualSpacing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t>1.2.7. Планы инструкторской и судейской практики.</w:t>
      </w:r>
    </w:p>
    <w:p w14:paraId="6AF65142" w14:textId="77777777" w:rsidR="009F2A76" w:rsidRDefault="002E0DC5" w:rsidP="00042F9D">
      <w:pPr>
        <w:ind w:firstLine="709"/>
        <w:contextualSpacing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lastRenderedPageBreak/>
        <w:t>1.2.8. Планы медицинских, медико-биологических мероприятий и применения восстановительных средств.</w:t>
      </w:r>
    </w:p>
    <w:p w14:paraId="06983276" w14:textId="77777777" w:rsidR="009F2A76" w:rsidRDefault="002E0DC5" w:rsidP="00042F9D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eastAsia="Times New Roman" w:cs="Times New Roman"/>
          <w:color w:val="auto"/>
          <w:szCs w:val="28"/>
        </w:rPr>
        <w:t>1.3. Систему контроля,</w:t>
      </w:r>
      <w:r>
        <w:rPr>
          <w:rFonts w:cs="Times New Roman"/>
          <w:szCs w:val="28"/>
        </w:rPr>
        <w:t xml:space="preserve"> содержащую:</w:t>
      </w:r>
    </w:p>
    <w:p w14:paraId="17D4987C" w14:textId="77777777" w:rsidR="009F2A76" w:rsidRDefault="002E0DC5" w:rsidP="00042F9D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cs="Times New Roman"/>
          <w:szCs w:val="28"/>
        </w:rPr>
        <w:br/>
        <w:t>в спортивных соревнованиях.</w:t>
      </w:r>
    </w:p>
    <w:p w14:paraId="51EA88B0" w14:textId="77777777" w:rsidR="009F2A76" w:rsidRDefault="002E0DC5" w:rsidP="00042F9D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 xml:space="preserve">1.3.2. </w:t>
      </w:r>
      <w:bookmarkStart w:id="0" w:name="_Hlk101713141"/>
      <w:r>
        <w:rPr>
          <w:rFonts w:cs="Times New Roman"/>
          <w:color w:val="auto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0"/>
      <w:r>
        <w:rPr>
          <w:rFonts w:cs="Times New Roman"/>
          <w:color w:val="auto"/>
          <w:szCs w:val="28"/>
        </w:rPr>
        <w:t>.</w:t>
      </w:r>
    </w:p>
    <w:p w14:paraId="2D8AB842" w14:textId="77777777" w:rsidR="009F2A76" w:rsidRPr="00F66813" w:rsidRDefault="002E0DC5" w:rsidP="00042F9D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>1.3.3. Контрольные и контрольно-переводные нормативы (испытания)</w:t>
      </w:r>
      <w:r>
        <w:rPr>
          <w:rFonts w:cs="Times New Roman"/>
          <w:color w:val="auto"/>
          <w:szCs w:val="28"/>
        </w:rPr>
        <w:br/>
        <w:t xml:space="preserve">по видам спортивной подготовки и уровень спортивной квалификации лиц, </w:t>
      </w:r>
      <w:r w:rsidRPr="00F66813">
        <w:rPr>
          <w:rFonts w:cs="Times New Roman"/>
          <w:color w:val="auto"/>
          <w:szCs w:val="28"/>
        </w:rPr>
        <w:t>проходящих спортивную подготовку, по годам и этапам спортивной подготовки.</w:t>
      </w:r>
      <w:bookmarkStart w:id="1" w:name="_Hlk101713192"/>
      <w:bookmarkEnd w:id="1"/>
    </w:p>
    <w:p w14:paraId="0DE8EB00" w14:textId="4975A1BA" w:rsidR="00F66813" w:rsidRPr="00F66813" w:rsidRDefault="00F66813" w:rsidP="00042F9D">
      <w:pPr>
        <w:widowControl w:val="0"/>
        <w:autoSpaceDE w:val="0"/>
        <w:ind w:firstLine="709"/>
        <w:jc w:val="both"/>
        <w:rPr>
          <w:rFonts w:cs="Times New Roman"/>
          <w:color w:val="auto"/>
          <w:szCs w:val="28"/>
        </w:rPr>
      </w:pPr>
      <w:bookmarkStart w:id="2" w:name="_Hlk101714242"/>
      <w:r w:rsidRPr="00F66813">
        <w:rPr>
          <w:rFonts w:cs="Times New Roman"/>
          <w:color w:val="auto"/>
          <w:szCs w:val="28"/>
        </w:rPr>
        <w:t xml:space="preserve">1.4. Рабочую программу по виду спорта (спортивной дисциплине), </w:t>
      </w:r>
      <w:bookmarkEnd w:id="2"/>
      <w:r w:rsidRPr="00F66813">
        <w:rPr>
          <w:rFonts w:cs="Times New Roman"/>
          <w:color w:val="auto"/>
          <w:szCs w:val="28"/>
        </w:rPr>
        <w:t>состоящую из программного материала</w:t>
      </w:r>
      <w:r w:rsidRPr="00F66813">
        <w:rPr>
          <w:rFonts w:cs="Times New Roman"/>
          <w:bCs/>
          <w:sz w:val="24"/>
          <w:szCs w:val="24"/>
        </w:rPr>
        <w:t xml:space="preserve"> </w:t>
      </w:r>
      <w:r w:rsidRPr="00F66813">
        <w:rPr>
          <w:rFonts w:cs="Times New Roman"/>
          <w:bCs/>
          <w:szCs w:val="28"/>
        </w:rPr>
        <w:t xml:space="preserve">для учебно-тренировочных занятий </w:t>
      </w:r>
      <w:r w:rsidRPr="00F66813">
        <w:rPr>
          <w:rFonts w:cs="Times New Roman"/>
          <w:bCs/>
          <w:szCs w:val="28"/>
        </w:rPr>
        <w:br/>
        <w:t>по каждому этапу спортивной подготовки и учебно-тематического плана.</w:t>
      </w:r>
    </w:p>
    <w:p w14:paraId="421A9452" w14:textId="77777777" w:rsidR="009F2A76" w:rsidRDefault="002E0DC5" w:rsidP="00042F9D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cs="Times New Roman"/>
          <w:bCs/>
          <w:color w:val="auto"/>
          <w:szCs w:val="28"/>
        </w:rPr>
        <w:t>материально-технические, кадровые</w:t>
      </w:r>
      <w:r>
        <w:rPr>
          <w:rFonts w:cs="Times New Roman"/>
          <w:bCs/>
          <w:color w:val="auto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14:paraId="10B8D952" w14:textId="77777777" w:rsidR="009F2A76" w:rsidRDefault="009F2A76" w:rsidP="00042F9D">
      <w:pPr>
        <w:widowControl w:val="0"/>
        <w:jc w:val="both"/>
        <w:rPr>
          <w:rFonts w:cs="Times New Roman"/>
          <w:color w:val="auto"/>
          <w:szCs w:val="28"/>
        </w:rPr>
      </w:pPr>
    </w:p>
    <w:p w14:paraId="1E75D5DD" w14:textId="77777777" w:rsidR="009F2A76" w:rsidRDefault="002E0DC5" w:rsidP="00042F9D">
      <w:pPr>
        <w:pStyle w:val="aff8"/>
        <w:widowControl w:val="0"/>
        <w:suppressAutoHyphens/>
        <w:spacing w:after="0"/>
        <w:ind w:left="0" w:firstLine="709"/>
      </w:pPr>
      <w:r>
        <w:rPr>
          <w:rFonts w:cs="Times New Roman"/>
          <w:b/>
          <w:color w:val="auto"/>
          <w:szCs w:val="28"/>
          <w:lang w:val="en-US"/>
        </w:rPr>
        <w:t>II</w:t>
      </w:r>
      <w:r>
        <w:rPr>
          <w:rFonts w:cs="Times New Roman"/>
          <w:b/>
          <w:color w:val="auto"/>
          <w:szCs w:val="28"/>
        </w:rPr>
        <w:t xml:space="preserve">. Нормативы физической подготовки и иные </w:t>
      </w:r>
      <w:r>
        <w:rPr>
          <w:rFonts w:cs="Times New Roman"/>
          <w:b/>
          <w:bCs/>
          <w:szCs w:val="28"/>
        </w:rPr>
        <w:t>спортивные нормативы</w:t>
      </w:r>
      <w:r>
        <w:rPr>
          <w:rFonts w:cs="Times New Roman"/>
          <w:b/>
          <w:bCs/>
          <w:szCs w:val="28"/>
        </w:rPr>
        <w:br/>
      </w:r>
      <w:r>
        <w:rPr>
          <w:rFonts w:cs="Times New Roman"/>
          <w:b/>
          <w:color w:val="auto"/>
          <w:szCs w:val="28"/>
        </w:rPr>
        <w:t>с учетом возраста, пола лиц, проходящих спортивную подготовку</w:t>
      </w:r>
      <w:proofErr w:type="gramStart"/>
      <w:r>
        <w:rPr>
          <w:rFonts w:cs="Times New Roman"/>
          <w:b/>
          <w:color w:val="auto"/>
          <w:szCs w:val="28"/>
        </w:rPr>
        <w:t>,</w:t>
      </w:r>
      <w:proofErr w:type="gramEnd"/>
      <w:r>
        <w:rPr>
          <w:rFonts w:cs="Times New Roman"/>
          <w:b/>
          <w:color w:val="auto"/>
          <w:szCs w:val="28"/>
        </w:rPr>
        <w:br/>
        <w:t>особенностей вида спорта «воднолыжный спорт» (спортивных дисциплин),</w:t>
      </w:r>
      <w:r>
        <w:rPr>
          <w:b/>
        </w:rPr>
        <w:br/>
      </w:r>
      <w:r>
        <w:rPr>
          <w:rFonts w:cs="Times New Roman"/>
          <w:b/>
          <w:szCs w:val="28"/>
        </w:rPr>
        <w:t>уровень спортивной квалификации таких лиц (спортивные разряды</w:t>
      </w:r>
      <w:r>
        <w:rPr>
          <w:rFonts w:cs="Times New Roman"/>
          <w:b/>
          <w:szCs w:val="28"/>
        </w:rPr>
        <w:br/>
        <w:t>и спортивные звания)</w:t>
      </w:r>
      <w:bookmarkStart w:id="4" w:name="_Hlk91061905"/>
      <w:bookmarkEnd w:id="4"/>
    </w:p>
    <w:p w14:paraId="299A462B" w14:textId="77777777" w:rsidR="009F2A76" w:rsidRDefault="009F2A76" w:rsidP="00042F9D">
      <w:pPr>
        <w:widowControl w:val="0"/>
        <w:rPr>
          <w:rFonts w:cs="Times New Roman"/>
          <w:szCs w:val="28"/>
        </w:rPr>
      </w:pPr>
    </w:p>
    <w:p w14:paraId="1E82B305" w14:textId="77777777" w:rsidR="009F2A76" w:rsidRDefault="002E0DC5" w:rsidP="00042F9D">
      <w:pPr>
        <w:widowControl w:val="0"/>
        <w:ind w:firstLine="709"/>
        <w:jc w:val="both"/>
      </w:pPr>
      <w:r>
        <w:rPr>
          <w:rFonts w:cs="Times New Roman"/>
          <w:szCs w:val="28"/>
        </w:rPr>
        <w:t xml:space="preserve">2. </w:t>
      </w:r>
      <w:proofErr w:type="gramStart"/>
      <w:r>
        <w:rPr>
          <w:rFonts w:cs="Times New Roman"/>
          <w:szCs w:val="28"/>
        </w:rPr>
        <w:t>Нормативы физической подготовки и иные спортивные нормативы лиц</w:t>
      </w:r>
      <w:r>
        <w:rPr>
          <w:rFonts w:cs="Times New Roman"/>
          <w:color w:val="auto"/>
          <w:szCs w:val="28"/>
        </w:rPr>
        <w:t xml:space="preserve">, проходящих спортивную подготовку (далее – обучающиеся), </w:t>
      </w:r>
      <w:r>
        <w:rPr>
          <w:rFonts w:cs="Times New Roman"/>
          <w:szCs w:val="28"/>
        </w:rPr>
        <w:t xml:space="preserve">на этапах спортивной подготовки, уровень спортивной квалификации таких лиц (спортивные разряды </w:t>
      </w:r>
      <w:r>
        <w:rPr>
          <w:rFonts w:cs="Times New Roman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воднолыжный спорт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и включают:</w:t>
      </w:r>
      <w:proofErr w:type="gramEnd"/>
    </w:p>
    <w:p w14:paraId="171A80AA" w14:textId="77777777" w:rsidR="009F2A76" w:rsidRDefault="002E0DC5" w:rsidP="00042F9D">
      <w:pPr>
        <w:ind w:firstLine="709"/>
        <w:contextualSpacing/>
        <w:jc w:val="both"/>
      </w:pPr>
      <w:r>
        <w:rPr>
          <w:rFonts w:cs="Times New Roman"/>
          <w:szCs w:val="28"/>
        </w:rPr>
        <w:t xml:space="preserve">2.1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color w:val="auto"/>
          <w:szCs w:val="28"/>
        </w:rPr>
        <w:t xml:space="preserve">для зачисления и перевода на </w:t>
      </w:r>
      <w:r>
        <w:rPr>
          <w:rFonts w:cs="Times New Roman"/>
          <w:bCs/>
          <w:szCs w:val="28"/>
        </w:rPr>
        <w:t>этап</w:t>
      </w:r>
      <w:r>
        <w:rPr>
          <w:rFonts w:eastAsia="Times New Roman" w:cs="Times New Roman"/>
          <w:bCs/>
          <w:color w:val="auto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eastAsia="Times New Roman" w:cs="Times New Roman"/>
          <w:bCs/>
          <w:color w:val="auto"/>
          <w:szCs w:val="28"/>
        </w:rPr>
        <w:t xml:space="preserve">по виду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воднолыжный спорт</w:t>
      </w:r>
      <w:r>
        <w:rPr>
          <w:rFonts w:cs="Times New Roman"/>
          <w:bCs/>
          <w:color w:val="auto"/>
          <w:szCs w:val="28"/>
        </w:rPr>
        <w:t xml:space="preserve">» </w:t>
      </w:r>
      <w:r>
        <w:rPr>
          <w:rFonts w:cs="Times New Roman"/>
          <w:szCs w:val="28"/>
        </w:rPr>
        <w:t>(приложение № 6 к ФССП).</w:t>
      </w:r>
    </w:p>
    <w:p w14:paraId="6EC6B5EC" w14:textId="77777777" w:rsidR="009F2A76" w:rsidRDefault="002E0DC5" w:rsidP="00042F9D">
      <w:pPr>
        <w:ind w:firstLine="709"/>
        <w:contextualSpacing/>
        <w:jc w:val="both"/>
      </w:pPr>
      <w:r>
        <w:rPr>
          <w:rFonts w:cs="Times New Roman"/>
          <w:szCs w:val="28"/>
        </w:rPr>
        <w:t>2.2.</w:t>
      </w:r>
      <w:r>
        <w:rPr>
          <w:rFonts w:eastAsia="Times New Roman" w:cs="Times New Roman"/>
          <w:bCs/>
          <w:color w:val="auto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cs="Times New Roman"/>
          <w:szCs w:val="28"/>
        </w:rPr>
        <w:t xml:space="preserve">и </w:t>
      </w:r>
      <w:bookmarkStart w:id="5" w:name="_Hlk93487102"/>
      <w:r>
        <w:rPr>
          <w:rFonts w:cs="Times New Roman"/>
          <w:szCs w:val="28"/>
        </w:rPr>
        <w:t>уровень спортивной квалификации (спортивные разряды)</w:t>
      </w:r>
      <w:r>
        <w:rPr>
          <w:rFonts w:cs="Times New Roman"/>
          <w:bCs/>
          <w:color w:val="auto"/>
          <w:szCs w:val="28"/>
        </w:rPr>
        <w:t xml:space="preserve"> </w:t>
      </w:r>
      <w:bookmarkEnd w:id="5"/>
      <w:r>
        <w:rPr>
          <w:rFonts w:cs="Times New Roman"/>
          <w:bCs/>
          <w:color w:val="auto"/>
          <w:szCs w:val="28"/>
        </w:rPr>
        <w:t>для зачисления</w:t>
      </w:r>
      <w:r>
        <w:rPr>
          <w:rFonts w:cs="Times New Roman"/>
          <w:bCs/>
          <w:color w:val="auto"/>
          <w:szCs w:val="28"/>
        </w:rPr>
        <w:br/>
        <w:t xml:space="preserve">и перевода на </w:t>
      </w:r>
      <w:r>
        <w:rPr>
          <w:rFonts w:eastAsia="Times New Roman" w:cs="Times New Roman"/>
          <w:bCs/>
          <w:color w:val="auto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воднолыжный спорт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eastAsia="Times New Roman" w:cs="Times New Roman"/>
          <w:bCs/>
          <w:color w:val="auto"/>
          <w:szCs w:val="28"/>
        </w:rPr>
        <w:t>(</w:t>
      </w:r>
      <w:r>
        <w:rPr>
          <w:rFonts w:cs="Times New Roman"/>
          <w:szCs w:val="28"/>
        </w:rPr>
        <w:t>приложение № 7 к ФССП).</w:t>
      </w:r>
    </w:p>
    <w:p w14:paraId="583E1977" w14:textId="77777777" w:rsidR="009F2A76" w:rsidRDefault="002E0DC5" w:rsidP="00042F9D">
      <w:pPr>
        <w:ind w:firstLine="709"/>
        <w:jc w:val="both"/>
      </w:pPr>
      <w:r>
        <w:rPr>
          <w:rFonts w:cs="Times New Roman"/>
          <w:szCs w:val="28"/>
        </w:rPr>
        <w:t xml:space="preserve">2.3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cs="Times New Roman"/>
          <w:bCs/>
          <w:szCs w:val="28"/>
        </w:rPr>
        <w:br/>
        <w:t>и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уровень спортивной квалификации (спортивные разряды)</w:t>
      </w:r>
      <w:r>
        <w:rPr>
          <w:rFonts w:cs="Times New Roman"/>
          <w:bCs/>
          <w:color w:val="auto"/>
          <w:szCs w:val="28"/>
        </w:rPr>
        <w:t xml:space="preserve"> для зачисления</w:t>
      </w:r>
      <w:r>
        <w:rPr>
          <w:rFonts w:cs="Times New Roman"/>
          <w:bCs/>
          <w:color w:val="auto"/>
          <w:szCs w:val="28"/>
        </w:rPr>
        <w:br/>
        <w:t>и перевода</w:t>
      </w:r>
      <w:r>
        <w:rPr>
          <w:rFonts w:cs="Times New Roman"/>
          <w:szCs w:val="28"/>
        </w:rPr>
        <w:t xml:space="preserve"> на этап совершенствования спортивного мастерства по виду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воднолыжный спорт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(приложение № 8 к ФССП).</w:t>
      </w:r>
    </w:p>
    <w:p w14:paraId="6163D873" w14:textId="77777777" w:rsidR="009F2A76" w:rsidRDefault="002E0DC5" w:rsidP="00042F9D">
      <w:pPr>
        <w:ind w:firstLine="709"/>
        <w:jc w:val="both"/>
      </w:pPr>
      <w:r>
        <w:rPr>
          <w:rFonts w:cs="Times New Roman"/>
          <w:szCs w:val="28"/>
        </w:rPr>
        <w:t xml:space="preserve">2.4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cs="Times New Roman"/>
          <w:bCs/>
          <w:szCs w:val="28"/>
        </w:rPr>
        <w:br/>
        <w:t xml:space="preserve">и </w:t>
      </w:r>
      <w:r>
        <w:rPr>
          <w:rFonts w:cs="Times New Roman"/>
          <w:szCs w:val="28"/>
        </w:rPr>
        <w:t>уровень спортивной квалификации (спортивные звания)</w:t>
      </w:r>
      <w:r>
        <w:rPr>
          <w:rFonts w:cs="Times New Roman"/>
          <w:bCs/>
          <w:color w:val="auto"/>
          <w:szCs w:val="28"/>
        </w:rPr>
        <w:t xml:space="preserve"> для зачисления</w:t>
      </w:r>
      <w:r>
        <w:rPr>
          <w:rFonts w:cs="Times New Roman"/>
          <w:bCs/>
          <w:color w:val="auto"/>
          <w:szCs w:val="28"/>
        </w:rPr>
        <w:br/>
        <w:t>и перевода</w:t>
      </w:r>
      <w:r>
        <w:rPr>
          <w:rFonts w:cs="Times New Roman"/>
          <w:szCs w:val="28"/>
        </w:rPr>
        <w:t xml:space="preserve"> на этап высшего спортивного мастерства по виду спорта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воднолыжный спорт</w:t>
      </w:r>
      <w:r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(приложение № 9 к ФССП).</w:t>
      </w:r>
    </w:p>
    <w:p w14:paraId="4E739509" w14:textId="77777777" w:rsidR="009F2A76" w:rsidRDefault="009F2A76" w:rsidP="00042F9D">
      <w:pPr>
        <w:jc w:val="both"/>
        <w:rPr>
          <w:rFonts w:cs="Times New Roman"/>
          <w:szCs w:val="28"/>
        </w:rPr>
      </w:pPr>
    </w:p>
    <w:p w14:paraId="43294B44" w14:textId="77777777" w:rsidR="009F2A76" w:rsidRDefault="002E0DC5" w:rsidP="00042F9D">
      <w:pPr>
        <w:widowControl w:val="0"/>
      </w:pPr>
      <w:r>
        <w:rPr>
          <w:rFonts w:cs="Times New Roman"/>
          <w:b/>
          <w:color w:val="auto"/>
          <w:szCs w:val="28"/>
          <w:lang w:val="en-US"/>
        </w:rPr>
        <w:lastRenderedPageBreak/>
        <w:t>III</w:t>
      </w:r>
      <w:r>
        <w:rPr>
          <w:rFonts w:cs="Times New Roman"/>
          <w:b/>
          <w:color w:val="auto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подготовку</w:t>
      </w:r>
      <w:proofErr w:type="gramStart"/>
      <w:r>
        <w:rPr>
          <w:rFonts w:cs="Times New Roman"/>
          <w:b/>
          <w:color w:val="auto"/>
          <w:szCs w:val="28"/>
        </w:rPr>
        <w:t>,</w:t>
      </w:r>
      <w:proofErr w:type="gramEnd"/>
      <w:r>
        <w:rPr>
          <w:rFonts w:cs="Times New Roman"/>
          <w:b/>
          <w:color w:val="auto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cs="Times New Roman"/>
          <w:b/>
          <w:color w:val="auto"/>
          <w:szCs w:val="28"/>
        </w:rPr>
        <w:t>в соответствии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с реализуемой дополнительной образовательной программой спортивной подготовки по виду спорта «воднолыжный спорт»</w:t>
      </w:r>
    </w:p>
    <w:p w14:paraId="2239571B" w14:textId="77777777" w:rsidR="009F2A76" w:rsidRDefault="009F2A76" w:rsidP="00042F9D">
      <w:pPr>
        <w:widowControl w:val="0"/>
        <w:rPr>
          <w:rFonts w:cs="Times New Roman"/>
          <w:color w:val="auto"/>
          <w:szCs w:val="28"/>
        </w:rPr>
      </w:pPr>
    </w:p>
    <w:p w14:paraId="0CCF73C3" w14:textId="77777777" w:rsidR="009F2A76" w:rsidRDefault="002E0DC5" w:rsidP="00042F9D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3. Требования к участию в спортивных соревнованиях обучающихся:</w:t>
      </w:r>
    </w:p>
    <w:p w14:paraId="0D98C839" w14:textId="11B298F0" w:rsidR="009F2A76" w:rsidRDefault="002E0DC5" w:rsidP="00042F9D">
      <w:pPr>
        <w:widowControl w:val="0"/>
        <w:ind w:firstLine="709"/>
        <w:jc w:val="both"/>
      </w:pPr>
      <w:proofErr w:type="gramStart"/>
      <w:r>
        <w:rPr>
          <w:rFonts w:cs="Times New Roman"/>
          <w:color w:val="auto"/>
          <w:szCs w:val="28"/>
        </w:rPr>
        <w:t xml:space="preserve">соответствие возраста, пола </w:t>
      </w:r>
      <w:r>
        <w:rPr>
          <w:rFonts w:eastAsia="Times New Roman" w:cs="Times New Roman"/>
          <w:color w:val="auto"/>
          <w:szCs w:val="28"/>
        </w:rPr>
        <w:t xml:space="preserve">и </w:t>
      </w:r>
      <w:r>
        <w:rPr>
          <w:rFonts w:cs="Times New Roman"/>
          <w:color w:val="auto"/>
          <w:szCs w:val="28"/>
        </w:rPr>
        <w:t>уровня спортивной квалификации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обучающихся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положениям (регламентам) об официальных спортивных соревнованиях согласно Единой всероссийской спортивной классификации</w:t>
      </w:r>
      <w:r w:rsidR="00DA1206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и правилам вида спорта </w:t>
      </w:r>
      <w:r>
        <w:rPr>
          <w:rFonts w:cs="Times New Roman"/>
          <w:bCs/>
          <w:color w:val="auto"/>
          <w:szCs w:val="28"/>
        </w:rPr>
        <w:t>«воднолыжный спорт»;</w:t>
      </w:r>
      <w:proofErr w:type="gramEnd"/>
    </w:p>
    <w:p w14:paraId="3945F804" w14:textId="77777777" w:rsidR="009F2A76" w:rsidRDefault="002E0DC5" w:rsidP="00042F9D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медицинского заключения о допуске к участию в спортивных соревнованиях;</w:t>
      </w:r>
    </w:p>
    <w:p w14:paraId="4C488BF7" w14:textId="77777777" w:rsidR="009F2A76" w:rsidRDefault="002E0DC5" w:rsidP="00042F9D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162E6CC2" w14:textId="77777777" w:rsidR="009F2A76" w:rsidRDefault="002E0DC5" w:rsidP="00042F9D">
      <w:pPr>
        <w:widowControl w:val="0"/>
        <w:ind w:firstLine="709"/>
        <w:contextualSpacing/>
        <w:jc w:val="both"/>
      </w:pPr>
      <w:r>
        <w:rPr>
          <w:rFonts w:cs="Times New Roman"/>
          <w:color w:val="auto"/>
          <w:szCs w:val="28"/>
        </w:rPr>
        <w:t xml:space="preserve">4. </w:t>
      </w:r>
      <w:proofErr w:type="gramStart"/>
      <w:r>
        <w:rPr>
          <w:rFonts w:cs="Times New Roman"/>
          <w:color w:val="auto"/>
          <w:szCs w:val="28"/>
        </w:rPr>
        <w:t xml:space="preserve">Организация, </w:t>
      </w:r>
      <w:r>
        <w:rPr>
          <w:rFonts w:cs="Times New Roman"/>
          <w:szCs w:val="28"/>
        </w:rPr>
        <w:t>реализующая дополнительные образовательные программы спортивной подготовки</w:t>
      </w:r>
      <w:r>
        <w:rPr>
          <w:rFonts w:cs="Times New Roman"/>
          <w:color w:val="auto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cs="Times New Roman"/>
          <w:bCs/>
          <w:color w:val="auto"/>
          <w:szCs w:val="28"/>
        </w:rPr>
        <w:t>плана физкультурных и спортивных мероприятий</w:t>
      </w:r>
      <w:r>
        <w:rPr>
          <w:rFonts w:cs="Times New Roman"/>
          <w:color w:val="auto"/>
          <w:szCs w:val="28"/>
        </w:rPr>
        <w:t>, формируемого, в том числе</w:t>
      </w:r>
      <w:r>
        <w:rPr>
          <w:rFonts w:cs="Times New Roman"/>
          <w:color w:val="auto"/>
          <w:szCs w:val="28"/>
        </w:rPr>
        <w:br/>
        <w:t>в соответствии с Единым календарным планом межрегиональных, всероссийских</w:t>
      </w:r>
      <w:r>
        <w:rPr>
          <w:rFonts w:cs="Times New Roman"/>
          <w:color w:val="auto"/>
          <w:szCs w:val="28"/>
        </w:rPr>
        <w:br/>
        <w:t>и международных физкультурных мероприятий и спортивных мероприятий,</w:t>
      </w:r>
      <w:r>
        <w:rPr>
          <w:rFonts w:cs="Times New Roman"/>
          <w:color w:val="auto"/>
          <w:szCs w:val="28"/>
        </w:rPr>
        <w:br/>
        <w:t xml:space="preserve">и </w:t>
      </w:r>
      <w:bookmarkStart w:id="6" w:name="_Hlk54966573"/>
      <w:r>
        <w:rPr>
          <w:rFonts w:cs="Times New Roman"/>
          <w:color w:val="auto"/>
          <w:szCs w:val="28"/>
        </w:rPr>
        <w:t>соответствующих положений (регламентов) об официальных спортивных соревнованиях.</w:t>
      </w:r>
      <w:bookmarkEnd w:id="6"/>
      <w:proofErr w:type="gramEnd"/>
    </w:p>
    <w:p w14:paraId="0E0F02C8" w14:textId="77777777" w:rsidR="009F2A76" w:rsidRDefault="009F2A76" w:rsidP="00042F9D">
      <w:pPr>
        <w:widowControl w:val="0"/>
        <w:ind w:firstLine="709"/>
        <w:contextualSpacing/>
        <w:jc w:val="both"/>
        <w:rPr>
          <w:rFonts w:cs="Times New Roman"/>
          <w:szCs w:val="28"/>
        </w:rPr>
      </w:pPr>
    </w:p>
    <w:p w14:paraId="70EA5DE3" w14:textId="77777777" w:rsidR="009F2A76" w:rsidRDefault="002E0DC5" w:rsidP="00042F9D">
      <w:pPr>
        <w:pStyle w:val="aff8"/>
        <w:widowControl w:val="0"/>
        <w:suppressAutoHyphens/>
        <w:spacing w:after="0"/>
        <w:ind w:left="0"/>
      </w:pPr>
      <w:r>
        <w:rPr>
          <w:rFonts w:cs="Times New Roman"/>
          <w:b/>
          <w:color w:val="auto"/>
          <w:szCs w:val="28"/>
          <w:lang w:val="en-US"/>
        </w:rPr>
        <w:t>IV</w:t>
      </w:r>
      <w:r>
        <w:rPr>
          <w:rFonts w:cs="Times New Roman"/>
          <w:b/>
          <w:color w:val="auto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 xml:space="preserve">подготовки </w:t>
      </w:r>
      <w:r>
        <w:rPr>
          <w:rFonts w:cs="Times New Roman"/>
          <w:b/>
          <w:szCs w:val="28"/>
        </w:rPr>
        <w:t>применительно к этапам спортивной подготовки</w:t>
      </w:r>
    </w:p>
    <w:p w14:paraId="6A20C63F" w14:textId="77777777" w:rsidR="009F2A76" w:rsidRDefault="009F2A76" w:rsidP="00042F9D">
      <w:pPr>
        <w:widowControl w:val="0"/>
        <w:ind w:firstLine="709"/>
        <w:contextualSpacing/>
        <w:jc w:val="both"/>
        <w:rPr>
          <w:rFonts w:cs="Times New Roman"/>
          <w:color w:val="auto"/>
          <w:szCs w:val="28"/>
        </w:rPr>
      </w:pPr>
    </w:p>
    <w:p w14:paraId="0662579A" w14:textId="77777777" w:rsidR="009F2A76" w:rsidRPr="00F66813" w:rsidRDefault="002E0DC5" w:rsidP="00042F9D">
      <w:pPr>
        <w:pStyle w:val="aff8"/>
        <w:widowControl w:val="0"/>
        <w:tabs>
          <w:tab w:val="left" w:pos="1134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5. Результаты </w:t>
      </w:r>
      <w:r>
        <w:rPr>
          <w:rFonts w:cs="Times New Roman"/>
          <w:color w:val="auto"/>
          <w:szCs w:val="28"/>
        </w:rPr>
        <w:t>прохождения спортивной</w:t>
      </w:r>
      <w:r>
        <w:t xml:space="preserve"> </w:t>
      </w:r>
      <w:r>
        <w:rPr>
          <w:rFonts w:cs="Times New Roman"/>
          <w:color w:val="auto"/>
          <w:szCs w:val="28"/>
        </w:rPr>
        <w:t>подготовки</w:t>
      </w:r>
      <w:r>
        <w:rPr>
          <w:rFonts w:cs="Times New Roman"/>
          <w:szCs w:val="28"/>
        </w:rPr>
        <w:t xml:space="preserve"> применительно</w:t>
      </w:r>
      <w:r>
        <w:rPr>
          <w:rFonts w:cs="Times New Roman"/>
          <w:szCs w:val="28"/>
        </w:rPr>
        <w:br/>
        <w:t xml:space="preserve">к этапам </w:t>
      </w:r>
      <w:r w:rsidRPr="00F66813">
        <w:rPr>
          <w:rFonts w:cs="Times New Roman"/>
          <w:szCs w:val="28"/>
        </w:rPr>
        <w:t>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652477B1" w14:textId="5CA782B0" w:rsidR="00F66813" w:rsidRPr="00F66813" w:rsidRDefault="00F66813" w:rsidP="00042F9D">
      <w:pPr>
        <w:widowControl w:val="0"/>
        <w:tabs>
          <w:tab w:val="left" w:pos="1134"/>
        </w:tabs>
        <w:autoSpaceDE w:val="0"/>
        <w:ind w:firstLine="709"/>
        <w:jc w:val="both"/>
        <w:rPr>
          <w:rFonts w:cs="Times New Roman"/>
          <w:szCs w:val="28"/>
        </w:rPr>
      </w:pPr>
      <w:r w:rsidRPr="00F66813">
        <w:rPr>
          <w:rFonts w:cs="Times New Roman"/>
          <w:szCs w:val="28"/>
        </w:rPr>
        <w:t xml:space="preserve">6. Требования к результатам </w:t>
      </w:r>
      <w:r w:rsidRPr="00F66813">
        <w:rPr>
          <w:rFonts w:cs="Times New Roman"/>
          <w:color w:val="auto"/>
          <w:szCs w:val="28"/>
        </w:rPr>
        <w:t>прохождения спортивной</w:t>
      </w:r>
      <w:r w:rsidRPr="00F66813">
        <w:t xml:space="preserve"> </w:t>
      </w:r>
      <w:r w:rsidRPr="00F66813">
        <w:rPr>
          <w:rFonts w:cs="Times New Roman"/>
          <w:color w:val="auto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4310ADB9" w14:textId="77777777" w:rsidR="00F66813" w:rsidRPr="00F66813" w:rsidRDefault="00F66813" w:rsidP="00042F9D">
      <w:pPr>
        <w:widowControl w:val="0"/>
        <w:tabs>
          <w:tab w:val="left" w:pos="1134"/>
        </w:tabs>
        <w:autoSpaceDE w:val="0"/>
        <w:ind w:left="709"/>
        <w:jc w:val="both"/>
        <w:rPr>
          <w:rFonts w:cs="Times New Roman"/>
          <w:szCs w:val="28"/>
        </w:rPr>
      </w:pPr>
      <w:r w:rsidRPr="00F66813">
        <w:rPr>
          <w:rFonts w:cs="Times New Roman"/>
          <w:szCs w:val="28"/>
        </w:rPr>
        <w:t>6.1. На этапе начальной подготовки на:</w:t>
      </w:r>
    </w:p>
    <w:p w14:paraId="71E565AD" w14:textId="77777777" w:rsidR="00F66813" w:rsidRPr="00F66813" w:rsidRDefault="00F66813" w:rsidP="00042F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13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F66813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087A8507" w14:textId="0BA1FC84" w:rsidR="00F66813" w:rsidRPr="00F66813" w:rsidRDefault="00F66813" w:rsidP="00042F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13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F66813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>
        <w:rPr>
          <w:rFonts w:ascii="Times New Roman" w:hAnsi="Times New Roman" w:cs="Times New Roman"/>
          <w:sz w:val="28"/>
          <w:szCs w:val="28"/>
        </w:rPr>
        <w:t>воднолыжный спорт</w:t>
      </w:r>
      <w:r w:rsidRPr="00F66813">
        <w:rPr>
          <w:rFonts w:ascii="Times New Roman" w:hAnsi="Times New Roman" w:cs="Times New Roman"/>
          <w:sz w:val="28"/>
          <w:szCs w:val="28"/>
        </w:rPr>
        <w:t>»;</w:t>
      </w:r>
    </w:p>
    <w:p w14:paraId="5F4E15AA" w14:textId="098C6D7D" w:rsidR="00F66813" w:rsidRPr="00F66813" w:rsidRDefault="00F66813" w:rsidP="00042F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13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sz w:val="28"/>
          <w:szCs w:val="28"/>
        </w:rPr>
        <w:t>воднолыжный спорт</w:t>
      </w:r>
      <w:r w:rsidRPr="00F66813">
        <w:rPr>
          <w:rFonts w:ascii="Times New Roman" w:hAnsi="Times New Roman" w:cs="Times New Roman"/>
          <w:sz w:val="28"/>
          <w:szCs w:val="28"/>
        </w:rPr>
        <w:t>»;</w:t>
      </w:r>
    </w:p>
    <w:p w14:paraId="51A1F678" w14:textId="77777777" w:rsidR="00F66813" w:rsidRPr="00F66813" w:rsidRDefault="00F66813" w:rsidP="00042F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13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3F99E545" w14:textId="77777777" w:rsidR="00F66813" w:rsidRPr="00F66813" w:rsidRDefault="00F66813" w:rsidP="00042F9D">
      <w:pPr>
        <w:ind w:right="20" w:firstLine="709"/>
        <w:jc w:val="both"/>
        <w:rPr>
          <w:rFonts w:cs="Times New Roman"/>
          <w:szCs w:val="28"/>
        </w:rPr>
      </w:pPr>
      <w:r w:rsidRPr="00F66813">
        <w:rPr>
          <w:rFonts w:cs="Times New Roman"/>
          <w:szCs w:val="28"/>
        </w:rPr>
        <w:t>укрепление здоровья.</w:t>
      </w:r>
    </w:p>
    <w:p w14:paraId="0DFD5FA9" w14:textId="77777777" w:rsidR="00F66813" w:rsidRPr="00F66813" w:rsidRDefault="00F66813" w:rsidP="00042F9D">
      <w:pPr>
        <w:widowControl w:val="0"/>
        <w:tabs>
          <w:tab w:val="left" w:pos="1134"/>
        </w:tabs>
        <w:autoSpaceDE w:val="0"/>
        <w:ind w:left="709"/>
        <w:jc w:val="both"/>
        <w:rPr>
          <w:rFonts w:cs="Times New Roman"/>
          <w:szCs w:val="28"/>
        </w:rPr>
      </w:pPr>
      <w:r w:rsidRPr="00F66813">
        <w:rPr>
          <w:rFonts w:cs="Times New Roman"/>
          <w:szCs w:val="28"/>
        </w:rPr>
        <w:t>6.2. На учебно-тренировочном этапе (этапе спортивной специализации) на:</w:t>
      </w:r>
    </w:p>
    <w:p w14:paraId="4C4B96D5" w14:textId="642A695F" w:rsidR="00F66813" w:rsidRPr="00F66813" w:rsidRDefault="00F66813" w:rsidP="00042F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13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sz w:val="28"/>
          <w:szCs w:val="28"/>
        </w:rPr>
        <w:t>воднолыжный спорт</w:t>
      </w:r>
      <w:r w:rsidRPr="00F66813">
        <w:rPr>
          <w:rFonts w:ascii="Times New Roman" w:hAnsi="Times New Roman" w:cs="Times New Roman"/>
          <w:sz w:val="28"/>
          <w:szCs w:val="28"/>
        </w:rPr>
        <w:t>»;</w:t>
      </w:r>
    </w:p>
    <w:p w14:paraId="0AE64B50" w14:textId="4B7408F7" w:rsidR="00F66813" w:rsidRPr="00F66813" w:rsidRDefault="00F66813" w:rsidP="00042F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13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</w:t>
      </w:r>
      <w:proofErr w:type="gramStart"/>
      <w:r w:rsidRPr="00F66813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042F9D">
        <w:rPr>
          <w:rFonts w:ascii="Times New Roman" w:hAnsi="Times New Roman" w:cs="Times New Roman"/>
          <w:sz w:val="28"/>
          <w:szCs w:val="28"/>
        </w:rPr>
        <w:br/>
      </w:r>
      <w:r w:rsidRPr="00F66813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воднолыжный спорт</w:t>
      </w:r>
      <w:proofErr w:type="gramEnd"/>
      <w:r w:rsidRPr="00F66813">
        <w:rPr>
          <w:rFonts w:ascii="Times New Roman" w:hAnsi="Times New Roman" w:cs="Times New Roman"/>
          <w:sz w:val="28"/>
          <w:szCs w:val="28"/>
        </w:rPr>
        <w:t>»;</w:t>
      </w:r>
    </w:p>
    <w:p w14:paraId="3FE3FF0C" w14:textId="77777777" w:rsidR="00F66813" w:rsidRPr="00F66813" w:rsidRDefault="00F66813" w:rsidP="00042F9D">
      <w:pPr>
        <w:ind w:right="20" w:firstLine="709"/>
        <w:jc w:val="both"/>
        <w:rPr>
          <w:rFonts w:cs="Times New Roman"/>
          <w:szCs w:val="28"/>
        </w:rPr>
      </w:pPr>
      <w:r w:rsidRPr="00F66813">
        <w:rPr>
          <w:rFonts w:cs="Times New Roman"/>
          <w:szCs w:val="28"/>
        </w:rPr>
        <w:t xml:space="preserve">обеспечение участия в официальных спортивных соревнованиях </w:t>
      </w:r>
      <w:r w:rsidRPr="00F66813">
        <w:rPr>
          <w:rFonts w:cs="Times New Roman"/>
          <w:szCs w:val="28"/>
        </w:rPr>
        <w:br/>
        <w:t xml:space="preserve">и формирование навыков соревновательной деятельности; </w:t>
      </w:r>
    </w:p>
    <w:p w14:paraId="28BC5809" w14:textId="77777777" w:rsidR="00F66813" w:rsidRPr="00F66813" w:rsidRDefault="00F66813" w:rsidP="00042F9D">
      <w:pPr>
        <w:widowControl w:val="0"/>
        <w:tabs>
          <w:tab w:val="left" w:pos="1134"/>
        </w:tabs>
        <w:autoSpaceDE w:val="0"/>
        <w:ind w:firstLine="709"/>
        <w:jc w:val="both"/>
        <w:rPr>
          <w:rFonts w:cs="Times New Roman"/>
          <w:szCs w:val="28"/>
        </w:rPr>
      </w:pPr>
      <w:r w:rsidRPr="00F66813">
        <w:rPr>
          <w:rFonts w:cs="Times New Roman"/>
          <w:szCs w:val="28"/>
        </w:rPr>
        <w:t>укрепление здоровья.</w:t>
      </w:r>
    </w:p>
    <w:p w14:paraId="5C8A2197" w14:textId="77777777" w:rsidR="00F66813" w:rsidRPr="00F66813" w:rsidRDefault="00F66813" w:rsidP="00042F9D">
      <w:pPr>
        <w:pStyle w:val="aff8"/>
        <w:widowControl w:val="0"/>
        <w:suppressAutoHyphens/>
        <w:autoSpaceDE w:val="0"/>
        <w:spacing w:after="0"/>
        <w:ind w:left="709"/>
        <w:jc w:val="both"/>
        <w:rPr>
          <w:rFonts w:cs="Times New Roman"/>
          <w:szCs w:val="28"/>
        </w:rPr>
      </w:pPr>
      <w:r w:rsidRPr="00F66813">
        <w:rPr>
          <w:rFonts w:cs="Times New Roman"/>
          <w:szCs w:val="28"/>
        </w:rPr>
        <w:t>6.3. На этапе совершенствования спортивного мастерства на:</w:t>
      </w:r>
    </w:p>
    <w:p w14:paraId="3A379345" w14:textId="77777777" w:rsidR="00F66813" w:rsidRPr="00F66813" w:rsidRDefault="00F66813" w:rsidP="00042F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13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011989C0" w14:textId="77777777" w:rsidR="00F66813" w:rsidRPr="00F66813" w:rsidRDefault="00F66813" w:rsidP="00042F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13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F66813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4BC62965" w14:textId="77777777" w:rsidR="00F66813" w:rsidRPr="00F66813" w:rsidRDefault="00F66813" w:rsidP="00042F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13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0C2EECB3" w14:textId="77777777" w:rsidR="00F66813" w:rsidRPr="00F66813" w:rsidRDefault="00F66813" w:rsidP="00042F9D">
      <w:pPr>
        <w:pStyle w:val="ConsPlusNonformat"/>
        <w:numPr>
          <w:ilvl w:val="1"/>
          <w:numId w:val="6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66813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7F3B4845" w14:textId="05C9525A" w:rsidR="00F66813" w:rsidRPr="00F66813" w:rsidRDefault="00F66813" w:rsidP="00042F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13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воднолыжный спорт</w:t>
      </w:r>
      <w:r w:rsidRPr="00F66813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20507694" w14:textId="77777777" w:rsidR="00F66813" w:rsidRPr="00F66813" w:rsidRDefault="00F66813" w:rsidP="00042F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13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F6681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66813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49E1DAD1" w14:textId="77777777" w:rsidR="00F66813" w:rsidRPr="00F66813" w:rsidRDefault="00F66813" w:rsidP="00042F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13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4F2BEBB" w14:textId="77777777" w:rsidR="009F2A76" w:rsidRPr="00F66813" w:rsidRDefault="009F2A76" w:rsidP="00042F9D">
      <w:pPr>
        <w:pStyle w:val="af9"/>
        <w:spacing w:after="0"/>
        <w:contextualSpacing/>
        <w:jc w:val="both"/>
        <w:rPr>
          <w:rFonts w:cs="Times New Roman"/>
          <w:szCs w:val="28"/>
        </w:rPr>
      </w:pPr>
    </w:p>
    <w:p w14:paraId="5F8BD1EA" w14:textId="77777777" w:rsidR="009F2A76" w:rsidRPr="00F66813" w:rsidRDefault="002E0DC5" w:rsidP="00042F9D">
      <w:pPr>
        <w:pStyle w:val="aff8"/>
        <w:widowControl w:val="0"/>
        <w:suppressAutoHyphens/>
        <w:spacing w:after="0"/>
        <w:ind w:left="0" w:firstLine="283"/>
      </w:pPr>
      <w:r w:rsidRPr="00F66813">
        <w:rPr>
          <w:rFonts w:cs="Times New Roman"/>
          <w:b/>
          <w:color w:val="auto"/>
          <w:szCs w:val="28"/>
          <w:lang w:val="en-US"/>
        </w:rPr>
        <w:t>V</w:t>
      </w:r>
      <w:r w:rsidRPr="00F66813">
        <w:rPr>
          <w:rFonts w:cs="Times New Roman"/>
          <w:b/>
          <w:color w:val="auto"/>
          <w:szCs w:val="28"/>
        </w:rPr>
        <w:t>. Особенности осуществления спортивной подготовки по отдельным спортивным дисциплинам вида спорта «воднолыжный спорт»</w:t>
      </w:r>
    </w:p>
    <w:p w14:paraId="1200F0E0" w14:textId="77777777" w:rsidR="009F2A76" w:rsidRPr="00F66813" w:rsidRDefault="009F2A76" w:rsidP="00042F9D">
      <w:pPr>
        <w:widowControl w:val="0"/>
        <w:ind w:left="851" w:hanging="851"/>
        <w:jc w:val="both"/>
        <w:rPr>
          <w:rFonts w:cs="Times New Roman"/>
          <w:color w:val="auto"/>
          <w:szCs w:val="28"/>
        </w:rPr>
      </w:pPr>
    </w:p>
    <w:p w14:paraId="4925864F" w14:textId="3D88B622" w:rsidR="009F2A76" w:rsidRDefault="002E0DC5" w:rsidP="00042F9D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F66813">
        <w:rPr>
          <w:rFonts w:ascii="Times New Roman" w:hAnsi="Times New Roman" w:cs="Times New Roman"/>
          <w:sz w:val="28"/>
          <w:szCs w:val="28"/>
        </w:rPr>
        <w:t>7. Особенност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спортивной подготовки по отдельным спортивным дисциплинам вида спорта «воднолыжный спорт» основаны </w:t>
      </w:r>
      <w:r w:rsidR="00042F9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собенностях вида спорта «воднолыжный спорт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воднолыжный спорт», по которым осуществляется спортивная подготовка.</w:t>
      </w:r>
    </w:p>
    <w:p w14:paraId="3F9E62BC" w14:textId="77777777" w:rsidR="009F2A76" w:rsidRDefault="002E0DC5" w:rsidP="00042F9D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воднолыжный спорт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3A3E9E90" w14:textId="77777777" w:rsidR="009F2A76" w:rsidRDefault="002E0DC5" w:rsidP="00042F9D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70154022" w14:textId="77777777" w:rsidR="00DA1206" w:rsidRDefault="002E0DC5" w:rsidP="00042F9D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воднолыжный спорт» и участия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по виду спорта «воднолыжный спорт» </w:t>
      </w:r>
      <w:r w:rsidR="00DA1206" w:rsidRPr="00DA1206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proofErr w:type="gramEnd"/>
    </w:p>
    <w:p w14:paraId="6A906FA6" w14:textId="500BCF1C" w:rsidR="009F2A76" w:rsidRDefault="002E0DC5" w:rsidP="00042F9D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11. 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воднолыжный спорт».</w:t>
      </w:r>
    </w:p>
    <w:p w14:paraId="42182007" w14:textId="77777777" w:rsidR="009F2A76" w:rsidRDefault="009F2A76" w:rsidP="00042F9D">
      <w:pPr>
        <w:widowControl w:val="0"/>
        <w:jc w:val="both"/>
        <w:rPr>
          <w:rFonts w:eastAsia="Times New Roman" w:cs="Times New Roman"/>
          <w:color w:val="auto"/>
          <w:szCs w:val="28"/>
        </w:rPr>
      </w:pPr>
    </w:p>
    <w:p w14:paraId="32917586" w14:textId="77777777" w:rsidR="009F2A76" w:rsidRDefault="002E0DC5" w:rsidP="00042F9D">
      <w:pPr>
        <w:pStyle w:val="aff8"/>
        <w:widowControl w:val="0"/>
        <w:shd w:val="clear" w:color="auto" w:fill="FFFFFF"/>
        <w:suppressAutoHyphens/>
        <w:spacing w:after="0"/>
        <w:ind w:left="0"/>
      </w:pPr>
      <w:r>
        <w:rPr>
          <w:rFonts w:eastAsia="Times New Roman" w:cs="Times New Roman"/>
          <w:b/>
          <w:color w:val="auto"/>
          <w:szCs w:val="28"/>
          <w:lang w:val="en-US"/>
        </w:rPr>
        <w:t>VI</w:t>
      </w:r>
      <w:r>
        <w:rPr>
          <w:rFonts w:eastAsia="Times New Roman" w:cs="Times New Roman"/>
          <w:b/>
          <w:color w:val="auto"/>
          <w:szCs w:val="28"/>
        </w:rPr>
        <w:t xml:space="preserve">. Требования к </w:t>
      </w:r>
      <w:r>
        <w:rPr>
          <w:rFonts w:cs="Times New Roman"/>
          <w:b/>
          <w:szCs w:val="28"/>
        </w:rPr>
        <w:t>кадровым и материально-техническим условиям</w:t>
      </w:r>
      <w:r>
        <w:rPr>
          <w:rFonts w:cs="Times New Roman"/>
          <w:b/>
          <w:szCs w:val="28"/>
        </w:rPr>
        <w:br/>
        <w:t>реализации этапов спортивной подготовк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>и иным условиям</w:t>
      </w:r>
      <w:bookmarkStart w:id="7" w:name="_Hlk522028169"/>
      <w:bookmarkEnd w:id="7"/>
    </w:p>
    <w:p w14:paraId="11566C60" w14:textId="77777777" w:rsidR="009F2A76" w:rsidRDefault="009F2A76" w:rsidP="00042F9D">
      <w:pPr>
        <w:widowControl w:val="0"/>
        <w:shd w:val="clear" w:color="auto" w:fill="FFFFFF"/>
        <w:ind w:firstLine="567"/>
        <w:jc w:val="both"/>
        <w:rPr>
          <w:rFonts w:eastAsia="Times New Roman" w:cs="Times New Roman"/>
          <w:color w:val="auto"/>
          <w:szCs w:val="28"/>
        </w:rPr>
      </w:pPr>
      <w:bookmarkStart w:id="8" w:name="_Hlk501023282"/>
      <w:bookmarkEnd w:id="8"/>
    </w:p>
    <w:p w14:paraId="3B88586C" w14:textId="77777777" w:rsidR="009F2A76" w:rsidRDefault="002E0DC5" w:rsidP="00042F9D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2. Организации, </w:t>
      </w:r>
      <w:r>
        <w:rPr>
          <w:rFonts w:cs="Times New Roman"/>
          <w:szCs w:val="28"/>
        </w:rPr>
        <w:t>реализующие дополнительные образовательные программы спортивной подготовки</w:t>
      </w:r>
      <w:r>
        <w:rPr>
          <w:rFonts w:cs="Times New Roman"/>
          <w:color w:val="auto"/>
          <w:szCs w:val="28"/>
        </w:rPr>
        <w:t>, должны обеспечить соблюдение требований к кадровым</w:t>
      </w:r>
      <w:r>
        <w:rPr>
          <w:rFonts w:cs="Times New Roman"/>
          <w:color w:val="auto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cs="Times New Roman"/>
          <w:color w:val="auto"/>
          <w:szCs w:val="28"/>
        </w:rPr>
        <w:br/>
        <w:t>и иным условиям, установленным ФССП.</w:t>
      </w:r>
    </w:p>
    <w:p w14:paraId="78B4EDE3" w14:textId="77777777" w:rsidR="009F2A76" w:rsidRDefault="002E0DC5" w:rsidP="00042F9D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3. Требования к кадровому составу организаций, </w:t>
      </w:r>
      <w:r>
        <w:rPr>
          <w:rFonts w:cs="Times New Roman"/>
          <w:szCs w:val="28"/>
        </w:rPr>
        <w:t>реализующих дополнительные образовательные программы спортивной подготовки</w:t>
      </w:r>
      <w:r>
        <w:rPr>
          <w:rFonts w:cs="Times New Roman"/>
          <w:color w:val="0070C0"/>
          <w:szCs w:val="28"/>
        </w:rPr>
        <w:t>:</w:t>
      </w:r>
    </w:p>
    <w:p w14:paraId="501728AE" w14:textId="083D450F" w:rsidR="009F2A76" w:rsidRDefault="002E0DC5" w:rsidP="00042F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>
        <w:rPr>
          <w:rFonts w:ascii="Times New Roman" w:hAnsi="Times New Roman" w:cs="Times New Roman"/>
          <w:sz w:val="28"/>
          <w:szCs w:val="28"/>
        </w:rPr>
        <w:br/>
        <w:t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 xml:space="preserve">от 21.04.2022 № 237н (зарегистрирован Минюстом России 27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14:paraId="238087EF" w14:textId="40C01E5A" w:rsidR="009F2A76" w:rsidRDefault="002E0DC5" w:rsidP="00042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</w:t>
      </w:r>
      <w:r>
        <w:rPr>
          <w:rFonts w:ascii="Times New Roman" w:hAnsi="Times New Roman" w:cs="Times New Roman"/>
          <w:sz w:val="28"/>
          <w:szCs w:val="28"/>
        </w:rPr>
        <w:br/>
        <w:t xml:space="preserve">и высшего спортивного мастерства, кроме основного </w:t>
      </w:r>
      <w:bookmarkStart w:id="9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«воднолыжный спорт», а также на всех этапах спортивной подготовки привлечение иных специалистов (при условии </w:t>
      </w:r>
      <w:r w:rsidR="00042F9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9"/>
      <w:proofErr w:type="gramEnd"/>
    </w:p>
    <w:p w14:paraId="14EBA4CF" w14:textId="77777777" w:rsidR="009F2A76" w:rsidRDefault="002E0DC5" w:rsidP="00042F9D">
      <w:pPr>
        <w:ind w:firstLine="709"/>
        <w:jc w:val="both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</w:p>
    <w:p w14:paraId="2F1E4988" w14:textId="77777777" w:rsidR="009F2A76" w:rsidRDefault="002E0DC5" w:rsidP="00042F9D">
      <w:pPr>
        <w:widowControl w:val="0"/>
        <w:ind w:firstLine="709"/>
        <w:contextualSpacing/>
        <w:jc w:val="both"/>
      </w:pPr>
      <w:r>
        <w:rPr>
          <w:rFonts w:cs="Times New Roman"/>
          <w:color w:val="auto"/>
          <w:szCs w:val="28"/>
        </w:rPr>
        <w:t xml:space="preserve">14. Требования к материально-техническим условиям реализации этапов </w:t>
      </w:r>
      <w:r>
        <w:rPr>
          <w:rFonts w:cs="Times New Roman"/>
          <w:color w:val="auto"/>
          <w:szCs w:val="28"/>
        </w:rPr>
        <w:lastRenderedPageBreak/>
        <w:t>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37F79FF4" w14:textId="77777777" w:rsidR="009F2A76" w:rsidRDefault="002E0DC5" w:rsidP="00042F9D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тренировочного спортивного зала;</w:t>
      </w:r>
    </w:p>
    <w:p w14:paraId="31C01A4D" w14:textId="77777777" w:rsidR="009F2A76" w:rsidRDefault="002E0DC5" w:rsidP="00042F9D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тренажерного зала;</w:t>
      </w:r>
    </w:p>
    <w:p w14:paraId="31BDBA77" w14:textId="77777777" w:rsidR="009F2A76" w:rsidRDefault="002E0DC5" w:rsidP="00042F9D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раздевалок, душевых;</w:t>
      </w:r>
    </w:p>
    <w:p w14:paraId="56A72D70" w14:textId="40DF338E" w:rsidR="009F2A76" w:rsidRDefault="002E0DC5" w:rsidP="00042F9D">
      <w:pPr>
        <w:widowControl w:val="0"/>
        <w:ind w:firstLine="709"/>
        <w:jc w:val="both"/>
      </w:pPr>
      <w:proofErr w:type="gramStart"/>
      <w:r>
        <w:rPr>
          <w:rFonts w:cs="Times New Roman"/>
          <w:color w:val="auto"/>
          <w:szCs w:val="28"/>
        </w:rPr>
        <w:t xml:space="preserve">наличие медицинского пункта, </w:t>
      </w:r>
      <w:r>
        <w:rPr>
          <w:rFonts w:eastAsia="Times New Roman" w:cs="Times New Roman"/>
          <w:color w:val="auto"/>
          <w:szCs w:val="28"/>
        </w:rPr>
        <w:t>оборудованного в соответствии</w:t>
      </w:r>
      <w:r>
        <w:rPr>
          <w:rFonts w:eastAsia="Times New Roman" w:cs="Times New Roman"/>
          <w:szCs w:val="28"/>
        </w:rPr>
        <w:t xml:space="preserve"> с </w:t>
      </w:r>
      <w:r>
        <w:rPr>
          <w:rFonts w:eastAsia="Times New Roman" w:cs="Times New Roman"/>
          <w:color w:val="auto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042F9D">
        <w:rPr>
          <w:rFonts w:eastAsia="Times New Roman" w:cs="Times New Roman"/>
          <w:color w:val="auto"/>
          <w:szCs w:val="28"/>
          <w:lang w:eastAsia="ru-RU"/>
        </w:rPr>
        <w:br/>
      </w:r>
      <w:r>
        <w:rPr>
          <w:rFonts w:eastAsia="Times New Roman" w:cs="Times New Roman"/>
          <w:color w:val="auto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="00042F9D">
        <w:rPr>
          <w:rFonts w:eastAsia="Times New Roman" w:cs="Times New Roman"/>
          <w:color w:val="auto"/>
          <w:szCs w:val="28"/>
          <w:lang w:eastAsia="ru-RU"/>
        </w:rPr>
        <w:br/>
      </w:r>
      <w:r>
        <w:rPr>
          <w:rFonts w:eastAsia="Times New Roman" w:cs="Times New Roman"/>
          <w:color w:val="auto"/>
          <w:szCs w:val="28"/>
          <w:lang w:eastAsia="ru-RU"/>
        </w:rPr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eastAsia="Times New Roman" w:cs="Times New Roman"/>
          <w:color w:val="auto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>
        <w:rPr>
          <w:rFonts w:eastAsia="Times New Roman" w:cs="Times New Roman"/>
          <w:color w:val="auto"/>
          <w:szCs w:val="28"/>
          <w:lang w:eastAsia="ru-RU"/>
        </w:rPr>
        <w:t>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eastAsia="Times New Roman" w:cs="Times New Roman"/>
          <w:color w:val="auto"/>
          <w:szCs w:val="28"/>
          <w:lang w:eastAsia="ru-RU"/>
        </w:rPr>
        <w:br/>
        <w:t>и спортивных мероприятиях» (</w:t>
      </w:r>
      <w:proofErr w:type="gramStart"/>
      <w:r>
        <w:rPr>
          <w:rFonts w:cs="Times New Roman"/>
        </w:rPr>
        <w:t>зарегистрирован</w:t>
      </w:r>
      <w:proofErr w:type="gramEnd"/>
      <w:r>
        <w:rPr>
          <w:rFonts w:cs="Times New Roman"/>
        </w:rPr>
        <w:t xml:space="preserve"> Минюстом России</w:t>
      </w:r>
      <w:r>
        <w:rPr>
          <w:rFonts w:eastAsia="Times New Roman" w:cs="Times New Roman"/>
          <w:color w:val="auto"/>
          <w:szCs w:val="28"/>
          <w:lang w:eastAsia="ru-RU"/>
        </w:rPr>
        <w:t xml:space="preserve"> 03.12.2020, регистрационный № 61238)</w:t>
      </w:r>
      <w:r w:rsidR="00042F9D">
        <w:rPr>
          <w:rStyle w:val="affc"/>
          <w:rFonts w:eastAsia="Times New Roman" w:cs="Times New Roman"/>
          <w:color w:val="auto"/>
          <w:szCs w:val="28"/>
          <w:lang w:eastAsia="ru-RU"/>
        </w:rPr>
        <w:footnoteReference w:id="1"/>
      </w:r>
      <w:r>
        <w:rPr>
          <w:rFonts w:cs="Times New Roman"/>
        </w:rPr>
        <w:t>;</w:t>
      </w:r>
      <w:bookmarkStart w:id="10" w:name="_Hlk91062709"/>
      <w:bookmarkEnd w:id="10"/>
    </w:p>
    <w:p w14:paraId="66870318" w14:textId="77777777" w:rsidR="009F2A76" w:rsidRDefault="002E0DC5" w:rsidP="00042F9D">
      <w:pPr>
        <w:widowControl w:val="0"/>
        <w:ind w:firstLine="709"/>
        <w:jc w:val="both"/>
      </w:pPr>
      <w:r>
        <w:rPr>
          <w:rFonts w:cs="Times New Roman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cs="Times New Roman"/>
          <w:szCs w:val="28"/>
        </w:rPr>
        <w:t>необходимыми</w:t>
      </w:r>
      <w:proofErr w:type="gramEnd"/>
      <w:r>
        <w:rPr>
          <w:rFonts w:cs="Times New Roman"/>
          <w:szCs w:val="28"/>
        </w:rPr>
        <w:br/>
        <w:t>для прохождения спортивной подготовки (приложение № 10 к ФССП);</w:t>
      </w:r>
    </w:p>
    <w:p w14:paraId="648E8EA7" w14:textId="77777777" w:rsidR="009F2A76" w:rsidRDefault="002E0DC5" w:rsidP="00042F9D">
      <w:pPr>
        <w:widowControl w:val="0"/>
        <w:ind w:firstLine="709"/>
        <w:jc w:val="both"/>
      </w:pPr>
      <w:r>
        <w:rPr>
          <w:rFonts w:cs="Times New Roman"/>
          <w:szCs w:val="28"/>
        </w:rPr>
        <w:t>обеспечение спортивной экипи</w:t>
      </w:r>
      <w:r>
        <w:rPr>
          <w:rFonts w:cs="Times New Roman"/>
          <w:color w:val="auto"/>
          <w:szCs w:val="28"/>
        </w:rPr>
        <w:t>ровкой (приложение № 11 к ФССП)</w:t>
      </w:r>
      <w:r>
        <w:rPr>
          <w:rFonts w:cs="Times New Roman"/>
          <w:szCs w:val="28"/>
        </w:rPr>
        <w:t>;</w:t>
      </w:r>
    </w:p>
    <w:p w14:paraId="4C037BD4" w14:textId="77777777" w:rsidR="009F2A76" w:rsidRDefault="002E0DC5" w:rsidP="00042F9D">
      <w:pPr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обеспечение обучающихся проездом к месту проведения спортивных мероприятий и обратно;</w:t>
      </w:r>
    </w:p>
    <w:p w14:paraId="3CB241B7" w14:textId="77777777" w:rsidR="009F2A76" w:rsidRDefault="002E0DC5" w:rsidP="00042F9D">
      <w:pPr>
        <w:widowControl w:val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cs="Times New Roman"/>
          <w:color w:val="auto"/>
          <w:szCs w:val="28"/>
        </w:rPr>
        <w:t>в период проведения спортивных мероприятий;</w:t>
      </w:r>
    </w:p>
    <w:p w14:paraId="1D8FF12F" w14:textId="77777777" w:rsidR="009F2A76" w:rsidRDefault="002E0DC5" w:rsidP="00042F9D">
      <w:pPr>
        <w:widowControl w:val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медицинское обеспечение </w:t>
      </w:r>
      <w:proofErr w:type="gramStart"/>
      <w:r>
        <w:rPr>
          <w:rFonts w:cs="Times New Roman"/>
          <w:color w:val="auto"/>
          <w:szCs w:val="28"/>
        </w:rPr>
        <w:t>обучающихся</w:t>
      </w:r>
      <w:proofErr w:type="gramEnd"/>
      <w:r>
        <w:rPr>
          <w:rFonts w:cs="Times New Roman"/>
          <w:color w:val="auto"/>
          <w:szCs w:val="28"/>
        </w:rPr>
        <w:t>, в том числе организацию систематического медицинского контроля.</w:t>
      </w:r>
    </w:p>
    <w:p w14:paraId="36245A89" w14:textId="77777777" w:rsidR="009F2A76" w:rsidRDefault="002E0DC5" w:rsidP="00042F9D">
      <w:pPr>
        <w:widowControl w:val="0"/>
        <w:ind w:firstLine="709"/>
        <w:jc w:val="both"/>
      </w:pPr>
      <w:r>
        <w:rPr>
          <w:rFonts w:cs="Times New Roman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1" w:name="_Hlk54955215"/>
      <w:r>
        <w:rPr>
          <w:rFonts w:cs="Times New Roman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cs="Times New Roman"/>
          <w:szCs w:val="28"/>
        </w:rPr>
        <w:br/>
        <w:t xml:space="preserve">на ее реализацию) с </w:t>
      </w:r>
      <w:bookmarkEnd w:id="11"/>
      <w:r>
        <w:rPr>
          <w:rFonts w:cs="Times New Roman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2BB21808" w14:textId="77777777" w:rsidR="009F2A76" w:rsidRDefault="002E0DC5" w:rsidP="00042F9D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5.1. </w:t>
      </w:r>
      <w:r>
        <w:rPr>
          <w:rFonts w:cs="Times New Roman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cs="Times New Roman"/>
          <w:color w:val="auto"/>
          <w:szCs w:val="28"/>
        </w:rPr>
        <w:t>52 недели в год</w:t>
      </w:r>
      <w:r>
        <w:rPr>
          <w:rFonts w:cs="Times New Roman"/>
          <w:szCs w:val="28"/>
        </w:rPr>
        <w:t>.</w:t>
      </w:r>
    </w:p>
    <w:p w14:paraId="6A50B1B6" w14:textId="77777777" w:rsidR="009F2A76" w:rsidRDefault="002E0DC5" w:rsidP="00042F9D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Учебно-тренировочный процесс в организации, </w:t>
      </w:r>
      <w:r>
        <w:rPr>
          <w:rFonts w:cs="Times New Roman"/>
          <w:szCs w:val="28"/>
        </w:rPr>
        <w:t>реализующей дополнительную образовательную программу спортивной подготовки</w:t>
      </w:r>
      <w:r>
        <w:rPr>
          <w:rFonts w:cs="Times New Roman"/>
          <w:color w:val="auto"/>
          <w:szCs w:val="28"/>
        </w:rPr>
        <w:t xml:space="preserve">, должен вестись в соответствии с годовым </w:t>
      </w:r>
      <w:r>
        <w:rPr>
          <w:rFonts w:cs="Times New Roman"/>
          <w:bCs/>
          <w:szCs w:val="28"/>
          <w:shd w:val="clear" w:color="auto" w:fill="FFFFFF"/>
        </w:rPr>
        <w:t>учебно-тренировочным планом</w:t>
      </w:r>
      <w:r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(включая период самостоятельной подготовки по </w:t>
      </w:r>
      <w:r>
        <w:rPr>
          <w:rFonts w:cs="Times New Roman"/>
          <w:szCs w:val="28"/>
        </w:rPr>
        <w:t>индивидуальным планам спортивной подготовки</w:t>
      </w:r>
      <w:r>
        <w:rPr>
          <w:rFonts w:cs="Times New Roman"/>
          <w:color w:val="auto"/>
          <w:szCs w:val="28"/>
        </w:rPr>
        <w:t xml:space="preserve"> для обеспечения непрерывности учебно-тренировочного процесса).</w:t>
      </w:r>
    </w:p>
    <w:p w14:paraId="34BE85E9" w14:textId="41CC096D" w:rsidR="009F2A76" w:rsidRDefault="00DA1206" w:rsidP="00042F9D">
      <w:pPr>
        <w:ind w:firstLine="709"/>
        <w:jc w:val="both"/>
      </w:pPr>
      <w:r w:rsidRPr="00DA1206">
        <w:rPr>
          <w:rFonts w:cs="Times New Roman"/>
          <w:color w:val="000000" w:themeColor="text1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cs="Times New Roman"/>
          <w:color w:val="000000" w:themeColor="text1"/>
          <w:szCs w:val="28"/>
        </w:rPr>
        <w:t xml:space="preserve"> </w:t>
      </w:r>
      <w:r w:rsidR="002E0DC5">
        <w:rPr>
          <w:rFonts w:cs="Times New Roman"/>
          <w:color w:val="000000" w:themeColor="text1"/>
          <w:szCs w:val="28"/>
        </w:rPr>
        <w:t>не менее 10% и не более 20%</w:t>
      </w:r>
      <w:r w:rsidR="002E0DC5">
        <w:rPr>
          <w:rFonts w:cs="Times New Roman"/>
          <w:color w:val="000000" w:themeColor="text1"/>
          <w:szCs w:val="28"/>
        </w:rPr>
        <w:br/>
      </w:r>
      <w:r w:rsidR="002E0DC5">
        <w:rPr>
          <w:rFonts w:cs="Times New Roman"/>
          <w:color w:val="000000" w:themeColor="text1"/>
          <w:szCs w:val="28"/>
        </w:rPr>
        <w:lastRenderedPageBreak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0C23F99D" w14:textId="77777777" w:rsidR="009F2A76" w:rsidRDefault="002E0DC5" w:rsidP="00042F9D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5.2. </w:t>
      </w:r>
      <w:r>
        <w:rPr>
          <w:rFonts w:cs="Times New Roman"/>
          <w:color w:val="auto"/>
          <w:spacing w:val="2"/>
          <w:szCs w:val="28"/>
        </w:rPr>
        <w:t>Продолжительность одного учебно-тренировочного занятия</w:t>
      </w:r>
      <w:r>
        <w:rPr>
          <w:rFonts w:cs="Times New Roman"/>
          <w:color w:val="auto"/>
          <w:spacing w:val="2"/>
          <w:szCs w:val="28"/>
        </w:rPr>
        <w:br/>
        <w:t xml:space="preserve">при реализации </w:t>
      </w:r>
      <w:r>
        <w:rPr>
          <w:rFonts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color w:val="auto"/>
          <w:spacing w:val="2"/>
          <w:szCs w:val="28"/>
        </w:rPr>
        <w:t xml:space="preserve"> </w:t>
      </w:r>
      <w:proofErr w:type="gramStart"/>
      <w:r>
        <w:rPr>
          <w:rFonts w:cs="Times New Roman"/>
          <w:color w:val="auto"/>
          <w:spacing w:val="2"/>
          <w:szCs w:val="28"/>
        </w:rPr>
        <w:t>устанавливается в часах и не должна</w:t>
      </w:r>
      <w:proofErr w:type="gramEnd"/>
      <w:r>
        <w:rPr>
          <w:rFonts w:cs="Times New Roman"/>
          <w:color w:val="auto"/>
          <w:spacing w:val="2"/>
          <w:szCs w:val="28"/>
        </w:rPr>
        <w:t xml:space="preserve"> превышать:</w:t>
      </w:r>
    </w:p>
    <w:p w14:paraId="5B2BB7D4" w14:textId="77777777" w:rsidR="009F2A76" w:rsidRDefault="002E0DC5" w:rsidP="00042F9D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 xml:space="preserve">на </w:t>
      </w:r>
      <w:proofErr w:type="gramStart"/>
      <w:r>
        <w:rPr>
          <w:rFonts w:cs="Times New Roman"/>
          <w:color w:val="auto"/>
          <w:spacing w:val="2"/>
          <w:szCs w:val="28"/>
        </w:rPr>
        <w:t>этапе</w:t>
      </w:r>
      <w:proofErr w:type="gramEnd"/>
      <w:r>
        <w:rPr>
          <w:rFonts w:cs="Times New Roman"/>
          <w:color w:val="auto"/>
          <w:spacing w:val="2"/>
          <w:szCs w:val="28"/>
        </w:rPr>
        <w:t xml:space="preserve"> начальной подготовки – двух часов;</w:t>
      </w:r>
    </w:p>
    <w:p w14:paraId="373817E8" w14:textId="77777777" w:rsidR="009F2A76" w:rsidRDefault="002E0DC5" w:rsidP="00042F9D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 xml:space="preserve">на учебно-тренировочном </w:t>
      </w:r>
      <w:proofErr w:type="gramStart"/>
      <w:r>
        <w:rPr>
          <w:rFonts w:cs="Times New Roman"/>
          <w:color w:val="auto"/>
          <w:spacing w:val="2"/>
          <w:szCs w:val="28"/>
        </w:rPr>
        <w:t>этапе</w:t>
      </w:r>
      <w:proofErr w:type="gramEnd"/>
      <w:r>
        <w:rPr>
          <w:rFonts w:cs="Times New Roman"/>
          <w:color w:val="auto"/>
          <w:spacing w:val="2"/>
          <w:szCs w:val="28"/>
        </w:rPr>
        <w:t xml:space="preserve"> (этапе спортивной специализации) – трех часов;</w:t>
      </w:r>
    </w:p>
    <w:p w14:paraId="7DF9FB97" w14:textId="77777777" w:rsidR="009F2A76" w:rsidRDefault="002E0DC5" w:rsidP="00042F9D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 xml:space="preserve">на </w:t>
      </w:r>
      <w:proofErr w:type="gramStart"/>
      <w:r>
        <w:rPr>
          <w:rFonts w:cs="Times New Roman"/>
          <w:color w:val="auto"/>
          <w:spacing w:val="2"/>
          <w:szCs w:val="28"/>
        </w:rPr>
        <w:t>этапе</w:t>
      </w:r>
      <w:proofErr w:type="gramEnd"/>
      <w:r>
        <w:rPr>
          <w:rFonts w:cs="Times New Roman"/>
          <w:color w:val="auto"/>
          <w:spacing w:val="2"/>
          <w:szCs w:val="28"/>
        </w:rPr>
        <w:t xml:space="preserve"> совершенствования спортивного мастерства – четырех часов;</w:t>
      </w:r>
    </w:p>
    <w:p w14:paraId="7A35C7AA" w14:textId="77777777" w:rsidR="009F2A76" w:rsidRDefault="002E0DC5" w:rsidP="00042F9D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 xml:space="preserve">на </w:t>
      </w:r>
      <w:proofErr w:type="gramStart"/>
      <w:r>
        <w:rPr>
          <w:rFonts w:cs="Times New Roman"/>
          <w:color w:val="auto"/>
          <w:spacing w:val="2"/>
          <w:szCs w:val="28"/>
        </w:rPr>
        <w:t>этапе</w:t>
      </w:r>
      <w:proofErr w:type="gramEnd"/>
      <w:r>
        <w:rPr>
          <w:rFonts w:cs="Times New Roman"/>
          <w:color w:val="auto"/>
          <w:spacing w:val="2"/>
          <w:szCs w:val="28"/>
        </w:rPr>
        <w:t xml:space="preserve"> высшего спортивного мастерства – четырех часов.</w:t>
      </w:r>
    </w:p>
    <w:p w14:paraId="7C39AFAD" w14:textId="77777777" w:rsidR="009F2A76" w:rsidRDefault="002E0DC5" w:rsidP="00042F9D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C1587D8" w14:textId="77777777" w:rsidR="009F2A76" w:rsidRDefault="002E0DC5" w:rsidP="00042F9D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4C0F9F96" w14:textId="77777777" w:rsidR="00DA1206" w:rsidRDefault="002E0DC5" w:rsidP="00042F9D">
      <w:pPr>
        <w:widowControl w:val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15.3. </w:t>
      </w:r>
      <w:proofErr w:type="gramStart"/>
      <w:r>
        <w:rPr>
          <w:rFonts w:cs="Times New Roman"/>
          <w:color w:val="auto"/>
          <w:szCs w:val="28"/>
        </w:rPr>
        <w:t>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cs="Times New Roman"/>
          <w:color w:val="auto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cs="Times New Roman"/>
          <w:color w:val="auto"/>
          <w:szCs w:val="28"/>
        </w:rPr>
        <w:br/>
        <w:t xml:space="preserve">в период проведения учебно-тренировочных мероприятий и участия </w:t>
      </w:r>
      <w:r w:rsidR="00DA1206">
        <w:rPr>
          <w:rFonts w:cs="Times New Roman"/>
          <w:color w:val="auto"/>
          <w:szCs w:val="28"/>
        </w:rPr>
        <w:t xml:space="preserve">в </w:t>
      </w:r>
      <w:r>
        <w:rPr>
          <w:rFonts w:cs="Times New Roman"/>
          <w:color w:val="auto"/>
          <w:szCs w:val="28"/>
        </w:rPr>
        <w:t>спортивных соревновани</w:t>
      </w:r>
      <w:r w:rsidR="00DA1206">
        <w:rPr>
          <w:rFonts w:cs="Times New Roman"/>
          <w:color w:val="auto"/>
          <w:szCs w:val="28"/>
        </w:rPr>
        <w:t>ях</w:t>
      </w:r>
      <w:r>
        <w:rPr>
          <w:rFonts w:cs="Times New Roman"/>
          <w:color w:val="auto"/>
          <w:szCs w:val="28"/>
        </w:rPr>
        <w:t>.</w:t>
      </w:r>
      <w:proofErr w:type="gramEnd"/>
    </w:p>
    <w:p w14:paraId="71093704" w14:textId="43CA89A7" w:rsidR="009F2A76" w:rsidRDefault="002E0DC5" w:rsidP="00042F9D">
      <w:pPr>
        <w:widowControl w:val="0"/>
        <w:ind w:firstLine="709"/>
        <w:jc w:val="both"/>
      </w:pPr>
      <w:r>
        <w:br w:type="page"/>
      </w:r>
    </w:p>
    <w:p w14:paraId="09909496" w14:textId="77777777" w:rsidR="009F2A76" w:rsidRDefault="002E0DC5" w:rsidP="00042F9D">
      <w:pPr>
        <w:ind w:left="5387"/>
      </w:pPr>
      <w:bookmarkStart w:id="12" w:name="2et92p0"/>
      <w:bookmarkEnd w:id="12"/>
      <w:r>
        <w:rPr>
          <w:rFonts w:cs="Times New Roman"/>
          <w:szCs w:val="28"/>
        </w:rPr>
        <w:lastRenderedPageBreak/>
        <w:t>Приложение № 1</w:t>
      </w:r>
    </w:p>
    <w:p w14:paraId="0AA0E2FC" w14:textId="77777777" w:rsidR="009F2A76" w:rsidRDefault="002E0DC5" w:rsidP="00042F9D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воднолыж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>
        <w:rPr>
          <w:rFonts w:cs="Times New Roman"/>
          <w:bCs/>
          <w:szCs w:val="28"/>
        </w:rPr>
        <w:t>Минспорта России</w:t>
      </w:r>
    </w:p>
    <w:p w14:paraId="5930A2A1" w14:textId="77777777" w:rsidR="009F2A76" w:rsidRDefault="002E0DC5" w:rsidP="00042F9D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39DBE676" w14:textId="77777777" w:rsidR="009F2A76" w:rsidRDefault="009F2A76" w:rsidP="00042F9D">
      <w:pPr>
        <w:widowControl w:val="0"/>
        <w:rPr>
          <w:szCs w:val="28"/>
        </w:rPr>
      </w:pPr>
    </w:p>
    <w:p w14:paraId="44250CE4" w14:textId="77777777" w:rsidR="009F2A76" w:rsidRDefault="009F2A76" w:rsidP="00042F9D">
      <w:pPr>
        <w:widowControl w:val="0"/>
        <w:rPr>
          <w:szCs w:val="28"/>
        </w:rPr>
      </w:pPr>
    </w:p>
    <w:p w14:paraId="5C6C605E" w14:textId="77777777" w:rsidR="009F2A76" w:rsidRDefault="009F2A76" w:rsidP="00042F9D">
      <w:pPr>
        <w:widowControl w:val="0"/>
        <w:rPr>
          <w:szCs w:val="28"/>
        </w:rPr>
      </w:pPr>
    </w:p>
    <w:p w14:paraId="44B9D24F" w14:textId="77777777" w:rsidR="009F2A76" w:rsidRDefault="002E0DC5" w:rsidP="00042F9D">
      <w:pPr>
        <w:widowControl w:val="0"/>
      </w:pPr>
      <w:r>
        <w:rPr>
          <w:rFonts w:cs="Times New Roman"/>
          <w:b/>
          <w:bCs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eastAsia="Times New Roman" w:cs="Times New Roman"/>
          <w:b/>
          <w:color w:val="auto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27C60A93" w14:textId="77777777" w:rsidR="009F2A76" w:rsidRDefault="009F2A76" w:rsidP="00042F9D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tbl>
      <w:tblPr>
        <w:tblStyle w:val="TableNormal"/>
        <w:tblW w:w="10206" w:type="dxa"/>
        <w:tblInd w:w="0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470"/>
        <w:gridCol w:w="2593"/>
        <w:gridCol w:w="1900"/>
        <w:gridCol w:w="2243"/>
      </w:tblGrid>
      <w:tr w:rsidR="009F2A76" w:rsidRPr="009F4B3F" w14:paraId="720FA7FB" w14:textId="77777777">
        <w:trPr>
          <w:trHeight w:val="50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07620" w14:textId="77777777" w:rsidR="009F2A76" w:rsidRPr="009F4B3F" w:rsidRDefault="002E0DC5" w:rsidP="00042F9D">
            <w:pPr>
              <w:pStyle w:val="TableParagrap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9F4B3F">
              <w:rPr>
                <w:rFonts w:ascii="Times New Roman" w:eastAsiaTheme="minorHAnsi" w:hAnsi="Times New Roman"/>
                <w:lang w:eastAsia="en-US"/>
              </w:rPr>
              <w:t>Этапы</w:t>
            </w:r>
            <w:proofErr w:type="spellEnd"/>
            <w:r w:rsidRPr="009F4B3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9F4B3F">
              <w:rPr>
                <w:rFonts w:ascii="Times New Roman" w:eastAsiaTheme="minorHAnsi" w:hAnsi="Times New Roman"/>
                <w:lang w:eastAsia="en-US"/>
              </w:rPr>
              <w:t>спортивной</w:t>
            </w:r>
            <w:proofErr w:type="spellEnd"/>
            <w:r w:rsidRPr="009F4B3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9F4B3F">
              <w:rPr>
                <w:rFonts w:ascii="Times New Roman" w:eastAsiaTheme="minorHAnsi" w:hAnsi="Times New Roman"/>
                <w:lang w:eastAsia="en-US"/>
              </w:rPr>
              <w:t>подготовки</w:t>
            </w:r>
            <w:proofErr w:type="spellEnd"/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0A9D5" w14:textId="77777777" w:rsidR="009F2A76" w:rsidRPr="009F4B3F" w:rsidRDefault="002E0DC5" w:rsidP="00042F9D">
            <w:pPr>
              <w:pStyle w:val="TableParagraph"/>
              <w:rPr>
                <w:rFonts w:ascii="Times New Roman" w:eastAsiaTheme="minorHAnsi" w:hAnsi="Times New Roman"/>
                <w:lang w:val="ru-RU" w:eastAsia="en-US"/>
              </w:rPr>
            </w:pPr>
            <w:r w:rsidRPr="009F4B3F">
              <w:rPr>
                <w:rFonts w:ascii="Times New Roman" w:eastAsiaTheme="minorHAnsi" w:hAnsi="Times New Roman"/>
                <w:lang w:val="ru-RU" w:eastAsia="en-US"/>
              </w:rPr>
              <w:t>Срок реализации этапов спортивной подготовки</w:t>
            </w:r>
            <w:r w:rsidRPr="009F4B3F">
              <w:rPr>
                <w:rFonts w:ascii="Times New Roman" w:eastAsiaTheme="minorHAnsi" w:hAnsi="Times New Roman"/>
                <w:lang w:val="ru-RU" w:eastAsia="en-US"/>
              </w:rPr>
              <w:br/>
              <w:t>(лет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FFBC4" w14:textId="77777777" w:rsidR="009F2A76" w:rsidRPr="009F4B3F" w:rsidRDefault="002E0DC5" w:rsidP="00042F9D">
            <w:pPr>
              <w:pStyle w:val="TableParagraph"/>
              <w:rPr>
                <w:rFonts w:ascii="Times New Roman" w:eastAsiaTheme="minorHAnsi" w:hAnsi="Times New Roman"/>
                <w:lang w:val="ru-RU" w:eastAsia="en-US"/>
              </w:rPr>
            </w:pPr>
            <w:r w:rsidRPr="009F4B3F">
              <w:rPr>
                <w:rFonts w:ascii="Times New Roman" w:eastAsiaTheme="minorHAnsi" w:hAnsi="Times New Roman"/>
                <w:lang w:val="ru-RU" w:eastAsia="en-US"/>
              </w:rPr>
              <w:t>Возрастные границы лиц, проходящих спортивную подготовку</w:t>
            </w:r>
          </w:p>
          <w:p w14:paraId="517A4832" w14:textId="77777777" w:rsidR="009F2A76" w:rsidRPr="009F4B3F" w:rsidRDefault="002E0DC5" w:rsidP="00042F9D">
            <w:pPr>
              <w:pStyle w:val="TableParagraph"/>
              <w:rPr>
                <w:rFonts w:ascii="Times New Roman" w:eastAsiaTheme="minorHAnsi" w:hAnsi="Times New Roman"/>
                <w:lang w:eastAsia="en-US"/>
              </w:rPr>
            </w:pPr>
            <w:r w:rsidRPr="009F4B3F">
              <w:rPr>
                <w:rFonts w:ascii="Times New Roman" w:eastAsiaTheme="minorHAnsi" w:hAnsi="Times New Roman"/>
                <w:lang w:eastAsia="en-US"/>
              </w:rPr>
              <w:t>(</w:t>
            </w:r>
            <w:proofErr w:type="spellStart"/>
            <w:r w:rsidRPr="009F4B3F">
              <w:rPr>
                <w:rFonts w:ascii="Times New Roman" w:eastAsiaTheme="minorHAnsi" w:hAnsi="Times New Roman"/>
                <w:lang w:eastAsia="en-US"/>
              </w:rPr>
              <w:t>лет</w:t>
            </w:r>
            <w:proofErr w:type="spellEnd"/>
            <w:r w:rsidRPr="009F4B3F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096A2" w14:textId="77777777" w:rsidR="009F2A76" w:rsidRPr="009F4B3F" w:rsidRDefault="002E0DC5" w:rsidP="00042F9D">
            <w:pPr>
              <w:pStyle w:val="TableParagrap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9F4B3F">
              <w:rPr>
                <w:rFonts w:ascii="Times New Roman" w:eastAsiaTheme="minorHAnsi" w:hAnsi="Times New Roman"/>
                <w:lang w:eastAsia="en-US"/>
              </w:rPr>
              <w:t>Наполняемость</w:t>
            </w:r>
            <w:proofErr w:type="spellEnd"/>
            <w:r w:rsidRPr="009F4B3F">
              <w:rPr>
                <w:rFonts w:ascii="Times New Roman" w:eastAsiaTheme="minorHAnsi" w:hAnsi="Times New Roman"/>
                <w:lang w:eastAsia="en-US"/>
              </w:rPr>
              <w:t xml:space="preserve"> (</w:t>
            </w:r>
            <w:proofErr w:type="spellStart"/>
            <w:r w:rsidRPr="009F4B3F">
              <w:rPr>
                <w:rFonts w:ascii="Times New Roman" w:eastAsiaTheme="minorHAnsi" w:hAnsi="Times New Roman"/>
                <w:lang w:eastAsia="en-US"/>
              </w:rPr>
              <w:t>человек</w:t>
            </w:r>
            <w:proofErr w:type="spellEnd"/>
            <w:r w:rsidRPr="009F4B3F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</w:tr>
      <w:tr w:rsidR="009F2A76" w:rsidRPr="009F4B3F" w14:paraId="53CAE3BF" w14:textId="77777777">
        <w:trPr>
          <w:trHeight w:val="506"/>
        </w:trPr>
        <w:tc>
          <w:tcPr>
            <w:tcW w:w="3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C2DEF" w14:textId="77777777" w:rsidR="009F2A76" w:rsidRPr="009F4B3F" w:rsidRDefault="002E0DC5" w:rsidP="00042F9D">
            <w:pPr>
              <w:pStyle w:val="TableParagrap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9F4B3F">
              <w:rPr>
                <w:rFonts w:ascii="Times New Roman" w:eastAsiaTheme="minorHAnsi" w:hAnsi="Times New Roman"/>
                <w:lang w:eastAsia="en-US"/>
              </w:rPr>
              <w:t>Этап</w:t>
            </w:r>
            <w:proofErr w:type="spellEnd"/>
            <w:r w:rsidRPr="009F4B3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9F4B3F">
              <w:rPr>
                <w:rFonts w:ascii="Times New Roman" w:eastAsiaTheme="minorHAnsi" w:hAnsi="Times New Roman"/>
                <w:lang w:eastAsia="en-US"/>
              </w:rPr>
              <w:t>начальной</w:t>
            </w:r>
            <w:proofErr w:type="spellEnd"/>
            <w:r w:rsidRPr="009F4B3F">
              <w:rPr>
                <w:rFonts w:ascii="Times New Roman" w:eastAsiaTheme="minorHAnsi" w:hAnsi="Times New Roman"/>
                <w:lang w:eastAsia="en-US"/>
              </w:rPr>
              <w:br/>
            </w:r>
            <w:proofErr w:type="spellStart"/>
            <w:r w:rsidRPr="009F4B3F">
              <w:rPr>
                <w:rFonts w:ascii="Times New Roman" w:eastAsiaTheme="minorHAnsi" w:hAnsi="Times New Roman"/>
                <w:lang w:eastAsia="en-US"/>
              </w:rPr>
              <w:t>подготовки</w:t>
            </w:r>
            <w:proofErr w:type="spellEnd"/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B1D71" w14:textId="73D63329" w:rsidR="009F2A76" w:rsidRPr="009F4B3F" w:rsidRDefault="009F4B3F" w:rsidP="00042F9D">
            <w:pPr>
              <w:pStyle w:val="TableParagraph"/>
              <w:rPr>
                <w:rFonts w:ascii="Times New Roman" w:eastAsiaTheme="minorHAnsi" w:hAnsi="Times New Roman"/>
                <w:lang w:val="ru-RU" w:eastAsia="en-US"/>
              </w:rPr>
            </w:pPr>
            <w:r>
              <w:rPr>
                <w:rFonts w:ascii="Times New Roman" w:eastAsiaTheme="minorHAnsi" w:hAnsi="Times New Roman"/>
                <w:lang w:val="ru-RU" w:eastAsia="en-US"/>
              </w:rPr>
              <w:t>2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535F0" w14:textId="77777777" w:rsidR="009F2A76" w:rsidRPr="009F4B3F" w:rsidRDefault="002E0DC5" w:rsidP="00042F9D">
            <w:pPr>
              <w:pStyle w:val="TableParagraph"/>
              <w:rPr>
                <w:rFonts w:ascii="Times New Roman" w:eastAsiaTheme="minorHAnsi" w:hAnsi="Times New Roman"/>
                <w:lang w:eastAsia="en-US"/>
              </w:rPr>
            </w:pPr>
            <w:r w:rsidRPr="009F4B3F">
              <w:rPr>
                <w:rFonts w:ascii="Times New Roman" w:eastAsiaTheme="minorHAnsi" w:hAnsi="Times New Roman"/>
                <w:lang w:eastAsia="en-US"/>
              </w:rPr>
              <w:t>7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39BD" w14:textId="77777777" w:rsidR="009F2A76" w:rsidRPr="009F4B3F" w:rsidRDefault="002E0DC5" w:rsidP="00042F9D">
            <w:pPr>
              <w:pStyle w:val="TableParagraph"/>
              <w:rPr>
                <w:rFonts w:ascii="Times New Roman" w:eastAsiaTheme="minorHAnsi" w:hAnsi="Times New Roman"/>
                <w:lang w:eastAsia="en-US"/>
              </w:rPr>
            </w:pPr>
            <w:r w:rsidRPr="009F4B3F">
              <w:rPr>
                <w:rFonts w:ascii="Times New Roman" w:eastAsiaTheme="minorHAnsi" w:hAnsi="Times New Roman"/>
                <w:color w:val="000000"/>
                <w:lang w:eastAsia="zh-CN" w:bidi="ar-SA"/>
              </w:rPr>
              <w:t>10</w:t>
            </w:r>
          </w:p>
        </w:tc>
      </w:tr>
      <w:tr w:rsidR="009F2A76" w:rsidRPr="009F4B3F" w14:paraId="2EC48FB3" w14:textId="77777777">
        <w:trPr>
          <w:trHeight w:val="50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FF94B" w14:textId="77777777" w:rsidR="009F2A76" w:rsidRPr="009F4B3F" w:rsidRDefault="002E0DC5" w:rsidP="00042F9D">
            <w:pPr>
              <w:pStyle w:val="TableParagraph"/>
              <w:rPr>
                <w:rFonts w:ascii="Times New Roman" w:eastAsiaTheme="minorHAnsi" w:hAnsi="Times New Roman"/>
                <w:lang w:val="ru-RU" w:eastAsia="en-US"/>
              </w:rPr>
            </w:pPr>
            <w:r w:rsidRPr="009F4B3F">
              <w:rPr>
                <w:rFonts w:ascii="Times New Roman" w:eastAsiaTheme="minorHAnsi" w:hAnsi="Times New Roman"/>
                <w:lang w:val="ru-RU" w:eastAsia="en-US"/>
              </w:rPr>
              <w:t>Учебно-тренировочный этап (этап спортивной специализации)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B8319" w14:textId="44A82FED" w:rsidR="009F2A76" w:rsidRPr="009F4B3F" w:rsidRDefault="00042F9D" w:rsidP="00042F9D">
            <w:pPr>
              <w:pStyle w:val="TableParagraph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lang w:val="ru-RU" w:eastAsia="en-US"/>
              </w:rPr>
              <w:t>2-</w:t>
            </w:r>
            <w:r w:rsidR="002E0DC5" w:rsidRPr="009F4B3F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1092F" w14:textId="77777777" w:rsidR="009F2A76" w:rsidRPr="009F4B3F" w:rsidRDefault="002E0DC5" w:rsidP="00042F9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9F4B3F">
              <w:rPr>
                <w:rFonts w:ascii="Times New Roman" w:eastAsiaTheme="minorHAnsi" w:hAnsi="Times New Roman"/>
                <w:lang w:eastAsia="zh-CN"/>
              </w:rPr>
              <w:t>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A2544" w14:textId="77777777" w:rsidR="009F2A76" w:rsidRPr="009F4B3F" w:rsidRDefault="002E0DC5" w:rsidP="00042F9D">
            <w:pPr>
              <w:pStyle w:val="TableParagraph"/>
              <w:rPr>
                <w:rFonts w:ascii="Times New Roman" w:eastAsiaTheme="minorHAnsi" w:hAnsi="Times New Roman"/>
                <w:lang w:eastAsia="en-US"/>
              </w:rPr>
            </w:pPr>
            <w:r w:rsidRPr="009F4B3F">
              <w:rPr>
                <w:rFonts w:ascii="Times New Roman" w:eastAsiaTheme="minorHAnsi" w:hAnsi="Times New Roman"/>
                <w:color w:val="000000"/>
                <w:szCs w:val="28"/>
                <w:lang w:eastAsia="zh-CN" w:bidi="ar-SA"/>
              </w:rPr>
              <w:t>5</w:t>
            </w:r>
          </w:p>
        </w:tc>
      </w:tr>
      <w:tr w:rsidR="009F2A76" w:rsidRPr="009F4B3F" w14:paraId="2968F25F" w14:textId="77777777">
        <w:trPr>
          <w:trHeight w:val="50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99261" w14:textId="77777777" w:rsidR="009F2A76" w:rsidRPr="009F4B3F" w:rsidRDefault="002E0DC5" w:rsidP="00042F9D">
            <w:pPr>
              <w:pStyle w:val="TableParagrap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9F4B3F">
              <w:rPr>
                <w:rFonts w:ascii="Times New Roman" w:eastAsiaTheme="minorHAnsi" w:hAnsi="Times New Roman"/>
                <w:lang w:eastAsia="en-US"/>
              </w:rPr>
              <w:t>Этап</w:t>
            </w:r>
            <w:proofErr w:type="spellEnd"/>
            <w:r w:rsidRPr="009F4B3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9F4B3F">
              <w:rPr>
                <w:rFonts w:ascii="Times New Roman" w:eastAsiaTheme="minorHAnsi" w:hAnsi="Times New Roman"/>
                <w:lang w:eastAsia="en-US"/>
              </w:rPr>
              <w:t>совершенствования</w:t>
            </w:r>
            <w:proofErr w:type="spellEnd"/>
          </w:p>
          <w:p w14:paraId="61017099" w14:textId="77777777" w:rsidR="009F2A76" w:rsidRPr="009F4B3F" w:rsidRDefault="002E0DC5" w:rsidP="00042F9D">
            <w:pPr>
              <w:pStyle w:val="TableParagrap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9F4B3F">
              <w:rPr>
                <w:rFonts w:ascii="Times New Roman" w:eastAsiaTheme="minorHAnsi" w:hAnsi="Times New Roman"/>
                <w:lang w:eastAsia="en-US"/>
              </w:rPr>
              <w:t>спортивного</w:t>
            </w:r>
            <w:proofErr w:type="spellEnd"/>
            <w:r w:rsidRPr="009F4B3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9F4B3F">
              <w:rPr>
                <w:rFonts w:ascii="Times New Roman" w:eastAsiaTheme="minorHAnsi" w:hAnsi="Times New Roman"/>
                <w:lang w:eastAsia="en-US"/>
              </w:rPr>
              <w:t>мастерства</w:t>
            </w:r>
            <w:proofErr w:type="spellEnd"/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983DD" w14:textId="77777777" w:rsidR="009F2A76" w:rsidRPr="009F4B3F" w:rsidRDefault="002E0DC5" w:rsidP="00042F9D">
            <w:pPr>
              <w:pStyle w:val="TableParagrap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9F4B3F">
              <w:rPr>
                <w:rFonts w:ascii="Times New Roman" w:eastAsiaTheme="minorHAnsi" w:hAnsi="Times New Roman"/>
                <w:lang w:eastAsia="en-US"/>
              </w:rPr>
              <w:t>не</w:t>
            </w:r>
            <w:proofErr w:type="spellEnd"/>
            <w:r w:rsidRPr="009F4B3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9F4B3F">
              <w:rPr>
                <w:rFonts w:ascii="Times New Roman" w:eastAsiaTheme="minorHAnsi" w:hAnsi="Times New Roman"/>
                <w:lang w:eastAsia="en-US"/>
              </w:rPr>
              <w:t>ограничивается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46671" w14:textId="5377DE4D" w:rsidR="009F2A76" w:rsidRPr="009F4B3F" w:rsidRDefault="009F4B3F" w:rsidP="00042F9D">
            <w:pPr>
              <w:pStyle w:val="TableParagraph"/>
              <w:rPr>
                <w:rFonts w:ascii="Times New Roman" w:eastAsiaTheme="minorHAnsi" w:hAnsi="Times New Roman"/>
                <w:lang w:val="ru-RU" w:eastAsia="en-US"/>
              </w:rPr>
            </w:pPr>
            <w:r>
              <w:rPr>
                <w:rFonts w:ascii="Times New Roman" w:eastAsiaTheme="minorHAnsi" w:hAnsi="Times New Roman"/>
                <w:szCs w:val="28"/>
                <w:lang w:val="ru-RU" w:eastAsia="en-US"/>
              </w:rPr>
              <w:t>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AB685" w14:textId="77777777" w:rsidR="009F2A76" w:rsidRPr="009F4B3F" w:rsidRDefault="002E0DC5" w:rsidP="00042F9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9F4B3F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9F2A76" w:rsidRPr="009F4B3F" w14:paraId="4682D3A0" w14:textId="77777777">
        <w:trPr>
          <w:trHeight w:val="50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6E920" w14:textId="77777777" w:rsidR="009F2A76" w:rsidRPr="009F4B3F" w:rsidRDefault="002E0DC5" w:rsidP="00042F9D">
            <w:pPr>
              <w:pStyle w:val="TableParagrap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9F4B3F">
              <w:rPr>
                <w:rFonts w:ascii="Times New Roman" w:eastAsiaTheme="minorHAnsi" w:hAnsi="Times New Roman"/>
                <w:lang w:eastAsia="en-US"/>
              </w:rPr>
              <w:t>Этап</w:t>
            </w:r>
            <w:proofErr w:type="spellEnd"/>
            <w:r w:rsidRPr="009F4B3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9F4B3F">
              <w:rPr>
                <w:rFonts w:ascii="Times New Roman" w:eastAsiaTheme="minorHAnsi" w:hAnsi="Times New Roman"/>
                <w:lang w:eastAsia="en-US"/>
              </w:rPr>
              <w:t>высшего</w:t>
            </w:r>
            <w:proofErr w:type="spellEnd"/>
            <w:r w:rsidRPr="009F4B3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9F4B3F">
              <w:rPr>
                <w:rFonts w:ascii="Times New Roman" w:eastAsiaTheme="minorHAnsi" w:hAnsi="Times New Roman"/>
                <w:lang w:eastAsia="en-US"/>
              </w:rPr>
              <w:t>спортивного</w:t>
            </w:r>
            <w:proofErr w:type="spellEnd"/>
          </w:p>
          <w:p w14:paraId="01CA3676" w14:textId="77777777" w:rsidR="009F2A76" w:rsidRPr="009F4B3F" w:rsidRDefault="002E0DC5" w:rsidP="00042F9D">
            <w:pPr>
              <w:pStyle w:val="TableParagrap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9F4B3F">
              <w:rPr>
                <w:rFonts w:ascii="Times New Roman" w:eastAsiaTheme="minorHAnsi" w:hAnsi="Times New Roman"/>
                <w:lang w:eastAsia="en-US"/>
              </w:rPr>
              <w:t>мастерства</w:t>
            </w:r>
            <w:proofErr w:type="spellEnd"/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0B6F" w14:textId="77777777" w:rsidR="009F2A76" w:rsidRPr="009F4B3F" w:rsidRDefault="002E0DC5" w:rsidP="00042F9D">
            <w:pPr>
              <w:pStyle w:val="TableParagrap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9F4B3F">
              <w:rPr>
                <w:rFonts w:ascii="Times New Roman" w:eastAsiaTheme="minorHAnsi" w:hAnsi="Times New Roman"/>
                <w:lang w:eastAsia="en-US"/>
              </w:rPr>
              <w:t>не</w:t>
            </w:r>
            <w:proofErr w:type="spellEnd"/>
            <w:r w:rsidRPr="009F4B3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9F4B3F">
              <w:rPr>
                <w:rFonts w:ascii="Times New Roman" w:eastAsiaTheme="minorHAnsi" w:hAnsi="Times New Roman"/>
                <w:lang w:eastAsia="en-US"/>
              </w:rPr>
              <w:t>ограничивается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B6E80" w14:textId="09D7C332" w:rsidR="009F2A76" w:rsidRPr="009F4B3F" w:rsidRDefault="009F4B3F" w:rsidP="00042F9D">
            <w:pPr>
              <w:pStyle w:val="TableParagraph"/>
              <w:rPr>
                <w:rFonts w:ascii="Times New Roman" w:eastAsiaTheme="minorHAnsi" w:hAnsi="Times New Roman"/>
                <w:lang w:val="ru-RU" w:eastAsia="en-US"/>
              </w:rPr>
            </w:pPr>
            <w:r>
              <w:rPr>
                <w:rFonts w:ascii="Times New Roman" w:eastAsiaTheme="minorHAnsi" w:hAnsi="Times New Roman"/>
                <w:color w:val="000000"/>
                <w:szCs w:val="28"/>
                <w:lang w:val="ru-RU" w:eastAsia="en-US" w:bidi="ar-SA"/>
              </w:rPr>
              <w:t>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B18C9" w14:textId="77777777" w:rsidR="009F2A76" w:rsidRPr="009F4B3F" w:rsidRDefault="002E0DC5" w:rsidP="00042F9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9F4B3F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</w:tbl>
    <w:p w14:paraId="23FD7DAA" w14:textId="77777777" w:rsidR="009F2A76" w:rsidRDefault="009F2A76" w:rsidP="00042F9D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4ECAA2BF" w14:textId="77777777" w:rsidR="009F2A76" w:rsidRDefault="002E0DC5" w:rsidP="00042F9D">
      <w:pPr>
        <w:rPr>
          <w:rFonts w:eastAsia="Times New Roman" w:cs="Times New Roman"/>
          <w:color w:val="auto"/>
          <w:szCs w:val="28"/>
        </w:rPr>
      </w:pPr>
      <w:r>
        <w:br w:type="page"/>
      </w:r>
    </w:p>
    <w:p w14:paraId="4ED257DF" w14:textId="77777777" w:rsidR="009F2A76" w:rsidRDefault="002E0DC5" w:rsidP="00042F9D">
      <w:pPr>
        <w:ind w:left="5387"/>
      </w:pPr>
      <w:r>
        <w:rPr>
          <w:rFonts w:cs="Times New Roman"/>
          <w:szCs w:val="28"/>
        </w:rPr>
        <w:lastRenderedPageBreak/>
        <w:t>Приложение № 2</w:t>
      </w:r>
    </w:p>
    <w:p w14:paraId="7681E1B9" w14:textId="77777777" w:rsidR="009F2A76" w:rsidRDefault="002E0DC5" w:rsidP="00042F9D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воднолыж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>
        <w:rPr>
          <w:rFonts w:cs="Times New Roman"/>
          <w:bCs/>
          <w:szCs w:val="28"/>
        </w:rPr>
        <w:t>Минспорта России</w:t>
      </w:r>
    </w:p>
    <w:p w14:paraId="6FBD5CA2" w14:textId="77777777" w:rsidR="009F2A76" w:rsidRDefault="002E0DC5" w:rsidP="00042F9D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4E979861" w14:textId="77777777" w:rsidR="009F2A76" w:rsidRDefault="009F2A76" w:rsidP="00042F9D">
      <w:pPr>
        <w:rPr>
          <w:szCs w:val="28"/>
        </w:rPr>
      </w:pPr>
    </w:p>
    <w:p w14:paraId="28BD9FE0" w14:textId="77777777" w:rsidR="009F2A76" w:rsidRDefault="009F2A76" w:rsidP="00042F9D">
      <w:pPr>
        <w:rPr>
          <w:szCs w:val="28"/>
        </w:rPr>
      </w:pPr>
    </w:p>
    <w:p w14:paraId="0DAB17AA" w14:textId="77777777" w:rsidR="009F2A76" w:rsidRDefault="009F2A76" w:rsidP="00042F9D">
      <w:pPr>
        <w:widowControl w:val="0"/>
        <w:rPr>
          <w:rFonts w:cs="Times New Roman"/>
          <w:szCs w:val="28"/>
        </w:rPr>
      </w:pPr>
    </w:p>
    <w:p w14:paraId="77B78C94" w14:textId="77777777" w:rsidR="009F2A76" w:rsidRDefault="002E0DC5" w:rsidP="00042F9D">
      <w:pPr>
        <w:widowControl w:val="0"/>
      </w:pPr>
      <w:r>
        <w:rPr>
          <w:rFonts w:cs="Times New Roman"/>
          <w:b/>
          <w:bCs/>
          <w:szCs w:val="28"/>
        </w:rPr>
        <w:t xml:space="preserve">Объем </w:t>
      </w:r>
      <w:r>
        <w:rPr>
          <w:rFonts w:eastAsia="Times New Roman" w:cs="Times New Roman"/>
          <w:b/>
          <w:szCs w:val="28"/>
        </w:rPr>
        <w:t>дополнительной образовательной программы спортивной подготовки</w:t>
      </w:r>
    </w:p>
    <w:p w14:paraId="213ACDA5" w14:textId="77777777" w:rsidR="009F2A76" w:rsidRDefault="009F2A76" w:rsidP="00042F9D">
      <w:pPr>
        <w:widowControl w:val="0"/>
        <w:rPr>
          <w:rFonts w:cs="Times New Roman"/>
          <w:szCs w:val="28"/>
        </w:rPr>
      </w:pPr>
    </w:p>
    <w:tbl>
      <w:tblPr>
        <w:tblStyle w:val="TableNormal"/>
        <w:tblW w:w="10206" w:type="dxa"/>
        <w:tblInd w:w="0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695"/>
        <w:gridCol w:w="880"/>
        <w:gridCol w:w="1064"/>
        <w:gridCol w:w="1116"/>
        <w:gridCol w:w="1315"/>
        <w:gridCol w:w="2402"/>
        <w:gridCol w:w="1734"/>
      </w:tblGrid>
      <w:tr w:rsidR="009F2A76" w:rsidRPr="009F4B3F" w14:paraId="36444D20" w14:textId="77777777" w:rsidTr="00CF6FF1">
        <w:trPr>
          <w:trHeight w:val="767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FF088" w14:textId="77777777" w:rsidR="009F2A76" w:rsidRPr="009F4B3F" w:rsidRDefault="002E0DC5" w:rsidP="00042F9D">
            <w:pPr>
              <w:pStyle w:val="TableParagraph"/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9F4B3F">
              <w:rPr>
                <w:rFonts w:ascii="Times New Roman" w:eastAsiaTheme="minorHAnsi" w:hAnsi="Times New Roman"/>
                <w:szCs w:val="28"/>
                <w:lang w:eastAsia="en-US"/>
              </w:rPr>
              <w:t>Этапный</w:t>
            </w:r>
            <w:proofErr w:type="spellEnd"/>
            <w:r w:rsidRPr="009F4B3F">
              <w:rPr>
                <w:rFonts w:ascii="Times New Roman" w:eastAsiaTheme="minorHAnsi" w:hAnsi="Times New Roman"/>
                <w:spacing w:val="-4"/>
                <w:szCs w:val="28"/>
                <w:lang w:eastAsia="en-US"/>
              </w:rPr>
              <w:t xml:space="preserve"> </w:t>
            </w:r>
            <w:proofErr w:type="spellStart"/>
            <w:r w:rsidRPr="009F4B3F">
              <w:rPr>
                <w:rFonts w:ascii="Times New Roman" w:eastAsiaTheme="minorHAnsi" w:hAnsi="Times New Roman"/>
                <w:szCs w:val="28"/>
                <w:lang w:eastAsia="en-US"/>
              </w:rPr>
              <w:t>норматив</w:t>
            </w:r>
            <w:proofErr w:type="spellEnd"/>
          </w:p>
        </w:tc>
        <w:tc>
          <w:tcPr>
            <w:tcW w:w="8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B7715" w14:textId="77777777" w:rsidR="009F2A76" w:rsidRPr="009F4B3F" w:rsidRDefault="002E0DC5" w:rsidP="00042F9D">
            <w:pPr>
              <w:pStyle w:val="TableParagraph"/>
              <w:ind w:left="72" w:right="211"/>
              <w:contextualSpacing/>
              <w:rPr>
                <w:rFonts w:ascii="Times New Roman" w:hAnsi="Times New Roman"/>
                <w:szCs w:val="28"/>
                <w:lang w:val="ru-RU"/>
              </w:rPr>
            </w:pPr>
            <w:r w:rsidRPr="009F4B3F">
              <w:rPr>
                <w:rFonts w:ascii="Times New Roman" w:eastAsiaTheme="minorHAnsi" w:hAnsi="Times New Roman"/>
                <w:szCs w:val="28"/>
                <w:lang w:val="ru-RU" w:eastAsia="en-US"/>
              </w:rPr>
              <w:t>Этапы</w:t>
            </w:r>
            <w:r w:rsidRPr="009F4B3F">
              <w:rPr>
                <w:rFonts w:ascii="Times New Roman" w:eastAsiaTheme="minorHAnsi" w:hAnsi="Times New Roman"/>
                <w:spacing w:val="-3"/>
                <w:szCs w:val="28"/>
                <w:lang w:val="ru-RU" w:eastAsia="en-US"/>
              </w:rPr>
              <w:t xml:space="preserve"> и годы </w:t>
            </w:r>
            <w:r w:rsidRPr="009F4B3F">
              <w:rPr>
                <w:rFonts w:ascii="Times New Roman" w:eastAsiaTheme="minorHAnsi" w:hAnsi="Times New Roman"/>
                <w:szCs w:val="28"/>
                <w:lang w:val="ru-RU" w:eastAsia="en-US"/>
              </w:rPr>
              <w:t>спортивной</w:t>
            </w:r>
            <w:r w:rsidRPr="009F4B3F">
              <w:rPr>
                <w:rFonts w:ascii="Times New Roman" w:eastAsiaTheme="minorHAnsi" w:hAnsi="Times New Roman"/>
                <w:spacing w:val="-3"/>
                <w:szCs w:val="28"/>
                <w:lang w:val="ru-RU" w:eastAsia="en-US"/>
              </w:rPr>
              <w:t xml:space="preserve"> </w:t>
            </w:r>
            <w:r w:rsidRPr="009F4B3F">
              <w:rPr>
                <w:rFonts w:ascii="Times New Roman" w:eastAsiaTheme="minorHAnsi" w:hAnsi="Times New Roman"/>
                <w:szCs w:val="28"/>
                <w:lang w:val="ru-RU" w:eastAsia="en-US"/>
              </w:rPr>
              <w:t>подготовки</w:t>
            </w:r>
          </w:p>
        </w:tc>
      </w:tr>
      <w:tr w:rsidR="009F2A76" w:rsidRPr="009F4B3F" w14:paraId="3F28D35E" w14:textId="77777777" w:rsidTr="00CF6FF1">
        <w:trPr>
          <w:trHeight w:val="551"/>
        </w:trPr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F9F0F" w14:textId="77777777" w:rsidR="009F2A76" w:rsidRPr="009F4B3F" w:rsidRDefault="009F2A76" w:rsidP="00042F9D">
            <w:pPr>
              <w:pStyle w:val="TableParagraph"/>
              <w:contextualSpacing/>
              <w:rPr>
                <w:rFonts w:ascii="Times New Roman" w:eastAsiaTheme="minorHAnsi" w:hAnsi="Times New Roman"/>
                <w:szCs w:val="28"/>
                <w:lang w:val="ru-RU"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60BDF" w14:textId="77777777" w:rsidR="009F2A76" w:rsidRPr="009F4B3F" w:rsidRDefault="002E0DC5" w:rsidP="00042F9D">
            <w:pPr>
              <w:pStyle w:val="TableParagraph"/>
              <w:ind w:left="240" w:right="225" w:hanging="1"/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9F4B3F">
              <w:rPr>
                <w:rFonts w:ascii="Times New Roman" w:eastAsiaTheme="minorHAnsi" w:hAnsi="Times New Roman"/>
                <w:szCs w:val="28"/>
                <w:lang w:eastAsia="en-US"/>
              </w:rPr>
              <w:t>Этап</w:t>
            </w:r>
            <w:proofErr w:type="spellEnd"/>
          </w:p>
          <w:p w14:paraId="39522295" w14:textId="77777777" w:rsidR="009F2A76" w:rsidRPr="009F4B3F" w:rsidRDefault="002E0DC5" w:rsidP="00042F9D">
            <w:pPr>
              <w:pStyle w:val="TableParagraph"/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9F4B3F">
              <w:rPr>
                <w:rFonts w:ascii="Times New Roman" w:eastAsiaTheme="minorHAnsi" w:hAnsi="Times New Roman"/>
                <w:szCs w:val="28"/>
                <w:lang w:eastAsia="en-US"/>
              </w:rPr>
              <w:t>начальной</w:t>
            </w:r>
            <w:proofErr w:type="spellEnd"/>
            <w:r w:rsidRPr="009F4B3F">
              <w:rPr>
                <w:rFonts w:ascii="Times New Roman" w:eastAsiaTheme="minorHAnsi" w:hAnsi="Times New Roman"/>
                <w:spacing w:val="1"/>
                <w:szCs w:val="28"/>
                <w:lang w:eastAsia="en-US"/>
              </w:rPr>
              <w:t xml:space="preserve"> </w:t>
            </w:r>
            <w:proofErr w:type="spellStart"/>
            <w:r w:rsidRPr="009F4B3F">
              <w:rPr>
                <w:rFonts w:ascii="Times New Roman" w:eastAsiaTheme="minorHAnsi" w:hAnsi="Times New Roman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58D4A" w14:textId="77777777" w:rsidR="009F2A76" w:rsidRPr="009F4B3F" w:rsidRDefault="002E0DC5" w:rsidP="00042F9D">
            <w:pPr>
              <w:pStyle w:val="TableParagraph"/>
              <w:ind w:left="177" w:right="160"/>
              <w:contextualSpacing/>
              <w:rPr>
                <w:rFonts w:ascii="Times New Roman" w:hAnsi="Times New Roman"/>
                <w:szCs w:val="28"/>
                <w:lang w:val="ru-RU"/>
              </w:rPr>
            </w:pPr>
            <w:r w:rsidRPr="009F4B3F">
              <w:rPr>
                <w:rFonts w:ascii="Times New Roman" w:eastAsiaTheme="minorHAnsi" w:hAnsi="Times New Roman"/>
                <w:szCs w:val="28"/>
                <w:lang w:val="ru-RU" w:eastAsia="en-US"/>
              </w:rPr>
              <w:t>Учебно-тренировочный</w:t>
            </w:r>
            <w:r w:rsidRPr="009F4B3F">
              <w:rPr>
                <w:rFonts w:ascii="Times New Roman" w:eastAsiaTheme="minorHAnsi" w:hAnsi="Times New Roman"/>
                <w:spacing w:val="-57"/>
                <w:szCs w:val="28"/>
                <w:lang w:val="ru-RU" w:eastAsia="en-US"/>
              </w:rPr>
              <w:t xml:space="preserve"> </w:t>
            </w:r>
            <w:r w:rsidRPr="009F4B3F">
              <w:rPr>
                <w:rFonts w:ascii="Times New Roman" w:eastAsiaTheme="minorHAnsi" w:hAnsi="Times New Roman"/>
                <w:szCs w:val="28"/>
                <w:lang w:val="ru-RU" w:eastAsia="en-US"/>
              </w:rPr>
              <w:t>этап</w:t>
            </w:r>
          </w:p>
          <w:p w14:paraId="330A1D96" w14:textId="77777777" w:rsidR="009F2A76" w:rsidRPr="009F4B3F" w:rsidRDefault="002E0DC5" w:rsidP="00042F9D">
            <w:pPr>
              <w:pStyle w:val="TableParagraph"/>
              <w:contextualSpacing/>
              <w:rPr>
                <w:rFonts w:ascii="Times New Roman" w:hAnsi="Times New Roman"/>
                <w:szCs w:val="28"/>
                <w:lang w:val="ru-RU"/>
              </w:rPr>
            </w:pPr>
            <w:r w:rsidRPr="009F4B3F">
              <w:rPr>
                <w:rFonts w:ascii="Times New Roman" w:eastAsiaTheme="minorHAnsi" w:hAnsi="Times New Roman"/>
                <w:szCs w:val="28"/>
                <w:lang w:val="ru-RU" w:eastAsia="en-US"/>
              </w:rPr>
              <w:t>(этап спортивной</w:t>
            </w:r>
            <w:r w:rsidRPr="009F4B3F">
              <w:rPr>
                <w:rFonts w:ascii="Times New Roman" w:eastAsiaTheme="minorHAnsi" w:hAnsi="Times New Roman"/>
                <w:spacing w:val="-58"/>
                <w:szCs w:val="28"/>
                <w:lang w:val="ru-RU" w:eastAsia="en-US"/>
              </w:rPr>
              <w:t xml:space="preserve"> </w:t>
            </w:r>
            <w:r w:rsidRPr="009F4B3F">
              <w:rPr>
                <w:rFonts w:ascii="Times New Roman" w:eastAsiaTheme="minorHAnsi" w:hAnsi="Times New Roman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DC4D5" w14:textId="1D4682E9" w:rsidR="009F2A76" w:rsidRPr="009F4B3F" w:rsidRDefault="002E0DC5" w:rsidP="00042F9D">
            <w:pPr>
              <w:pStyle w:val="TableParagraph"/>
              <w:contextualSpacing/>
              <w:rPr>
                <w:rFonts w:ascii="Times New Roman" w:hAnsi="Times New Roman"/>
                <w:szCs w:val="28"/>
                <w:lang w:val="ru-RU"/>
              </w:rPr>
            </w:pPr>
            <w:r w:rsidRPr="009F4B3F">
              <w:rPr>
                <w:rFonts w:ascii="Times New Roman" w:eastAsiaTheme="minorHAnsi" w:hAnsi="Times New Roman"/>
                <w:szCs w:val="28"/>
                <w:lang w:val="ru-RU" w:eastAsia="en-US"/>
              </w:rPr>
              <w:t>Этап</w:t>
            </w:r>
            <w:r w:rsidRPr="009F4B3F">
              <w:rPr>
                <w:rFonts w:ascii="Times New Roman" w:eastAsiaTheme="minorHAnsi" w:hAnsi="Times New Roman"/>
                <w:spacing w:val="1"/>
                <w:szCs w:val="28"/>
                <w:lang w:val="ru-RU" w:eastAsia="en-US"/>
              </w:rPr>
              <w:t xml:space="preserve"> </w:t>
            </w:r>
            <w:proofErr w:type="gramStart"/>
            <w:r w:rsidRPr="009F4B3F">
              <w:rPr>
                <w:rFonts w:ascii="Times New Roman" w:eastAsiaTheme="minorHAnsi" w:hAnsi="Times New Roman"/>
                <w:spacing w:val="-1"/>
                <w:szCs w:val="28"/>
                <w:lang w:val="ru-RU" w:eastAsia="en-US"/>
              </w:rPr>
              <w:t>совершенство</w:t>
            </w:r>
            <w:r w:rsidR="00042F9D">
              <w:rPr>
                <w:rFonts w:ascii="Times New Roman" w:eastAsiaTheme="minorHAnsi" w:hAnsi="Times New Roman"/>
                <w:spacing w:val="-1"/>
                <w:szCs w:val="28"/>
                <w:lang w:val="ru-RU" w:eastAsia="en-US"/>
              </w:rPr>
              <w:t>-</w:t>
            </w:r>
            <w:proofErr w:type="spellStart"/>
            <w:r w:rsidRPr="009F4B3F">
              <w:rPr>
                <w:rFonts w:ascii="Times New Roman" w:eastAsiaTheme="minorHAnsi" w:hAnsi="Times New Roman"/>
                <w:spacing w:val="-1"/>
                <w:szCs w:val="28"/>
                <w:lang w:val="ru-RU" w:eastAsia="en-US"/>
              </w:rPr>
              <w:t>вания</w:t>
            </w:r>
            <w:proofErr w:type="spellEnd"/>
            <w:proofErr w:type="gramEnd"/>
            <w:r w:rsidRPr="009F4B3F">
              <w:rPr>
                <w:rFonts w:ascii="Times New Roman" w:eastAsiaTheme="minorHAnsi" w:hAnsi="Times New Roman"/>
                <w:spacing w:val="-57"/>
                <w:szCs w:val="28"/>
                <w:lang w:val="ru-RU" w:eastAsia="en-US"/>
              </w:rPr>
              <w:t xml:space="preserve"> </w:t>
            </w:r>
            <w:r w:rsidRPr="009F4B3F">
              <w:rPr>
                <w:rFonts w:ascii="Times New Roman" w:eastAsiaTheme="minorHAnsi" w:hAnsi="Times New Roman"/>
                <w:szCs w:val="28"/>
                <w:lang w:val="ru-RU" w:eastAsia="en-US"/>
              </w:rPr>
              <w:t>спортивного</w:t>
            </w:r>
            <w:r w:rsidRPr="009F4B3F">
              <w:rPr>
                <w:rFonts w:ascii="Times New Roman" w:eastAsiaTheme="minorHAnsi" w:hAnsi="Times New Roman"/>
                <w:spacing w:val="1"/>
                <w:szCs w:val="28"/>
                <w:lang w:val="ru-RU" w:eastAsia="en-US"/>
              </w:rPr>
              <w:t xml:space="preserve"> </w:t>
            </w:r>
            <w:r w:rsidRPr="009F4B3F">
              <w:rPr>
                <w:rFonts w:ascii="Times New Roman" w:eastAsiaTheme="minorHAnsi" w:hAnsi="Times New Roman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4E1D7" w14:textId="77777777" w:rsidR="009F2A76" w:rsidRPr="009F4B3F" w:rsidRDefault="002E0DC5" w:rsidP="00042F9D">
            <w:pPr>
              <w:pStyle w:val="TableParagraph"/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9F4B3F">
              <w:rPr>
                <w:rFonts w:ascii="Times New Roman" w:eastAsiaTheme="minorHAnsi" w:hAnsi="Times New Roman"/>
                <w:szCs w:val="28"/>
                <w:lang w:eastAsia="en-US"/>
              </w:rPr>
              <w:t>Этап</w:t>
            </w:r>
            <w:proofErr w:type="spellEnd"/>
            <w:r w:rsidRPr="009F4B3F">
              <w:rPr>
                <w:rFonts w:ascii="Times New Roman" w:eastAsiaTheme="minorHAnsi" w:hAnsi="Times New Roman"/>
                <w:spacing w:val="1"/>
                <w:szCs w:val="28"/>
                <w:lang w:eastAsia="en-US"/>
              </w:rPr>
              <w:t xml:space="preserve"> </w:t>
            </w:r>
            <w:proofErr w:type="spellStart"/>
            <w:r w:rsidRPr="009F4B3F">
              <w:rPr>
                <w:rFonts w:ascii="Times New Roman" w:eastAsiaTheme="minorHAnsi" w:hAnsi="Times New Roman"/>
                <w:szCs w:val="28"/>
                <w:lang w:eastAsia="en-US"/>
              </w:rPr>
              <w:t>высшего</w:t>
            </w:r>
            <w:proofErr w:type="spellEnd"/>
            <w:r w:rsidRPr="009F4B3F">
              <w:rPr>
                <w:rFonts w:ascii="Times New Roman" w:eastAsiaTheme="minorHAnsi" w:hAnsi="Times New Roman"/>
                <w:spacing w:val="1"/>
                <w:szCs w:val="28"/>
                <w:lang w:eastAsia="en-US"/>
              </w:rPr>
              <w:t xml:space="preserve"> </w:t>
            </w:r>
            <w:proofErr w:type="spellStart"/>
            <w:r w:rsidRPr="009F4B3F">
              <w:rPr>
                <w:rFonts w:ascii="Times New Roman" w:eastAsiaTheme="minorHAnsi" w:hAnsi="Times New Roman"/>
                <w:szCs w:val="28"/>
                <w:lang w:eastAsia="en-US"/>
              </w:rPr>
              <w:t>спортивного</w:t>
            </w:r>
            <w:proofErr w:type="spellEnd"/>
            <w:r w:rsidRPr="009F4B3F">
              <w:rPr>
                <w:rFonts w:ascii="Times New Roman" w:eastAsiaTheme="minorHAnsi" w:hAnsi="Times New Roman"/>
                <w:spacing w:val="-57"/>
                <w:szCs w:val="28"/>
                <w:lang w:eastAsia="en-US"/>
              </w:rPr>
              <w:t xml:space="preserve"> </w:t>
            </w:r>
            <w:proofErr w:type="spellStart"/>
            <w:r w:rsidRPr="009F4B3F">
              <w:rPr>
                <w:rFonts w:ascii="Times New Roman" w:eastAsiaTheme="minorHAnsi" w:hAnsi="Times New Roman"/>
                <w:szCs w:val="28"/>
                <w:lang w:eastAsia="en-US"/>
              </w:rPr>
              <w:t>мастерства</w:t>
            </w:r>
            <w:proofErr w:type="spellEnd"/>
          </w:p>
        </w:tc>
      </w:tr>
      <w:tr w:rsidR="009F2A76" w:rsidRPr="009F4B3F" w14:paraId="5224EFFE" w14:textId="77777777" w:rsidTr="00CF6FF1">
        <w:trPr>
          <w:trHeight w:val="551"/>
        </w:trPr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183F5" w14:textId="77777777" w:rsidR="009F2A76" w:rsidRPr="009F4B3F" w:rsidRDefault="009F2A76" w:rsidP="00042F9D">
            <w:pPr>
              <w:pStyle w:val="TableParagraph"/>
              <w:contextualSpacing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01A6F" w14:textId="77777777" w:rsidR="009F2A76" w:rsidRPr="009F4B3F" w:rsidRDefault="002E0DC5" w:rsidP="00042F9D">
            <w:pPr>
              <w:pStyle w:val="TableParagraph"/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9F4B3F">
              <w:rPr>
                <w:rFonts w:ascii="Times New Roman" w:eastAsiaTheme="minorHAnsi" w:hAnsi="Times New Roman"/>
                <w:szCs w:val="28"/>
                <w:lang w:eastAsia="en-US"/>
              </w:rPr>
              <w:t>До</w:t>
            </w:r>
            <w:proofErr w:type="spellEnd"/>
            <w:r w:rsidRPr="009F4B3F">
              <w:rPr>
                <w:rFonts w:ascii="Times New Roman" w:eastAsiaTheme="minorHAnsi" w:hAnsi="Times New Roman"/>
                <w:spacing w:val="1"/>
                <w:szCs w:val="28"/>
                <w:lang w:eastAsia="en-US"/>
              </w:rPr>
              <w:t xml:space="preserve"> </w:t>
            </w:r>
            <w:proofErr w:type="spellStart"/>
            <w:r w:rsidRPr="009F4B3F">
              <w:rPr>
                <w:rFonts w:ascii="Times New Roman" w:eastAsiaTheme="minorHAnsi" w:hAnsi="Times New Roman"/>
                <w:szCs w:val="28"/>
                <w:lang w:eastAsia="en-US"/>
              </w:rPr>
              <w:t>года</w:t>
            </w:r>
            <w:proofErr w:type="spellEnd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2D24B" w14:textId="77777777" w:rsidR="009F2A76" w:rsidRPr="009F4B3F" w:rsidRDefault="002E0DC5" w:rsidP="00042F9D">
            <w:pPr>
              <w:pStyle w:val="TableParagraph"/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9F4B3F">
              <w:rPr>
                <w:rFonts w:ascii="Times New Roman" w:eastAsiaTheme="minorHAnsi" w:hAnsi="Times New Roman"/>
                <w:szCs w:val="28"/>
                <w:lang w:eastAsia="en-US"/>
              </w:rPr>
              <w:t>Свыше</w:t>
            </w:r>
            <w:proofErr w:type="spellEnd"/>
            <w:r w:rsidRPr="009F4B3F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</w:t>
            </w:r>
            <w:proofErr w:type="spellStart"/>
            <w:r w:rsidRPr="009F4B3F">
              <w:rPr>
                <w:rFonts w:ascii="Times New Roman" w:eastAsiaTheme="minorHAnsi" w:hAnsi="Times New Roman"/>
                <w:szCs w:val="28"/>
                <w:lang w:eastAsia="en-US"/>
              </w:rPr>
              <w:t>года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A430A" w14:textId="77777777" w:rsidR="009F2A76" w:rsidRPr="009F4B3F" w:rsidRDefault="002E0DC5" w:rsidP="00042F9D">
            <w:pPr>
              <w:pStyle w:val="TableParagraph"/>
              <w:ind w:left="62" w:right="121"/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9F4B3F">
              <w:rPr>
                <w:rFonts w:ascii="Times New Roman" w:eastAsiaTheme="minorHAnsi" w:hAnsi="Times New Roman"/>
                <w:spacing w:val="-1"/>
                <w:szCs w:val="28"/>
                <w:lang w:eastAsia="en-US"/>
              </w:rPr>
              <w:t>До</w:t>
            </w:r>
            <w:proofErr w:type="spellEnd"/>
            <w:r w:rsidRPr="009F4B3F">
              <w:rPr>
                <w:rFonts w:ascii="Times New Roman" w:eastAsiaTheme="minorHAnsi" w:hAnsi="Times New Roman"/>
                <w:spacing w:val="-1"/>
                <w:szCs w:val="28"/>
                <w:lang w:eastAsia="en-US"/>
              </w:rPr>
              <w:t xml:space="preserve"> </w:t>
            </w:r>
            <w:proofErr w:type="spellStart"/>
            <w:r w:rsidRPr="009F4B3F">
              <w:rPr>
                <w:rFonts w:ascii="Times New Roman" w:eastAsiaTheme="minorHAnsi" w:hAnsi="Times New Roman"/>
                <w:spacing w:val="-1"/>
                <w:szCs w:val="28"/>
                <w:lang w:eastAsia="en-US"/>
              </w:rPr>
              <w:t>трех</w:t>
            </w:r>
            <w:proofErr w:type="spellEnd"/>
          </w:p>
          <w:p w14:paraId="182AAE87" w14:textId="77777777" w:rsidR="009F2A76" w:rsidRPr="009F4B3F" w:rsidRDefault="002E0DC5" w:rsidP="00042F9D">
            <w:pPr>
              <w:pStyle w:val="TableParagraph"/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9F4B3F">
              <w:rPr>
                <w:rFonts w:ascii="Times New Roman" w:eastAsiaTheme="minorHAnsi" w:hAnsi="Times New Roman"/>
                <w:szCs w:val="28"/>
                <w:lang w:eastAsia="en-US"/>
              </w:rPr>
              <w:t>лет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626FE" w14:textId="77777777" w:rsidR="009F2A76" w:rsidRPr="009F4B3F" w:rsidRDefault="002E0DC5" w:rsidP="00042F9D">
            <w:pPr>
              <w:pStyle w:val="TableParagraph"/>
              <w:ind w:left="72" w:right="80"/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9F4B3F">
              <w:rPr>
                <w:rFonts w:ascii="Times New Roman" w:eastAsiaTheme="minorHAnsi" w:hAnsi="Times New Roman"/>
                <w:szCs w:val="28"/>
                <w:lang w:eastAsia="en-US"/>
              </w:rPr>
              <w:t>Свыше</w:t>
            </w:r>
            <w:proofErr w:type="spellEnd"/>
          </w:p>
          <w:p w14:paraId="27C2AFB9" w14:textId="77777777" w:rsidR="009F2A76" w:rsidRPr="009F4B3F" w:rsidRDefault="002E0DC5" w:rsidP="00042F9D">
            <w:pPr>
              <w:pStyle w:val="TableParagraph"/>
              <w:ind w:left="72" w:right="80"/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9F4B3F">
              <w:rPr>
                <w:rFonts w:ascii="Times New Roman" w:eastAsiaTheme="minorHAnsi" w:hAnsi="Times New Roman"/>
                <w:szCs w:val="28"/>
                <w:lang w:eastAsia="en-US"/>
              </w:rPr>
              <w:t>трех</w:t>
            </w:r>
            <w:proofErr w:type="spellEnd"/>
          </w:p>
          <w:p w14:paraId="72DC10B0" w14:textId="77777777" w:rsidR="009F2A76" w:rsidRPr="009F4B3F" w:rsidRDefault="002E0DC5" w:rsidP="00042F9D">
            <w:pPr>
              <w:pStyle w:val="TableParagraph"/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9F4B3F">
              <w:rPr>
                <w:rFonts w:ascii="Times New Roman" w:eastAsiaTheme="minorHAnsi" w:hAnsi="Times New Roman"/>
                <w:szCs w:val="28"/>
                <w:lang w:eastAsia="en-US"/>
              </w:rPr>
              <w:t>лет</w:t>
            </w:r>
            <w:proofErr w:type="spellEnd"/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930E3" w14:textId="77777777" w:rsidR="009F2A76" w:rsidRPr="009F4B3F" w:rsidRDefault="009F2A76" w:rsidP="00042F9D">
            <w:pPr>
              <w:pStyle w:val="TableParagraph"/>
              <w:contextualSpacing/>
              <w:rPr>
                <w:rFonts w:ascii="Times New Roman" w:eastAsiaTheme="minorHAnsi" w:hAnsi="Times New Roman"/>
                <w:szCs w:val="28"/>
                <w:highlight w:val="yellow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56588" w14:textId="77777777" w:rsidR="009F2A76" w:rsidRPr="009F4B3F" w:rsidRDefault="009F2A76" w:rsidP="00042F9D">
            <w:pPr>
              <w:pStyle w:val="TableParagraph"/>
              <w:contextualSpacing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</w:tr>
      <w:tr w:rsidR="009F2A76" w:rsidRPr="009F4B3F" w14:paraId="0F62C75E" w14:textId="77777777" w:rsidTr="00CF6FF1">
        <w:trPr>
          <w:trHeight w:val="551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7B817" w14:textId="77777777" w:rsidR="009F2A76" w:rsidRPr="009F4B3F" w:rsidRDefault="002E0DC5" w:rsidP="00042F9D">
            <w:pPr>
              <w:pStyle w:val="TableParagraph"/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9F4B3F">
              <w:rPr>
                <w:rFonts w:ascii="Times New Roman" w:eastAsiaTheme="minorHAnsi" w:hAnsi="Times New Roman"/>
                <w:szCs w:val="28"/>
                <w:lang w:eastAsia="en-US"/>
              </w:rPr>
              <w:t>Количество</w:t>
            </w:r>
            <w:proofErr w:type="spellEnd"/>
            <w:r w:rsidRPr="009F4B3F">
              <w:rPr>
                <w:rFonts w:ascii="Times New Roman" w:eastAsiaTheme="minorHAnsi" w:hAnsi="Times New Roman"/>
                <w:spacing w:val="-2"/>
                <w:szCs w:val="28"/>
                <w:lang w:eastAsia="en-US"/>
              </w:rPr>
              <w:t xml:space="preserve"> </w:t>
            </w:r>
            <w:proofErr w:type="spellStart"/>
            <w:r w:rsidRPr="009F4B3F">
              <w:rPr>
                <w:rFonts w:ascii="Times New Roman" w:eastAsiaTheme="minorHAnsi" w:hAnsi="Times New Roman"/>
                <w:szCs w:val="28"/>
                <w:lang w:eastAsia="en-US"/>
              </w:rPr>
              <w:t>часов</w:t>
            </w:r>
            <w:proofErr w:type="spellEnd"/>
          </w:p>
          <w:p w14:paraId="1EFE3BE0" w14:textId="77777777" w:rsidR="009F2A76" w:rsidRPr="009F4B3F" w:rsidRDefault="002E0DC5" w:rsidP="00042F9D">
            <w:pPr>
              <w:pStyle w:val="TableParagraph"/>
              <w:contextualSpacing/>
              <w:rPr>
                <w:rFonts w:ascii="Times New Roman" w:hAnsi="Times New Roman"/>
                <w:szCs w:val="28"/>
              </w:rPr>
            </w:pPr>
            <w:r w:rsidRPr="009F4B3F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в </w:t>
            </w:r>
            <w:proofErr w:type="spellStart"/>
            <w:r w:rsidRPr="009F4B3F">
              <w:rPr>
                <w:rFonts w:ascii="Times New Roman" w:eastAsiaTheme="minorHAnsi" w:hAnsi="Times New Roman"/>
                <w:szCs w:val="28"/>
                <w:lang w:eastAsia="en-US"/>
              </w:rPr>
              <w:t>неделю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BBB0C" w14:textId="77777777" w:rsidR="009F2A76" w:rsidRPr="009F4B3F" w:rsidRDefault="002E0DC5" w:rsidP="00042F9D">
            <w:pPr>
              <w:pStyle w:val="TableParagraph"/>
              <w:contextualSpacing/>
              <w:rPr>
                <w:rFonts w:ascii="Times New Roman" w:hAnsi="Times New Roman"/>
                <w:szCs w:val="28"/>
              </w:rPr>
            </w:pPr>
            <w:r w:rsidRPr="009F4B3F">
              <w:rPr>
                <w:rFonts w:ascii="Times New Roman" w:eastAsiaTheme="minorHAnsi" w:hAnsi="Times New Roman"/>
                <w:szCs w:val="28"/>
                <w:lang w:eastAsia="en-US"/>
              </w:rPr>
              <w:t>4,5-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37773" w14:textId="77777777" w:rsidR="009F2A76" w:rsidRPr="009F4B3F" w:rsidRDefault="002E0DC5" w:rsidP="00042F9D">
            <w:pPr>
              <w:pStyle w:val="TableParagraph"/>
              <w:contextualSpacing/>
              <w:rPr>
                <w:rFonts w:ascii="Times New Roman" w:hAnsi="Times New Roman"/>
                <w:szCs w:val="28"/>
              </w:rPr>
            </w:pPr>
            <w:r w:rsidRPr="009F4B3F">
              <w:rPr>
                <w:rFonts w:ascii="Times New Roman" w:eastAsiaTheme="minorHAnsi" w:hAnsi="Times New Roman"/>
                <w:szCs w:val="28"/>
                <w:lang w:eastAsia="en-US"/>
              </w:rPr>
              <w:t>6-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A6A8B" w14:textId="77777777" w:rsidR="009F2A76" w:rsidRPr="009F4B3F" w:rsidRDefault="002E0DC5" w:rsidP="00042F9D">
            <w:pPr>
              <w:pStyle w:val="TableParagraph"/>
              <w:contextualSpacing/>
              <w:rPr>
                <w:rFonts w:ascii="Times New Roman" w:hAnsi="Times New Roman"/>
                <w:szCs w:val="28"/>
              </w:rPr>
            </w:pPr>
            <w:r w:rsidRPr="009F4B3F">
              <w:rPr>
                <w:rFonts w:ascii="Times New Roman" w:eastAsiaTheme="minorHAnsi" w:hAnsi="Times New Roman"/>
                <w:szCs w:val="28"/>
                <w:lang w:eastAsia="en-US"/>
              </w:rPr>
              <w:t>12-1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62253" w14:textId="77777777" w:rsidR="009F2A76" w:rsidRPr="009F4B3F" w:rsidRDefault="002E0DC5" w:rsidP="00042F9D">
            <w:pPr>
              <w:pStyle w:val="TableParagraph"/>
              <w:contextualSpacing/>
              <w:rPr>
                <w:rFonts w:ascii="Times New Roman" w:hAnsi="Times New Roman"/>
                <w:szCs w:val="28"/>
              </w:rPr>
            </w:pPr>
            <w:r w:rsidRPr="009F4B3F">
              <w:rPr>
                <w:rFonts w:ascii="Times New Roman" w:eastAsiaTheme="minorHAnsi" w:hAnsi="Times New Roman"/>
                <w:szCs w:val="28"/>
                <w:lang w:eastAsia="en-US"/>
              </w:rPr>
              <w:t>16-18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F9D19" w14:textId="77777777" w:rsidR="009F2A76" w:rsidRPr="009F4B3F" w:rsidRDefault="002E0DC5" w:rsidP="00042F9D">
            <w:pPr>
              <w:pStyle w:val="TableParagraph"/>
              <w:contextualSpacing/>
              <w:rPr>
                <w:rFonts w:ascii="Times New Roman" w:hAnsi="Times New Roman"/>
                <w:szCs w:val="28"/>
              </w:rPr>
            </w:pPr>
            <w:r w:rsidRPr="009F4B3F">
              <w:rPr>
                <w:rFonts w:ascii="Times New Roman" w:eastAsiaTheme="minorHAnsi" w:hAnsi="Times New Roman"/>
                <w:szCs w:val="28"/>
                <w:lang w:eastAsia="en-US"/>
              </w:rPr>
              <w:t>20-2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AA4D9" w14:textId="77777777" w:rsidR="009F2A76" w:rsidRPr="009F4B3F" w:rsidRDefault="002E0DC5" w:rsidP="00042F9D">
            <w:pPr>
              <w:pStyle w:val="TableParagraph"/>
              <w:contextualSpacing/>
              <w:rPr>
                <w:rFonts w:ascii="Times New Roman" w:hAnsi="Times New Roman"/>
                <w:szCs w:val="28"/>
              </w:rPr>
            </w:pPr>
            <w:r w:rsidRPr="009F4B3F">
              <w:rPr>
                <w:rFonts w:ascii="Times New Roman" w:eastAsiaTheme="minorHAnsi" w:hAnsi="Times New Roman"/>
                <w:szCs w:val="28"/>
                <w:lang w:eastAsia="en-US"/>
              </w:rPr>
              <w:t>24-32</w:t>
            </w:r>
          </w:p>
        </w:tc>
      </w:tr>
      <w:tr w:rsidR="009F2A76" w:rsidRPr="009F4B3F" w14:paraId="23EBB1C4" w14:textId="77777777" w:rsidTr="00CF6FF1">
        <w:trPr>
          <w:trHeight w:val="1081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70CE8" w14:textId="77777777" w:rsidR="009F2A76" w:rsidRPr="009F4B3F" w:rsidRDefault="002E0DC5" w:rsidP="00042F9D">
            <w:pPr>
              <w:pStyle w:val="TableParagraph"/>
              <w:contextualSpacing/>
              <w:rPr>
                <w:rFonts w:ascii="Times New Roman" w:hAnsi="Times New Roman"/>
                <w:szCs w:val="28"/>
                <w:lang w:val="ru-RU"/>
              </w:rPr>
            </w:pPr>
            <w:r w:rsidRPr="009F4B3F">
              <w:rPr>
                <w:rFonts w:ascii="Times New Roman" w:eastAsiaTheme="minorHAnsi" w:hAnsi="Times New Roman"/>
                <w:szCs w:val="28"/>
                <w:lang w:val="ru-RU" w:eastAsia="en-US"/>
              </w:rPr>
              <w:t>Общее</w:t>
            </w:r>
            <w:r w:rsidRPr="009F4B3F">
              <w:rPr>
                <w:rFonts w:ascii="Times New Roman" w:eastAsiaTheme="minorHAnsi" w:hAnsi="Times New Roman"/>
                <w:spacing w:val="-4"/>
                <w:szCs w:val="28"/>
                <w:lang w:val="ru-RU" w:eastAsia="en-US"/>
              </w:rPr>
              <w:t xml:space="preserve"> </w:t>
            </w:r>
            <w:r w:rsidRPr="009F4B3F">
              <w:rPr>
                <w:rFonts w:ascii="Times New Roman" w:eastAsiaTheme="minorHAnsi" w:hAnsi="Times New Roman"/>
                <w:szCs w:val="28"/>
                <w:lang w:val="ru-RU" w:eastAsia="en-US"/>
              </w:rPr>
              <w:t>количество</w:t>
            </w:r>
          </w:p>
          <w:p w14:paraId="6706FD1E" w14:textId="77777777" w:rsidR="009F2A76" w:rsidRPr="009F4B3F" w:rsidRDefault="002E0DC5" w:rsidP="00042F9D">
            <w:pPr>
              <w:pStyle w:val="TableParagraph"/>
              <w:contextualSpacing/>
              <w:rPr>
                <w:rFonts w:ascii="Times New Roman" w:hAnsi="Times New Roman"/>
                <w:szCs w:val="28"/>
                <w:lang w:val="ru-RU"/>
              </w:rPr>
            </w:pPr>
            <w:r w:rsidRPr="009F4B3F">
              <w:rPr>
                <w:rFonts w:ascii="Times New Roman" w:eastAsiaTheme="minorHAnsi" w:hAnsi="Times New Roman"/>
                <w:szCs w:val="28"/>
                <w:lang w:val="ru-RU" w:eastAsia="en-US"/>
              </w:rPr>
              <w:t>часов</w:t>
            </w:r>
            <w:r w:rsidRPr="009F4B3F">
              <w:rPr>
                <w:rFonts w:ascii="Times New Roman" w:eastAsiaTheme="minorHAnsi" w:hAnsi="Times New Roman"/>
                <w:spacing w:val="-1"/>
                <w:szCs w:val="28"/>
                <w:lang w:val="ru-RU" w:eastAsia="en-US"/>
              </w:rPr>
              <w:t xml:space="preserve"> </w:t>
            </w:r>
            <w:r w:rsidRPr="009F4B3F">
              <w:rPr>
                <w:rFonts w:ascii="Times New Roman" w:eastAsiaTheme="minorHAnsi" w:hAnsi="Times New Roman"/>
                <w:szCs w:val="28"/>
                <w:lang w:val="ru-RU" w:eastAsia="en-US"/>
              </w:rPr>
              <w:t>в</w:t>
            </w:r>
            <w:r w:rsidRPr="009F4B3F">
              <w:rPr>
                <w:rFonts w:ascii="Times New Roman" w:eastAsiaTheme="minorHAnsi" w:hAnsi="Times New Roman"/>
                <w:spacing w:val="-3"/>
                <w:szCs w:val="28"/>
                <w:lang w:val="ru-RU" w:eastAsia="en-US"/>
              </w:rPr>
              <w:t xml:space="preserve"> </w:t>
            </w:r>
            <w:r w:rsidRPr="009F4B3F">
              <w:rPr>
                <w:rFonts w:ascii="Times New Roman" w:eastAsiaTheme="minorHAnsi" w:hAnsi="Times New Roman"/>
                <w:szCs w:val="28"/>
                <w:lang w:val="ru-RU" w:eastAsia="en-US"/>
              </w:rPr>
              <w:t>г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943C3" w14:textId="77777777" w:rsidR="009F2A76" w:rsidRPr="009F4B3F" w:rsidRDefault="002E0DC5" w:rsidP="00042F9D">
            <w:pPr>
              <w:pStyle w:val="TableParagraph"/>
              <w:contextualSpacing/>
              <w:rPr>
                <w:rFonts w:ascii="Times New Roman" w:hAnsi="Times New Roman"/>
                <w:szCs w:val="28"/>
              </w:rPr>
            </w:pPr>
            <w:r w:rsidRPr="009F4B3F">
              <w:rPr>
                <w:rFonts w:ascii="Times New Roman" w:eastAsiaTheme="minorHAnsi" w:hAnsi="Times New Roman"/>
                <w:szCs w:val="28"/>
                <w:lang w:eastAsia="en-US"/>
              </w:rPr>
              <w:t>234-31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95DD7" w14:textId="77777777" w:rsidR="009F2A76" w:rsidRPr="009F4B3F" w:rsidRDefault="002E0DC5" w:rsidP="00042F9D">
            <w:pPr>
              <w:pStyle w:val="TableParagraph"/>
              <w:contextualSpacing/>
              <w:rPr>
                <w:rFonts w:ascii="Times New Roman" w:hAnsi="Times New Roman"/>
                <w:szCs w:val="28"/>
              </w:rPr>
            </w:pPr>
            <w:r w:rsidRPr="009F4B3F">
              <w:rPr>
                <w:rFonts w:ascii="Times New Roman" w:eastAsiaTheme="minorHAnsi" w:hAnsi="Times New Roman"/>
                <w:szCs w:val="28"/>
                <w:lang w:eastAsia="en-US"/>
              </w:rPr>
              <w:t>312-4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DE50" w14:textId="77777777" w:rsidR="009F2A76" w:rsidRPr="009F4B3F" w:rsidRDefault="002E0DC5" w:rsidP="00042F9D">
            <w:pPr>
              <w:pStyle w:val="TableParagraph"/>
              <w:contextualSpacing/>
              <w:rPr>
                <w:rFonts w:ascii="Times New Roman" w:hAnsi="Times New Roman"/>
                <w:szCs w:val="28"/>
              </w:rPr>
            </w:pPr>
            <w:r w:rsidRPr="009F4B3F">
              <w:rPr>
                <w:rFonts w:ascii="Times New Roman" w:eastAsiaTheme="minorHAnsi" w:hAnsi="Times New Roman"/>
                <w:szCs w:val="28"/>
                <w:lang w:eastAsia="en-US"/>
              </w:rPr>
              <w:t>624-72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AA1C4" w14:textId="77777777" w:rsidR="009F2A76" w:rsidRPr="009F4B3F" w:rsidRDefault="002E0DC5" w:rsidP="00042F9D">
            <w:pPr>
              <w:pStyle w:val="TableParagraph"/>
              <w:contextualSpacing/>
              <w:rPr>
                <w:rFonts w:ascii="Times New Roman" w:hAnsi="Times New Roman"/>
                <w:szCs w:val="28"/>
              </w:rPr>
            </w:pPr>
            <w:r w:rsidRPr="009F4B3F">
              <w:rPr>
                <w:rFonts w:ascii="Times New Roman" w:eastAsiaTheme="minorHAnsi" w:hAnsi="Times New Roman"/>
                <w:szCs w:val="28"/>
                <w:lang w:eastAsia="en-US"/>
              </w:rPr>
              <w:t>832-936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CBC0A" w14:textId="77777777" w:rsidR="009F2A76" w:rsidRPr="009F4B3F" w:rsidRDefault="002E0DC5" w:rsidP="00042F9D">
            <w:pPr>
              <w:pStyle w:val="TableParagraph"/>
              <w:contextualSpacing/>
              <w:rPr>
                <w:rFonts w:ascii="Times New Roman" w:hAnsi="Times New Roman"/>
                <w:szCs w:val="28"/>
              </w:rPr>
            </w:pPr>
            <w:r w:rsidRPr="009F4B3F">
              <w:rPr>
                <w:rFonts w:ascii="Times New Roman" w:eastAsiaTheme="minorHAnsi" w:hAnsi="Times New Roman"/>
                <w:szCs w:val="28"/>
                <w:lang w:eastAsia="en-US"/>
              </w:rPr>
              <w:t>1040-1248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68B52" w14:textId="77777777" w:rsidR="009F2A76" w:rsidRPr="009F4B3F" w:rsidRDefault="002E0DC5" w:rsidP="00042F9D">
            <w:pPr>
              <w:pStyle w:val="TableParagraph"/>
              <w:contextualSpacing/>
              <w:rPr>
                <w:rFonts w:ascii="Times New Roman" w:hAnsi="Times New Roman"/>
                <w:szCs w:val="28"/>
              </w:rPr>
            </w:pPr>
            <w:r w:rsidRPr="009F4B3F">
              <w:rPr>
                <w:rFonts w:ascii="Times New Roman" w:eastAsiaTheme="minorHAnsi" w:hAnsi="Times New Roman"/>
                <w:szCs w:val="28"/>
                <w:lang w:eastAsia="en-US"/>
              </w:rPr>
              <w:t>1248-1664</w:t>
            </w:r>
          </w:p>
        </w:tc>
      </w:tr>
    </w:tbl>
    <w:p w14:paraId="240F720A" w14:textId="77777777" w:rsidR="009F2A76" w:rsidRDefault="009F2A76" w:rsidP="00042F9D">
      <w:pPr>
        <w:widowControl w:val="0"/>
        <w:jc w:val="left"/>
        <w:rPr>
          <w:rFonts w:cs="Times New Roman"/>
          <w:szCs w:val="28"/>
        </w:rPr>
      </w:pPr>
    </w:p>
    <w:p w14:paraId="7F96A832" w14:textId="77777777" w:rsidR="009F2A76" w:rsidRDefault="002E0DC5" w:rsidP="00042F9D">
      <w:pPr>
        <w:widowControl w:val="0"/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51BF79B4" w14:textId="77777777" w:rsidR="009F2A76" w:rsidRDefault="002E0DC5" w:rsidP="008D20CD">
      <w:pPr>
        <w:ind w:left="5387"/>
      </w:pPr>
      <w:r>
        <w:rPr>
          <w:rFonts w:cs="Times New Roman"/>
          <w:szCs w:val="28"/>
        </w:rPr>
        <w:lastRenderedPageBreak/>
        <w:t>Приложение № 3</w:t>
      </w:r>
    </w:p>
    <w:p w14:paraId="39ACCBD4" w14:textId="77777777" w:rsidR="009F2A76" w:rsidRDefault="002E0DC5" w:rsidP="00042F9D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воднолыж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>
        <w:rPr>
          <w:rFonts w:cs="Times New Roman"/>
          <w:bCs/>
          <w:szCs w:val="28"/>
        </w:rPr>
        <w:t>Минспорта России</w:t>
      </w:r>
    </w:p>
    <w:p w14:paraId="35144AE6" w14:textId="77777777" w:rsidR="009F2A76" w:rsidRDefault="002E0DC5" w:rsidP="00042F9D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668A2CF3" w14:textId="055DA126" w:rsidR="009F2A76" w:rsidRDefault="009F2A76" w:rsidP="008D20CD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73FBED97" w14:textId="22D6C24D" w:rsidR="008D20CD" w:rsidRDefault="008D20CD" w:rsidP="008D20CD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23E8D4F9" w14:textId="77777777" w:rsidR="008D20CD" w:rsidRDefault="008D20CD" w:rsidP="008D20CD">
      <w:pPr>
        <w:widowControl w:val="0"/>
        <w:contextualSpacing/>
        <w:jc w:val="both"/>
        <w:rPr>
          <w:rFonts w:eastAsia="Times New Roman" w:cs="Times New Roman"/>
          <w:color w:val="auto"/>
          <w:szCs w:val="28"/>
        </w:rPr>
      </w:pPr>
    </w:p>
    <w:p w14:paraId="5DEB467C" w14:textId="77777777" w:rsidR="009F2A76" w:rsidRDefault="002E0DC5" w:rsidP="00042F9D">
      <w:pPr>
        <w:widowControl w:val="0"/>
      </w:pPr>
      <w:r>
        <w:rPr>
          <w:rFonts w:eastAsia="Times New Roman" w:cs="Times New Roman"/>
          <w:b/>
          <w:szCs w:val="28"/>
        </w:rPr>
        <w:t>Учебно-тренировочные мероприятия</w:t>
      </w:r>
    </w:p>
    <w:p w14:paraId="25FBE594" w14:textId="77777777" w:rsidR="009F2A76" w:rsidRDefault="009F2A76" w:rsidP="00042F9D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3"/>
        <w:gridCol w:w="2198"/>
        <w:gridCol w:w="1370"/>
        <w:gridCol w:w="29"/>
        <w:gridCol w:w="2239"/>
        <w:gridCol w:w="2127"/>
        <w:gridCol w:w="1780"/>
      </w:tblGrid>
      <w:tr w:rsidR="009F2A76" w14:paraId="4F948FD3" w14:textId="77777777" w:rsidTr="008D20CD">
        <w:trPr>
          <w:trHeight w:val="20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33322" w14:textId="77777777" w:rsidR="009F2A76" w:rsidRPr="0097744E" w:rsidRDefault="002E0DC5" w:rsidP="00042F9D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bCs/>
                <w:sz w:val="22"/>
              </w:rPr>
              <w:t xml:space="preserve">№ </w:t>
            </w:r>
            <w:proofErr w:type="gramStart"/>
            <w:r w:rsidRPr="0097744E">
              <w:rPr>
                <w:rFonts w:cs="Times New Roman"/>
                <w:bCs/>
                <w:sz w:val="22"/>
              </w:rPr>
              <w:t>п</w:t>
            </w:r>
            <w:proofErr w:type="gramEnd"/>
            <w:r w:rsidRPr="0097744E">
              <w:rPr>
                <w:rFonts w:cs="Times New Roman"/>
                <w:bCs/>
                <w:sz w:val="22"/>
              </w:rPr>
              <w:t>/п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D8D6C" w14:textId="77777777" w:rsidR="009F2A76" w:rsidRPr="0097744E" w:rsidRDefault="002E0DC5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bCs/>
                <w:sz w:val="22"/>
              </w:rPr>
              <w:t>Виды учебно-тренировочных мероприятий</w:t>
            </w:r>
          </w:p>
        </w:tc>
        <w:tc>
          <w:tcPr>
            <w:tcW w:w="7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3B8F" w14:textId="77777777" w:rsidR="009F2A76" w:rsidRPr="0097744E" w:rsidRDefault="002E0DC5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bCs/>
                <w:sz w:val="22"/>
              </w:rPr>
              <w:t>Предельная продолжительность учебно-тренировочных мероприятий по этапам спортивной подготовки (количество суток)</w:t>
            </w:r>
            <w:r w:rsidRPr="0097744E">
              <w:rPr>
                <w:rFonts w:cs="Times New Roman"/>
                <w:bCs/>
                <w:sz w:val="22"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9F2A76" w14:paraId="2F22CD9A" w14:textId="77777777" w:rsidTr="008D20CD">
        <w:trPr>
          <w:trHeight w:val="20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E784F" w14:textId="77777777" w:rsidR="009F2A76" w:rsidRPr="0097744E" w:rsidRDefault="009F2A76" w:rsidP="00042F9D">
            <w:pPr>
              <w:widowControl w:val="0"/>
              <w:rPr>
                <w:rFonts w:cs="Times New Roman"/>
                <w:bCs/>
                <w:sz w:val="22"/>
              </w:rPr>
            </w:pP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A1C54" w14:textId="77777777" w:rsidR="009F2A76" w:rsidRPr="0097744E" w:rsidRDefault="009F2A76" w:rsidP="00042F9D">
            <w:pPr>
              <w:widowControl w:val="0"/>
              <w:ind w:firstLine="54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DB41C" w14:textId="77777777" w:rsidR="009F2A76" w:rsidRPr="0097744E" w:rsidRDefault="002E0DC5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bCs/>
                <w:sz w:val="22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357BC" w14:textId="77777777" w:rsidR="009F2A76" w:rsidRPr="0097744E" w:rsidRDefault="002E0DC5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bCs/>
                <w:sz w:val="22"/>
              </w:rPr>
              <w:t>Учебно-тренировочный этап</w:t>
            </w:r>
          </w:p>
          <w:p w14:paraId="37D99EAA" w14:textId="77777777" w:rsidR="009F2A76" w:rsidRPr="0097744E" w:rsidRDefault="002E0DC5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bCs/>
                <w:sz w:val="22"/>
              </w:rPr>
              <w:t>(этап спортивной специализаци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A8C00B" w14:textId="3BD3D2A8" w:rsidR="009F2A76" w:rsidRPr="0097744E" w:rsidRDefault="002E0DC5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bCs/>
                <w:sz w:val="22"/>
              </w:rPr>
              <w:t xml:space="preserve">Этап </w:t>
            </w:r>
            <w:proofErr w:type="gramStart"/>
            <w:r w:rsidRPr="0097744E">
              <w:rPr>
                <w:rFonts w:cs="Times New Roman"/>
                <w:bCs/>
                <w:sz w:val="22"/>
              </w:rPr>
              <w:t>совершенство</w:t>
            </w:r>
            <w:r w:rsidR="008D20CD" w:rsidRPr="0097744E">
              <w:rPr>
                <w:rFonts w:cs="Times New Roman"/>
                <w:bCs/>
                <w:sz w:val="22"/>
              </w:rPr>
              <w:t>-</w:t>
            </w:r>
            <w:proofErr w:type="spellStart"/>
            <w:r w:rsidRPr="0097744E">
              <w:rPr>
                <w:rFonts w:cs="Times New Roman"/>
                <w:bCs/>
                <w:sz w:val="22"/>
              </w:rPr>
              <w:t>вания</w:t>
            </w:r>
            <w:proofErr w:type="spellEnd"/>
            <w:proofErr w:type="gramEnd"/>
            <w:r w:rsidRPr="0097744E">
              <w:rPr>
                <w:rFonts w:cs="Times New Roman"/>
                <w:bCs/>
                <w:sz w:val="22"/>
              </w:rPr>
              <w:t xml:space="preserve"> спортивного мастерств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C2923" w14:textId="77777777" w:rsidR="009F2A76" w:rsidRPr="0097744E" w:rsidRDefault="002E0DC5" w:rsidP="00042F9D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bCs/>
                <w:sz w:val="22"/>
              </w:rPr>
              <w:t>Этап высшего спортивного мастерства</w:t>
            </w:r>
          </w:p>
        </w:tc>
      </w:tr>
      <w:tr w:rsidR="009F2A76" w14:paraId="7068BD57" w14:textId="77777777" w:rsidTr="008D20CD">
        <w:trPr>
          <w:trHeight w:val="567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65506" w14:textId="77777777" w:rsidR="009F2A76" w:rsidRPr="0097744E" w:rsidRDefault="002E0DC5" w:rsidP="00042F9D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9F2A76" w14:paraId="077C1A1F" w14:textId="77777777" w:rsidTr="008D20CD">
        <w:trPr>
          <w:trHeight w:val="2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9D9A" w14:textId="77777777" w:rsidR="009F2A76" w:rsidRPr="0097744E" w:rsidRDefault="002E0DC5" w:rsidP="00042F9D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1.1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F0578" w14:textId="77777777" w:rsidR="009F2A76" w:rsidRPr="0097744E" w:rsidRDefault="002E0DC5" w:rsidP="00042F9D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Учебно-тренировочные мероприятия</w:t>
            </w:r>
            <w:r w:rsidRPr="0097744E">
              <w:rPr>
                <w:rFonts w:cs="Times New Roman"/>
                <w:sz w:val="22"/>
              </w:rPr>
              <w:br/>
              <w:t>по подготовке</w:t>
            </w:r>
            <w:r w:rsidRPr="0097744E">
              <w:rPr>
                <w:rFonts w:cs="Times New Roman"/>
                <w:sz w:val="22"/>
              </w:rPr>
              <w:br/>
              <w:t>к международным спортивным соревнованиям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B56C" w14:textId="29896774" w:rsidR="009F2A76" w:rsidRPr="0097744E" w:rsidRDefault="008D20CD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9A821" w14:textId="54872EC6" w:rsidR="009F2A76" w:rsidRPr="0097744E" w:rsidRDefault="008D20CD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3E728" w14:textId="77777777" w:rsidR="009F2A76" w:rsidRPr="0097744E" w:rsidRDefault="002E0DC5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2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7DC53" w14:textId="77777777" w:rsidR="009F2A76" w:rsidRPr="0097744E" w:rsidRDefault="002E0DC5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21</w:t>
            </w:r>
          </w:p>
        </w:tc>
      </w:tr>
      <w:tr w:rsidR="009F2A76" w14:paraId="6602B5EC" w14:textId="77777777" w:rsidTr="008D20CD">
        <w:trPr>
          <w:trHeight w:val="2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2D30E" w14:textId="77777777" w:rsidR="009F2A76" w:rsidRPr="0097744E" w:rsidRDefault="002E0DC5" w:rsidP="00042F9D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1.2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797F9" w14:textId="77777777" w:rsidR="009F2A76" w:rsidRPr="0097744E" w:rsidRDefault="002E0DC5" w:rsidP="00042F9D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Учебно-тренировочные мероприятия</w:t>
            </w:r>
            <w:r w:rsidRPr="0097744E">
              <w:rPr>
                <w:rFonts w:cs="Times New Roman"/>
                <w:sz w:val="22"/>
              </w:rPr>
              <w:br/>
              <w:t>по подготовке</w:t>
            </w:r>
            <w:r w:rsidRPr="0097744E">
              <w:rPr>
                <w:rFonts w:cs="Times New Roman"/>
                <w:sz w:val="22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E2E22" w14:textId="490EA83C" w:rsidR="009F2A76" w:rsidRPr="0097744E" w:rsidRDefault="008D20CD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9FCD" w14:textId="77777777" w:rsidR="009F2A76" w:rsidRPr="0097744E" w:rsidRDefault="002E0DC5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B3FF4" w14:textId="77777777" w:rsidR="009F2A76" w:rsidRPr="0097744E" w:rsidRDefault="002E0DC5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1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17497" w14:textId="77777777" w:rsidR="009F2A76" w:rsidRPr="0097744E" w:rsidRDefault="002E0DC5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21</w:t>
            </w:r>
          </w:p>
        </w:tc>
      </w:tr>
      <w:tr w:rsidR="009F2A76" w14:paraId="1EBD1A42" w14:textId="77777777" w:rsidTr="008D20CD">
        <w:trPr>
          <w:trHeight w:val="2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9FC53" w14:textId="77777777" w:rsidR="009F2A76" w:rsidRPr="0097744E" w:rsidRDefault="002E0DC5" w:rsidP="00042F9D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1.3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1AA9C" w14:textId="77777777" w:rsidR="009F2A76" w:rsidRPr="0097744E" w:rsidRDefault="002E0DC5" w:rsidP="00042F9D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Учебно-тренировочные мероприятия</w:t>
            </w:r>
            <w:r w:rsidRPr="0097744E">
              <w:rPr>
                <w:rFonts w:cs="Times New Roman"/>
                <w:sz w:val="22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AEDD2" w14:textId="36E9FD7E" w:rsidR="009F2A76" w:rsidRPr="0097744E" w:rsidRDefault="008D20CD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2989C" w14:textId="77777777" w:rsidR="009F2A76" w:rsidRPr="0097744E" w:rsidRDefault="002E0DC5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5744E" w14:textId="77777777" w:rsidR="009F2A76" w:rsidRPr="0097744E" w:rsidRDefault="002E0DC5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1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DA28" w14:textId="77777777" w:rsidR="009F2A76" w:rsidRPr="0097744E" w:rsidRDefault="002E0DC5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18</w:t>
            </w:r>
          </w:p>
        </w:tc>
      </w:tr>
      <w:tr w:rsidR="009F2A76" w14:paraId="45208BE6" w14:textId="77777777" w:rsidTr="008D20CD">
        <w:trPr>
          <w:trHeight w:val="2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514C4" w14:textId="77777777" w:rsidR="009F2A76" w:rsidRPr="0097744E" w:rsidRDefault="002E0DC5" w:rsidP="00042F9D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1.4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A8548" w14:textId="77777777" w:rsidR="009F2A76" w:rsidRPr="0097744E" w:rsidRDefault="002E0DC5" w:rsidP="00042F9D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Учебно-тренировочные мероприятия</w:t>
            </w:r>
            <w:r w:rsidRPr="0097744E">
              <w:rPr>
                <w:rFonts w:cs="Times New Roman"/>
                <w:sz w:val="22"/>
              </w:rPr>
              <w:br/>
              <w:t>по подготовке</w:t>
            </w:r>
            <w:r w:rsidRPr="0097744E">
              <w:rPr>
                <w:rFonts w:cs="Times New Roman"/>
                <w:sz w:val="22"/>
              </w:rPr>
              <w:br/>
              <w:t>к официальным спортивным соревнованиям субъекта Российской Федера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81271" w14:textId="481C98AD" w:rsidR="009F2A76" w:rsidRPr="0097744E" w:rsidRDefault="008D20CD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597C" w14:textId="77777777" w:rsidR="009F2A76" w:rsidRPr="0097744E" w:rsidRDefault="002E0DC5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DBB1F" w14:textId="77777777" w:rsidR="009F2A76" w:rsidRPr="0097744E" w:rsidRDefault="002E0DC5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05C44" w14:textId="77777777" w:rsidR="009F2A76" w:rsidRPr="0097744E" w:rsidRDefault="002E0DC5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14</w:t>
            </w:r>
          </w:p>
        </w:tc>
      </w:tr>
      <w:tr w:rsidR="009F2A76" w14:paraId="00EF21DB" w14:textId="77777777" w:rsidTr="008D20CD">
        <w:trPr>
          <w:trHeight w:val="567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3BF50" w14:textId="77777777" w:rsidR="009F2A76" w:rsidRPr="0097744E" w:rsidRDefault="002E0DC5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lastRenderedPageBreak/>
              <w:t>2. Специальные учебно-тренировочные мероприятия</w:t>
            </w:r>
          </w:p>
        </w:tc>
      </w:tr>
      <w:tr w:rsidR="009F2A76" w14:paraId="1107F104" w14:textId="77777777" w:rsidTr="008D20CD">
        <w:trPr>
          <w:trHeight w:val="2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26E1A" w14:textId="77777777" w:rsidR="009F2A76" w:rsidRPr="0097744E" w:rsidRDefault="002E0DC5" w:rsidP="00042F9D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2.1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6C758" w14:textId="77777777" w:rsidR="009F2A76" w:rsidRPr="0097744E" w:rsidRDefault="002E0DC5" w:rsidP="00042F9D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A4F90" w14:textId="5F3D95B9" w:rsidR="009F2A76" w:rsidRPr="0097744E" w:rsidRDefault="008D20CD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B23ED" w14:textId="77777777" w:rsidR="009F2A76" w:rsidRPr="0097744E" w:rsidRDefault="002E0DC5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020D" w14:textId="77777777" w:rsidR="009F2A76" w:rsidRPr="0097744E" w:rsidRDefault="002E0DC5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1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1AD72" w14:textId="77777777" w:rsidR="009F2A76" w:rsidRPr="0097744E" w:rsidRDefault="002E0DC5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18</w:t>
            </w:r>
          </w:p>
        </w:tc>
      </w:tr>
      <w:tr w:rsidR="009F2A76" w14:paraId="476D07D3" w14:textId="77777777" w:rsidTr="008D20CD">
        <w:trPr>
          <w:trHeight w:val="2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5F101" w14:textId="77777777" w:rsidR="009F2A76" w:rsidRPr="0097744E" w:rsidRDefault="002E0DC5" w:rsidP="00042F9D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2.2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BA94C" w14:textId="77777777" w:rsidR="009F2A76" w:rsidRPr="0097744E" w:rsidRDefault="002E0DC5" w:rsidP="00042F9D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97744E">
              <w:rPr>
                <w:rFonts w:eastAsia="Times New Roman" w:cs="Times New Roman"/>
                <w:sz w:val="22"/>
              </w:rPr>
              <w:t>Восстановительные</w:t>
            </w:r>
            <w:r w:rsidRPr="0097744E">
              <w:rPr>
                <w:rFonts w:cs="Times New Roman"/>
                <w:sz w:val="22"/>
              </w:rPr>
              <w:t xml:space="preserve"> мероприят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AC537" w14:textId="6CD2CA29" w:rsidR="009F2A76" w:rsidRPr="0097744E" w:rsidRDefault="008D20CD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CAB85" w14:textId="0CBE7782" w:rsidR="009F2A76" w:rsidRPr="0097744E" w:rsidRDefault="008D20CD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-</w:t>
            </w:r>
          </w:p>
        </w:tc>
        <w:tc>
          <w:tcPr>
            <w:tcW w:w="3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CCD4E" w14:textId="77777777" w:rsidR="009F2A76" w:rsidRPr="0097744E" w:rsidRDefault="002E0DC5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До 10 суток</w:t>
            </w:r>
          </w:p>
        </w:tc>
      </w:tr>
      <w:tr w:rsidR="009F2A76" w14:paraId="5C16AD7E" w14:textId="77777777" w:rsidTr="008D20CD">
        <w:trPr>
          <w:trHeight w:val="2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1F601" w14:textId="77777777" w:rsidR="009F2A76" w:rsidRPr="0097744E" w:rsidRDefault="002E0DC5" w:rsidP="00042F9D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2.3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61B9" w14:textId="77777777" w:rsidR="009F2A76" w:rsidRPr="0097744E" w:rsidRDefault="002E0DC5" w:rsidP="00042F9D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Мероприятия</w:t>
            </w:r>
            <w:r w:rsidRPr="0097744E">
              <w:rPr>
                <w:rFonts w:cs="Times New Roman"/>
                <w:sz w:val="22"/>
              </w:rPr>
              <w:br/>
              <w:t>для комплексного медицинского обследован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CDC7C" w14:textId="6878B3BE" w:rsidR="009F2A76" w:rsidRPr="0097744E" w:rsidRDefault="008D20CD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35891" w14:textId="25FEA576" w:rsidR="009F2A76" w:rsidRPr="0097744E" w:rsidRDefault="008D20CD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-</w:t>
            </w:r>
          </w:p>
        </w:tc>
        <w:tc>
          <w:tcPr>
            <w:tcW w:w="3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96C26" w14:textId="77777777" w:rsidR="009F2A76" w:rsidRPr="0097744E" w:rsidRDefault="002E0DC5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До 3 суток</w:t>
            </w:r>
            <w:r w:rsidRPr="0097744E">
              <w:rPr>
                <w:rFonts w:eastAsia="Times New Roman" w:cs="Times New Roman"/>
                <w:sz w:val="22"/>
              </w:rPr>
              <w:t>,</w:t>
            </w:r>
            <w:r w:rsidRPr="0097744E">
              <w:rPr>
                <w:rFonts w:cs="Times New Roman"/>
                <w:sz w:val="22"/>
              </w:rPr>
              <w:t xml:space="preserve"> но не более 2 раз в год</w:t>
            </w:r>
          </w:p>
        </w:tc>
      </w:tr>
      <w:tr w:rsidR="009F2A76" w14:paraId="15B1A175" w14:textId="77777777" w:rsidTr="008D20CD">
        <w:trPr>
          <w:trHeight w:val="2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0AA3BF" w14:textId="77777777" w:rsidR="009F2A76" w:rsidRPr="0097744E" w:rsidRDefault="002E0DC5" w:rsidP="00042F9D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2.4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38C295" w14:textId="77777777" w:rsidR="009F2A76" w:rsidRPr="0097744E" w:rsidRDefault="002E0DC5" w:rsidP="00042F9D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Учебно-тренировочные мероприятия</w:t>
            </w:r>
            <w:r w:rsidRPr="0097744E">
              <w:rPr>
                <w:rFonts w:cs="Times New Roman"/>
                <w:sz w:val="22"/>
              </w:rPr>
              <w:br/>
              <w:t>в каникулярный период</w:t>
            </w:r>
          </w:p>
        </w:tc>
        <w:tc>
          <w:tcPr>
            <w:tcW w:w="3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8DB30F" w14:textId="048F1570" w:rsidR="009F2A76" w:rsidRPr="0097744E" w:rsidRDefault="0011266A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 xml:space="preserve">До 21 </w:t>
            </w:r>
            <w:r w:rsidR="0097744E">
              <w:rPr>
                <w:rFonts w:cs="Times New Roman"/>
                <w:sz w:val="22"/>
              </w:rPr>
              <w:t>суток</w:t>
            </w:r>
            <w:r w:rsidRPr="0097744E">
              <w:rPr>
                <w:rFonts w:cs="Times New Roman"/>
                <w:sz w:val="22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1B13A0" w14:textId="4518EF05" w:rsidR="009F2A76" w:rsidRPr="0097744E" w:rsidRDefault="008D20CD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CCBE69" w14:textId="6BF6102B" w:rsidR="009F2A76" w:rsidRPr="0097744E" w:rsidRDefault="008D20CD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-</w:t>
            </w:r>
          </w:p>
        </w:tc>
      </w:tr>
      <w:tr w:rsidR="009F2A76" w14:paraId="07C7817A" w14:textId="77777777" w:rsidTr="008D20CD">
        <w:trPr>
          <w:trHeight w:val="2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BBAC7" w14:textId="77777777" w:rsidR="009F2A76" w:rsidRPr="0097744E" w:rsidRDefault="002E0DC5" w:rsidP="00042F9D">
            <w:pPr>
              <w:widowControl w:val="0"/>
              <w:ind w:left="-62" w:right="-62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2.5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8943C1" w14:textId="77777777" w:rsidR="009F2A76" w:rsidRPr="0097744E" w:rsidRDefault="002E0DC5" w:rsidP="00042F9D">
            <w:pPr>
              <w:widowControl w:val="0"/>
              <w:ind w:left="-62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Просмотровые</w:t>
            </w:r>
            <w:r w:rsidRPr="0097744E">
              <w:rPr>
                <w:rFonts w:cs="Times New Roman"/>
                <w:sz w:val="22"/>
              </w:rPr>
              <w:br/>
              <w:t>учебно-тренировочные мероприятия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90653" w14:textId="50476B68" w:rsidR="009F2A76" w:rsidRPr="0097744E" w:rsidRDefault="008D20CD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-</w:t>
            </w:r>
          </w:p>
        </w:tc>
        <w:tc>
          <w:tcPr>
            <w:tcW w:w="6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4755E" w14:textId="77777777" w:rsidR="009F2A76" w:rsidRPr="0097744E" w:rsidRDefault="002E0DC5" w:rsidP="00042F9D">
            <w:pPr>
              <w:widowControl w:val="0"/>
              <w:rPr>
                <w:rFonts w:cs="Times New Roman"/>
                <w:sz w:val="22"/>
              </w:rPr>
            </w:pPr>
            <w:r w:rsidRPr="0097744E">
              <w:rPr>
                <w:rFonts w:cs="Times New Roman"/>
                <w:sz w:val="22"/>
              </w:rPr>
              <w:t>До 60 суток</w:t>
            </w:r>
          </w:p>
        </w:tc>
      </w:tr>
    </w:tbl>
    <w:p w14:paraId="0BBECF22" w14:textId="77777777" w:rsidR="009F2A76" w:rsidRDefault="009F2A76" w:rsidP="00042F9D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321D0C77" w14:textId="77777777" w:rsidR="009F2A76" w:rsidRDefault="002E0DC5" w:rsidP="00042F9D">
      <w:pPr>
        <w:rPr>
          <w:rFonts w:eastAsia="Times New Roman" w:cs="Times New Roman"/>
          <w:color w:val="auto"/>
          <w:szCs w:val="28"/>
        </w:rPr>
      </w:pPr>
      <w:r>
        <w:br w:type="page"/>
      </w:r>
    </w:p>
    <w:p w14:paraId="1F740527" w14:textId="77777777" w:rsidR="009F2A76" w:rsidRDefault="002E0DC5" w:rsidP="008D20CD">
      <w:pPr>
        <w:ind w:left="5387"/>
      </w:pPr>
      <w:r>
        <w:rPr>
          <w:rFonts w:cs="Times New Roman"/>
          <w:szCs w:val="28"/>
        </w:rPr>
        <w:lastRenderedPageBreak/>
        <w:t>Приложение № 4</w:t>
      </w:r>
    </w:p>
    <w:p w14:paraId="40F66D6E" w14:textId="77777777" w:rsidR="009F2A76" w:rsidRDefault="002E0DC5" w:rsidP="00042F9D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воднолыж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>
        <w:rPr>
          <w:rFonts w:cs="Times New Roman"/>
          <w:bCs/>
          <w:szCs w:val="28"/>
        </w:rPr>
        <w:t>Минспорта России</w:t>
      </w:r>
    </w:p>
    <w:p w14:paraId="48D0DAA5" w14:textId="77777777" w:rsidR="009F2A76" w:rsidRDefault="002E0DC5" w:rsidP="00042F9D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0F60C2F0" w14:textId="77777777" w:rsidR="009F2A76" w:rsidRDefault="009F2A76" w:rsidP="00042F9D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0E23203F" w14:textId="77777777" w:rsidR="009F2A76" w:rsidRDefault="009F2A76" w:rsidP="00042F9D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7498C70F" w14:textId="77777777" w:rsidR="009F2A76" w:rsidRDefault="009F2A76" w:rsidP="00042F9D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241970CE" w14:textId="77777777" w:rsidR="009F2A76" w:rsidRDefault="002E0DC5" w:rsidP="00042F9D">
      <w:pPr>
        <w:pStyle w:val="af9"/>
        <w:spacing w:after="0"/>
      </w:pPr>
      <w:r>
        <w:rPr>
          <w:rFonts w:cs="Times New Roman"/>
          <w:b/>
          <w:bCs/>
          <w:szCs w:val="28"/>
        </w:rPr>
        <w:t xml:space="preserve">Объем соревновательной деятельности </w:t>
      </w:r>
    </w:p>
    <w:p w14:paraId="7F09471B" w14:textId="77777777" w:rsidR="009F2A76" w:rsidRDefault="009F2A76" w:rsidP="00042F9D">
      <w:pPr>
        <w:pStyle w:val="af9"/>
        <w:spacing w:after="0"/>
        <w:rPr>
          <w:rFonts w:cs="Times New Roman"/>
          <w:szCs w:val="28"/>
        </w:rPr>
      </w:pPr>
    </w:p>
    <w:tbl>
      <w:tblPr>
        <w:tblStyle w:val="TableNormal"/>
        <w:tblW w:w="10206" w:type="dxa"/>
        <w:tblInd w:w="0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981"/>
        <w:gridCol w:w="776"/>
        <w:gridCol w:w="1124"/>
        <w:gridCol w:w="1226"/>
        <w:gridCol w:w="1234"/>
        <w:gridCol w:w="2039"/>
        <w:gridCol w:w="1826"/>
      </w:tblGrid>
      <w:tr w:rsidR="009F2A76" w14:paraId="4833D3E2" w14:textId="77777777">
        <w:trPr>
          <w:trHeight w:val="567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9C076" w14:textId="77777777" w:rsidR="009F2A76" w:rsidRDefault="002E0DC5" w:rsidP="00042F9D">
            <w:pPr>
              <w:pStyle w:val="aff6"/>
              <w:widowControl w:val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иды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ртивных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оревнований</w:t>
            </w:r>
            <w:proofErr w:type="spellEnd"/>
          </w:p>
        </w:tc>
        <w:tc>
          <w:tcPr>
            <w:tcW w:w="8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926D8" w14:textId="77777777" w:rsidR="009F2A76" w:rsidRPr="009F4B3F" w:rsidRDefault="002E0DC5" w:rsidP="00042F9D">
            <w:pPr>
              <w:pStyle w:val="aff6"/>
              <w:widowControl w:val="0"/>
              <w:contextualSpacing/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9F4B3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ы</w:t>
            </w:r>
            <w:r w:rsidRPr="009F4B3F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9F4B3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и</w:t>
            </w:r>
            <w:r w:rsidRPr="009F4B3F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9F4B3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годы</w:t>
            </w:r>
            <w:r w:rsidRPr="009F4B3F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9F4B3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спортивной</w:t>
            </w:r>
            <w:r w:rsidRPr="009F4B3F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9F4B3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9F2A76" w14:paraId="2785AE16" w14:textId="77777777">
        <w:trPr>
          <w:trHeight w:val="20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44D69" w14:textId="77777777" w:rsidR="009F2A76" w:rsidRPr="009F4B3F" w:rsidRDefault="009F2A76" w:rsidP="00042F9D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A737C" w14:textId="77777777" w:rsidR="009F2A76" w:rsidRDefault="002E0DC5" w:rsidP="00042F9D">
            <w:pPr>
              <w:pStyle w:val="aff6"/>
              <w:widowControl w:val="0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ой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D3AAF" w14:textId="77777777" w:rsidR="009F2A76" w:rsidRPr="009F4B3F" w:rsidRDefault="002E0DC5" w:rsidP="00042F9D">
            <w:pPr>
              <w:pStyle w:val="aff6"/>
              <w:widowControl w:val="0"/>
              <w:contextualSpacing/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proofErr w:type="gramStart"/>
            <w:r w:rsidRPr="009F4B3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</w:t>
            </w:r>
            <w:r w:rsidRPr="009F4B3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тренировочный</w:t>
            </w:r>
            <w:proofErr w:type="gramEnd"/>
            <w:r w:rsidRPr="009F4B3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этап</w:t>
            </w:r>
            <w:r w:rsidRPr="009F4B3F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9F4B3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(этап</w:t>
            </w:r>
            <w:r w:rsidRPr="009F4B3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спортивной</w:t>
            </w:r>
            <w:r w:rsidRPr="009F4B3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специализации)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10EDB" w14:textId="77777777" w:rsidR="009F2A76" w:rsidRPr="009F4B3F" w:rsidRDefault="002E0DC5" w:rsidP="00042F9D">
            <w:pPr>
              <w:pStyle w:val="aff6"/>
              <w:widowControl w:val="0"/>
              <w:contextualSpacing/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9F4B3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  <w:r w:rsidRPr="009F4B3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совершенств</w:t>
            </w:r>
            <w:proofErr w:type="gramStart"/>
            <w:r w:rsidRPr="009F4B3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о-</w:t>
            </w:r>
            <w:proofErr w:type="gramEnd"/>
            <w:r w:rsidRPr="009F4B3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</w:r>
            <w:proofErr w:type="spellStart"/>
            <w:r w:rsidRPr="009F4B3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ания</w:t>
            </w:r>
            <w:proofErr w:type="spellEnd"/>
            <w:r w:rsidRPr="009F4B3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спортивного</w:t>
            </w:r>
            <w:r w:rsidRPr="009F4B3F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мастерства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3EC1B" w14:textId="77777777" w:rsidR="009F2A76" w:rsidRDefault="002E0DC5" w:rsidP="00042F9D">
            <w:pPr>
              <w:pStyle w:val="aff6"/>
              <w:widowControl w:val="0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шего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ртивного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</w:tr>
      <w:tr w:rsidR="009F2A76" w14:paraId="6D7C2D42" w14:textId="77777777">
        <w:trPr>
          <w:trHeight w:val="20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45995" w14:textId="77777777" w:rsidR="009F2A76" w:rsidRDefault="009F2A76" w:rsidP="00042F9D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8FEE" w14:textId="77777777" w:rsidR="009F2A76" w:rsidRDefault="002E0DC5" w:rsidP="00042F9D">
            <w:pPr>
              <w:pStyle w:val="aff6"/>
              <w:widowControl w:val="0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</w:t>
            </w:r>
            <w:proofErr w:type="spellEnd"/>
            <w:r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д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77F65" w14:textId="77777777" w:rsidR="009F2A76" w:rsidRDefault="002E0DC5" w:rsidP="00042F9D">
            <w:pPr>
              <w:pStyle w:val="aff6"/>
              <w:widowControl w:val="0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ыше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да</w:t>
            </w:r>
            <w:proofErr w:type="spell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F08AE" w14:textId="77777777" w:rsidR="009F2A76" w:rsidRDefault="002E0DC5" w:rsidP="00042F9D">
            <w:pPr>
              <w:pStyle w:val="aff6"/>
              <w:widowControl w:val="0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eastAsia="en-US"/>
              </w:rPr>
              <w:t>До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eastAsia="en-US"/>
              </w:rPr>
              <w:t>трех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CBD87" w14:textId="77777777" w:rsidR="009F2A76" w:rsidRDefault="002E0DC5" w:rsidP="00042F9D">
            <w:pPr>
              <w:pStyle w:val="aff6"/>
              <w:widowControl w:val="0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eastAsia="en-US"/>
              </w:rPr>
              <w:t>Свыше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eastAsia="en-US"/>
              </w:rPr>
              <w:t>трех</w:t>
            </w:r>
            <w:proofErr w:type="spellEnd"/>
            <w:r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т</w:t>
            </w:r>
            <w:proofErr w:type="spellEnd"/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F8E00" w14:textId="77777777" w:rsidR="009F2A76" w:rsidRDefault="009F2A76" w:rsidP="00042F9D">
            <w:pPr>
              <w:pStyle w:val="aff6"/>
              <w:widowControl w:val="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78B69" w14:textId="77777777" w:rsidR="009F2A76" w:rsidRDefault="009F2A76" w:rsidP="00042F9D">
            <w:pPr>
              <w:pStyle w:val="aff6"/>
              <w:widowControl w:val="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F2A76" w14:paraId="1620EDB8" w14:textId="77777777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12F51" w14:textId="77777777" w:rsidR="009F2A76" w:rsidRDefault="002E0DC5" w:rsidP="00042F9D">
            <w:pPr>
              <w:pStyle w:val="aff6"/>
              <w:widowControl w:val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ьные</w:t>
            </w:r>
            <w:proofErr w:type="spellEnd"/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11776" w14:textId="77777777" w:rsidR="009F2A76" w:rsidRDefault="002E0DC5" w:rsidP="00042F9D">
            <w:pPr>
              <w:pStyle w:val="aff6"/>
              <w:widowControl w:val="0"/>
              <w:contextualSpacing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DC5F6" w14:textId="77777777" w:rsidR="009F2A76" w:rsidRDefault="002E0DC5" w:rsidP="00042F9D">
            <w:pPr>
              <w:pStyle w:val="aff6"/>
              <w:widowControl w:val="0"/>
              <w:contextualSpacing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03BC4" w14:textId="77777777" w:rsidR="009F2A76" w:rsidRDefault="002E0DC5" w:rsidP="00042F9D">
            <w:pPr>
              <w:pStyle w:val="aff6"/>
              <w:widowControl w:val="0"/>
              <w:contextualSpacing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1C065" w14:textId="77777777" w:rsidR="009F2A76" w:rsidRDefault="002E0DC5" w:rsidP="00042F9D">
            <w:pPr>
              <w:pStyle w:val="aff6"/>
              <w:widowControl w:val="0"/>
              <w:contextualSpacing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EB5A3" w14:textId="77777777" w:rsidR="009F2A76" w:rsidRDefault="002E0DC5" w:rsidP="00042F9D">
            <w:pPr>
              <w:pStyle w:val="aff6"/>
              <w:widowControl w:val="0"/>
              <w:contextualSpacing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0AFB" w14:textId="77777777" w:rsidR="009F2A76" w:rsidRDefault="002E0DC5" w:rsidP="00042F9D">
            <w:pPr>
              <w:pStyle w:val="aff6"/>
              <w:widowControl w:val="0"/>
              <w:contextualSpacing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9F2A76" w14:paraId="3E9168CB" w14:textId="77777777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C579B" w14:textId="77777777" w:rsidR="009F2A76" w:rsidRDefault="002E0DC5" w:rsidP="00042F9D">
            <w:pPr>
              <w:pStyle w:val="aff6"/>
              <w:widowControl w:val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новные</w:t>
            </w:r>
            <w:proofErr w:type="spellEnd"/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98BC7" w14:textId="77777777" w:rsidR="009F2A76" w:rsidRDefault="002E0DC5" w:rsidP="00042F9D">
            <w:pPr>
              <w:pStyle w:val="aff6"/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45385" w14:textId="77777777" w:rsidR="009F2A76" w:rsidRDefault="002E0DC5" w:rsidP="00042F9D">
            <w:pPr>
              <w:pStyle w:val="aff6"/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4E378" w14:textId="77777777" w:rsidR="009F2A76" w:rsidRDefault="002E0DC5" w:rsidP="00042F9D">
            <w:pPr>
              <w:pStyle w:val="aff6"/>
              <w:widowControl w:val="0"/>
              <w:contextualSpacing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3761" w14:textId="77777777" w:rsidR="009F2A76" w:rsidRDefault="002E0DC5" w:rsidP="00042F9D">
            <w:pPr>
              <w:pStyle w:val="aff6"/>
              <w:widowControl w:val="0"/>
              <w:contextualSpacing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45455" w14:textId="77777777" w:rsidR="009F2A76" w:rsidRDefault="002E0DC5" w:rsidP="00042F9D">
            <w:pPr>
              <w:pStyle w:val="aff6"/>
              <w:widowControl w:val="0"/>
              <w:contextualSpacing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447BF" w14:textId="77777777" w:rsidR="009F2A76" w:rsidRDefault="002E0DC5" w:rsidP="00042F9D">
            <w:pPr>
              <w:pStyle w:val="aff6"/>
              <w:widowControl w:val="0"/>
              <w:contextualSpacing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14:paraId="6B6DF7A1" w14:textId="77777777" w:rsidR="009F2A76" w:rsidRDefault="009F2A76" w:rsidP="00042F9D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74C1CB0E" w14:textId="77777777" w:rsidR="009F2A76" w:rsidRDefault="002E0DC5" w:rsidP="00042F9D">
      <w:pPr>
        <w:rPr>
          <w:rFonts w:eastAsia="Times New Roman" w:cs="Times New Roman"/>
          <w:color w:val="auto"/>
          <w:szCs w:val="28"/>
        </w:rPr>
      </w:pPr>
      <w:r>
        <w:br w:type="page"/>
      </w:r>
    </w:p>
    <w:p w14:paraId="4997C3C2" w14:textId="77777777" w:rsidR="009F2A76" w:rsidRDefault="002E0DC5" w:rsidP="008D20CD">
      <w:pPr>
        <w:ind w:left="5387"/>
      </w:pPr>
      <w:r>
        <w:rPr>
          <w:rFonts w:cs="Times New Roman"/>
          <w:szCs w:val="28"/>
        </w:rPr>
        <w:lastRenderedPageBreak/>
        <w:t>Приложение № 5</w:t>
      </w:r>
    </w:p>
    <w:p w14:paraId="5E3DC410" w14:textId="77777777" w:rsidR="009F2A76" w:rsidRDefault="002E0DC5" w:rsidP="00042F9D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воднолыж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>
        <w:rPr>
          <w:rFonts w:cs="Times New Roman"/>
          <w:bCs/>
          <w:szCs w:val="28"/>
        </w:rPr>
        <w:t>Минспорта России</w:t>
      </w:r>
    </w:p>
    <w:p w14:paraId="02978ACF" w14:textId="77777777" w:rsidR="009F2A76" w:rsidRDefault="002E0DC5" w:rsidP="00042F9D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0AB4D762" w14:textId="77777777" w:rsidR="009F2A76" w:rsidRDefault="009F2A76" w:rsidP="00042F9D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56B77636" w14:textId="77777777" w:rsidR="009F2A76" w:rsidRDefault="009F2A76" w:rsidP="00042F9D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573EDB82" w14:textId="77777777" w:rsidR="009F2A76" w:rsidRDefault="009F2A76" w:rsidP="00042F9D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09624720" w14:textId="77777777" w:rsidR="00DA1206" w:rsidRPr="00DA1206" w:rsidRDefault="00DA1206" w:rsidP="00DA1206">
      <w:pPr>
        <w:widowControl w:val="0"/>
        <w:contextualSpacing/>
        <w:rPr>
          <w:rFonts w:eastAsia="Times New Roman" w:cs="Times New Roman"/>
          <w:b/>
          <w:color w:val="auto"/>
          <w:szCs w:val="28"/>
        </w:rPr>
      </w:pPr>
      <w:r w:rsidRPr="00DA1206">
        <w:rPr>
          <w:rFonts w:cs="Times New Roman"/>
          <w:b/>
          <w:bCs/>
          <w:szCs w:val="28"/>
          <w:shd w:val="clear" w:color="auto" w:fill="FFFFFF"/>
        </w:rPr>
        <w:t xml:space="preserve">Соотношение </w:t>
      </w:r>
      <w:r w:rsidRPr="00DA1206">
        <w:rPr>
          <w:rFonts w:cs="Times New Roman"/>
          <w:b/>
          <w:color w:val="auto"/>
          <w:szCs w:val="28"/>
        </w:rPr>
        <w:t xml:space="preserve">видов спортивной подготовки и иных мероприятий в структуре </w:t>
      </w:r>
      <w:r w:rsidRPr="00DA1206">
        <w:rPr>
          <w:rFonts w:cs="Times New Roman"/>
          <w:b/>
          <w:color w:val="auto"/>
          <w:szCs w:val="28"/>
        </w:rPr>
        <w:br/>
        <w:t xml:space="preserve">учебно-тренировочного процесса на этапах спортивной подготовки </w:t>
      </w:r>
    </w:p>
    <w:p w14:paraId="131887F3" w14:textId="77777777" w:rsidR="009F2A76" w:rsidRPr="00DA1206" w:rsidRDefault="009F2A76" w:rsidP="00042F9D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6"/>
        <w:gridCol w:w="2227"/>
        <w:gridCol w:w="841"/>
        <w:gridCol w:w="985"/>
        <w:gridCol w:w="902"/>
        <w:gridCol w:w="1105"/>
        <w:gridCol w:w="1974"/>
        <w:gridCol w:w="1666"/>
      </w:tblGrid>
      <w:tr w:rsidR="00DA1206" w:rsidRPr="00DA1206" w14:paraId="5AD1426E" w14:textId="77777777" w:rsidTr="00DA1206"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42FCC" w14:textId="77777777" w:rsidR="00DA1206" w:rsidRPr="00DA1206" w:rsidRDefault="00DA1206" w:rsidP="00DA1206">
            <w:pPr>
              <w:widowControl w:val="0"/>
              <w:contextualSpacing/>
              <w:rPr>
                <w:sz w:val="24"/>
                <w:szCs w:val="24"/>
              </w:rPr>
            </w:pPr>
            <w:r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A79A2" w14:textId="6FBCD7ED" w:rsidR="00DA1206" w:rsidRPr="00DA1206" w:rsidRDefault="00DA1206" w:rsidP="00DA1206">
            <w:pPr>
              <w:widowControl w:val="0"/>
              <w:contextualSpacing/>
              <w:rPr>
                <w:sz w:val="24"/>
                <w:szCs w:val="24"/>
              </w:rPr>
            </w:pPr>
            <w:r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8EB22" w14:textId="77777777" w:rsidR="00DA1206" w:rsidRPr="00DA1206" w:rsidRDefault="00DA1206" w:rsidP="00DA1206">
            <w:pPr>
              <w:widowControl w:val="0"/>
              <w:contextualSpacing/>
              <w:rPr>
                <w:sz w:val="24"/>
                <w:szCs w:val="24"/>
              </w:rPr>
            </w:pPr>
            <w:r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9F2A76" w:rsidRPr="00DA1206" w14:paraId="1399E394" w14:textId="77777777" w:rsidTr="00DA1206"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4FF4" w14:textId="77777777" w:rsidR="009F2A76" w:rsidRPr="00DA1206" w:rsidRDefault="009F2A76" w:rsidP="00042F9D">
            <w:pPr>
              <w:widowControl w:val="0"/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DFCE2" w14:textId="77777777" w:rsidR="009F2A76" w:rsidRPr="00DA1206" w:rsidRDefault="009F2A76" w:rsidP="00042F9D">
            <w:pPr>
              <w:widowControl w:val="0"/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B619D" w14:textId="77777777" w:rsidR="009F2A76" w:rsidRPr="00DA120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C9303" w14:textId="77777777" w:rsidR="009F2A76" w:rsidRPr="00DA120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</w:t>
            </w:r>
            <w:proofErr w:type="spellStart"/>
            <w:r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пециализ</w:t>
            </w:r>
            <w:proofErr w:type="gramStart"/>
            <w:r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proofErr w:type="spellEnd"/>
            <w:r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proofErr w:type="gramEnd"/>
            <w:r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proofErr w:type="spellStart"/>
            <w:r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ции</w:t>
            </w:r>
            <w:proofErr w:type="spellEnd"/>
            <w:r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09ECD" w14:textId="1062236E" w:rsidR="009F2A76" w:rsidRPr="00DA1206" w:rsidRDefault="00CF6FF1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тап совершенство</w:t>
            </w:r>
            <w:bookmarkStart w:id="13" w:name="_GoBack"/>
            <w:bookmarkEnd w:id="13"/>
            <w:r w:rsidR="002E0DC5"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ания спортивного мастерства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E79B" w14:textId="77777777" w:rsidR="009F2A76" w:rsidRPr="00DA120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9F2A76" w:rsidRPr="00DA1206" w14:paraId="631B42BC" w14:textId="77777777" w:rsidTr="00DA1206"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C5612" w14:textId="77777777" w:rsidR="009F2A76" w:rsidRPr="00DA1206" w:rsidRDefault="009F2A76" w:rsidP="00042F9D">
            <w:pPr>
              <w:widowControl w:val="0"/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EB7F3" w14:textId="77777777" w:rsidR="009F2A76" w:rsidRPr="00DA1206" w:rsidRDefault="009F2A76" w:rsidP="00042F9D">
            <w:pPr>
              <w:widowControl w:val="0"/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39CB9" w14:textId="77777777" w:rsidR="009F2A76" w:rsidRPr="00DA120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04EEF" w14:textId="77777777" w:rsidR="009F2A76" w:rsidRPr="00DA1206" w:rsidRDefault="002E0DC5" w:rsidP="00042F9D">
            <w:pPr>
              <w:widowControl w:val="0"/>
              <w:ind w:left="-62" w:right="-62"/>
              <w:contextualSpacing/>
              <w:rPr>
                <w:sz w:val="24"/>
                <w:szCs w:val="24"/>
              </w:rPr>
            </w:pPr>
            <w:r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0F115" w14:textId="77777777" w:rsidR="009F2A76" w:rsidRPr="00DA120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D6655" w14:textId="77777777" w:rsidR="009F2A76" w:rsidRPr="00DA120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выше трех лет</w:t>
            </w: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B8B18" w14:textId="77777777" w:rsidR="009F2A76" w:rsidRPr="00DA1206" w:rsidRDefault="009F2A76" w:rsidP="00042F9D">
            <w:pPr>
              <w:widowControl w:val="0"/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3E4BE" w14:textId="77777777" w:rsidR="009F2A76" w:rsidRPr="00DA1206" w:rsidRDefault="009F2A76" w:rsidP="00042F9D">
            <w:pPr>
              <w:widowControl w:val="0"/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9F2A76" w:rsidRPr="00DA1206" w14:paraId="6B748D3C" w14:textId="77777777" w:rsidTr="00DA1206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0DED" w14:textId="77777777" w:rsidR="009F2A76" w:rsidRPr="00DA1206" w:rsidRDefault="002E0DC5" w:rsidP="00042F9D">
            <w:pPr>
              <w:widowControl w:val="0"/>
              <w:ind w:right="-40"/>
              <w:contextualSpacing/>
              <w:rPr>
                <w:sz w:val="24"/>
                <w:szCs w:val="24"/>
              </w:rPr>
            </w:pPr>
            <w:r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EF897" w14:textId="77777777" w:rsidR="009F2A76" w:rsidRPr="00DA120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39B3D" w14:textId="77777777" w:rsidR="009F2A76" w:rsidRPr="00DA1206" w:rsidRDefault="002E0DC5" w:rsidP="00042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06">
              <w:rPr>
                <w:rFonts w:ascii="Times New Roman" w:hAnsi="Times New Roman"/>
                <w:sz w:val="24"/>
                <w:szCs w:val="24"/>
              </w:rPr>
              <w:t>34-4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73998" w14:textId="77777777" w:rsidR="009F2A76" w:rsidRPr="00DA1206" w:rsidRDefault="002E0DC5" w:rsidP="00042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06">
              <w:rPr>
                <w:rFonts w:ascii="Times New Roman" w:hAnsi="Times New Roman"/>
                <w:sz w:val="24"/>
                <w:szCs w:val="24"/>
              </w:rPr>
              <w:t>35-4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94C2B" w14:textId="77777777" w:rsidR="009F2A76" w:rsidRPr="00DA1206" w:rsidRDefault="002E0DC5" w:rsidP="00042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06">
              <w:rPr>
                <w:rFonts w:ascii="Times New Roman" w:hAnsi="Times New Roman"/>
                <w:sz w:val="24"/>
                <w:szCs w:val="24"/>
              </w:rPr>
              <w:t>23-2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BE031" w14:textId="77777777" w:rsidR="009F2A76" w:rsidRPr="00DA1206" w:rsidRDefault="002E0DC5" w:rsidP="00042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06">
              <w:rPr>
                <w:rFonts w:ascii="Times New Roman" w:hAnsi="Times New Roman"/>
                <w:sz w:val="24"/>
                <w:szCs w:val="24"/>
              </w:rPr>
              <w:t>21-27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49816" w14:textId="77777777" w:rsidR="009F2A76" w:rsidRPr="00DA1206" w:rsidRDefault="002E0DC5" w:rsidP="00042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06">
              <w:rPr>
                <w:rFonts w:ascii="Times New Roman" w:hAnsi="Times New Roman"/>
                <w:sz w:val="24"/>
                <w:szCs w:val="24"/>
              </w:rPr>
              <w:t>18-2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B4721" w14:textId="77777777" w:rsidR="009F2A76" w:rsidRPr="00DA1206" w:rsidRDefault="002E0DC5" w:rsidP="00042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06"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</w:tr>
      <w:tr w:rsidR="009F2A76" w:rsidRPr="00DA1206" w14:paraId="5450078B" w14:textId="77777777" w:rsidTr="00DA1206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B253D" w14:textId="77777777" w:rsidR="009F2A76" w:rsidRPr="00DA1206" w:rsidRDefault="002E0DC5" w:rsidP="00042F9D">
            <w:pPr>
              <w:widowControl w:val="0"/>
              <w:ind w:right="-40"/>
              <w:contextualSpacing/>
              <w:rPr>
                <w:sz w:val="24"/>
                <w:szCs w:val="24"/>
              </w:rPr>
            </w:pPr>
            <w:r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08B79" w14:textId="77777777" w:rsidR="009F2A76" w:rsidRPr="00DA120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3739B" w14:textId="77777777" w:rsidR="009F2A76" w:rsidRPr="00DA1206" w:rsidRDefault="002E0DC5" w:rsidP="00042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06">
              <w:rPr>
                <w:rFonts w:ascii="Times New Roman" w:hAnsi="Times New Roman"/>
                <w:sz w:val="24"/>
                <w:szCs w:val="24"/>
              </w:rPr>
              <w:t>25-3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6C232" w14:textId="77777777" w:rsidR="009F2A76" w:rsidRPr="00DA1206" w:rsidRDefault="002E0DC5" w:rsidP="00042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06">
              <w:rPr>
                <w:rFonts w:ascii="Times New Roman" w:hAnsi="Times New Roman"/>
                <w:sz w:val="24"/>
                <w:szCs w:val="24"/>
              </w:rPr>
              <w:t>26-3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4DD8C" w14:textId="77777777" w:rsidR="009F2A76" w:rsidRPr="00DA1206" w:rsidRDefault="002E0DC5" w:rsidP="00042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06">
              <w:rPr>
                <w:rFonts w:ascii="Times New Roman" w:hAnsi="Times New Roman"/>
                <w:sz w:val="24"/>
                <w:szCs w:val="24"/>
              </w:rPr>
              <w:t>26-3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3EE32" w14:textId="77777777" w:rsidR="009F2A76" w:rsidRPr="00DA1206" w:rsidRDefault="002E0DC5" w:rsidP="00042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06">
              <w:rPr>
                <w:rFonts w:ascii="Times New Roman" w:hAnsi="Times New Roman"/>
                <w:sz w:val="24"/>
                <w:szCs w:val="24"/>
              </w:rPr>
              <w:t>26-3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5BFB2" w14:textId="77777777" w:rsidR="009F2A76" w:rsidRPr="00DA1206" w:rsidRDefault="002E0DC5" w:rsidP="00042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06">
              <w:rPr>
                <w:rFonts w:ascii="Times New Roman" w:hAnsi="Times New Roman"/>
                <w:sz w:val="24"/>
                <w:szCs w:val="24"/>
              </w:rPr>
              <w:t>25-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7C6BC" w14:textId="77777777" w:rsidR="009F2A76" w:rsidRPr="00DA1206" w:rsidRDefault="002E0DC5" w:rsidP="00042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06">
              <w:rPr>
                <w:rFonts w:ascii="Times New Roman" w:hAnsi="Times New Roman"/>
                <w:sz w:val="24"/>
                <w:szCs w:val="24"/>
              </w:rPr>
              <w:t>23-29</w:t>
            </w:r>
          </w:p>
        </w:tc>
      </w:tr>
      <w:tr w:rsidR="00DA1206" w:rsidRPr="00DA1206" w14:paraId="69E26DA5" w14:textId="77777777" w:rsidTr="00DA1206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E330B" w14:textId="77777777" w:rsidR="00DA1206" w:rsidRPr="00DA1206" w:rsidRDefault="00DA1206" w:rsidP="00DA1206">
            <w:pPr>
              <w:widowControl w:val="0"/>
              <w:ind w:right="-40"/>
              <w:contextualSpacing/>
              <w:rPr>
                <w:sz w:val="24"/>
                <w:szCs w:val="24"/>
              </w:rPr>
            </w:pPr>
            <w:r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8F4C6" w14:textId="0CA4666F" w:rsidR="00DA1206" w:rsidRPr="00DA1206" w:rsidRDefault="00DA1206" w:rsidP="00DA1206">
            <w:pPr>
              <w:widowControl w:val="0"/>
              <w:contextualSpacing/>
              <w:rPr>
                <w:sz w:val="24"/>
                <w:szCs w:val="24"/>
              </w:rPr>
            </w:pPr>
            <w:r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  <w:t>в спортивных соревнованиях</w:t>
            </w:r>
            <w:proofErr w:type="gramStart"/>
            <w:r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35096" w14:textId="77777777" w:rsidR="00DA1206" w:rsidRPr="00DA1206" w:rsidRDefault="00DA1206" w:rsidP="00DA12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06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73953" w14:textId="77777777" w:rsidR="00DA1206" w:rsidRPr="00DA1206" w:rsidRDefault="00DA1206" w:rsidP="00DA12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06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EECC9" w14:textId="77777777" w:rsidR="00DA1206" w:rsidRPr="00DA1206" w:rsidRDefault="00DA1206" w:rsidP="00DA12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06">
              <w:rPr>
                <w:rFonts w:ascii="Times New Roman" w:hAnsi="Times New Roman"/>
                <w:sz w:val="24"/>
                <w:szCs w:val="24"/>
                <w:lang w:val="en-US"/>
              </w:rPr>
              <w:t>3-</w:t>
            </w:r>
            <w:r w:rsidRPr="00DA12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EBE60" w14:textId="77777777" w:rsidR="00DA1206" w:rsidRPr="00DA1206" w:rsidRDefault="00DA1206" w:rsidP="00DA12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06">
              <w:rPr>
                <w:rFonts w:ascii="Times New Roman" w:hAnsi="Times New Roman"/>
                <w:sz w:val="24"/>
                <w:szCs w:val="24"/>
                <w:lang w:val="en-US"/>
              </w:rPr>
              <w:t>5-</w:t>
            </w:r>
            <w:r w:rsidRPr="00DA12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A3D2C" w14:textId="77777777" w:rsidR="00DA1206" w:rsidRPr="00DA1206" w:rsidRDefault="00DA1206" w:rsidP="00DA12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1206">
              <w:rPr>
                <w:rFonts w:ascii="Times New Roman" w:hAnsi="Times New Roman"/>
                <w:sz w:val="24"/>
                <w:szCs w:val="24"/>
                <w:lang w:val="en-US"/>
              </w:rPr>
              <w:t>5-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981BA" w14:textId="77777777" w:rsidR="00DA1206" w:rsidRPr="00DA1206" w:rsidRDefault="00DA1206" w:rsidP="00DA12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06">
              <w:rPr>
                <w:rFonts w:ascii="Times New Roman" w:hAnsi="Times New Roman"/>
                <w:sz w:val="24"/>
                <w:szCs w:val="24"/>
                <w:lang w:val="en-US"/>
              </w:rPr>
              <w:t>6-10</w:t>
            </w:r>
          </w:p>
        </w:tc>
      </w:tr>
      <w:tr w:rsidR="009F2A76" w:rsidRPr="00DA1206" w14:paraId="4655E498" w14:textId="77777777" w:rsidTr="00DA1206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5522C" w14:textId="77777777" w:rsidR="009F2A76" w:rsidRPr="00DA1206" w:rsidRDefault="002E0DC5" w:rsidP="00042F9D">
            <w:pPr>
              <w:widowControl w:val="0"/>
              <w:ind w:right="-40"/>
              <w:contextualSpacing/>
              <w:rPr>
                <w:sz w:val="24"/>
                <w:szCs w:val="24"/>
              </w:rPr>
            </w:pPr>
            <w:r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E25CC" w14:textId="77777777" w:rsidR="009F2A76" w:rsidRPr="00DA120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CC558" w14:textId="77777777" w:rsidR="009F2A76" w:rsidRPr="00DA1206" w:rsidRDefault="002E0DC5" w:rsidP="00042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06">
              <w:rPr>
                <w:rFonts w:ascii="Times New Roman" w:hAnsi="Times New Roman"/>
                <w:sz w:val="24"/>
                <w:szCs w:val="24"/>
              </w:rPr>
              <w:t>23-2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BB0B1" w14:textId="77777777" w:rsidR="009F2A76" w:rsidRPr="00DA1206" w:rsidRDefault="002E0DC5" w:rsidP="00042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06">
              <w:rPr>
                <w:rFonts w:ascii="Times New Roman" w:hAnsi="Times New Roman"/>
                <w:sz w:val="24"/>
                <w:szCs w:val="24"/>
              </w:rPr>
              <w:t>21-2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231B" w14:textId="77777777" w:rsidR="009F2A76" w:rsidRPr="00DA1206" w:rsidRDefault="002E0DC5" w:rsidP="00042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06">
              <w:rPr>
                <w:rFonts w:ascii="Times New Roman" w:hAnsi="Times New Roman"/>
                <w:sz w:val="24"/>
                <w:szCs w:val="24"/>
              </w:rPr>
              <w:t>28-3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DB479" w14:textId="77777777" w:rsidR="009F2A76" w:rsidRPr="00DA1206" w:rsidRDefault="002E0DC5" w:rsidP="00042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06">
              <w:rPr>
                <w:rFonts w:ascii="Times New Roman" w:hAnsi="Times New Roman"/>
                <w:sz w:val="24"/>
                <w:szCs w:val="24"/>
              </w:rPr>
              <w:t>27-3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18050" w14:textId="77777777" w:rsidR="009F2A76" w:rsidRPr="00DA1206" w:rsidRDefault="002E0DC5" w:rsidP="00042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06">
              <w:rPr>
                <w:rFonts w:ascii="Times New Roman" w:hAnsi="Times New Roman"/>
                <w:sz w:val="24"/>
                <w:szCs w:val="24"/>
              </w:rPr>
              <w:t>29-3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46EA7" w14:textId="77777777" w:rsidR="009F2A76" w:rsidRPr="00DA1206" w:rsidRDefault="002E0DC5" w:rsidP="00042F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206">
              <w:rPr>
                <w:rFonts w:ascii="Times New Roman" w:hAnsi="Times New Roman"/>
                <w:sz w:val="24"/>
                <w:szCs w:val="24"/>
              </w:rPr>
              <w:t>32-39</w:t>
            </w:r>
          </w:p>
        </w:tc>
      </w:tr>
      <w:tr w:rsidR="009F2A76" w14:paraId="3EAE53FA" w14:textId="77777777" w:rsidTr="00DA1206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F72A8" w14:textId="77777777" w:rsidR="009F2A76" w:rsidRPr="00DA1206" w:rsidRDefault="002E0DC5" w:rsidP="00042F9D">
            <w:pPr>
              <w:widowControl w:val="0"/>
              <w:ind w:right="-40"/>
              <w:contextualSpacing/>
              <w:rPr>
                <w:sz w:val="24"/>
                <w:szCs w:val="24"/>
              </w:rPr>
            </w:pPr>
            <w:r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E9642" w14:textId="38D5DE7C" w:rsidR="009F2A76" w:rsidRPr="00DA120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DA1206"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DA1206"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DA120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74C27" w14:textId="77777777" w:rsidR="009F2A76" w:rsidRPr="00DA1206" w:rsidRDefault="002E0DC5" w:rsidP="00042F9D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DA1206">
              <w:rPr>
                <w:rFonts w:ascii="Times New Roman" w:hAnsi="Times New Roman"/>
                <w:sz w:val="24"/>
                <w:szCs w:val="24"/>
                <w:lang w:val="en-US"/>
              </w:rPr>
              <w:t>3-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1367B" w14:textId="77777777" w:rsidR="009F2A76" w:rsidRPr="00DA1206" w:rsidRDefault="002E0DC5" w:rsidP="00042F9D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206">
              <w:rPr>
                <w:rFonts w:ascii="Times New Roman" w:hAnsi="Times New Roman"/>
                <w:sz w:val="24"/>
                <w:szCs w:val="24"/>
                <w:lang w:val="en-US"/>
              </w:rPr>
              <w:t>3-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3DD03" w14:textId="77777777" w:rsidR="009F2A76" w:rsidRPr="00DA1206" w:rsidRDefault="002E0DC5" w:rsidP="00042F9D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206">
              <w:rPr>
                <w:rFonts w:ascii="Times New Roman" w:hAnsi="Times New Roman"/>
                <w:sz w:val="24"/>
                <w:szCs w:val="24"/>
                <w:lang w:val="en-US"/>
              </w:rPr>
              <w:t>6-1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264C6" w14:textId="77777777" w:rsidR="009F2A76" w:rsidRPr="00DA1206" w:rsidRDefault="002E0DC5" w:rsidP="00042F9D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206">
              <w:rPr>
                <w:rFonts w:ascii="Times New Roman" w:hAnsi="Times New Roman"/>
                <w:sz w:val="24"/>
                <w:szCs w:val="24"/>
                <w:lang w:val="en-US"/>
              </w:rPr>
              <w:t>9-18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0F1F8" w14:textId="77777777" w:rsidR="009F2A76" w:rsidRPr="00DA1206" w:rsidRDefault="002E0DC5" w:rsidP="00042F9D">
            <w:pPr>
              <w:pStyle w:val="ConsPlusNormal"/>
              <w:jc w:val="center"/>
              <w:rPr>
                <w:sz w:val="24"/>
                <w:szCs w:val="24"/>
              </w:rPr>
            </w:pPr>
            <w:r w:rsidRPr="00DA1206">
              <w:rPr>
                <w:rFonts w:ascii="Times New Roman" w:hAnsi="Times New Roman"/>
                <w:sz w:val="24"/>
                <w:szCs w:val="24"/>
                <w:lang w:val="en-US"/>
              </w:rPr>
              <w:t>9-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FA29E" w14:textId="77777777" w:rsidR="009F2A76" w:rsidRDefault="002E0DC5" w:rsidP="00042F9D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DA1206">
              <w:rPr>
                <w:rFonts w:ascii="Times New Roman" w:hAnsi="Times New Roman"/>
                <w:sz w:val="24"/>
                <w:szCs w:val="24"/>
                <w:lang w:val="en-US"/>
              </w:rPr>
              <w:t>9-21</w:t>
            </w:r>
          </w:p>
        </w:tc>
      </w:tr>
      <w:tr w:rsidR="009F2A76" w14:paraId="3866B2C7" w14:textId="77777777" w:rsidTr="00DA1206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869B9" w14:textId="77777777" w:rsidR="009F2A76" w:rsidRDefault="002E0DC5" w:rsidP="00042F9D">
            <w:pPr>
              <w:widowControl w:val="0"/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CB81F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</w:t>
            </w:r>
            <w:proofErr w:type="gramStart"/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055E8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C542F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68409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1-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3BDE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1-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96B05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1-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B8192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1-2</w:t>
            </w:r>
          </w:p>
        </w:tc>
      </w:tr>
      <w:tr w:rsidR="009F2A76" w14:paraId="014C82F4" w14:textId="77777777" w:rsidTr="00DA1206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555FB" w14:textId="77777777" w:rsidR="009F2A76" w:rsidRDefault="002E0DC5" w:rsidP="00042F9D">
            <w:pPr>
              <w:widowControl w:val="0"/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06848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D73C9" w14:textId="77777777" w:rsidR="009F2A76" w:rsidRDefault="002E0DC5" w:rsidP="00042F9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FD9DC" w14:textId="77777777" w:rsidR="009F2A76" w:rsidRDefault="002E0DC5" w:rsidP="00042F9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59FDE" w14:textId="77777777" w:rsidR="009F2A76" w:rsidRDefault="002E0DC5" w:rsidP="00042F9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-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2E469" w14:textId="77777777" w:rsidR="009F2A76" w:rsidRDefault="002E0DC5" w:rsidP="00042F9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-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1650A" w14:textId="77777777" w:rsidR="009F2A76" w:rsidRDefault="002E0DC5" w:rsidP="00042F9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-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E02C1" w14:textId="77777777" w:rsidR="009F2A76" w:rsidRDefault="002E0DC5" w:rsidP="00042F9D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-6</w:t>
            </w:r>
          </w:p>
        </w:tc>
      </w:tr>
    </w:tbl>
    <w:p w14:paraId="6F488023" w14:textId="77777777" w:rsidR="009F2A76" w:rsidRDefault="009F2A76" w:rsidP="00042F9D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4B68B314" w14:textId="77777777" w:rsidR="009F2A76" w:rsidRDefault="002E0DC5" w:rsidP="00042F9D">
      <w:pPr>
        <w:rPr>
          <w:rFonts w:eastAsia="Times New Roman" w:cs="Times New Roman"/>
          <w:color w:val="auto"/>
          <w:szCs w:val="28"/>
        </w:rPr>
      </w:pPr>
      <w:r>
        <w:br w:type="page"/>
      </w:r>
    </w:p>
    <w:p w14:paraId="0AAAEF18" w14:textId="77777777" w:rsidR="009F2A76" w:rsidRDefault="002E0DC5" w:rsidP="008D20CD">
      <w:pPr>
        <w:ind w:left="5387"/>
      </w:pPr>
      <w:r>
        <w:rPr>
          <w:rFonts w:cs="Times New Roman"/>
          <w:szCs w:val="28"/>
        </w:rPr>
        <w:lastRenderedPageBreak/>
        <w:t>Приложение № 6</w:t>
      </w:r>
    </w:p>
    <w:p w14:paraId="5AA3239D" w14:textId="77777777" w:rsidR="009F2A76" w:rsidRDefault="002E0DC5" w:rsidP="00042F9D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воднолыж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>
        <w:rPr>
          <w:rFonts w:cs="Times New Roman"/>
          <w:bCs/>
          <w:szCs w:val="28"/>
        </w:rPr>
        <w:t>Минспорта России</w:t>
      </w:r>
    </w:p>
    <w:p w14:paraId="3F9A2B35" w14:textId="77777777" w:rsidR="009F2A76" w:rsidRDefault="002E0DC5" w:rsidP="00042F9D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18785CAF" w14:textId="67643584" w:rsidR="009F2A76" w:rsidRDefault="009F2A76" w:rsidP="00042F9D">
      <w:pPr>
        <w:widowControl w:val="0"/>
      </w:pPr>
    </w:p>
    <w:p w14:paraId="0A6606B0" w14:textId="77777777" w:rsidR="00684EF6" w:rsidRDefault="00684EF6" w:rsidP="00042F9D">
      <w:pPr>
        <w:widowControl w:val="0"/>
      </w:pPr>
    </w:p>
    <w:p w14:paraId="5C88638A" w14:textId="77777777" w:rsidR="009F2A76" w:rsidRDefault="002E0DC5" w:rsidP="00042F9D">
      <w:pPr>
        <w:contextualSpacing/>
      </w:pPr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color w:val="auto"/>
          <w:szCs w:val="28"/>
        </w:rPr>
        <w:t xml:space="preserve">для зачисления и перевода на </w:t>
      </w:r>
      <w:r>
        <w:rPr>
          <w:rFonts w:cs="Times New Roman"/>
          <w:b/>
          <w:szCs w:val="28"/>
        </w:rPr>
        <w:t>этап</w:t>
      </w:r>
      <w:r>
        <w:rPr>
          <w:rFonts w:eastAsia="Times New Roman" w:cs="Times New Roman"/>
          <w:b/>
          <w:color w:val="auto"/>
          <w:szCs w:val="28"/>
        </w:rPr>
        <w:t xml:space="preserve"> начальной подготовки</w:t>
      </w:r>
      <w:r>
        <w:rPr>
          <w:rFonts w:eastAsia="Times New Roman" w:cs="Times New Roman"/>
          <w:b/>
          <w:color w:val="auto"/>
          <w:szCs w:val="28"/>
        </w:rPr>
        <w:br/>
        <w:t xml:space="preserve">по виду спорта </w:t>
      </w:r>
      <w:r>
        <w:rPr>
          <w:rFonts w:cs="Times New Roman"/>
          <w:b/>
          <w:color w:val="auto"/>
          <w:szCs w:val="28"/>
        </w:rPr>
        <w:t>«</w:t>
      </w:r>
      <w:r>
        <w:rPr>
          <w:rFonts w:cs="Times New Roman"/>
          <w:b/>
          <w:szCs w:val="28"/>
        </w:rPr>
        <w:t>воднолыжный спорт</w:t>
      </w:r>
      <w:r>
        <w:rPr>
          <w:rFonts w:cs="Times New Roman"/>
          <w:b/>
          <w:color w:val="auto"/>
          <w:szCs w:val="28"/>
        </w:rPr>
        <w:t>»</w:t>
      </w:r>
    </w:p>
    <w:p w14:paraId="775F8749" w14:textId="77777777" w:rsidR="009F2A76" w:rsidRDefault="009F2A76" w:rsidP="00042F9D">
      <w:pPr>
        <w:tabs>
          <w:tab w:val="left" w:pos="1695"/>
        </w:tabs>
        <w:rPr>
          <w:rFonts w:cs="Times New Roman"/>
          <w:szCs w:val="28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710"/>
        <w:gridCol w:w="2903"/>
        <w:gridCol w:w="1587"/>
        <w:gridCol w:w="1275"/>
        <w:gridCol w:w="1281"/>
        <w:gridCol w:w="1276"/>
        <w:gridCol w:w="1174"/>
      </w:tblGrid>
      <w:tr w:rsidR="009F2A76" w14:paraId="4EA6C334" w14:textId="77777777">
        <w:trPr>
          <w:trHeight w:val="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5F9C7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bCs/>
                <w:sz w:val="24"/>
                <w:szCs w:val="24"/>
              </w:rPr>
              <w:t>№</w:t>
            </w:r>
          </w:p>
          <w:p w14:paraId="79DBFD50" w14:textId="77777777" w:rsidR="009F2A76" w:rsidRDefault="002E0DC5" w:rsidP="00042F9D">
            <w:pPr>
              <w:widowControl w:val="0"/>
            </w:pPr>
            <w:proofErr w:type="gramStart"/>
            <w:r>
              <w:rPr>
                <w:rFonts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1E4D8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4F2D6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4B057" w14:textId="77777777" w:rsidR="009F2A76" w:rsidRDefault="002E0DC5" w:rsidP="00042F9D">
            <w:pPr>
              <w:widowControl w:val="0"/>
              <w:ind w:right="-108"/>
            </w:pPr>
            <w:r>
              <w:rPr>
                <w:rFonts w:cs="Times New Roman"/>
                <w:bCs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DE714" w14:textId="77777777" w:rsidR="009F2A76" w:rsidRDefault="002E0DC5" w:rsidP="00042F9D">
            <w:pPr>
              <w:widowControl w:val="0"/>
              <w:ind w:right="-108"/>
            </w:pPr>
            <w:r>
              <w:rPr>
                <w:rFonts w:cs="Times New Roman"/>
                <w:bCs/>
                <w:sz w:val="24"/>
                <w:szCs w:val="24"/>
              </w:rPr>
              <w:t>Норматив свыше года обучения</w:t>
            </w:r>
          </w:p>
        </w:tc>
      </w:tr>
      <w:tr w:rsidR="009F2A76" w14:paraId="30D15ED0" w14:textId="77777777">
        <w:trPr>
          <w:trHeight w:val="2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B9308" w14:textId="77777777" w:rsidR="009F2A76" w:rsidRDefault="009F2A76" w:rsidP="00042F9D">
            <w:pPr>
              <w:widowControl w:val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47E62" w14:textId="77777777" w:rsidR="009F2A76" w:rsidRDefault="009F2A76" w:rsidP="00042F9D">
            <w:pPr>
              <w:widowControl w:val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165C4" w14:textId="77777777" w:rsidR="009F2A76" w:rsidRDefault="009F2A76" w:rsidP="00042F9D">
            <w:pPr>
              <w:widowControl w:val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A0D2F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89D03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bCs/>
                <w:sz w:val="24"/>
                <w:szCs w:val="24"/>
              </w:rPr>
              <w:t>девоч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C6D3A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754EA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bCs/>
                <w:sz w:val="24"/>
                <w:szCs w:val="24"/>
              </w:rPr>
              <w:t>девочки</w:t>
            </w:r>
          </w:p>
        </w:tc>
      </w:tr>
      <w:tr w:rsidR="009F2A76" w14:paraId="0B2545A8" w14:textId="77777777">
        <w:trPr>
          <w:trHeight w:val="23"/>
        </w:trPr>
        <w:tc>
          <w:tcPr>
            <w:tcW w:w="1020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F282D" w14:textId="77777777" w:rsidR="009F2A76" w:rsidRDefault="002E0DC5" w:rsidP="00042F9D">
            <w:pPr>
              <w:widowControl w:val="0"/>
              <w:ind w:left="720"/>
            </w:pPr>
            <w:r>
              <w:rPr>
                <w:rFonts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9F2A76" w14:paraId="1277BD12" w14:textId="77777777">
        <w:trPr>
          <w:trHeight w:val="23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E286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29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7F3C3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Бег на 30 м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F6BD0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5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7DA96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2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98607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9F2A76" w14:paraId="27AE8C33" w14:textId="77777777">
        <w:trPr>
          <w:trHeight w:val="2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D1F34" w14:textId="77777777" w:rsidR="009F2A76" w:rsidRDefault="009F2A76" w:rsidP="00042F9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2C231" w14:textId="77777777" w:rsidR="009F2A76" w:rsidRDefault="009F2A76" w:rsidP="00042F9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0A365" w14:textId="77777777" w:rsidR="009F2A76" w:rsidRDefault="009F2A76" w:rsidP="00042F9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9527A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DE4AB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A3F7F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6,7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2E0FF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6,8</w:t>
            </w:r>
          </w:p>
        </w:tc>
      </w:tr>
      <w:tr w:rsidR="009F2A76" w14:paraId="44319767" w14:textId="77777777">
        <w:trPr>
          <w:trHeight w:val="23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55A24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29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FFA35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EA916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25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95EC7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5AB18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F2A76" w14:paraId="094EAA55" w14:textId="77777777">
        <w:trPr>
          <w:trHeight w:val="2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A2289" w14:textId="77777777" w:rsidR="009F2A76" w:rsidRDefault="009F2A76" w:rsidP="00042F9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BAC9F" w14:textId="77777777" w:rsidR="009F2A76" w:rsidRDefault="009F2A76" w:rsidP="00042F9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A3B36" w14:textId="77777777" w:rsidR="009F2A76" w:rsidRDefault="009F2A76" w:rsidP="00042F9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E4C61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4DCD6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8CF0B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B8F8B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9F2A76" w14:paraId="02FECA92" w14:textId="77777777">
        <w:trPr>
          <w:trHeight w:val="23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92266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29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5A46" w14:textId="342763B1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 стоя на гимнастической скамье (от уровня скамьи)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92A9E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25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9430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5D666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F2A76" w14:paraId="61F079BB" w14:textId="77777777">
        <w:trPr>
          <w:trHeight w:val="2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DE968" w14:textId="77777777" w:rsidR="009F2A76" w:rsidRDefault="009F2A76" w:rsidP="00042F9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FEE42" w14:textId="77777777" w:rsidR="009F2A76" w:rsidRDefault="009F2A76" w:rsidP="00042F9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442A4" w14:textId="77777777" w:rsidR="009F2A76" w:rsidRDefault="009F2A76" w:rsidP="00042F9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D74FA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D8E23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29D2C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+3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46D43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+5</w:t>
            </w:r>
          </w:p>
        </w:tc>
      </w:tr>
      <w:tr w:rsidR="009F2A76" w14:paraId="35301AA2" w14:textId="77777777">
        <w:trPr>
          <w:trHeight w:val="23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617AE554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29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CC505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F342B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25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15048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D19AE4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F2A76" w14:paraId="5A83E0B4" w14:textId="77777777">
        <w:trPr>
          <w:trHeight w:val="2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117A91B8" w14:textId="77777777" w:rsidR="009F2A76" w:rsidRDefault="009F2A76" w:rsidP="00042F9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503A8" w14:textId="77777777" w:rsidR="009F2A76" w:rsidRDefault="009F2A76" w:rsidP="00042F9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A0644" w14:textId="77777777" w:rsidR="009F2A76" w:rsidRDefault="009F2A76" w:rsidP="00042F9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F4E6B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05868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07AC593D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E82943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115</w:t>
            </w:r>
          </w:p>
        </w:tc>
      </w:tr>
      <w:tr w:rsidR="009F2A76" w14:paraId="74873987" w14:textId="77777777">
        <w:trPr>
          <w:trHeight w:val="23"/>
        </w:trPr>
        <w:tc>
          <w:tcPr>
            <w:tcW w:w="1020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5052DA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9F2A76" w14:paraId="79E282AF" w14:textId="77777777">
        <w:trPr>
          <w:trHeight w:val="56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02B6E310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18965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Плавание на 10 м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0C475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2D8209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без учета времени</w:t>
            </w:r>
          </w:p>
        </w:tc>
      </w:tr>
      <w:tr w:rsidR="009F2A76" w14:paraId="0FF2B340" w14:textId="77777777">
        <w:trPr>
          <w:trHeight w:val="23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01BC77AD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29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7E451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Бег челночный 3x10 м </w:t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br/>
              <w:t>с высокого старта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EC14E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5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741AC1EC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  <w:tc>
          <w:tcPr>
            <w:tcW w:w="2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8E6CDA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9F2A76" w14:paraId="4157DB44" w14:textId="77777777">
        <w:trPr>
          <w:trHeight w:val="2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6CD35FBC" w14:textId="77777777" w:rsidR="009F2A76" w:rsidRDefault="009F2A76" w:rsidP="00042F9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CA610" w14:textId="77777777" w:rsidR="009F2A76" w:rsidRDefault="009F2A76" w:rsidP="00042F9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B638A" w14:textId="77777777" w:rsidR="009F2A76" w:rsidRDefault="009F2A76" w:rsidP="00042F9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0B369A06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10,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48BF9971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10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796E65E7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9,2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4857AA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9,5</w:t>
            </w:r>
          </w:p>
        </w:tc>
      </w:tr>
      <w:tr w:rsidR="009F2A76" w14:paraId="07145148" w14:textId="77777777">
        <w:trPr>
          <w:trHeight w:val="23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6283969E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29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62036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 лежа на спине</w:t>
            </w:r>
          </w:p>
          <w:p w14:paraId="507E9846" w14:textId="6B9BC132" w:rsidR="009F2A76" w:rsidRDefault="00892D34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2E0DC5">
              <w:rPr>
                <w:rFonts w:cs="Times New Roman"/>
                <w:sz w:val="24"/>
                <w:szCs w:val="24"/>
              </w:rPr>
              <w:t>за 1 мин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49B8F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25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7CF08687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65D11F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9F2A76" w14:paraId="537B03E4" w14:textId="77777777">
        <w:trPr>
          <w:trHeight w:val="2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317EE16B" w14:textId="77777777" w:rsidR="009F2A76" w:rsidRDefault="009F2A76" w:rsidP="00042F9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6B9A8A6E" w14:textId="77777777" w:rsidR="009F2A76" w:rsidRDefault="009F2A76" w:rsidP="00042F9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22BD7F85" w14:textId="77777777" w:rsidR="009F2A76" w:rsidRDefault="009F2A76" w:rsidP="00042F9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5AD1D7F9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3F575050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13B0D346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A5DF7A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</w:tr>
    </w:tbl>
    <w:p w14:paraId="315120FD" w14:textId="77777777" w:rsidR="009F2A76" w:rsidRDefault="002E0DC5" w:rsidP="00042F9D">
      <w:pPr>
        <w:tabs>
          <w:tab w:val="left" w:pos="1695"/>
        </w:tabs>
        <w:rPr>
          <w:rFonts w:cs="Times New Roman"/>
          <w:szCs w:val="28"/>
        </w:rPr>
      </w:pPr>
      <w:r>
        <w:br w:type="page"/>
      </w:r>
    </w:p>
    <w:p w14:paraId="106B6314" w14:textId="77777777" w:rsidR="009F2A76" w:rsidRDefault="002E0DC5" w:rsidP="008D20CD">
      <w:pPr>
        <w:ind w:left="5387"/>
      </w:pPr>
      <w:r>
        <w:rPr>
          <w:rFonts w:cs="Times New Roman"/>
          <w:szCs w:val="28"/>
        </w:rPr>
        <w:lastRenderedPageBreak/>
        <w:t>Приложение № 7</w:t>
      </w:r>
    </w:p>
    <w:p w14:paraId="02C4AF97" w14:textId="77777777" w:rsidR="009F2A76" w:rsidRDefault="002E0DC5" w:rsidP="00042F9D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воднолыж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>
        <w:rPr>
          <w:rFonts w:cs="Times New Roman"/>
          <w:bCs/>
          <w:szCs w:val="28"/>
        </w:rPr>
        <w:t>Минспорта России</w:t>
      </w:r>
    </w:p>
    <w:p w14:paraId="4E90E59B" w14:textId="77777777" w:rsidR="009F2A76" w:rsidRDefault="002E0DC5" w:rsidP="00042F9D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27C55C88" w14:textId="77777777" w:rsidR="009F2A76" w:rsidRDefault="009F2A76" w:rsidP="00042F9D">
      <w:pPr>
        <w:jc w:val="both"/>
        <w:rPr>
          <w:rFonts w:eastAsia="Times New Roman" w:cs="Times New Roman"/>
          <w:color w:val="auto"/>
          <w:szCs w:val="28"/>
        </w:rPr>
      </w:pPr>
    </w:p>
    <w:p w14:paraId="597B8321" w14:textId="77777777" w:rsidR="009F2A76" w:rsidRDefault="009F2A76" w:rsidP="00042F9D">
      <w:pPr>
        <w:jc w:val="both"/>
        <w:rPr>
          <w:rFonts w:eastAsia="Times New Roman" w:cs="Times New Roman"/>
          <w:color w:val="auto"/>
          <w:szCs w:val="28"/>
        </w:rPr>
      </w:pPr>
    </w:p>
    <w:p w14:paraId="72626BE4" w14:textId="77777777" w:rsidR="009F2A76" w:rsidRDefault="002E0DC5" w:rsidP="00042F9D"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разряды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color w:val="auto"/>
          <w:szCs w:val="28"/>
        </w:rPr>
        <w:t>для зачисления</w:t>
      </w:r>
      <w:r>
        <w:rPr>
          <w:rFonts w:cs="Times New Roman"/>
          <w:b/>
          <w:color w:val="auto"/>
          <w:szCs w:val="28"/>
        </w:rPr>
        <w:br/>
        <w:t xml:space="preserve">и перевода на </w:t>
      </w:r>
      <w:r>
        <w:rPr>
          <w:rFonts w:eastAsia="Times New Roman" w:cs="Times New Roman"/>
          <w:b/>
          <w:color w:val="auto"/>
          <w:szCs w:val="28"/>
        </w:rPr>
        <w:t>учебно-тренировочный этап (этап спортивной специализации)</w:t>
      </w:r>
      <w:r>
        <w:rPr>
          <w:rFonts w:eastAsia="Times New Roman" w:cs="Times New Roman"/>
          <w:b/>
          <w:color w:val="auto"/>
          <w:szCs w:val="28"/>
        </w:rPr>
        <w:br/>
        <w:t xml:space="preserve">по виду спорта </w:t>
      </w:r>
      <w:r>
        <w:rPr>
          <w:rFonts w:cs="Times New Roman"/>
          <w:b/>
          <w:color w:val="auto"/>
          <w:szCs w:val="28"/>
        </w:rPr>
        <w:t>«</w:t>
      </w:r>
      <w:r>
        <w:rPr>
          <w:rFonts w:cs="Times New Roman"/>
          <w:b/>
          <w:szCs w:val="28"/>
        </w:rPr>
        <w:t>воднолыжный спорт</w:t>
      </w:r>
      <w:r>
        <w:rPr>
          <w:rFonts w:cs="Times New Roman"/>
          <w:b/>
          <w:color w:val="auto"/>
          <w:szCs w:val="28"/>
        </w:rPr>
        <w:t>»</w:t>
      </w:r>
    </w:p>
    <w:p w14:paraId="44D2010A" w14:textId="77777777" w:rsidR="009F2A76" w:rsidRDefault="009F2A76" w:rsidP="00042F9D">
      <w:pPr>
        <w:jc w:val="both"/>
        <w:rPr>
          <w:rFonts w:cs="Times New Roman"/>
          <w:szCs w:val="28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675"/>
        <w:gridCol w:w="3699"/>
        <w:gridCol w:w="1895"/>
        <w:gridCol w:w="1863"/>
        <w:gridCol w:w="2074"/>
      </w:tblGrid>
      <w:tr w:rsidR="009F2A76" w14:paraId="434E9902" w14:textId="77777777" w:rsidTr="008D20CD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EB62C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cs="Times New Roman"/>
                <w:bCs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F9225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67F51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F1327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9F2A76" w14:paraId="30DB9971" w14:textId="77777777" w:rsidTr="008D20CD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0B366" w14:textId="77777777" w:rsidR="009F2A76" w:rsidRDefault="009F2A76" w:rsidP="00042F9D">
            <w:pPr>
              <w:widowControl w:val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2971" w14:textId="77777777" w:rsidR="009F2A76" w:rsidRDefault="009F2A76" w:rsidP="00042F9D">
            <w:pPr>
              <w:widowControl w:val="0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5C8A4" w14:textId="77777777" w:rsidR="009F2A76" w:rsidRDefault="009F2A76" w:rsidP="00042F9D">
            <w:pPr>
              <w:widowControl w:val="0"/>
              <w:rPr>
                <w:rFonts w:cs="Times New Roman"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F0756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мальчики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913DB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bCs/>
                <w:sz w:val="24"/>
                <w:szCs w:val="24"/>
              </w:rPr>
              <w:t>девочки</w:t>
            </w:r>
          </w:p>
        </w:tc>
      </w:tr>
      <w:tr w:rsidR="009F2A76" w14:paraId="0344AEB0" w14:textId="77777777">
        <w:trPr>
          <w:cantSplit/>
          <w:trHeight w:val="413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A5891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 xml:space="preserve">1. </w:t>
            </w:r>
            <w:r>
              <w:rPr>
                <w:rFonts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9F2A76" w14:paraId="6A3A663C" w14:textId="77777777" w:rsidTr="008D20CD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E3AB9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FD287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Бег на 30 м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C779C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56B18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9F2A76" w14:paraId="737639B5" w14:textId="77777777" w:rsidTr="008D20CD">
        <w:trPr>
          <w:cantSplit/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108ED" w14:textId="77777777" w:rsidR="009F2A76" w:rsidRDefault="009F2A76" w:rsidP="00042F9D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052F9" w14:textId="77777777" w:rsidR="009F2A76" w:rsidRDefault="009F2A76" w:rsidP="00042F9D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C035B" w14:textId="77777777" w:rsidR="009F2A76" w:rsidRDefault="009F2A76" w:rsidP="00042F9D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99F49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09CA5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6,2</w:t>
            </w:r>
          </w:p>
        </w:tc>
      </w:tr>
      <w:tr w:rsidR="009F2A76" w14:paraId="558D05F1" w14:textId="77777777" w:rsidTr="008D20CD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0D7CE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C7D6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Бег на 1000 м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639F4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мин, </w:t>
            </w:r>
            <w:proofErr w:type="gramStart"/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A1DFB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9F2A76" w14:paraId="5D27F4C6" w14:textId="77777777" w:rsidTr="008D20CD">
        <w:trPr>
          <w:cantSplit/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9CDA3" w14:textId="77777777" w:rsidR="009F2A76" w:rsidRDefault="009F2A76" w:rsidP="00042F9D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2ACF2" w14:textId="77777777" w:rsidR="009F2A76" w:rsidRDefault="009F2A76" w:rsidP="00042F9D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1ABBC" w14:textId="77777777" w:rsidR="009F2A76" w:rsidRDefault="009F2A76" w:rsidP="00042F9D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633BF" w14:textId="1E83A826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C0851" w14:textId="48D495CD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6.30</w:t>
            </w:r>
          </w:p>
        </w:tc>
      </w:tr>
      <w:tr w:rsidR="009F2A76" w14:paraId="17D5CD34" w14:textId="77777777" w:rsidTr="008D20CD">
        <w:trPr>
          <w:cantSplit/>
          <w:trHeight w:val="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638C1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C225F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br/>
              <w:t>в упоре лежа на полу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F83B0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9D13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9F2A76" w14:paraId="06CEE3CA" w14:textId="77777777" w:rsidTr="008D20CD">
        <w:trPr>
          <w:cantSplit/>
          <w:trHeight w:val="7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E0708" w14:textId="77777777" w:rsidR="009F2A76" w:rsidRDefault="009F2A76" w:rsidP="00042F9D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067CC" w14:textId="77777777" w:rsidR="009F2A76" w:rsidRDefault="009F2A76" w:rsidP="00042F9D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A9ED4" w14:textId="77777777" w:rsidR="009F2A76" w:rsidRDefault="009F2A76" w:rsidP="00042F9D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0930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95141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</w:tr>
      <w:tr w:rsidR="009F2A76" w14:paraId="5EF6512F" w14:textId="77777777" w:rsidTr="008D20CD">
        <w:trPr>
          <w:cantSplit/>
          <w:trHeight w:val="13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56033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8579F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 стоя на гимнастической скамье (от уровня скамьи)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65976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D085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9F2A76" w14:paraId="0FC61588" w14:textId="77777777" w:rsidTr="008D20CD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5743B" w14:textId="77777777" w:rsidR="009F2A76" w:rsidRDefault="009F2A76" w:rsidP="00042F9D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8D473" w14:textId="77777777" w:rsidR="009F2A76" w:rsidRDefault="009F2A76" w:rsidP="00042F9D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B1185" w14:textId="77777777" w:rsidR="009F2A76" w:rsidRDefault="009F2A76" w:rsidP="00042F9D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C220A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2A3E2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+3</w:t>
            </w:r>
          </w:p>
        </w:tc>
      </w:tr>
      <w:tr w:rsidR="009F2A76" w14:paraId="1EDB6DAD" w14:textId="77777777" w:rsidTr="008D20CD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C2C5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0DA88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Челночный бег 3x10 м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C5A84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93BE3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9F2A76" w14:paraId="2AFD7A7F" w14:textId="77777777" w:rsidTr="008D20CD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B4336" w14:textId="77777777" w:rsidR="009F2A76" w:rsidRDefault="009F2A76" w:rsidP="00042F9D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E65C1" w14:textId="77777777" w:rsidR="009F2A76" w:rsidRDefault="009F2A76" w:rsidP="00042F9D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26F9D" w14:textId="77777777" w:rsidR="009F2A76" w:rsidRDefault="009F2A76" w:rsidP="00042F9D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08CFC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D8D2C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9,9</w:t>
            </w:r>
          </w:p>
        </w:tc>
      </w:tr>
      <w:tr w:rsidR="009F2A76" w14:paraId="38697BB1" w14:textId="77777777" w:rsidTr="008D20CD">
        <w:trPr>
          <w:cantSplit/>
          <w:trHeight w:val="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125BD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1A811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956F0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08F6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9F2A76" w14:paraId="0D9BDB36" w14:textId="77777777" w:rsidTr="008D20CD">
        <w:trPr>
          <w:cantSplit/>
          <w:trHeight w:val="111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B033A" w14:textId="77777777" w:rsidR="009F2A76" w:rsidRDefault="009F2A76" w:rsidP="00042F9D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9E50" w14:textId="77777777" w:rsidR="009F2A76" w:rsidRDefault="009F2A76" w:rsidP="00042F9D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3F87" w14:textId="77777777" w:rsidR="009F2A76" w:rsidRDefault="009F2A76" w:rsidP="00042F9D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ED710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D636B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20</w:t>
            </w:r>
          </w:p>
        </w:tc>
      </w:tr>
      <w:tr w:rsidR="009F2A76" w14:paraId="2F382096" w14:textId="77777777">
        <w:trPr>
          <w:cantSplit/>
          <w:trHeight w:val="395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6A34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9F2A76" w14:paraId="6E21B5CC" w14:textId="77777777" w:rsidTr="008D20CD">
        <w:trPr>
          <w:cantSplit/>
          <w:trHeight w:val="20"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6F037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A19AB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Плавание на 50 м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764A0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мин, </w:t>
            </w:r>
            <w:proofErr w:type="gramStart"/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C2E1B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9F2A76" w14:paraId="32BAE8BB" w14:textId="77777777" w:rsidTr="008D20CD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833D8" w14:textId="77777777" w:rsidR="009F2A76" w:rsidRDefault="009F2A76" w:rsidP="00042F9D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AC20" w14:textId="77777777" w:rsidR="009F2A76" w:rsidRDefault="009F2A76" w:rsidP="00042F9D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D2C7A" w14:textId="77777777" w:rsidR="009F2A76" w:rsidRDefault="009F2A76" w:rsidP="00042F9D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030E4" w14:textId="3BD68901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07C3D" w14:textId="3052C4FB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3.00</w:t>
            </w:r>
          </w:p>
        </w:tc>
      </w:tr>
      <w:tr w:rsidR="009F2A76" w14:paraId="6A802C9E" w14:textId="77777777" w:rsidTr="008D20CD">
        <w:trPr>
          <w:cantSplit/>
          <w:trHeight w:val="20"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F2D18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1BF6B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 лежа на спине </w:t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br/>
              <w:t>(за 1 мин)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95392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7F0DE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9F2A76" w14:paraId="646DFCA3" w14:textId="77777777" w:rsidTr="008D20CD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C9D89" w14:textId="77777777" w:rsidR="009F2A76" w:rsidRDefault="009F2A76" w:rsidP="00042F9D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47F6F" w14:textId="77777777" w:rsidR="009F2A76" w:rsidRDefault="009F2A76" w:rsidP="00042F9D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9D064" w14:textId="77777777" w:rsidR="009F2A76" w:rsidRDefault="009F2A76" w:rsidP="00042F9D">
            <w:pPr>
              <w:widowControl w:val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C6AF6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04903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24</w:t>
            </w:r>
          </w:p>
        </w:tc>
      </w:tr>
      <w:tr w:rsidR="009F2A76" w14:paraId="1367BC4B" w14:textId="77777777">
        <w:trPr>
          <w:cantSplit/>
          <w:trHeight w:val="501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1DF7D" w14:textId="72494B7F" w:rsidR="009F2A76" w:rsidRDefault="002E0DC5" w:rsidP="00042F9D">
            <w:pPr>
              <w:pStyle w:val="aff8"/>
              <w:widowControl w:val="0"/>
              <w:suppressAutoHyphens/>
              <w:spacing w:after="0"/>
              <w:ind w:left="0"/>
            </w:pPr>
            <w:r>
              <w:rPr>
                <w:rFonts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8D20CD" w14:paraId="17E1F0CB" w14:textId="77777777" w:rsidTr="008D20CD">
        <w:trPr>
          <w:cantSplit/>
          <w:trHeight w:val="2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9172" w14:textId="1D3E53C4" w:rsidR="008D20CD" w:rsidRPr="00892D34" w:rsidRDefault="008D20CD" w:rsidP="008D20CD">
            <w:pPr>
              <w:widowControl w:val="0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892D34">
              <w:rPr>
                <w:rFonts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55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E036F" w14:textId="30A85DDD" w:rsidR="008D20CD" w:rsidRDefault="008D20CD" w:rsidP="008D20CD">
            <w:pPr>
              <w:widowControl w:val="0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C470A2">
              <w:rPr>
                <w:rFonts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C470A2">
              <w:rPr>
                <w:rFonts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C470A2">
              <w:rPr>
                <w:rFonts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 w:rsidRPr="00070F7E">
              <w:rPr>
                <w:rFonts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>(до трех лет)</w:t>
            </w:r>
          </w:p>
        </w:tc>
        <w:tc>
          <w:tcPr>
            <w:tcW w:w="39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69E41" w14:textId="72F77A46" w:rsidR="008D20CD" w:rsidRDefault="00892D34" w:rsidP="008D20C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8D20CD">
              <w:rPr>
                <w:rFonts w:cs="Times New Roman"/>
                <w:sz w:val="24"/>
                <w:szCs w:val="24"/>
              </w:rPr>
              <w:t xml:space="preserve">портивные разряды – </w:t>
            </w:r>
            <w:r w:rsidR="008D20CD">
              <w:rPr>
                <w:rFonts w:cs="Times New Roman"/>
                <w:color w:val="auto"/>
                <w:sz w:val="24"/>
                <w:szCs w:val="24"/>
              </w:rPr>
              <w:t>«</w:t>
            </w:r>
            <w:r w:rsidR="008D20C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="008D20CD">
              <w:rPr>
                <w:rFonts w:cs="Times New Roman"/>
                <w:color w:val="auto"/>
                <w:sz w:val="24"/>
                <w:szCs w:val="24"/>
              </w:rPr>
              <w:t>«</w:t>
            </w:r>
            <w:r w:rsidR="008D20C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8D20CD">
              <w:rPr>
                <w:rFonts w:cs="Times New Roman"/>
                <w:color w:val="auto"/>
                <w:sz w:val="24"/>
                <w:szCs w:val="24"/>
              </w:rPr>
              <w:t>«</w:t>
            </w:r>
            <w:r w:rsidR="008D20C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8D20CD" w14:paraId="04D4DC9A" w14:textId="77777777" w:rsidTr="008D20CD">
        <w:trPr>
          <w:cantSplit/>
          <w:trHeight w:val="2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AC540" w14:textId="30499C84" w:rsidR="008D20CD" w:rsidRPr="00892D34" w:rsidRDefault="008D20CD" w:rsidP="008D20CD">
            <w:pPr>
              <w:widowControl w:val="0"/>
              <w:contextualSpacing/>
              <w:rPr>
                <w:sz w:val="24"/>
                <w:szCs w:val="24"/>
              </w:rPr>
            </w:pPr>
            <w:r w:rsidRPr="00892D34">
              <w:rPr>
                <w:sz w:val="24"/>
                <w:szCs w:val="24"/>
              </w:rPr>
              <w:t>3.2.</w:t>
            </w:r>
          </w:p>
        </w:tc>
        <w:tc>
          <w:tcPr>
            <w:tcW w:w="55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F52AB" w14:textId="1AC28137" w:rsidR="008D20CD" w:rsidRDefault="008D20CD" w:rsidP="008D20CD">
            <w:pPr>
              <w:widowControl w:val="0"/>
              <w:contextualSpacing/>
            </w:pPr>
            <w:r w:rsidRPr="00C470A2">
              <w:rPr>
                <w:rFonts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C470A2">
              <w:rPr>
                <w:rFonts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C470A2">
              <w:rPr>
                <w:rFonts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 w:rsidRPr="00070F7E">
              <w:rPr>
                <w:rFonts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>(свыше трех лет)</w:t>
            </w:r>
          </w:p>
        </w:tc>
        <w:tc>
          <w:tcPr>
            <w:tcW w:w="39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3496D" w14:textId="6CC20102" w:rsidR="008D20CD" w:rsidRDefault="00892D34" w:rsidP="008D20C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8D20CD">
              <w:rPr>
                <w:rFonts w:cs="Times New Roman"/>
                <w:sz w:val="24"/>
                <w:szCs w:val="24"/>
              </w:rPr>
              <w:t>портивные разряды – «</w:t>
            </w:r>
            <w:r w:rsidR="008D20CD">
              <w:rPr>
                <w:rFonts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="008D20CD">
              <w:rPr>
                <w:rFonts w:cs="Times New Roman"/>
                <w:sz w:val="24"/>
                <w:szCs w:val="24"/>
              </w:rPr>
              <w:t>«</w:t>
            </w:r>
            <w:r w:rsidR="008D20CD">
              <w:rPr>
                <w:rFonts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="008D20CD">
              <w:rPr>
                <w:rFonts w:cs="Times New Roman"/>
                <w:sz w:val="24"/>
                <w:szCs w:val="24"/>
              </w:rPr>
              <w:t>«</w:t>
            </w:r>
            <w:r w:rsidR="008D20CD">
              <w:rPr>
                <w:rFonts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751FB91D" w14:textId="77777777" w:rsidR="009F2A76" w:rsidRDefault="002E0DC5" w:rsidP="00042F9D">
      <w:pPr>
        <w:rPr>
          <w:rFonts w:cs="Times New Roman"/>
          <w:szCs w:val="28"/>
        </w:rPr>
      </w:pPr>
      <w:r>
        <w:br w:type="page"/>
      </w:r>
    </w:p>
    <w:p w14:paraId="5D0D7E13" w14:textId="77777777" w:rsidR="009F2A76" w:rsidRDefault="002E0DC5" w:rsidP="008D20CD">
      <w:pPr>
        <w:ind w:left="5387"/>
      </w:pPr>
      <w:r>
        <w:rPr>
          <w:rFonts w:cs="Times New Roman"/>
          <w:szCs w:val="28"/>
        </w:rPr>
        <w:lastRenderedPageBreak/>
        <w:t>Приложение № 8</w:t>
      </w:r>
    </w:p>
    <w:p w14:paraId="69AA9882" w14:textId="77777777" w:rsidR="009F2A76" w:rsidRDefault="002E0DC5" w:rsidP="00042F9D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воднолыж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>
        <w:rPr>
          <w:rFonts w:cs="Times New Roman"/>
          <w:bCs/>
          <w:szCs w:val="28"/>
        </w:rPr>
        <w:t>Минспорта России</w:t>
      </w:r>
    </w:p>
    <w:p w14:paraId="50A9ABDC" w14:textId="77777777" w:rsidR="009F2A76" w:rsidRDefault="002E0DC5" w:rsidP="00042F9D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183301B3" w14:textId="77777777" w:rsidR="009F2A76" w:rsidRDefault="009F2A76" w:rsidP="00042F9D">
      <w:pPr>
        <w:widowControl w:val="0"/>
        <w:jc w:val="both"/>
        <w:rPr>
          <w:rFonts w:cs="Times New Roman"/>
          <w:szCs w:val="28"/>
        </w:rPr>
      </w:pPr>
    </w:p>
    <w:p w14:paraId="77D4DD48" w14:textId="77777777" w:rsidR="009F2A76" w:rsidRDefault="009F2A76" w:rsidP="00042F9D">
      <w:pPr>
        <w:widowControl w:val="0"/>
        <w:jc w:val="both"/>
        <w:rPr>
          <w:rFonts w:cs="Times New Roman"/>
          <w:szCs w:val="28"/>
        </w:rPr>
      </w:pPr>
    </w:p>
    <w:p w14:paraId="3C3A0845" w14:textId="77777777" w:rsidR="009F2A76" w:rsidRDefault="009F2A76" w:rsidP="00042F9D">
      <w:pPr>
        <w:widowControl w:val="0"/>
        <w:jc w:val="both"/>
        <w:rPr>
          <w:rFonts w:cs="Times New Roman"/>
          <w:szCs w:val="28"/>
        </w:rPr>
      </w:pPr>
    </w:p>
    <w:p w14:paraId="195C1550" w14:textId="77777777" w:rsidR="009F2A76" w:rsidRDefault="002E0DC5" w:rsidP="00042F9D"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br/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разряды)</w:t>
      </w:r>
      <w:r>
        <w:rPr>
          <w:rFonts w:cs="Times New Roman"/>
          <w:b/>
          <w:bCs/>
          <w:szCs w:val="28"/>
        </w:rPr>
        <w:br/>
        <w:t>для зачисления и перевода на этап совершенствования спортивного</w:t>
      </w:r>
      <w:r>
        <w:rPr>
          <w:rFonts w:cs="Times New Roman"/>
          <w:b/>
          <w:bCs/>
          <w:szCs w:val="28"/>
        </w:rPr>
        <w:br/>
        <w:t>мастерства по виду спорта «</w:t>
      </w:r>
      <w:r>
        <w:rPr>
          <w:rFonts w:cs="Times New Roman"/>
          <w:b/>
          <w:color w:val="auto"/>
          <w:szCs w:val="28"/>
        </w:rPr>
        <w:t>воднолыжный спорт</w:t>
      </w:r>
      <w:r>
        <w:rPr>
          <w:rFonts w:cs="Times New Roman"/>
          <w:b/>
          <w:bCs/>
          <w:szCs w:val="28"/>
        </w:rPr>
        <w:t>»</w:t>
      </w:r>
    </w:p>
    <w:p w14:paraId="7CAA5428" w14:textId="77777777" w:rsidR="009F2A76" w:rsidRDefault="009F2A76" w:rsidP="00042F9D">
      <w:pPr>
        <w:jc w:val="both"/>
        <w:rPr>
          <w:rFonts w:cs="Times New Roman"/>
          <w:szCs w:val="28"/>
        </w:rPr>
      </w:pPr>
    </w:p>
    <w:tbl>
      <w:tblPr>
        <w:tblpPr w:leftFromText="180" w:rightFromText="180" w:vertAnchor="text" w:tblpX="108" w:tblpY="1"/>
        <w:tblW w:w="5000" w:type="pct"/>
        <w:tblLayout w:type="fixed"/>
        <w:tblLook w:val="0000" w:firstRow="0" w:lastRow="0" w:firstColumn="0" w:lastColumn="0" w:noHBand="0" w:noVBand="0"/>
      </w:tblPr>
      <w:tblGrid>
        <w:gridCol w:w="817"/>
        <w:gridCol w:w="4227"/>
        <w:gridCol w:w="2131"/>
        <w:gridCol w:w="1717"/>
        <w:gridCol w:w="1529"/>
      </w:tblGrid>
      <w:tr w:rsidR="009F2A76" w14:paraId="39FE3FC4" w14:textId="77777777" w:rsidTr="008D20CD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B8848" w14:textId="77777777" w:rsidR="009F2A76" w:rsidRDefault="002E0DC5" w:rsidP="00042F9D">
            <w:pPr>
              <w:widowControl w:val="0"/>
              <w:contextualSpacing/>
            </w:pPr>
            <w:r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br/>
            </w:r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7EE7A" w14:textId="77777777" w:rsidR="009F2A76" w:rsidRDefault="002E0DC5" w:rsidP="00042F9D">
            <w:pPr>
              <w:widowControl w:val="0"/>
              <w:contextualSpacing/>
            </w:pPr>
            <w:r>
              <w:rPr>
                <w:rFonts w:cs="Times New Roman"/>
                <w:sz w:val="24"/>
                <w:szCs w:val="24"/>
              </w:rPr>
              <w:t>Упражнения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47A43" w14:textId="77777777" w:rsidR="009F2A76" w:rsidRDefault="002E0DC5" w:rsidP="00042F9D">
            <w:pPr>
              <w:widowControl w:val="0"/>
              <w:contextualSpacing/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3422B" w14:textId="77777777" w:rsidR="009F2A76" w:rsidRDefault="002E0DC5" w:rsidP="00042F9D">
            <w:pPr>
              <w:widowControl w:val="0"/>
              <w:contextualSpacing/>
            </w:pPr>
            <w:r>
              <w:rPr>
                <w:rFonts w:cs="Times New Roman"/>
                <w:sz w:val="24"/>
                <w:szCs w:val="24"/>
              </w:rPr>
              <w:t>Норматив</w:t>
            </w:r>
          </w:p>
        </w:tc>
      </w:tr>
      <w:tr w:rsidR="009F2A76" w14:paraId="023F84E8" w14:textId="77777777" w:rsidTr="008D20CD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11B5E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3C4D4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2F77E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D8DFD" w14:textId="77777777" w:rsidR="009F2A76" w:rsidRDefault="002E0DC5" w:rsidP="00042F9D">
            <w:pPr>
              <w:widowControl w:val="0"/>
              <w:contextualSpacing/>
            </w:pPr>
            <w:r>
              <w:rPr>
                <w:rFonts w:cs="Times New Roman"/>
                <w:sz w:val="24"/>
                <w:szCs w:val="24"/>
              </w:rPr>
              <w:t>юноши/ мужчины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D0E6E" w14:textId="77777777" w:rsidR="009F2A76" w:rsidRDefault="002E0DC5" w:rsidP="00042F9D">
            <w:pPr>
              <w:widowControl w:val="0"/>
              <w:contextualSpacing/>
            </w:pPr>
            <w:r>
              <w:rPr>
                <w:rFonts w:cs="Times New Roman"/>
                <w:sz w:val="24"/>
                <w:szCs w:val="24"/>
              </w:rPr>
              <w:t>девушки/ женщины</w:t>
            </w:r>
          </w:p>
        </w:tc>
      </w:tr>
      <w:tr w:rsidR="009F2A76" w14:paraId="2953DAF3" w14:textId="77777777" w:rsidTr="008D20CD">
        <w:trPr>
          <w:cantSplit/>
          <w:trHeight w:val="20"/>
        </w:trPr>
        <w:tc>
          <w:tcPr>
            <w:tcW w:w="10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A5DF8" w14:textId="77777777" w:rsidR="009F2A76" w:rsidRDefault="002E0DC5" w:rsidP="00042F9D">
            <w:pPr>
              <w:widowControl w:val="0"/>
              <w:contextualSpacing/>
            </w:pPr>
            <w:r>
              <w:rPr>
                <w:rFonts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9F2A76" w14:paraId="7977580D" w14:textId="77777777" w:rsidTr="008D20CD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35D51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.</w:t>
            </w: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FB960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x10 м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7869E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4712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9F2A76" w14:paraId="0E8649AF" w14:textId="77777777" w:rsidTr="008D20CD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D4BE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37E20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A6A44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B87F9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C2A0E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9F2A76" w14:paraId="5B35657F" w14:textId="77777777" w:rsidTr="008D20CD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575F2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AA7AB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60 м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F3465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9E865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9F2A76" w14:paraId="2A6DC066" w14:textId="77777777" w:rsidTr="008D20CD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3AE40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0A36C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A155E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2744B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41D1C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</w:tr>
      <w:tr w:rsidR="009F2A76" w14:paraId="62138D43" w14:textId="77777777" w:rsidTr="008D20CD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AD1F6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59A18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1500 м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54862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C440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9F2A76" w14:paraId="4799FA28" w14:textId="77777777" w:rsidTr="008D20CD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F1E28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49DB3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2CC92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ED049" w14:textId="75DF84F0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952CB" w14:textId="1AFBF44F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5</w:t>
            </w:r>
          </w:p>
        </w:tc>
      </w:tr>
      <w:tr w:rsidR="009F2A76" w14:paraId="046A3586" w14:textId="77777777" w:rsidTr="008D20CD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EA426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C3AEB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D1F9D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A67E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9F2A76" w14:paraId="6274A5FE" w14:textId="77777777" w:rsidTr="008D20CD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411FE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345F1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F1462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DA14F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225E4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F2A76" w14:paraId="58770AF7" w14:textId="77777777" w:rsidTr="008D20CD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0FF61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FA9E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832BA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ECD4F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9F2A76" w14:paraId="04D5F7B5" w14:textId="77777777" w:rsidTr="008D20CD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C9991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C48D6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30892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C7FD0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01FF0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</w:t>
            </w:r>
          </w:p>
        </w:tc>
      </w:tr>
      <w:tr w:rsidR="009F2A76" w14:paraId="0B0A9898" w14:textId="77777777" w:rsidTr="008D20CD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C931A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416B2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AB18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B7816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9F2A76" w14:paraId="62825505" w14:textId="77777777" w:rsidTr="008D20CD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CC654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14674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8A3FB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7DE34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43AD9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F2A76" w14:paraId="406103A2" w14:textId="77777777" w:rsidTr="008D20CD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497E1" w14:textId="77777777" w:rsidR="009F2A76" w:rsidRDefault="002E0DC5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.</w:t>
            </w:r>
          </w:p>
        </w:tc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35E43" w14:textId="77777777" w:rsidR="009F2A76" w:rsidRDefault="002E0DC5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43423" w14:textId="77777777" w:rsidR="009F2A76" w:rsidRDefault="002E0DC5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100A" w14:textId="77777777" w:rsidR="009F2A76" w:rsidRDefault="002E0DC5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9F2A76" w14:paraId="12F05724" w14:textId="77777777" w:rsidTr="008D20CD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539F0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C8F17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A5C91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E0023" w14:textId="77777777" w:rsidR="009F2A76" w:rsidRDefault="002E0DC5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83A45" w14:textId="77777777" w:rsidR="009F2A76" w:rsidRDefault="002E0DC5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</w:tr>
      <w:tr w:rsidR="009F2A76" w14:paraId="1476D687" w14:textId="77777777" w:rsidTr="008D20CD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BAD09" w14:textId="77777777" w:rsidR="009F2A76" w:rsidRDefault="002E0DC5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.</w:t>
            </w:r>
          </w:p>
        </w:tc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A0B82" w14:textId="77777777" w:rsidR="009F2A76" w:rsidRDefault="002E0DC5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яча весом 150 г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60E0" w14:textId="77777777" w:rsidR="009F2A76" w:rsidRDefault="002E0DC5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96BBB" w14:textId="77777777" w:rsidR="009F2A76" w:rsidRDefault="002E0DC5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9F2A76" w14:paraId="73FC7A8B" w14:textId="77777777" w:rsidTr="008D20CD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0BA9B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3A3AD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AF5BF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6852" w14:textId="77777777" w:rsidR="009F2A76" w:rsidRDefault="002E0DC5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8D3A7" w14:textId="77777777" w:rsidR="009F2A76" w:rsidRDefault="002E0DC5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9F2A76" w14:paraId="758E5CEE" w14:textId="77777777" w:rsidTr="008D20CD">
        <w:trPr>
          <w:cantSplit/>
          <w:trHeight w:val="20"/>
        </w:trPr>
        <w:tc>
          <w:tcPr>
            <w:tcW w:w="10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60E46" w14:textId="77777777" w:rsidR="009F2A76" w:rsidRDefault="002E0DC5" w:rsidP="00042F9D">
            <w:pPr>
              <w:pStyle w:val="aff8"/>
              <w:widowControl w:val="0"/>
              <w:suppressAutoHyphens/>
              <w:spacing w:after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9F2A76" w14:paraId="5B8D3A2B" w14:textId="77777777" w:rsidTr="008D20CD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01DEE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91CE3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на 50 м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5F9D1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DC077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9F2A76" w14:paraId="240193F5" w14:textId="77777777" w:rsidTr="008D20CD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D7284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F0533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747CC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A47E3" w14:textId="5FFD0670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47CB8" w14:textId="08ECF253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</w:tr>
      <w:tr w:rsidR="009F2A76" w14:paraId="72C5117A" w14:textId="77777777" w:rsidTr="008D20CD">
        <w:trPr>
          <w:cantSplit/>
          <w:trHeight w:val="20"/>
        </w:trPr>
        <w:tc>
          <w:tcPr>
            <w:tcW w:w="104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5F42B" w14:textId="2F011326" w:rsidR="009F2A76" w:rsidRDefault="002E0DC5" w:rsidP="00042F9D">
            <w:pPr>
              <w:pStyle w:val="aff8"/>
              <w:widowControl w:val="0"/>
              <w:suppressAutoHyphens/>
              <w:spacing w:after="0"/>
              <w:ind w:left="0"/>
            </w:pPr>
            <w:r>
              <w:rPr>
                <w:rFonts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8D20CD" w14:paraId="5F2B58D4" w14:textId="77777777" w:rsidTr="008D20CD">
        <w:trPr>
          <w:cantSplit/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3876F" w14:textId="055D55BA" w:rsidR="008D20CD" w:rsidRPr="008D20CD" w:rsidRDefault="008D20CD" w:rsidP="008D20CD">
            <w:pPr>
              <w:pStyle w:val="aff8"/>
              <w:widowControl w:val="0"/>
              <w:suppressAutoHyphens/>
              <w:spacing w:after="0"/>
              <w:ind w:left="0"/>
              <w:rPr>
                <w:sz w:val="24"/>
                <w:szCs w:val="20"/>
              </w:rPr>
            </w:pPr>
            <w:r w:rsidRPr="008D20CD">
              <w:rPr>
                <w:sz w:val="24"/>
                <w:szCs w:val="20"/>
              </w:rPr>
              <w:t>3.1.</w:t>
            </w:r>
          </w:p>
        </w:tc>
        <w:tc>
          <w:tcPr>
            <w:tcW w:w="9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C58E7" w14:textId="4A75F783" w:rsidR="008D20CD" w:rsidRDefault="008D20CD" w:rsidP="008D20CD">
            <w:pPr>
              <w:pStyle w:val="aff8"/>
              <w:widowControl w:val="0"/>
              <w:suppressAutoHyphens/>
              <w:spacing w:after="0"/>
              <w:ind w:left="0"/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1CFB9EB9" w14:textId="77777777" w:rsidR="009F2A76" w:rsidRDefault="002E0DC5" w:rsidP="00042F9D">
      <w:pPr>
        <w:rPr>
          <w:rFonts w:cs="Times New Roman"/>
          <w:szCs w:val="28"/>
        </w:rPr>
      </w:pPr>
      <w:r>
        <w:br w:type="page"/>
      </w:r>
    </w:p>
    <w:p w14:paraId="7C04F3A6" w14:textId="77777777" w:rsidR="009F2A76" w:rsidRDefault="002E0DC5" w:rsidP="007E3027">
      <w:pPr>
        <w:ind w:left="5387"/>
      </w:pPr>
      <w:r>
        <w:rPr>
          <w:rFonts w:cs="Times New Roman"/>
          <w:szCs w:val="28"/>
        </w:rPr>
        <w:lastRenderedPageBreak/>
        <w:t>Приложение № 9</w:t>
      </w:r>
    </w:p>
    <w:p w14:paraId="65041C57" w14:textId="77777777" w:rsidR="009F2A76" w:rsidRDefault="002E0DC5" w:rsidP="00042F9D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воднолыж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>
        <w:rPr>
          <w:rFonts w:cs="Times New Roman"/>
          <w:bCs/>
          <w:szCs w:val="28"/>
        </w:rPr>
        <w:t>Минспорта России</w:t>
      </w:r>
    </w:p>
    <w:p w14:paraId="69C02B51" w14:textId="77777777" w:rsidR="009F2A76" w:rsidRDefault="002E0DC5" w:rsidP="00042F9D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0C4AA9FB" w14:textId="77777777" w:rsidR="009F2A76" w:rsidRDefault="009F2A76" w:rsidP="00042F9D">
      <w:pPr>
        <w:rPr>
          <w:rFonts w:cs="Times New Roman"/>
          <w:szCs w:val="28"/>
        </w:rPr>
      </w:pPr>
    </w:p>
    <w:p w14:paraId="2767B6B6" w14:textId="77777777" w:rsidR="009F2A76" w:rsidRDefault="009F2A76" w:rsidP="00042F9D">
      <w:pPr>
        <w:rPr>
          <w:rFonts w:cs="Times New Roman"/>
          <w:szCs w:val="28"/>
        </w:rPr>
      </w:pPr>
    </w:p>
    <w:p w14:paraId="50D92441" w14:textId="77777777" w:rsidR="009F2A76" w:rsidRDefault="009F2A76" w:rsidP="00042F9D">
      <w:pPr>
        <w:rPr>
          <w:rFonts w:cs="Times New Roman"/>
          <w:szCs w:val="28"/>
        </w:rPr>
      </w:pPr>
    </w:p>
    <w:p w14:paraId="3550BE09" w14:textId="77777777" w:rsidR="009F2A76" w:rsidRDefault="002E0DC5" w:rsidP="00042F9D"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cs="Times New Roman"/>
          <w:b/>
          <w:szCs w:val="28"/>
        </w:rPr>
        <w:br/>
        <w:t xml:space="preserve">и </w:t>
      </w:r>
      <w:r>
        <w:rPr>
          <w:rFonts w:cs="Times New Roman"/>
          <w:b/>
          <w:bCs/>
          <w:szCs w:val="28"/>
        </w:rPr>
        <w:t xml:space="preserve">уровень спортивной квалификации (спортивные звания) для зачисления </w:t>
      </w:r>
      <w:r>
        <w:rPr>
          <w:rFonts w:cs="Times New Roman"/>
          <w:b/>
          <w:bCs/>
          <w:szCs w:val="28"/>
        </w:rPr>
        <w:br/>
        <w:t>и перевода на этап высшего спортивного мастерства по виду спорта «</w:t>
      </w:r>
      <w:r>
        <w:rPr>
          <w:rFonts w:cs="Times New Roman"/>
          <w:b/>
          <w:color w:val="auto"/>
          <w:szCs w:val="28"/>
        </w:rPr>
        <w:t>воднолыжный спорт</w:t>
      </w:r>
      <w:r>
        <w:rPr>
          <w:rFonts w:cs="Times New Roman"/>
          <w:b/>
          <w:bCs/>
          <w:szCs w:val="28"/>
        </w:rPr>
        <w:t>»</w:t>
      </w:r>
    </w:p>
    <w:p w14:paraId="759732BD" w14:textId="77777777" w:rsidR="009F2A76" w:rsidRDefault="009F2A76" w:rsidP="00042F9D">
      <w:pPr>
        <w:rPr>
          <w:rFonts w:cs="Times New Roman"/>
          <w:szCs w:val="28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817"/>
        <w:gridCol w:w="3982"/>
        <w:gridCol w:w="2353"/>
        <w:gridCol w:w="1637"/>
        <w:gridCol w:w="1417"/>
      </w:tblGrid>
      <w:tr w:rsidR="009F2A76" w14:paraId="2EAC7D15" w14:textId="77777777" w:rsidTr="007E3027">
        <w:trPr>
          <w:cantSplit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63D6" w14:textId="77777777" w:rsidR="009F2A76" w:rsidRDefault="002E0DC5" w:rsidP="00042F9D">
            <w:pPr>
              <w:widowControl w:val="0"/>
              <w:contextualSpacing/>
            </w:pPr>
            <w:r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br/>
            </w:r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3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CE73A" w14:textId="77777777" w:rsidR="009F2A76" w:rsidRDefault="002E0DC5" w:rsidP="00042F9D">
            <w:pPr>
              <w:widowControl w:val="0"/>
              <w:contextualSpacing/>
            </w:pPr>
            <w:r>
              <w:rPr>
                <w:rFonts w:cs="Times New Roman"/>
                <w:sz w:val="24"/>
                <w:szCs w:val="24"/>
              </w:rPr>
              <w:t>Упражнения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77C9" w14:textId="77777777" w:rsidR="009F2A76" w:rsidRDefault="002E0DC5" w:rsidP="00042F9D">
            <w:pPr>
              <w:widowControl w:val="0"/>
              <w:contextualSpacing/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31A16" w14:textId="77777777" w:rsidR="009F2A76" w:rsidRDefault="002E0DC5" w:rsidP="00042F9D">
            <w:pPr>
              <w:widowControl w:val="0"/>
              <w:contextualSpacing/>
            </w:pPr>
            <w:r>
              <w:rPr>
                <w:rFonts w:cs="Times New Roman"/>
                <w:sz w:val="24"/>
                <w:szCs w:val="24"/>
              </w:rPr>
              <w:t>Норматив</w:t>
            </w:r>
          </w:p>
        </w:tc>
      </w:tr>
      <w:tr w:rsidR="009F2A76" w14:paraId="6FC3F4E7" w14:textId="77777777" w:rsidTr="007E3027">
        <w:trPr>
          <w:cantSplit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76639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95926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DC260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69FDC" w14:textId="77777777" w:rsidR="009F2A76" w:rsidRDefault="002E0DC5" w:rsidP="00042F9D">
            <w:pPr>
              <w:widowControl w:val="0"/>
              <w:contextualSpacing/>
            </w:pPr>
            <w:r>
              <w:rPr>
                <w:rFonts w:cs="Times New Roman"/>
                <w:sz w:val="24"/>
                <w:szCs w:val="24"/>
              </w:rPr>
              <w:t>юноши/ мужч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FA399" w14:textId="77777777" w:rsidR="009F2A76" w:rsidRDefault="002E0DC5" w:rsidP="00042F9D">
            <w:pPr>
              <w:widowControl w:val="0"/>
              <w:contextualSpacing/>
            </w:pPr>
            <w:r>
              <w:rPr>
                <w:rFonts w:cs="Times New Roman"/>
                <w:sz w:val="24"/>
                <w:szCs w:val="24"/>
              </w:rPr>
              <w:t>девушки/ женщины</w:t>
            </w:r>
          </w:p>
        </w:tc>
      </w:tr>
      <w:tr w:rsidR="009F2A76" w14:paraId="033283A3" w14:textId="77777777">
        <w:trPr>
          <w:cantSplit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73755" w14:textId="77777777" w:rsidR="009F2A76" w:rsidRDefault="002E0DC5" w:rsidP="00042F9D">
            <w:pPr>
              <w:widowControl w:val="0"/>
              <w:snapToGrid w:val="0"/>
              <w:contextualSpacing/>
            </w:pPr>
            <w:r>
              <w:rPr>
                <w:rFonts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9F2A76" w14:paraId="4C97ED60" w14:textId="77777777" w:rsidTr="007E3027">
        <w:trPr>
          <w:cantSplit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0A9D4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00AE8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60 м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F0514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29CD9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9F2A76" w14:paraId="54A0B6CC" w14:textId="77777777" w:rsidTr="007E3027">
        <w:trPr>
          <w:cantSplit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A4CB8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2EAD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151D3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D0797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8C9C1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  <w:tr w:rsidR="009F2A76" w14:paraId="58BE0674" w14:textId="77777777" w:rsidTr="007E3027">
        <w:trPr>
          <w:cantSplit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1929B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2020D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2000 м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579F8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529B7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9F2A76" w14:paraId="27509743" w14:textId="77777777" w:rsidTr="007E3027">
        <w:trPr>
          <w:cantSplit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A7A18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A980C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80070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5C11A" w14:textId="34129B1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7E30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DB1F3" w14:textId="086D11B0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</w:t>
            </w:r>
          </w:p>
        </w:tc>
      </w:tr>
      <w:tr w:rsidR="009F2A76" w14:paraId="5EA9C41B" w14:textId="77777777" w:rsidTr="007E3027">
        <w:trPr>
          <w:cantSplit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7B2F7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98E76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B31D1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2D673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9F2A76" w14:paraId="39A7B2C7" w14:textId="77777777" w:rsidTr="007E3027">
        <w:trPr>
          <w:cantSplit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520D8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9BA8F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6F3B8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07F4E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0CCA6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F2A76" w14:paraId="62E16F4F" w14:textId="77777777" w:rsidTr="007E3027">
        <w:trPr>
          <w:cantSplit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25827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CC488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на гимнастической скамье </w:t>
            </w:r>
            <w:r>
              <w:rPr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C72B1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8CF9C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9F2A76" w14:paraId="54D7BA22" w14:textId="77777777" w:rsidTr="007E3027">
        <w:trPr>
          <w:cantSplit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80928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42D1C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33C1A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57C5F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1466D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</w:t>
            </w:r>
          </w:p>
        </w:tc>
      </w:tr>
      <w:tr w:rsidR="009F2A76" w14:paraId="03B50EDD" w14:textId="77777777" w:rsidTr="007E3027">
        <w:trPr>
          <w:cantSplit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C91D3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3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345EF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x10 м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ECC72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61D75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9F2A76" w14:paraId="193F8FF6" w14:textId="77777777" w:rsidTr="007E3027">
        <w:trPr>
          <w:cantSplit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7E36A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C3D03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D7E52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EEA7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72E80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  <w:tr w:rsidR="009F2A76" w14:paraId="74054875" w14:textId="77777777" w:rsidTr="007E3027">
        <w:trPr>
          <w:cantSplit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29155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.</w:t>
            </w:r>
          </w:p>
        </w:tc>
        <w:tc>
          <w:tcPr>
            <w:tcW w:w="3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E2FDD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EFDCA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AF350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9F2A76" w14:paraId="2AB315D0" w14:textId="77777777" w:rsidTr="007E3027">
        <w:trPr>
          <w:cantSplit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9AF36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36417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3860B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A3CF8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1E24B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9F2A76" w14:paraId="7ED96C80" w14:textId="77777777" w:rsidTr="007E3027">
        <w:trPr>
          <w:cantSplit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899BD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.</w:t>
            </w:r>
          </w:p>
        </w:tc>
        <w:tc>
          <w:tcPr>
            <w:tcW w:w="3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EC4F2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65738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D0158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9F2A76" w14:paraId="191EB709" w14:textId="77777777" w:rsidTr="007E3027">
        <w:trPr>
          <w:cantSplit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45B0A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5883D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884DF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E2A77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FEDB2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9F2A76" w14:paraId="13FA2BCC" w14:textId="77777777" w:rsidTr="007E3027">
        <w:trPr>
          <w:cantSplit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080ED" w14:textId="77777777" w:rsidR="009F2A76" w:rsidRDefault="002E0DC5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.</w:t>
            </w:r>
          </w:p>
        </w:tc>
        <w:tc>
          <w:tcPr>
            <w:tcW w:w="3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EE7D3" w14:textId="77777777" w:rsidR="009F2A76" w:rsidRDefault="002E0DC5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яча весом 150 г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080CA" w14:textId="77777777" w:rsidR="009F2A76" w:rsidRDefault="002E0DC5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9807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9F2A76" w14:paraId="485BFB77" w14:textId="77777777" w:rsidTr="007E3027">
        <w:trPr>
          <w:cantSplit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F01F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ECC3F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E77D0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721C1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6D5FC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F2A76" w14:paraId="7F013DDD" w14:textId="77777777">
        <w:trPr>
          <w:cantSplit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AD2AF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9F2A76" w14:paraId="3BAEDA91" w14:textId="77777777" w:rsidTr="007E3027">
        <w:trPr>
          <w:cantSplit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F53A0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3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80334" w14:textId="77777777" w:rsidR="009F2A76" w:rsidRDefault="002E0DC5" w:rsidP="00042F9D">
            <w:pPr>
              <w:widowControl w:val="0"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Плавание на 50 м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FD940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E53BA" w14:textId="77777777" w:rsidR="009F2A76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9F2A76" w14:paraId="5876C1EA" w14:textId="77777777" w:rsidTr="007E3027">
        <w:trPr>
          <w:cantSplit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3B7E7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300D8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435D7" w14:textId="77777777" w:rsidR="009F2A76" w:rsidRDefault="009F2A76" w:rsidP="00042F9D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224A3" w14:textId="05190265" w:rsidR="009F2A76" w:rsidRDefault="002E0DC5" w:rsidP="00042F9D">
            <w:pPr>
              <w:widowControl w:val="0"/>
              <w:snapToGri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46F83" w14:textId="2B7D7E90" w:rsidR="009F2A76" w:rsidRDefault="002E0DC5" w:rsidP="00042F9D">
            <w:pPr>
              <w:widowControl w:val="0"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30</w:t>
            </w:r>
          </w:p>
        </w:tc>
      </w:tr>
      <w:tr w:rsidR="009F2A76" w14:paraId="3BA6C380" w14:textId="77777777">
        <w:trPr>
          <w:cantSplit/>
          <w:trHeight w:val="20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A193B" w14:textId="13CC7683" w:rsidR="009F2A76" w:rsidRPr="007E3027" w:rsidRDefault="002E0DC5" w:rsidP="00042F9D">
            <w:pPr>
              <w:widowControl w:val="0"/>
              <w:contextualSpacing/>
              <w:rPr>
                <w:sz w:val="24"/>
                <w:szCs w:val="24"/>
              </w:rPr>
            </w:pPr>
            <w:r w:rsidRPr="007E3027">
              <w:rPr>
                <w:rFonts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7E3027" w14:paraId="283499E2" w14:textId="77777777" w:rsidTr="007E3027">
        <w:trPr>
          <w:cantSplit/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4B0D7" w14:textId="3BEE7BA6" w:rsidR="007E3027" w:rsidRPr="007E3027" w:rsidRDefault="007E3027" w:rsidP="007E3027">
            <w:pPr>
              <w:widowControl w:val="0"/>
              <w:contextualSpacing/>
              <w:rPr>
                <w:sz w:val="24"/>
                <w:szCs w:val="24"/>
              </w:rPr>
            </w:pPr>
            <w:r w:rsidRPr="007E3027">
              <w:rPr>
                <w:sz w:val="24"/>
                <w:szCs w:val="24"/>
              </w:rPr>
              <w:t>3.1.</w:t>
            </w:r>
          </w:p>
        </w:tc>
        <w:tc>
          <w:tcPr>
            <w:tcW w:w="9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6E1E4" w14:textId="1F7E5828" w:rsidR="007E3027" w:rsidRPr="007E3027" w:rsidRDefault="007E3027" w:rsidP="007E3027">
            <w:pPr>
              <w:widowControl w:val="0"/>
              <w:contextualSpacing/>
              <w:rPr>
                <w:sz w:val="24"/>
                <w:szCs w:val="24"/>
              </w:rPr>
            </w:pPr>
            <w:r w:rsidRPr="007E3027">
              <w:rPr>
                <w:rFonts w:cs="Times New Roman"/>
                <w:bCs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05003378" w14:textId="77777777" w:rsidR="009F2A76" w:rsidRDefault="009F2A76" w:rsidP="00042F9D">
      <w:pPr>
        <w:rPr>
          <w:rFonts w:cs="Times New Roman"/>
          <w:szCs w:val="28"/>
        </w:rPr>
      </w:pPr>
    </w:p>
    <w:p w14:paraId="73C33731" w14:textId="77777777" w:rsidR="009F2A76" w:rsidRDefault="002E0DC5" w:rsidP="00042F9D">
      <w:pPr>
        <w:rPr>
          <w:rFonts w:cs="Times New Roman"/>
          <w:szCs w:val="28"/>
        </w:rPr>
      </w:pPr>
      <w:r>
        <w:br w:type="page"/>
      </w:r>
    </w:p>
    <w:p w14:paraId="23294046" w14:textId="77777777" w:rsidR="009F2A76" w:rsidRDefault="002E0DC5" w:rsidP="007E3027">
      <w:pPr>
        <w:ind w:left="5387"/>
      </w:pPr>
      <w:r>
        <w:rPr>
          <w:rFonts w:cs="Times New Roman"/>
          <w:szCs w:val="28"/>
        </w:rPr>
        <w:lastRenderedPageBreak/>
        <w:t>Приложение № 10</w:t>
      </w:r>
    </w:p>
    <w:p w14:paraId="00937F72" w14:textId="77777777" w:rsidR="009F2A76" w:rsidRDefault="002E0DC5" w:rsidP="00042F9D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воднолыж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>
        <w:rPr>
          <w:rFonts w:cs="Times New Roman"/>
          <w:bCs/>
          <w:szCs w:val="28"/>
        </w:rPr>
        <w:t>Минспорта России</w:t>
      </w:r>
    </w:p>
    <w:p w14:paraId="358CECDD" w14:textId="77777777" w:rsidR="009F2A76" w:rsidRDefault="002E0DC5" w:rsidP="00042F9D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7A67B9D1" w14:textId="4ED83DC2" w:rsidR="009F2A76" w:rsidRDefault="009F2A76" w:rsidP="007E3027">
      <w:pPr>
        <w:widowControl w:val="0"/>
        <w:jc w:val="both"/>
        <w:rPr>
          <w:rFonts w:cs="Times New Roman"/>
          <w:bCs/>
          <w:szCs w:val="28"/>
        </w:rPr>
      </w:pPr>
    </w:p>
    <w:p w14:paraId="58C62B1E" w14:textId="45711077" w:rsidR="007E3027" w:rsidRDefault="007E3027" w:rsidP="007E3027">
      <w:pPr>
        <w:widowControl w:val="0"/>
        <w:jc w:val="both"/>
        <w:rPr>
          <w:rFonts w:cs="Times New Roman"/>
          <w:bCs/>
          <w:szCs w:val="28"/>
        </w:rPr>
      </w:pPr>
    </w:p>
    <w:p w14:paraId="1D9174A8" w14:textId="77777777" w:rsidR="007E3027" w:rsidRDefault="007E3027" w:rsidP="007E3027">
      <w:pPr>
        <w:widowControl w:val="0"/>
        <w:jc w:val="both"/>
        <w:rPr>
          <w:rFonts w:cs="Times New Roman"/>
          <w:bCs/>
          <w:szCs w:val="28"/>
        </w:rPr>
      </w:pPr>
    </w:p>
    <w:p w14:paraId="785082EE" w14:textId="77777777" w:rsidR="009F2A76" w:rsidRDefault="002E0DC5" w:rsidP="00042F9D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43BBD5FA" w14:textId="77777777" w:rsidR="009F2A76" w:rsidRDefault="009F2A76" w:rsidP="00042F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"/>
        <w:gridCol w:w="6971"/>
        <w:gridCol w:w="1280"/>
        <w:gridCol w:w="1475"/>
      </w:tblGrid>
      <w:tr w:rsidR="009F2A76" w14:paraId="75FEC093" w14:textId="77777777" w:rsidTr="00410D8E">
        <w:trPr>
          <w:trHeight w:val="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80CB8DB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C65A7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748512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Единица</w:t>
            </w:r>
          </w:p>
          <w:p w14:paraId="5021CF5E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измере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D1C18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</w:p>
          <w:p w14:paraId="43CBA17B" w14:textId="77777777" w:rsidR="009F2A76" w:rsidRDefault="002E0DC5" w:rsidP="00042F9D">
            <w:pPr>
              <w:widowControl w:val="0"/>
            </w:pPr>
            <w:r>
              <w:rPr>
                <w:rFonts w:cs="Times New Roman"/>
                <w:sz w:val="24"/>
                <w:szCs w:val="24"/>
              </w:rPr>
              <w:t>изделий</w:t>
            </w:r>
          </w:p>
        </w:tc>
      </w:tr>
      <w:tr w:rsidR="009F2A76" w14:paraId="4FFDFA3C" w14:textId="77777777" w:rsidTr="00410D8E">
        <w:trPr>
          <w:trHeight w:val="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EBFE3" w14:textId="77777777" w:rsidR="009F2A76" w:rsidRDefault="009F2A76" w:rsidP="00042F9D">
            <w:pPr>
              <w:pStyle w:val="aff8"/>
              <w:widowControl w:val="0"/>
              <w:numPr>
                <w:ilvl w:val="0"/>
                <w:numId w:val="2"/>
              </w:numPr>
              <w:suppressAutoHyphens/>
              <w:spacing w:after="0"/>
              <w:ind w:left="357" w:hanging="357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4444E" w14:textId="77777777" w:rsidR="009F2A76" w:rsidRDefault="002E0DC5" w:rsidP="00042F9D">
            <w:pPr>
              <w:widowControl w:val="0"/>
              <w:ind w:left="73"/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Буксировочные трос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19D5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4F4BE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9F2A76" w14:paraId="0DF38E65" w14:textId="77777777" w:rsidTr="00410D8E">
        <w:trPr>
          <w:trHeight w:val="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5A823" w14:textId="77777777" w:rsidR="009F2A76" w:rsidRDefault="009F2A76" w:rsidP="00042F9D">
            <w:pPr>
              <w:pStyle w:val="aff8"/>
              <w:widowControl w:val="0"/>
              <w:numPr>
                <w:ilvl w:val="0"/>
                <w:numId w:val="2"/>
              </w:numPr>
              <w:suppressAutoHyphens/>
              <w:spacing w:after="0"/>
              <w:ind w:left="357" w:hanging="357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0267A" w14:textId="77777777" w:rsidR="009F2A76" w:rsidRDefault="002E0DC5" w:rsidP="00042F9D">
            <w:pPr>
              <w:widowControl w:val="0"/>
              <w:ind w:left="73"/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Дорожка ковровая для фигурного катания в зале, длина 5 м, ширина 1,5 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0CF0B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39FBA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F2A76" w14:paraId="2F5FF7C2" w14:textId="77777777" w:rsidTr="00410D8E">
        <w:trPr>
          <w:trHeight w:val="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A7AC7" w14:textId="77777777" w:rsidR="009F2A76" w:rsidRDefault="009F2A76" w:rsidP="00042F9D">
            <w:pPr>
              <w:pStyle w:val="aff8"/>
              <w:widowControl w:val="0"/>
              <w:numPr>
                <w:ilvl w:val="0"/>
                <w:numId w:val="2"/>
              </w:numPr>
              <w:suppressAutoHyphens/>
              <w:spacing w:after="0"/>
              <w:ind w:left="357" w:hanging="357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50613" w14:textId="77777777" w:rsidR="009F2A76" w:rsidRDefault="002E0DC5" w:rsidP="00042F9D">
            <w:pPr>
              <w:widowControl w:val="0"/>
              <w:ind w:left="73"/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Доска информационн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6E250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507FB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9F2A76" w14:paraId="62146E86" w14:textId="77777777" w:rsidTr="00410D8E">
        <w:trPr>
          <w:trHeight w:val="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0A393" w14:textId="77777777" w:rsidR="009F2A76" w:rsidRDefault="009F2A76" w:rsidP="00042F9D">
            <w:pPr>
              <w:pStyle w:val="aff8"/>
              <w:widowControl w:val="0"/>
              <w:numPr>
                <w:ilvl w:val="0"/>
                <w:numId w:val="2"/>
              </w:numPr>
              <w:suppressAutoHyphens/>
              <w:spacing w:after="0"/>
              <w:ind w:left="357" w:hanging="357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FE691" w14:textId="77777777" w:rsidR="009F2A76" w:rsidRDefault="002E0DC5" w:rsidP="00042F9D">
            <w:pPr>
              <w:widowControl w:val="0"/>
              <w:ind w:left="73"/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Мат гимнастически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D09EF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31E0B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9F2A76" w14:paraId="00D1B546" w14:textId="77777777" w:rsidTr="00410D8E">
        <w:trPr>
          <w:trHeight w:val="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1056A" w14:textId="77777777" w:rsidR="009F2A76" w:rsidRDefault="009F2A76" w:rsidP="00042F9D">
            <w:pPr>
              <w:pStyle w:val="aff8"/>
              <w:widowControl w:val="0"/>
              <w:numPr>
                <w:ilvl w:val="0"/>
                <w:numId w:val="2"/>
              </w:numPr>
              <w:suppressAutoHyphens/>
              <w:spacing w:after="0"/>
              <w:ind w:left="357" w:hanging="357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97B38" w14:textId="3A789EE4" w:rsidR="009F2A76" w:rsidRDefault="002E0DC5" w:rsidP="00042F9D">
            <w:pPr>
              <w:widowControl w:val="0"/>
              <w:ind w:left="73"/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Мяч набивной (</w:t>
            </w:r>
            <w:proofErr w:type="spellStart"/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медицинбол</w:t>
            </w:r>
            <w:proofErr w:type="spellEnd"/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) </w:t>
            </w:r>
            <w:r w:rsidR="00684EF6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(</w:t>
            </w:r>
            <w:r w:rsidR="009F4B3F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1,0 </w:t>
            </w:r>
            <w:r w:rsidR="009F4B3F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до</w:t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 5,0 кг</w:t>
            </w:r>
            <w:r w:rsidR="00684EF6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8C04D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62337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9F2A76" w14:paraId="47397479" w14:textId="77777777" w:rsidTr="00410D8E">
        <w:trPr>
          <w:trHeight w:val="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3EC11" w14:textId="77777777" w:rsidR="009F2A76" w:rsidRDefault="009F2A76" w:rsidP="00042F9D">
            <w:pPr>
              <w:pStyle w:val="aff8"/>
              <w:widowControl w:val="0"/>
              <w:numPr>
                <w:ilvl w:val="0"/>
                <w:numId w:val="2"/>
              </w:numPr>
              <w:suppressAutoHyphens/>
              <w:spacing w:after="0"/>
              <w:ind w:left="357" w:hanging="357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3ED0A" w14:textId="77777777" w:rsidR="009F2A76" w:rsidRDefault="002E0DC5" w:rsidP="00042F9D">
            <w:pPr>
              <w:widowControl w:val="0"/>
              <w:ind w:left="73"/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Оборудование для разметки трас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98C10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F0180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F2A76" w14:paraId="1032CDD2" w14:textId="77777777" w:rsidTr="00410D8E">
        <w:trPr>
          <w:trHeight w:val="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63228" w14:textId="77777777" w:rsidR="009F2A76" w:rsidRDefault="009F2A76" w:rsidP="00042F9D">
            <w:pPr>
              <w:pStyle w:val="aff8"/>
              <w:widowControl w:val="0"/>
              <w:numPr>
                <w:ilvl w:val="0"/>
                <w:numId w:val="2"/>
              </w:numPr>
              <w:suppressAutoHyphens/>
              <w:spacing w:after="0"/>
              <w:ind w:left="357" w:hanging="357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EE718" w14:textId="77777777" w:rsidR="009F2A76" w:rsidRDefault="002E0DC5" w:rsidP="00042F9D">
            <w:pPr>
              <w:widowControl w:val="0"/>
              <w:ind w:left="73"/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Рукоятка для буксировочного трос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47743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01358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9F2A76" w14:paraId="6E82DB55" w14:textId="77777777" w:rsidTr="00410D8E">
        <w:trPr>
          <w:trHeight w:val="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EA345" w14:textId="77777777" w:rsidR="009F2A76" w:rsidRDefault="009F2A76" w:rsidP="00042F9D">
            <w:pPr>
              <w:pStyle w:val="aff8"/>
              <w:widowControl w:val="0"/>
              <w:numPr>
                <w:ilvl w:val="0"/>
                <w:numId w:val="2"/>
              </w:numPr>
              <w:suppressAutoHyphens/>
              <w:spacing w:after="0"/>
              <w:ind w:left="357" w:hanging="357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A4776" w14:textId="77777777" w:rsidR="009F2A76" w:rsidRDefault="002E0DC5" w:rsidP="00042F9D">
            <w:pPr>
              <w:widowControl w:val="0"/>
              <w:ind w:left="73"/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Рулетка 50 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458F4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54F60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F2A76" w14:paraId="53F1CF5A" w14:textId="77777777" w:rsidTr="00410D8E">
        <w:trPr>
          <w:trHeight w:val="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53455" w14:textId="77777777" w:rsidR="009F2A76" w:rsidRDefault="009F2A76" w:rsidP="00042F9D">
            <w:pPr>
              <w:pStyle w:val="aff8"/>
              <w:widowControl w:val="0"/>
              <w:numPr>
                <w:ilvl w:val="0"/>
                <w:numId w:val="2"/>
              </w:numPr>
              <w:suppressAutoHyphens/>
              <w:spacing w:after="0"/>
              <w:ind w:left="357" w:hanging="357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5C73" w14:textId="77777777" w:rsidR="009F2A76" w:rsidRDefault="002E0DC5" w:rsidP="00042F9D">
            <w:pPr>
              <w:widowControl w:val="0"/>
              <w:ind w:left="73"/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86AC3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4A384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9F2A76" w14:paraId="606238C4" w14:textId="77777777" w:rsidTr="00410D8E">
        <w:trPr>
          <w:trHeight w:val="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C85B6" w14:textId="77777777" w:rsidR="009F2A76" w:rsidRDefault="009F2A76" w:rsidP="00042F9D">
            <w:pPr>
              <w:pStyle w:val="aff8"/>
              <w:widowControl w:val="0"/>
              <w:numPr>
                <w:ilvl w:val="0"/>
                <w:numId w:val="2"/>
              </w:numPr>
              <w:suppressAutoHyphens/>
              <w:spacing w:after="0"/>
              <w:ind w:left="357" w:hanging="357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2850A" w14:textId="46CF2FD4" w:rsidR="009F2A76" w:rsidRDefault="002E0DC5" w:rsidP="00042F9D">
            <w:pPr>
              <w:widowControl w:val="0"/>
              <w:ind w:left="73"/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Скакалк</w:t>
            </w:r>
            <w:r w:rsidR="00DA1206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69616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8D8CE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</w:tr>
      <w:tr w:rsidR="009F2A76" w14:paraId="41BC4B10" w14:textId="77777777" w:rsidTr="00410D8E">
        <w:trPr>
          <w:trHeight w:val="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8A08E" w14:textId="77777777" w:rsidR="009F2A76" w:rsidRDefault="009F2A76" w:rsidP="00042F9D">
            <w:pPr>
              <w:pStyle w:val="aff8"/>
              <w:widowControl w:val="0"/>
              <w:numPr>
                <w:ilvl w:val="0"/>
                <w:numId w:val="2"/>
              </w:numPr>
              <w:suppressAutoHyphens/>
              <w:spacing w:after="0"/>
              <w:ind w:left="357" w:hanging="357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429E6" w14:textId="77777777" w:rsidR="009F2A76" w:rsidRDefault="002E0DC5" w:rsidP="00042F9D">
            <w:pPr>
              <w:widowControl w:val="0"/>
              <w:ind w:left="73"/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Скамейка гимнастическ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82CE2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82CA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9F2A76" w14:paraId="6384480E" w14:textId="77777777" w:rsidTr="00410D8E">
        <w:trPr>
          <w:trHeight w:val="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131A0" w14:textId="77777777" w:rsidR="009F2A76" w:rsidRDefault="009F2A76" w:rsidP="00042F9D">
            <w:pPr>
              <w:pStyle w:val="aff8"/>
              <w:widowControl w:val="0"/>
              <w:numPr>
                <w:ilvl w:val="0"/>
                <w:numId w:val="2"/>
              </w:numPr>
              <w:suppressAutoHyphens/>
              <w:spacing w:after="0"/>
              <w:ind w:left="357" w:hanging="357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96B9E" w14:textId="77777777" w:rsidR="009F2A76" w:rsidRDefault="002E0DC5" w:rsidP="00042F9D">
            <w:pPr>
              <w:widowControl w:val="0"/>
              <w:ind w:left="73"/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Стенка гимнастическ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2517C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CC7A9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F2A76" w14:paraId="633947B5" w14:textId="77777777" w:rsidTr="00410D8E">
        <w:trPr>
          <w:trHeight w:val="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D1AA0" w14:textId="77777777" w:rsidR="009F2A76" w:rsidRDefault="009F2A76" w:rsidP="00042F9D">
            <w:pPr>
              <w:pStyle w:val="aff8"/>
              <w:widowControl w:val="0"/>
              <w:numPr>
                <w:ilvl w:val="0"/>
                <w:numId w:val="2"/>
              </w:numPr>
              <w:suppressAutoHyphens/>
              <w:spacing w:after="0"/>
              <w:ind w:left="357" w:hanging="357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3484A" w14:textId="77777777" w:rsidR="009F2A76" w:rsidRDefault="002E0DC5" w:rsidP="00042F9D">
            <w:pPr>
              <w:widowControl w:val="0"/>
              <w:ind w:left="73"/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Турник подвесной на гимнастическую стенку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90264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DA96B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F2A76" w14:paraId="1C43767D" w14:textId="77777777" w:rsidTr="00410D8E">
        <w:trPr>
          <w:trHeight w:val="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CE905" w14:textId="77777777" w:rsidR="009F2A76" w:rsidRDefault="009F2A76" w:rsidP="00042F9D">
            <w:pPr>
              <w:pStyle w:val="aff8"/>
              <w:widowControl w:val="0"/>
              <w:numPr>
                <w:ilvl w:val="0"/>
                <w:numId w:val="2"/>
              </w:numPr>
              <w:suppressAutoHyphens/>
              <w:spacing w:after="0"/>
              <w:ind w:left="357" w:hanging="357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3956" w14:textId="77777777" w:rsidR="009F2A76" w:rsidRDefault="002E0DC5" w:rsidP="00042F9D">
            <w:pPr>
              <w:widowControl w:val="0"/>
              <w:ind w:left="73"/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Электромегафон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86DE3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C688C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F2A76" w14:paraId="29E0C82E" w14:textId="77777777" w:rsidTr="00410D8E">
        <w:trPr>
          <w:trHeight w:val="557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552A7" w14:textId="77777777" w:rsidR="009F2A76" w:rsidRDefault="002E0DC5" w:rsidP="00042F9D">
            <w:pPr>
              <w:widowControl w:val="0"/>
            </w:pPr>
            <w:proofErr w:type="gramStart"/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Для спортивных дисциплин «катер - многоборье», «катер - слалом», «катер - фигурное катание»,</w:t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br/>
              <w:t xml:space="preserve"> «катер - прыжки с трамплина», «</w:t>
            </w:r>
            <w:proofErr w:type="spellStart"/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вейкборд</w:t>
            </w:r>
            <w:proofErr w:type="spellEnd"/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 - катер»</w:t>
            </w:r>
            <w:proofErr w:type="gramEnd"/>
          </w:p>
        </w:tc>
      </w:tr>
      <w:tr w:rsidR="009F2A76" w14:paraId="041CC650" w14:textId="77777777" w:rsidTr="00410D8E">
        <w:trPr>
          <w:trHeight w:val="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C5BB0" w14:textId="77777777" w:rsidR="009F2A76" w:rsidRDefault="009F2A76" w:rsidP="00042F9D">
            <w:pPr>
              <w:pStyle w:val="aff8"/>
              <w:widowControl w:val="0"/>
              <w:numPr>
                <w:ilvl w:val="0"/>
                <w:numId w:val="2"/>
              </w:numPr>
              <w:suppressAutoHyphens/>
              <w:spacing w:after="0"/>
              <w:ind w:left="357" w:hanging="3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633A5" w14:textId="77777777" w:rsidR="009F2A76" w:rsidRDefault="002E0DC5" w:rsidP="00042F9D">
            <w:pPr>
              <w:widowControl w:val="0"/>
              <w:ind w:left="73"/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Катер-буксировщи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8306F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F6F4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F2A76" w14:paraId="4D3BC59E" w14:textId="77777777" w:rsidTr="00410D8E">
        <w:trPr>
          <w:trHeight w:val="20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8C1B" w14:textId="77777777" w:rsidR="009F2A76" w:rsidRDefault="002E0DC5" w:rsidP="00042F9D">
            <w:pPr>
              <w:widowControl w:val="0"/>
            </w:pPr>
            <w:proofErr w:type="gramStart"/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Для спортивных дисциплин «электротяга - многоборье», «электротяга - слалом», </w:t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br/>
              <w:t>«электротяга - фигурное катание», «электротяга - прыжки с трамплина», «</w:t>
            </w:r>
            <w:proofErr w:type="spellStart"/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вейкборд</w:t>
            </w:r>
            <w:proofErr w:type="spellEnd"/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 - электротяга», «бассейн - фигурное катание»</w:t>
            </w:r>
            <w:proofErr w:type="gramEnd"/>
          </w:p>
        </w:tc>
      </w:tr>
      <w:tr w:rsidR="009F2A76" w14:paraId="01E3FDBB" w14:textId="77777777" w:rsidTr="00410D8E">
        <w:trPr>
          <w:trHeight w:val="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92820" w14:textId="77777777" w:rsidR="009F2A76" w:rsidRDefault="009F2A76" w:rsidP="00042F9D">
            <w:pPr>
              <w:pStyle w:val="aff8"/>
              <w:widowControl w:val="0"/>
              <w:numPr>
                <w:ilvl w:val="0"/>
                <w:numId w:val="2"/>
              </w:numPr>
              <w:suppressAutoHyphens/>
              <w:spacing w:after="0"/>
              <w:ind w:left="357" w:hanging="3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5126B" w14:textId="77777777" w:rsidR="009F2A76" w:rsidRDefault="002E0DC5" w:rsidP="00042F9D">
            <w:pPr>
              <w:widowControl w:val="0"/>
              <w:ind w:left="73"/>
              <w:jc w:val="left"/>
            </w:pPr>
            <w:proofErr w:type="spellStart"/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Электробуксировочное</w:t>
            </w:r>
            <w:proofErr w:type="spellEnd"/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 устройств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04E97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3C7C8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F2A76" w14:paraId="13D816F4" w14:textId="77777777" w:rsidTr="00410D8E">
        <w:trPr>
          <w:trHeight w:val="20"/>
        </w:trPr>
        <w:tc>
          <w:tcPr>
            <w:tcW w:w="102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999A5" w14:textId="59ED939C" w:rsidR="009F2A76" w:rsidRDefault="002E0DC5" w:rsidP="00042F9D">
            <w:pPr>
              <w:widowControl w:val="0"/>
              <w:ind w:left="-15" w:right="-5"/>
            </w:pPr>
            <w:proofErr w:type="gramStart"/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Для </w:t>
            </w:r>
            <w:r w:rsidR="00684EF6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спортивных </w:t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дисциплин «катер </w:t>
            </w:r>
            <w:r w:rsidR="00684EF6"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 многоборье», «катер - слалом», «катер - фигурное катание», </w:t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br/>
              <w:t xml:space="preserve">«катер - прыжки с трамплина», «электротяга - многоборье», «электротяга - слалом», </w:t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br/>
              <w:t xml:space="preserve">«электротяга - фигурное катание», «электротяга - прыжки с трамплина», </w:t>
            </w: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br/>
              <w:t>«</w:t>
            </w:r>
            <w:proofErr w:type="spellStart"/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вейкборд</w:t>
            </w:r>
            <w:proofErr w:type="spellEnd"/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 - электротяга»,  «бассейн - фигурное катание»</w:t>
            </w:r>
            <w:proofErr w:type="gramEnd"/>
          </w:p>
        </w:tc>
      </w:tr>
      <w:tr w:rsidR="009F2A76" w14:paraId="1E2CA8B6" w14:textId="77777777" w:rsidTr="00410D8E">
        <w:trPr>
          <w:trHeight w:val="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5481C" w14:textId="77777777" w:rsidR="009F2A76" w:rsidRDefault="009F2A76" w:rsidP="00042F9D">
            <w:pPr>
              <w:pStyle w:val="aff8"/>
              <w:widowControl w:val="0"/>
              <w:numPr>
                <w:ilvl w:val="0"/>
                <w:numId w:val="2"/>
              </w:numPr>
              <w:suppressAutoHyphens/>
              <w:spacing w:after="0"/>
              <w:ind w:left="357" w:hanging="3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C4039" w14:textId="77777777" w:rsidR="009F2A76" w:rsidRDefault="002E0DC5" w:rsidP="00042F9D">
            <w:pPr>
              <w:widowControl w:val="0"/>
              <w:ind w:left="73"/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Лыжи водные с креплениям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8B3AF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20668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9F2A76" w14:paraId="6C90E988" w14:textId="77777777" w:rsidTr="00410D8E">
        <w:trPr>
          <w:trHeight w:val="20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11B4B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Для спортивных дисциплин «</w:t>
            </w:r>
            <w:proofErr w:type="spellStart"/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вейкборд</w:t>
            </w:r>
            <w:proofErr w:type="spellEnd"/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 - катер», «</w:t>
            </w:r>
            <w:proofErr w:type="spellStart"/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вейкборд</w:t>
            </w:r>
            <w:proofErr w:type="spellEnd"/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 - электротяга»</w:t>
            </w:r>
          </w:p>
        </w:tc>
      </w:tr>
      <w:tr w:rsidR="009F2A76" w14:paraId="43D2E4E2" w14:textId="77777777" w:rsidTr="00410D8E">
        <w:trPr>
          <w:trHeight w:val="2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BE5B8" w14:textId="77777777" w:rsidR="009F2A76" w:rsidRDefault="009F2A76" w:rsidP="00042F9D">
            <w:pPr>
              <w:pStyle w:val="aff8"/>
              <w:widowControl w:val="0"/>
              <w:numPr>
                <w:ilvl w:val="0"/>
                <w:numId w:val="2"/>
              </w:numPr>
              <w:suppressAutoHyphens/>
              <w:spacing w:after="0"/>
              <w:ind w:left="357" w:hanging="3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8791D" w14:textId="77777777" w:rsidR="009F2A76" w:rsidRDefault="002E0DC5" w:rsidP="00042F9D">
            <w:pPr>
              <w:widowControl w:val="0"/>
              <w:ind w:left="73"/>
              <w:jc w:val="left"/>
            </w:pPr>
            <w:proofErr w:type="spellStart"/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Вейкборд</w:t>
            </w:r>
            <w:proofErr w:type="spellEnd"/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 xml:space="preserve"> с креплениям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B535B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9B3C9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</w:tbl>
    <w:p w14:paraId="0CA39B28" w14:textId="77777777" w:rsidR="009F2A76" w:rsidRDefault="009F2A76" w:rsidP="00042F9D">
      <w:pPr>
        <w:sectPr w:rsidR="009F2A76">
          <w:headerReference w:type="default" r:id="rId9"/>
          <w:pgSz w:w="11906" w:h="16838"/>
          <w:pgMar w:top="1134" w:right="567" w:bottom="1134" w:left="1134" w:header="709" w:footer="0" w:gutter="0"/>
          <w:pgNumType w:start="2"/>
          <w:cols w:space="720"/>
          <w:formProt w:val="0"/>
          <w:docGrid w:linePitch="299"/>
        </w:sectPr>
      </w:pPr>
    </w:p>
    <w:p w14:paraId="4A0A5126" w14:textId="4495BC9E" w:rsidR="00410D8E" w:rsidRDefault="00410D8E" w:rsidP="00410D8E">
      <w:pPr>
        <w:ind w:left="5387"/>
      </w:pPr>
      <w:r>
        <w:rPr>
          <w:rFonts w:cs="Times New Roman"/>
          <w:szCs w:val="28"/>
        </w:rPr>
        <w:lastRenderedPageBreak/>
        <w:t>Приложение № 11</w:t>
      </w:r>
    </w:p>
    <w:p w14:paraId="08D7F919" w14:textId="77777777" w:rsidR="00410D8E" w:rsidRDefault="00410D8E" w:rsidP="00410D8E">
      <w:pPr>
        <w:widowControl w:val="0"/>
        <w:ind w:left="5387"/>
      </w:pPr>
      <w:r>
        <w:rPr>
          <w:rFonts w:cs="Times New Roman"/>
          <w:szCs w:val="28"/>
        </w:rPr>
        <w:t>к федеральному стандарту спортивной подготовки по виду спорта «</w:t>
      </w:r>
      <w:r>
        <w:rPr>
          <w:rFonts w:cs="Times New Roman"/>
          <w:color w:val="auto"/>
          <w:szCs w:val="28"/>
        </w:rPr>
        <w:t>воднолыжный спорт</w:t>
      </w:r>
      <w:r>
        <w:rPr>
          <w:rFonts w:cs="Times New Roman"/>
          <w:szCs w:val="28"/>
        </w:rPr>
        <w:t xml:space="preserve">»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>
        <w:rPr>
          <w:rFonts w:cs="Times New Roman"/>
          <w:bCs/>
          <w:szCs w:val="28"/>
        </w:rPr>
        <w:t>Минспорта России</w:t>
      </w:r>
    </w:p>
    <w:p w14:paraId="607BE2D6" w14:textId="77777777" w:rsidR="00410D8E" w:rsidRDefault="00410D8E" w:rsidP="00410D8E">
      <w:pPr>
        <w:widowControl w:val="0"/>
        <w:ind w:left="5387"/>
      </w:pPr>
      <w:r>
        <w:rPr>
          <w:rFonts w:cs="Times New Roman"/>
          <w:bCs/>
          <w:szCs w:val="28"/>
        </w:rPr>
        <w:t>от «___» _________2022 г. № ____</w:t>
      </w:r>
    </w:p>
    <w:p w14:paraId="63C5E1A1" w14:textId="77777777" w:rsidR="008266C7" w:rsidRPr="008266C7" w:rsidRDefault="008266C7" w:rsidP="008266C7">
      <w:pPr>
        <w:jc w:val="both"/>
        <w:rPr>
          <w:rFonts w:cs="Times New Roman"/>
          <w:szCs w:val="28"/>
        </w:rPr>
      </w:pPr>
    </w:p>
    <w:p w14:paraId="396DBE72" w14:textId="77777777" w:rsidR="008266C7" w:rsidRDefault="008266C7" w:rsidP="008266C7">
      <w:pPr>
        <w:jc w:val="both"/>
        <w:rPr>
          <w:rFonts w:cs="Times New Roman"/>
          <w:szCs w:val="28"/>
        </w:rPr>
      </w:pPr>
    </w:p>
    <w:p w14:paraId="3F71E346" w14:textId="77777777" w:rsidR="00410D8E" w:rsidRPr="008266C7" w:rsidRDefault="00410D8E" w:rsidP="008266C7">
      <w:pPr>
        <w:jc w:val="both"/>
        <w:rPr>
          <w:rFonts w:cs="Times New Roman"/>
          <w:szCs w:val="28"/>
        </w:rPr>
      </w:pPr>
    </w:p>
    <w:p w14:paraId="422FF6E7" w14:textId="77777777" w:rsidR="008266C7" w:rsidRPr="008266C7" w:rsidRDefault="008266C7" w:rsidP="008266C7">
      <w:pPr>
        <w:shd w:val="clear" w:color="auto" w:fill="FFFFFF"/>
        <w:ind w:firstLine="709"/>
        <w:outlineLvl w:val="1"/>
        <w:rPr>
          <w:rFonts w:cs="Times New Roman"/>
          <w:szCs w:val="28"/>
        </w:rPr>
      </w:pPr>
      <w:r w:rsidRPr="008266C7">
        <w:rPr>
          <w:rFonts w:cs="Times New Roman"/>
          <w:b/>
          <w:bCs/>
          <w:szCs w:val="28"/>
        </w:rPr>
        <w:t>Обеспечение спортивной экипи</w:t>
      </w:r>
      <w:r w:rsidRPr="008266C7">
        <w:rPr>
          <w:rFonts w:cs="Times New Roman"/>
          <w:b/>
          <w:bCs/>
          <w:color w:val="auto"/>
          <w:szCs w:val="28"/>
        </w:rPr>
        <w:t>ровкой</w:t>
      </w:r>
    </w:p>
    <w:p w14:paraId="451FCD71" w14:textId="77777777" w:rsidR="008266C7" w:rsidRPr="008266C7" w:rsidRDefault="008266C7" w:rsidP="008266C7">
      <w:pPr>
        <w:shd w:val="clear" w:color="auto" w:fill="FFFFFF"/>
        <w:jc w:val="both"/>
        <w:outlineLvl w:val="1"/>
        <w:rPr>
          <w:color w:val="auto"/>
        </w:rPr>
      </w:pPr>
    </w:p>
    <w:p w14:paraId="70193380" w14:textId="77777777" w:rsidR="008266C7" w:rsidRPr="008266C7" w:rsidRDefault="008266C7" w:rsidP="008266C7">
      <w:pPr>
        <w:shd w:val="clear" w:color="auto" w:fill="FFFFFF"/>
        <w:ind w:firstLine="709"/>
        <w:jc w:val="right"/>
        <w:outlineLvl w:val="1"/>
        <w:rPr>
          <w:rFonts w:cs="Times New Roman"/>
          <w:szCs w:val="28"/>
        </w:rPr>
      </w:pPr>
      <w:r w:rsidRPr="008266C7">
        <w:rPr>
          <w:rFonts w:cs="Times New Roman"/>
          <w:color w:val="auto"/>
          <w:szCs w:val="28"/>
        </w:rPr>
        <w:t>Таблица № 1</w:t>
      </w:r>
    </w:p>
    <w:p w14:paraId="11D9B255" w14:textId="77777777" w:rsidR="008266C7" w:rsidRPr="008266C7" w:rsidRDefault="008266C7" w:rsidP="008266C7">
      <w:pPr>
        <w:shd w:val="clear" w:color="auto" w:fill="FFFFFF"/>
        <w:jc w:val="both"/>
        <w:outlineLvl w:val="1"/>
        <w:rPr>
          <w:rFonts w:cs="Times New Roman"/>
          <w:szCs w:val="2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1"/>
        <w:gridCol w:w="6650"/>
        <w:gridCol w:w="1369"/>
        <w:gridCol w:w="1515"/>
      </w:tblGrid>
      <w:tr w:rsidR="008266C7" w:rsidRPr="008266C7" w14:paraId="7246BBF0" w14:textId="77777777" w:rsidTr="00410D8E">
        <w:trPr>
          <w:trHeight w:val="20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679B3208" w14:textId="77777777" w:rsidR="008266C7" w:rsidRPr="008266C7" w:rsidRDefault="008266C7" w:rsidP="00410D8E">
            <w:pPr>
              <w:rPr>
                <w:rFonts w:cs="Times New Roman"/>
                <w:szCs w:val="28"/>
              </w:rPr>
            </w:pPr>
            <w:r w:rsidRPr="008266C7">
              <w:rPr>
                <w:rFonts w:cs="Times New Roman"/>
                <w:szCs w:val="28"/>
              </w:rPr>
              <w:t>№</w:t>
            </w:r>
            <w:r w:rsidRPr="008266C7">
              <w:rPr>
                <w:rFonts w:eastAsia="Times New Roman" w:cs="Times New Roman"/>
                <w:szCs w:val="28"/>
              </w:rPr>
              <w:t xml:space="preserve"> </w:t>
            </w:r>
            <w:proofErr w:type="gramStart"/>
            <w:r w:rsidRPr="008266C7">
              <w:rPr>
                <w:rFonts w:cs="Times New Roman"/>
                <w:szCs w:val="28"/>
              </w:rPr>
              <w:t>п</w:t>
            </w:r>
            <w:proofErr w:type="gramEnd"/>
            <w:r w:rsidRPr="008266C7">
              <w:rPr>
                <w:rFonts w:cs="Times New Roman"/>
                <w:szCs w:val="28"/>
              </w:rPr>
              <w:t>/п</w:t>
            </w:r>
          </w:p>
        </w:tc>
        <w:tc>
          <w:tcPr>
            <w:tcW w:w="6650" w:type="dxa"/>
            <w:shd w:val="clear" w:color="auto" w:fill="auto"/>
            <w:vAlign w:val="center"/>
          </w:tcPr>
          <w:p w14:paraId="47DB3DDD" w14:textId="49BF9006" w:rsidR="008266C7" w:rsidRPr="008266C7" w:rsidRDefault="008266C7" w:rsidP="0075172C">
            <w:pPr>
              <w:rPr>
                <w:rFonts w:cs="Times New Roman"/>
                <w:szCs w:val="28"/>
              </w:rPr>
            </w:pPr>
            <w:r w:rsidRPr="008266C7">
              <w:rPr>
                <w:rFonts w:cs="Times New Roman"/>
                <w:szCs w:val="28"/>
              </w:rPr>
              <w:t xml:space="preserve">Наименование </w:t>
            </w:r>
            <w:r w:rsidR="0075172C">
              <w:rPr>
                <w:rFonts w:cs="Times New Roman"/>
                <w:szCs w:val="28"/>
              </w:rPr>
              <w:t>спортивной экипировки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0E122C6" w14:textId="77777777" w:rsidR="008266C7" w:rsidRPr="008266C7" w:rsidRDefault="008266C7" w:rsidP="00410D8E">
            <w:pPr>
              <w:rPr>
                <w:rFonts w:cs="Times New Roman"/>
                <w:szCs w:val="28"/>
              </w:rPr>
            </w:pPr>
            <w:r w:rsidRPr="008266C7">
              <w:rPr>
                <w:rFonts w:cs="Times New Roman"/>
                <w:szCs w:val="28"/>
              </w:rPr>
              <w:t>Единица</w:t>
            </w:r>
          </w:p>
          <w:p w14:paraId="17FFD774" w14:textId="77777777" w:rsidR="008266C7" w:rsidRPr="008266C7" w:rsidRDefault="008266C7" w:rsidP="00410D8E">
            <w:pPr>
              <w:rPr>
                <w:rFonts w:cs="Times New Roman"/>
                <w:szCs w:val="28"/>
              </w:rPr>
            </w:pPr>
            <w:r w:rsidRPr="008266C7">
              <w:rPr>
                <w:rFonts w:cs="Times New Roman"/>
                <w:szCs w:val="28"/>
              </w:rPr>
              <w:t>измерения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CF94898" w14:textId="77777777" w:rsidR="008266C7" w:rsidRPr="008266C7" w:rsidRDefault="008266C7" w:rsidP="00410D8E">
            <w:pPr>
              <w:rPr>
                <w:rFonts w:cs="Times New Roman"/>
                <w:szCs w:val="28"/>
              </w:rPr>
            </w:pPr>
            <w:r w:rsidRPr="008266C7">
              <w:rPr>
                <w:rFonts w:cs="Times New Roman"/>
                <w:szCs w:val="28"/>
              </w:rPr>
              <w:t>Количество</w:t>
            </w:r>
          </w:p>
          <w:p w14:paraId="1262C5B0" w14:textId="77777777" w:rsidR="008266C7" w:rsidRPr="008266C7" w:rsidRDefault="008266C7" w:rsidP="00410D8E">
            <w:pPr>
              <w:rPr>
                <w:rFonts w:cs="Times New Roman"/>
                <w:szCs w:val="28"/>
              </w:rPr>
            </w:pPr>
            <w:r w:rsidRPr="008266C7">
              <w:rPr>
                <w:rFonts w:cs="Times New Roman"/>
                <w:szCs w:val="28"/>
              </w:rPr>
              <w:t>изделий</w:t>
            </w:r>
          </w:p>
        </w:tc>
      </w:tr>
      <w:tr w:rsidR="008266C7" w:rsidRPr="008266C7" w14:paraId="1DDFEF2D" w14:textId="77777777" w:rsidTr="00410D8E">
        <w:trPr>
          <w:trHeight w:val="20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47FD831C" w14:textId="7BC742BA" w:rsidR="008266C7" w:rsidRPr="008266C7" w:rsidRDefault="00410D8E" w:rsidP="008266C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8266C7" w:rsidRPr="008266C7">
              <w:rPr>
                <w:rFonts w:cs="Times New Roman"/>
                <w:szCs w:val="28"/>
              </w:rPr>
              <w:t>.</w:t>
            </w:r>
          </w:p>
        </w:tc>
        <w:tc>
          <w:tcPr>
            <w:tcW w:w="6650" w:type="dxa"/>
            <w:shd w:val="clear" w:color="auto" w:fill="auto"/>
            <w:vAlign w:val="center"/>
          </w:tcPr>
          <w:p w14:paraId="639B95E6" w14:textId="3E533385" w:rsidR="008266C7" w:rsidRPr="008266C7" w:rsidRDefault="00410D8E" w:rsidP="008266C7">
            <w:pPr>
              <w:ind w:left="73"/>
              <w:jc w:val="left"/>
              <w:rPr>
                <w:rFonts w:cs="Times New Roman"/>
                <w:szCs w:val="28"/>
              </w:rPr>
            </w:pPr>
            <w:r>
              <w:rPr>
                <w:rFonts w:eastAsia="NSimSun" w:cs="Times New Roman"/>
                <w:color w:val="auto"/>
                <w:szCs w:val="28"/>
                <w:lang w:eastAsia="ru-RU"/>
              </w:rPr>
              <w:t>Ш</w:t>
            </w:r>
            <w:r w:rsidR="008266C7" w:rsidRPr="008266C7">
              <w:rPr>
                <w:rFonts w:eastAsia="NSimSun" w:cs="Times New Roman"/>
                <w:color w:val="auto"/>
                <w:szCs w:val="28"/>
                <w:lang w:eastAsia="ru-RU"/>
              </w:rPr>
              <w:t>лем</w:t>
            </w:r>
            <w:r>
              <w:rPr>
                <w:rFonts w:eastAsia="NSimSun" w:cs="Times New Roman"/>
                <w:color w:val="auto"/>
                <w:szCs w:val="28"/>
                <w:lang w:eastAsia="ru-RU"/>
              </w:rPr>
              <w:t xml:space="preserve"> воднолыжный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2D27264" w14:textId="77777777" w:rsidR="008266C7" w:rsidRPr="008266C7" w:rsidRDefault="008266C7" w:rsidP="008266C7">
            <w:pPr>
              <w:ind w:left="73"/>
              <w:rPr>
                <w:rFonts w:cs="Times New Roman"/>
                <w:szCs w:val="28"/>
              </w:rPr>
            </w:pPr>
            <w:r w:rsidRPr="008266C7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E7B5E5D" w14:textId="3C3B27FD" w:rsidR="008266C7" w:rsidRPr="008266C7" w:rsidRDefault="00410D8E" w:rsidP="008266C7">
            <w:pPr>
              <w:ind w:left="73"/>
              <w:rPr>
                <w:rFonts w:cs="Times New Roman"/>
                <w:szCs w:val="28"/>
              </w:rPr>
            </w:pPr>
            <w:r>
              <w:rPr>
                <w:rFonts w:eastAsia="NSimSun" w:cs="Times New Roman"/>
                <w:color w:val="auto"/>
                <w:szCs w:val="28"/>
                <w:lang w:eastAsia="ru-RU"/>
              </w:rPr>
              <w:t>5</w:t>
            </w:r>
          </w:p>
        </w:tc>
      </w:tr>
      <w:tr w:rsidR="008266C7" w:rsidRPr="008266C7" w14:paraId="46067A6F" w14:textId="77777777" w:rsidTr="00410D8E">
        <w:trPr>
          <w:trHeight w:val="20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32E75F93" w14:textId="5370C2A2" w:rsidR="008266C7" w:rsidRPr="008266C7" w:rsidRDefault="00410D8E" w:rsidP="008266C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8266C7" w:rsidRPr="008266C7">
              <w:rPr>
                <w:rFonts w:cs="Times New Roman"/>
                <w:szCs w:val="28"/>
              </w:rPr>
              <w:t>.</w:t>
            </w:r>
          </w:p>
        </w:tc>
        <w:tc>
          <w:tcPr>
            <w:tcW w:w="6650" w:type="dxa"/>
            <w:shd w:val="clear" w:color="auto" w:fill="auto"/>
            <w:vAlign w:val="center"/>
          </w:tcPr>
          <w:p w14:paraId="714A5627" w14:textId="3E25D926" w:rsidR="008266C7" w:rsidRPr="008266C7" w:rsidRDefault="008266C7" w:rsidP="00410D8E">
            <w:pPr>
              <w:ind w:left="73"/>
              <w:jc w:val="left"/>
              <w:rPr>
                <w:rFonts w:cs="Times New Roman"/>
                <w:szCs w:val="28"/>
              </w:rPr>
            </w:pPr>
            <w:r w:rsidRPr="008266C7">
              <w:rPr>
                <w:rFonts w:eastAsia="NSimSun" w:cs="Times New Roman"/>
                <w:color w:val="auto"/>
                <w:szCs w:val="28"/>
                <w:lang w:eastAsia="ru-RU"/>
              </w:rPr>
              <w:t xml:space="preserve">Спасательный жилет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BD80882" w14:textId="77777777" w:rsidR="008266C7" w:rsidRPr="008266C7" w:rsidRDefault="008266C7" w:rsidP="008266C7">
            <w:pPr>
              <w:ind w:left="73"/>
              <w:rPr>
                <w:rFonts w:cs="Times New Roman"/>
                <w:szCs w:val="28"/>
              </w:rPr>
            </w:pPr>
            <w:r w:rsidRPr="008266C7">
              <w:rPr>
                <w:rFonts w:eastAsia="NSimSun" w:cs="Times New Roman"/>
                <w:color w:val="auto"/>
                <w:szCs w:val="28"/>
                <w:lang w:eastAsia="ru-RU"/>
              </w:rPr>
              <w:t>штук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9CB4442" w14:textId="77777777" w:rsidR="008266C7" w:rsidRPr="008266C7" w:rsidRDefault="008266C7" w:rsidP="008266C7">
            <w:pPr>
              <w:ind w:left="73"/>
              <w:rPr>
                <w:rFonts w:cs="Times New Roman"/>
                <w:szCs w:val="28"/>
              </w:rPr>
            </w:pPr>
            <w:r w:rsidRPr="008266C7">
              <w:rPr>
                <w:rFonts w:eastAsia="NSimSun" w:cs="Times New Roman"/>
                <w:color w:val="auto"/>
                <w:szCs w:val="28"/>
                <w:lang w:eastAsia="ru-RU"/>
              </w:rPr>
              <w:t>5</w:t>
            </w:r>
          </w:p>
        </w:tc>
      </w:tr>
    </w:tbl>
    <w:p w14:paraId="74435805" w14:textId="77777777" w:rsidR="008266C7" w:rsidRDefault="008266C7">
      <w:pPr>
        <w:jc w:val="left"/>
        <w:rPr>
          <w:rFonts w:cs="Times New Roman"/>
          <w:szCs w:val="28"/>
        </w:rPr>
      </w:pPr>
    </w:p>
    <w:p w14:paraId="56949F5E" w14:textId="77777777" w:rsidR="008266C7" w:rsidRDefault="008266C7">
      <w:pPr>
        <w:jc w:val="left"/>
        <w:rPr>
          <w:rFonts w:cs="Times New Roman"/>
          <w:szCs w:val="28"/>
        </w:rPr>
      </w:pPr>
    </w:p>
    <w:p w14:paraId="5E6C1E01" w14:textId="77777777" w:rsidR="008266C7" w:rsidRDefault="008266C7" w:rsidP="00042F9D">
      <w:pPr>
        <w:jc w:val="both"/>
        <w:rPr>
          <w:rFonts w:cs="Times New Roman"/>
          <w:szCs w:val="28"/>
        </w:rPr>
        <w:sectPr w:rsidR="008266C7" w:rsidSect="008266C7">
          <w:headerReference w:type="default" r:id="rId10"/>
          <w:footerReference w:type="default" r:id="rId11"/>
          <w:pgSz w:w="11906" w:h="16838"/>
          <w:pgMar w:top="567" w:right="1134" w:bottom="1134" w:left="1191" w:header="851" w:footer="0" w:gutter="0"/>
          <w:cols w:space="720"/>
          <w:formProt w:val="0"/>
          <w:docGrid w:linePitch="381"/>
        </w:sectPr>
      </w:pPr>
    </w:p>
    <w:p w14:paraId="1DC7299D" w14:textId="77777777" w:rsidR="008266C7" w:rsidRDefault="008266C7" w:rsidP="00042F9D">
      <w:pPr>
        <w:jc w:val="both"/>
        <w:rPr>
          <w:rFonts w:cs="Times New Roman"/>
          <w:szCs w:val="28"/>
        </w:rPr>
      </w:pPr>
    </w:p>
    <w:p w14:paraId="514BCB98" w14:textId="77777777" w:rsidR="008266C7" w:rsidRDefault="008266C7" w:rsidP="008266C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</w:t>
      </w:r>
    </w:p>
    <w:p w14:paraId="2328E223" w14:textId="77777777" w:rsidR="009F2A76" w:rsidRDefault="009F2A76" w:rsidP="008266C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821"/>
        <w:gridCol w:w="1379"/>
        <w:gridCol w:w="2285"/>
        <w:gridCol w:w="742"/>
        <w:gridCol w:w="1143"/>
        <w:gridCol w:w="1140"/>
        <w:gridCol w:w="1137"/>
        <w:gridCol w:w="1000"/>
        <w:gridCol w:w="1140"/>
        <w:gridCol w:w="860"/>
        <w:gridCol w:w="985"/>
      </w:tblGrid>
      <w:tr w:rsidR="009F2A76" w14:paraId="066C57F4" w14:textId="77777777" w:rsidTr="008266C7">
        <w:trPr>
          <w:trHeight w:val="567"/>
        </w:trPr>
        <w:tc>
          <w:tcPr>
            <w:tcW w:w="15200" w:type="dxa"/>
            <w:gridSpan w:val="12"/>
            <w:shd w:val="clear" w:color="auto" w:fill="auto"/>
            <w:vAlign w:val="center"/>
          </w:tcPr>
          <w:p w14:paraId="72782690" w14:textId="77777777" w:rsidR="009F2A76" w:rsidRDefault="002E0DC5" w:rsidP="00042F9D">
            <w:pPr>
              <w:widowControl w:val="0"/>
              <w:tabs>
                <w:tab w:val="center" w:pos="4241"/>
              </w:tabs>
              <w:ind w:left="-675" w:firstLine="33"/>
            </w:pPr>
            <w:r>
              <w:rPr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9F2A76" w14:paraId="57C24062" w14:textId="77777777" w:rsidTr="008266C7">
        <w:trPr>
          <w:cantSplit/>
          <w:trHeight w:val="24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576E603" w14:textId="77777777" w:rsidR="009F2A76" w:rsidRDefault="002E0DC5" w:rsidP="00042F9D">
            <w:pPr>
              <w:widowControl w:val="0"/>
              <w:ind w:left="-108" w:right="-108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14:paraId="3D62C7AC" w14:textId="77777777" w:rsidR="009F2A76" w:rsidRDefault="002E0DC5" w:rsidP="00042F9D">
            <w:pPr>
              <w:widowControl w:val="0"/>
              <w:ind w:left="-108" w:right="-108"/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21" w:type="dxa"/>
            <w:vMerge w:val="restart"/>
            <w:shd w:val="clear" w:color="auto" w:fill="auto"/>
            <w:vAlign w:val="center"/>
          </w:tcPr>
          <w:p w14:paraId="1192EF5F" w14:textId="77777777" w:rsidR="009F2A76" w:rsidRDefault="002E0DC5" w:rsidP="00042F9D">
            <w:pPr>
              <w:widowControl w:val="0"/>
            </w:pPr>
            <w:r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14:paraId="4CF5D9D7" w14:textId="77777777" w:rsidR="009F2A76" w:rsidRDefault="002E0DC5" w:rsidP="00042F9D">
            <w:pPr>
              <w:widowControl w:val="0"/>
              <w:ind w:left="-108" w:right="-108"/>
            </w:pPr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</w:tcPr>
          <w:p w14:paraId="0EB2EE24" w14:textId="77777777" w:rsidR="009F2A76" w:rsidRDefault="002E0DC5" w:rsidP="00042F9D">
            <w:pPr>
              <w:widowControl w:val="0"/>
              <w:ind w:left="-108" w:right="-108"/>
            </w:pPr>
            <w:r>
              <w:rPr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147" w:type="dxa"/>
            <w:gridSpan w:val="8"/>
            <w:shd w:val="clear" w:color="auto" w:fill="auto"/>
            <w:vAlign w:val="center"/>
          </w:tcPr>
          <w:p w14:paraId="0166972D" w14:textId="77777777" w:rsidR="009F2A76" w:rsidRDefault="002E0DC5" w:rsidP="00042F9D">
            <w:pPr>
              <w:widowControl w:val="0"/>
              <w:tabs>
                <w:tab w:val="center" w:pos="4241"/>
              </w:tabs>
            </w:pPr>
            <w:r>
              <w:rPr>
                <w:sz w:val="24"/>
                <w:szCs w:val="24"/>
              </w:rPr>
              <w:t>Этапы спортивной подготовки</w:t>
            </w:r>
          </w:p>
        </w:tc>
      </w:tr>
      <w:tr w:rsidR="009F2A76" w14:paraId="718F3C3D" w14:textId="77777777" w:rsidTr="008266C7">
        <w:trPr>
          <w:cantSplit/>
          <w:trHeight w:val="843"/>
        </w:trPr>
        <w:tc>
          <w:tcPr>
            <w:tcW w:w="568" w:type="dxa"/>
            <w:vMerge/>
            <w:shd w:val="clear" w:color="auto" w:fill="auto"/>
            <w:vAlign w:val="center"/>
          </w:tcPr>
          <w:p w14:paraId="522CE1CB" w14:textId="77777777" w:rsidR="009F2A76" w:rsidRDefault="009F2A76" w:rsidP="00042F9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14:paraId="1EDF0728" w14:textId="77777777" w:rsidR="009F2A76" w:rsidRDefault="009F2A76" w:rsidP="00042F9D">
            <w:pPr>
              <w:pStyle w:val="ConsPlusNonformat"/>
              <w:widowControl w:val="0"/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14:paraId="6D225E46" w14:textId="77777777" w:rsidR="009F2A76" w:rsidRDefault="009F2A76" w:rsidP="00042F9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14:paraId="5A878DFA" w14:textId="77777777" w:rsidR="009F2A76" w:rsidRDefault="009F2A76" w:rsidP="00042F9D">
            <w:pPr>
              <w:widowControl w:val="0"/>
              <w:snapToGri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14:paraId="1D5E950D" w14:textId="77777777" w:rsidR="009F2A76" w:rsidRDefault="002E0DC5" w:rsidP="00042F9D">
            <w:pPr>
              <w:widowControl w:val="0"/>
              <w:ind w:left="-108" w:right="-108"/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14:paraId="5088D668" w14:textId="77777777" w:rsidR="009F2A76" w:rsidRDefault="002E0DC5" w:rsidP="00042F9D">
            <w:pPr>
              <w:widowControl w:val="0"/>
              <w:ind w:left="-108" w:right="-108"/>
            </w:pPr>
            <w:r>
              <w:rPr>
                <w:sz w:val="24"/>
                <w:szCs w:val="24"/>
              </w:rPr>
              <w:t>Учебно-тренировочный этап</w:t>
            </w:r>
          </w:p>
          <w:p w14:paraId="2C9646F3" w14:textId="77777777" w:rsidR="009F2A76" w:rsidRDefault="002E0DC5" w:rsidP="00042F9D">
            <w:pPr>
              <w:widowControl w:val="0"/>
              <w:ind w:left="-108" w:right="-108"/>
            </w:pPr>
            <w:r>
              <w:rPr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 w14:paraId="1C2C92B9" w14:textId="77777777" w:rsidR="009F2A76" w:rsidRDefault="002E0DC5" w:rsidP="00042F9D">
            <w:pPr>
              <w:widowControl w:val="0"/>
            </w:pPr>
            <w:r>
              <w:rPr>
                <w:sz w:val="24"/>
                <w:szCs w:val="24"/>
              </w:rPr>
              <w:t xml:space="preserve">Этап </w:t>
            </w:r>
            <w:proofErr w:type="gramStart"/>
            <w:r>
              <w:rPr>
                <w:sz w:val="24"/>
                <w:szCs w:val="24"/>
              </w:rPr>
              <w:t>совершенство-</w:t>
            </w:r>
            <w:proofErr w:type="spellStart"/>
            <w:r>
              <w:rPr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14:paraId="750590C1" w14:textId="77777777" w:rsidR="009F2A76" w:rsidRDefault="002E0DC5" w:rsidP="00042F9D">
            <w:pPr>
              <w:widowControl w:val="0"/>
            </w:pPr>
            <w:r>
              <w:rPr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F2A76" w14:paraId="71F92E3F" w14:textId="77777777" w:rsidTr="008266C7">
        <w:trPr>
          <w:cantSplit/>
          <w:trHeight w:val="1657"/>
        </w:trPr>
        <w:tc>
          <w:tcPr>
            <w:tcW w:w="568" w:type="dxa"/>
            <w:vMerge/>
            <w:shd w:val="clear" w:color="auto" w:fill="auto"/>
            <w:vAlign w:val="center"/>
          </w:tcPr>
          <w:p w14:paraId="1F06E161" w14:textId="77777777" w:rsidR="009F2A76" w:rsidRDefault="009F2A76" w:rsidP="00042F9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14:paraId="66010B65" w14:textId="77777777" w:rsidR="009F2A76" w:rsidRDefault="009F2A76" w:rsidP="00042F9D">
            <w:pPr>
              <w:pStyle w:val="ConsPlusNonformat"/>
              <w:widowControl w:val="0"/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14:paraId="511F14A1" w14:textId="77777777" w:rsidR="009F2A76" w:rsidRDefault="009F2A76" w:rsidP="00042F9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14:paraId="306756C1" w14:textId="77777777" w:rsidR="009F2A76" w:rsidRDefault="009F2A76" w:rsidP="00042F9D">
            <w:pPr>
              <w:widowControl w:val="0"/>
              <w:snapToGri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14:paraId="07780408" w14:textId="77777777" w:rsidR="009F2A76" w:rsidRDefault="002E0DC5" w:rsidP="00042F9D">
            <w:pPr>
              <w:widowControl w:val="0"/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43" w:type="dxa"/>
            <w:shd w:val="clear" w:color="auto" w:fill="auto"/>
            <w:textDirection w:val="btLr"/>
            <w:vAlign w:val="center"/>
          </w:tcPr>
          <w:p w14:paraId="223F592F" w14:textId="77777777" w:rsidR="009F2A76" w:rsidRDefault="002E0DC5" w:rsidP="00042F9D">
            <w:pPr>
              <w:widowControl w:val="0"/>
            </w:pPr>
            <w:r>
              <w:rPr>
                <w:sz w:val="24"/>
                <w:szCs w:val="24"/>
              </w:rPr>
              <w:t>срок эксплуатации  (лет)</w:t>
            </w:r>
          </w:p>
        </w:tc>
        <w:tc>
          <w:tcPr>
            <w:tcW w:w="1140" w:type="dxa"/>
            <w:shd w:val="clear" w:color="auto" w:fill="auto"/>
            <w:textDirection w:val="btLr"/>
            <w:vAlign w:val="center"/>
          </w:tcPr>
          <w:p w14:paraId="734D3557" w14:textId="77777777" w:rsidR="009F2A76" w:rsidRDefault="002E0DC5" w:rsidP="00042F9D">
            <w:pPr>
              <w:widowControl w:val="0"/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37" w:type="dxa"/>
            <w:shd w:val="clear" w:color="auto" w:fill="auto"/>
            <w:textDirection w:val="btLr"/>
            <w:vAlign w:val="center"/>
          </w:tcPr>
          <w:p w14:paraId="74043F91" w14:textId="77777777" w:rsidR="009F2A76" w:rsidRDefault="002E0DC5" w:rsidP="00042F9D">
            <w:pPr>
              <w:widowControl w:val="0"/>
            </w:pPr>
            <w:r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1000" w:type="dxa"/>
            <w:shd w:val="clear" w:color="auto" w:fill="auto"/>
            <w:textDirection w:val="btLr"/>
            <w:vAlign w:val="center"/>
          </w:tcPr>
          <w:p w14:paraId="62078C58" w14:textId="77777777" w:rsidR="009F2A76" w:rsidRDefault="002E0DC5" w:rsidP="00042F9D">
            <w:pPr>
              <w:widowControl w:val="0"/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40" w:type="dxa"/>
            <w:shd w:val="clear" w:color="auto" w:fill="auto"/>
            <w:textDirection w:val="btLr"/>
            <w:vAlign w:val="center"/>
          </w:tcPr>
          <w:p w14:paraId="569FF0BF" w14:textId="77777777" w:rsidR="009F2A76" w:rsidRDefault="002E0DC5" w:rsidP="00042F9D">
            <w:pPr>
              <w:widowControl w:val="0"/>
            </w:pPr>
            <w:r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860" w:type="dxa"/>
            <w:shd w:val="clear" w:color="auto" w:fill="auto"/>
            <w:textDirection w:val="btLr"/>
            <w:vAlign w:val="center"/>
          </w:tcPr>
          <w:p w14:paraId="50E3B4FD" w14:textId="77777777" w:rsidR="009F2A76" w:rsidRDefault="002E0DC5" w:rsidP="00042F9D">
            <w:pPr>
              <w:widowControl w:val="0"/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14:paraId="4AA33370" w14:textId="77777777" w:rsidR="009F2A76" w:rsidRDefault="002E0DC5" w:rsidP="00042F9D">
            <w:pPr>
              <w:widowControl w:val="0"/>
            </w:pPr>
            <w:r>
              <w:rPr>
                <w:sz w:val="24"/>
                <w:szCs w:val="24"/>
              </w:rPr>
              <w:t>срок эксплуатации (лет)</w:t>
            </w:r>
          </w:p>
        </w:tc>
      </w:tr>
      <w:tr w:rsidR="009F2A76" w14:paraId="0903DE9B" w14:textId="77777777" w:rsidTr="008266C7"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7F700990" w14:textId="77777777" w:rsidR="009F2A76" w:rsidRDefault="002E0DC5" w:rsidP="00042F9D">
            <w:pPr>
              <w:pStyle w:val="aff8"/>
              <w:widowControl w:val="0"/>
              <w:suppressAutoHyphens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082BE20F" w14:textId="77777777" w:rsidR="009F2A76" w:rsidRDefault="002E0DC5" w:rsidP="00042F9D">
            <w:pPr>
              <w:widowControl w:val="0"/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Гидрокостюм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68C1FF6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18B2D0EC" w14:textId="77777777" w:rsidR="009F2A76" w:rsidRDefault="002E0DC5" w:rsidP="00042F9D">
            <w:pPr>
              <w:widowControl w:val="0"/>
            </w:pPr>
            <w:bookmarkStart w:id="14" w:name="__DdeLink__51110_2231917697"/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  <w:bookmarkEnd w:id="14"/>
          </w:p>
        </w:tc>
        <w:tc>
          <w:tcPr>
            <w:tcW w:w="742" w:type="dxa"/>
            <w:shd w:val="clear" w:color="auto" w:fill="auto"/>
            <w:vAlign w:val="center"/>
          </w:tcPr>
          <w:p w14:paraId="1F05BC30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A1137BB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193E6E9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20E5AA6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BB8829F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077F251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497DE20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1313D26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F2A76" w14:paraId="68779F94" w14:textId="77777777" w:rsidTr="008266C7"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747FA743" w14:textId="77777777" w:rsidR="009F2A76" w:rsidRDefault="002E0DC5" w:rsidP="00042F9D">
            <w:pPr>
              <w:pStyle w:val="aff8"/>
              <w:widowControl w:val="0"/>
              <w:suppressAutoHyphens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6040B611" w14:textId="77777777" w:rsidR="009F2A76" w:rsidRDefault="002E0DC5" w:rsidP="00042F9D">
            <w:pPr>
              <w:widowControl w:val="0"/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Кепка солнцезащитная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D95866A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5C525AFC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E796484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211F62A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61D9DC6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93A79CA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35F1173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12D452A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0C334AD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BC89136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F2A76" w14:paraId="4B192011" w14:textId="77777777" w:rsidTr="008266C7"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5031DE3C" w14:textId="77777777" w:rsidR="009F2A76" w:rsidRDefault="002E0DC5" w:rsidP="00042F9D">
            <w:pPr>
              <w:pStyle w:val="aff8"/>
              <w:widowControl w:val="0"/>
              <w:suppressAutoHyphens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4278C19" w14:textId="77777777" w:rsidR="009F2A76" w:rsidRDefault="002E0DC5" w:rsidP="00042F9D">
            <w:pPr>
              <w:widowControl w:val="0"/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Костюм спортивный парадный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C366EEE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6F4A5DC0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2FB7EEC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540D410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31449B9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C5D04DE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7907724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C376649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45BDFEE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3AA6608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F2A76" w14:paraId="6F3B9B36" w14:textId="77777777" w:rsidTr="008266C7"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1DEFF9E1" w14:textId="77777777" w:rsidR="009F2A76" w:rsidRDefault="002E0DC5" w:rsidP="00042F9D">
            <w:pPr>
              <w:pStyle w:val="aff8"/>
              <w:widowControl w:val="0"/>
              <w:suppressAutoHyphens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1A51EE14" w14:textId="77777777" w:rsidR="009F2A76" w:rsidRDefault="002E0DC5" w:rsidP="00042F9D">
            <w:pPr>
              <w:widowControl w:val="0"/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Костюм спортивный тренировочный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42737BA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7F91B8D4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46C8A30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22FE1FF1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A1C257D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4D6E414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2F8D1E4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E991721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2193E34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D743C56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F2A76" w14:paraId="3E36BC5D" w14:textId="77777777" w:rsidTr="008266C7"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5CBE5D14" w14:textId="77777777" w:rsidR="009F2A76" w:rsidRDefault="002E0DC5" w:rsidP="00042F9D">
            <w:pPr>
              <w:pStyle w:val="aff8"/>
              <w:widowControl w:val="0"/>
              <w:suppressAutoHyphens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0E05A8DA" w14:textId="77777777" w:rsidR="009F2A76" w:rsidRDefault="002E0DC5" w:rsidP="00042F9D">
            <w:pPr>
              <w:widowControl w:val="0"/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Кроссовки легкоатлетические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A2B6BD8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3ED4FD3C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C03B061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4923AF4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8EC6194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F685AC9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16F99C7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16B2915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713D089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E340F2B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F2A76" w14:paraId="2189D978" w14:textId="77777777" w:rsidTr="008266C7"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54E50A29" w14:textId="77777777" w:rsidR="009F2A76" w:rsidRDefault="002E0DC5" w:rsidP="00042F9D">
            <w:pPr>
              <w:pStyle w:val="aff8"/>
              <w:widowControl w:val="0"/>
              <w:suppressAutoHyphens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1C3A095" w14:textId="77777777" w:rsidR="009F2A76" w:rsidRDefault="002E0DC5" w:rsidP="00042F9D">
            <w:pPr>
              <w:widowControl w:val="0"/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Перчатки воднолыжные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8F45E39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51CFB8B3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8ED9EF1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EF75D51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2C3B721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9554A80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817DE59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6B9F1F8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68497D3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7C1669A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F2A76" w14:paraId="21A6E46D" w14:textId="77777777" w:rsidTr="008266C7"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40689AEC" w14:textId="77777777" w:rsidR="009F2A76" w:rsidRDefault="002E0DC5" w:rsidP="00042F9D">
            <w:pPr>
              <w:pStyle w:val="aff8"/>
              <w:widowControl w:val="0"/>
              <w:suppressAutoHyphens/>
              <w:snapToGrid w:val="0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080C30C5" w14:textId="77777777" w:rsidR="009F2A76" w:rsidRDefault="002E0DC5" w:rsidP="00042F9D">
            <w:pPr>
              <w:widowControl w:val="0"/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Спасательный жилет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6B7B1A8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60276DCB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3ABF6EF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72D2822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A697D1C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BF1966E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E24CC28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4B8FE56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80200FB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FEC91EC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F2A76" w14:paraId="3A774FE7" w14:textId="77777777" w:rsidTr="008266C7"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1A95ED56" w14:textId="77777777" w:rsidR="009F2A76" w:rsidRDefault="002E0DC5" w:rsidP="00042F9D">
            <w:pPr>
              <w:pStyle w:val="aff8"/>
              <w:widowControl w:val="0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04BEB784" w14:textId="77777777" w:rsidR="009F2A76" w:rsidRDefault="002E0DC5" w:rsidP="00042F9D">
            <w:pPr>
              <w:widowControl w:val="0"/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Футболка спортивная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392EA11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562A60F8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2D6FF48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D0C4A4A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B8AF09E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C3DC16D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8325F3E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F7CB60C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E60D31D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38FB09E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F2A76" w14:paraId="69EB25DF" w14:textId="77777777" w:rsidTr="008266C7"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0E4114BB" w14:textId="77777777" w:rsidR="009F2A76" w:rsidRDefault="002E0DC5" w:rsidP="00042F9D">
            <w:pPr>
              <w:pStyle w:val="aff8"/>
              <w:widowControl w:val="0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1C50C2B" w14:textId="77777777" w:rsidR="009F2A76" w:rsidRDefault="002E0DC5" w:rsidP="00042F9D">
            <w:pPr>
              <w:widowControl w:val="0"/>
              <w:jc w:val="left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лем воднолыжный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F70BD57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131C85DB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847CE77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5C89602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B2F77FB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71ACD4B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A42B2DB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BD431A8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681D96A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E7E9A1D" w14:textId="77777777" w:rsidR="009F2A76" w:rsidRDefault="002E0DC5" w:rsidP="00042F9D">
            <w:pPr>
              <w:widowControl w:val="0"/>
            </w:pPr>
            <w:r>
              <w:rPr>
                <w:rFonts w:eastAsia="NSimSu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14:paraId="7D18C5F5" w14:textId="77777777" w:rsidR="009F2A76" w:rsidRDefault="009F2A76" w:rsidP="00042F9D">
      <w:pPr>
        <w:pStyle w:val="ConsPlusNormal"/>
        <w:outlineLvl w:val="1"/>
      </w:pPr>
    </w:p>
    <w:sectPr w:rsidR="009F2A76" w:rsidSect="008266C7">
      <w:pgSz w:w="16838" w:h="11906" w:orient="landscape"/>
      <w:pgMar w:top="1191" w:right="567" w:bottom="1134" w:left="1134" w:header="851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36FF5" w14:textId="77777777" w:rsidR="00535914" w:rsidRDefault="00535914">
      <w:r>
        <w:separator/>
      </w:r>
    </w:p>
  </w:endnote>
  <w:endnote w:type="continuationSeparator" w:id="0">
    <w:p w14:paraId="2DCF3B81" w14:textId="77777777" w:rsidR="00535914" w:rsidRDefault="0053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C5C27" w14:textId="77777777" w:rsidR="00CF6FF1" w:rsidRDefault="00CF6F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A2312" w14:textId="77777777" w:rsidR="00535914" w:rsidRDefault="00535914" w:rsidP="00042F9D">
      <w:pPr>
        <w:jc w:val="left"/>
        <w:rPr>
          <w:sz w:val="12"/>
        </w:rPr>
      </w:pPr>
      <w:r>
        <w:separator/>
      </w:r>
    </w:p>
  </w:footnote>
  <w:footnote w:type="continuationSeparator" w:id="0">
    <w:p w14:paraId="612A1D9F" w14:textId="77777777" w:rsidR="00535914" w:rsidRDefault="00535914">
      <w:pPr>
        <w:rPr>
          <w:sz w:val="12"/>
        </w:rPr>
      </w:pPr>
      <w:r>
        <w:continuationSeparator/>
      </w:r>
    </w:p>
  </w:footnote>
  <w:footnote w:id="1">
    <w:p w14:paraId="4DC9B41D" w14:textId="570A8D5C" w:rsidR="00CF6FF1" w:rsidRDefault="00CF6FF1" w:rsidP="00042F9D">
      <w:pPr>
        <w:pStyle w:val="aff1"/>
        <w:jc w:val="left"/>
      </w:pPr>
      <w:r>
        <w:rPr>
          <w:rStyle w:val="affc"/>
        </w:rPr>
        <w:footnoteRef/>
      </w:r>
      <w:r>
        <w:t xml:space="preserve"> </w:t>
      </w:r>
      <w:r>
        <w:rPr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sz w:val="19"/>
          <w:szCs w:val="19"/>
        </w:rPr>
        <w:t>зарегистрирован</w:t>
      </w:r>
      <w:proofErr w:type="gramEnd"/>
      <w:r>
        <w:rPr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FCEA1" w14:textId="77777777" w:rsidR="00CF6FF1" w:rsidRDefault="00CF6FF1">
    <w:pPr>
      <w:pStyle w:val="aff0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F54509">
      <w:rPr>
        <w:sz w:val="24"/>
        <w:szCs w:val="24"/>
      </w:rPr>
      <w:t>10</w:t>
    </w:r>
    <w:r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841B3" w14:textId="77777777" w:rsidR="00CF6FF1" w:rsidRDefault="00CF6FF1">
    <w:pPr>
      <w:pStyle w:val="aff0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F54509">
      <w:rPr>
        <w:noProof/>
        <w:sz w:val="24"/>
        <w:szCs w:val="24"/>
      </w:rPr>
      <w:t>22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713"/>
    <w:multiLevelType w:val="multilevel"/>
    <w:tmpl w:val="AC98D3F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8F77D9"/>
    <w:multiLevelType w:val="multilevel"/>
    <w:tmpl w:val="37ECBC58"/>
    <w:lvl w:ilvl="0">
      <w:start w:val="1"/>
      <w:numFmt w:val="decimal"/>
      <w:lvlText w:val="%1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5">
    <w:nsid w:val="7A402F69"/>
    <w:multiLevelType w:val="multilevel"/>
    <w:tmpl w:val="32BCAB9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76"/>
    <w:rsid w:val="00042F9D"/>
    <w:rsid w:val="0011266A"/>
    <w:rsid w:val="00125780"/>
    <w:rsid w:val="0020076D"/>
    <w:rsid w:val="002E0DC5"/>
    <w:rsid w:val="003D7AE2"/>
    <w:rsid w:val="00410D8E"/>
    <w:rsid w:val="005312B4"/>
    <w:rsid w:val="00535914"/>
    <w:rsid w:val="00684EF6"/>
    <w:rsid w:val="006C1359"/>
    <w:rsid w:val="0075172C"/>
    <w:rsid w:val="00770000"/>
    <w:rsid w:val="007E3027"/>
    <w:rsid w:val="008266C7"/>
    <w:rsid w:val="00892D34"/>
    <w:rsid w:val="008D20CD"/>
    <w:rsid w:val="0097744E"/>
    <w:rsid w:val="009F2A76"/>
    <w:rsid w:val="009F4B3F"/>
    <w:rsid w:val="00CF6FF1"/>
    <w:rsid w:val="00DA1206"/>
    <w:rsid w:val="00EC6100"/>
    <w:rsid w:val="00F54509"/>
    <w:rsid w:val="00F6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76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jc w:val="center"/>
    </w:pPr>
    <w:rPr>
      <w:rFonts w:eastAsia="Calibri" w:cs="Calibri"/>
      <w:color w:val="000000"/>
      <w:sz w:val="28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a6">
    <w:name w:val="Посещённая гиперссылка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styleId="af8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spacing w:after="200"/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line="274" w:lineRule="exact"/>
      <w:ind w:hanging="380"/>
    </w:pPr>
    <w:rPr>
      <w:rFonts w:eastAsia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line="370" w:lineRule="exact"/>
      <w:jc w:val="both"/>
    </w:pPr>
    <w:rPr>
      <w:rFonts w:eastAsia="Times New Roman" w:cs="Times New Roman"/>
      <w:color w:val="auto"/>
      <w:szCs w:val="28"/>
    </w:rPr>
  </w:style>
  <w:style w:type="paragraph" w:customStyle="1" w:styleId="ConsPlusNonformat">
    <w:name w:val="ConsPlusNonformat"/>
    <w:qFormat/>
    <w:rsid w:val="00DF263C"/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eastAsia="Times New Roman" w:cs="Times New Roman"/>
      <w:color w:val="auto"/>
      <w:szCs w:val="28"/>
    </w:rPr>
  </w:style>
  <w:style w:type="paragraph" w:customStyle="1" w:styleId="s1">
    <w:name w:val="s_1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line="326" w:lineRule="exact"/>
      <w:jc w:val="right"/>
    </w:pPr>
    <w:rPr>
      <w:rFonts w:eastAsia="Times New Roman" w:cs="Times New Roman"/>
      <w:color w:val="auto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spacing w:after="20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</w:pPr>
    <w:rPr>
      <w:rFonts w:eastAsia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ind w:left="41"/>
      <w:outlineLvl w:val="1"/>
    </w:pPr>
    <w:rPr>
      <w:rFonts w:eastAsia="Times New Roman" w:cs="Times New Roman"/>
      <w:b/>
      <w:bCs/>
      <w:color w:val="auto"/>
      <w:szCs w:val="28"/>
      <w:lang w:eastAsia="en-US"/>
    </w:rPr>
  </w:style>
  <w:style w:type="paragraph" w:customStyle="1" w:styleId="Style7">
    <w:name w:val="Style7"/>
    <w:basedOn w:val="a"/>
    <w:qFormat/>
    <w:pPr>
      <w:widowControl w:val="0"/>
      <w:spacing w:line="228" w:lineRule="exact"/>
      <w:jc w:val="both"/>
    </w:pPr>
    <w:rPr>
      <w:rFonts w:ascii="Liberation Serif" w:hAnsi="Liberation Serif" w:cs="Mangal"/>
      <w:color w:val="auto"/>
      <w:kern w:val="2"/>
      <w:sz w:val="24"/>
      <w:szCs w:val="24"/>
      <w:lang w:val="en-US" w:bidi="hi-IN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footnote reference"/>
    <w:basedOn w:val="a0"/>
    <w:uiPriority w:val="99"/>
    <w:semiHidden/>
    <w:unhideWhenUsed/>
    <w:rsid w:val="00042F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jc w:val="center"/>
    </w:pPr>
    <w:rPr>
      <w:rFonts w:eastAsia="Calibri" w:cs="Calibri"/>
      <w:color w:val="000000"/>
      <w:sz w:val="28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a6">
    <w:name w:val="Посещённая гиперссылка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styleId="af8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spacing w:after="200"/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line="274" w:lineRule="exact"/>
      <w:ind w:hanging="380"/>
    </w:pPr>
    <w:rPr>
      <w:rFonts w:eastAsia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line="370" w:lineRule="exact"/>
      <w:jc w:val="both"/>
    </w:pPr>
    <w:rPr>
      <w:rFonts w:eastAsia="Times New Roman" w:cs="Times New Roman"/>
      <w:color w:val="auto"/>
      <w:szCs w:val="28"/>
    </w:rPr>
  </w:style>
  <w:style w:type="paragraph" w:customStyle="1" w:styleId="ConsPlusNonformat">
    <w:name w:val="ConsPlusNonformat"/>
    <w:qFormat/>
    <w:rsid w:val="00DF263C"/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eastAsia="Times New Roman" w:cs="Times New Roman"/>
      <w:color w:val="auto"/>
      <w:szCs w:val="28"/>
    </w:rPr>
  </w:style>
  <w:style w:type="paragraph" w:customStyle="1" w:styleId="s1">
    <w:name w:val="s_1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line="326" w:lineRule="exact"/>
      <w:jc w:val="right"/>
    </w:pPr>
    <w:rPr>
      <w:rFonts w:eastAsia="Times New Roman" w:cs="Times New Roman"/>
      <w:color w:val="auto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spacing w:after="20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</w:pPr>
    <w:rPr>
      <w:rFonts w:eastAsia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ind w:left="41"/>
      <w:outlineLvl w:val="1"/>
    </w:pPr>
    <w:rPr>
      <w:rFonts w:eastAsia="Times New Roman" w:cs="Times New Roman"/>
      <w:b/>
      <w:bCs/>
      <w:color w:val="auto"/>
      <w:szCs w:val="28"/>
      <w:lang w:eastAsia="en-US"/>
    </w:rPr>
  </w:style>
  <w:style w:type="paragraph" w:customStyle="1" w:styleId="Style7">
    <w:name w:val="Style7"/>
    <w:basedOn w:val="a"/>
    <w:qFormat/>
    <w:pPr>
      <w:widowControl w:val="0"/>
      <w:spacing w:line="228" w:lineRule="exact"/>
      <w:jc w:val="both"/>
    </w:pPr>
    <w:rPr>
      <w:rFonts w:ascii="Liberation Serif" w:hAnsi="Liberation Serif" w:cs="Mangal"/>
      <w:color w:val="auto"/>
      <w:kern w:val="2"/>
      <w:sz w:val="24"/>
      <w:szCs w:val="24"/>
      <w:lang w:val="en-US" w:bidi="hi-IN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footnote reference"/>
    <w:basedOn w:val="a0"/>
    <w:uiPriority w:val="99"/>
    <w:semiHidden/>
    <w:unhideWhenUsed/>
    <w:rsid w:val="00042F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32948-C1A2-44F9-ADF1-4E4D2984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2</Pages>
  <Words>4623</Words>
  <Characters>2635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13</cp:revision>
  <cp:lastPrinted>2022-11-16T15:03:00Z</cp:lastPrinted>
  <dcterms:created xsi:type="dcterms:W3CDTF">2022-08-02T09:12:00Z</dcterms:created>
  <dcterms:modified xsi:type="dcterms:W3CDTF">2022-11-16T1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33-11.2.0.9669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